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4D7555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proofErr w:type="gramEnd"/>
    </w:p>
    <w:p w:rsidR="003B7C20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Сбербанк  3 921 463,28 рублей, в АО "АЛЬФА-Банк" 477 093,94  рублей)</w:t>
      </w:r>
      <w:proofErr w:type="gramEnd"/>
    </w:p>
    <w:p w:rsidR="00EC6C94" w:rsidRDefault="00EC6C94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EC6C94">
        <w:rPr>
          <w:rFonts w:eastAsia="Times New Roman" w:cs="Times New Roman"/>
          <w:sz w:val="20"/>
          <w:szCs w:val="20"/>
          <w:lang w:eastAsia="ru-RU"/>
        </w:rPr>
        <w:t>бербанк  12 126 541,96  рублей, в АО "АЛЬФА-Банк" 391 762,23  рублей)</w:t>
      </w:r>
    </w:p>
    <w:p w:rsidR="004D7555" w:rsidRDefault="006913DF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3 461 234,0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proofErr w:type="gramEnd"/>
    </w:p>
    <w:p w:rsidR="006913DF" w:rsidRDefault="001118D8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2 822 193,21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39 040,87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  <w:proofErr w:type="gramEnd"/>
    </w:p>
    <w:p w:rsidR="004D7555" w:rsidRDefault="004D7555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н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2 205,66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3 762 013,7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280 191,95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14E48" w:rsidRPr="00EC6C94" w:rsidRDefault="00414E48" w:rsidP="00414E4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="00271FBC">
        <w:rPr>
          <w:rFonts w:eastAsia="Times New Roman" w:cs="Times New Roman"/>
          <w:b/>
          <w:sz w:val="20"/>
          <w:szCs w:val="20"/>
          <w:lang w:eastAsia="ru-RU"/>
        </w:rPr>
        <w:t>15 864 365,9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271FBC">
        <w:rPr>
          <w:rFonts w:eastAsia="Times New Roman" w:cs="Times New Roman"/>
          <w:sz w:val="20"/>
          <w:szCs w:val="20"/>
          <w:lang w:eastAsia="ru-RU"/>
        </w:rPr>
        <w:t>15 392 357,77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271FBC">
        <w:rPr>
          <w:rFonts w:eastAsia="Times New Roman" w:cs="Times New Roman"/>
          <w:sz w:val="20"/>
          <w:szCs w:val="20"/>
          <w:lang w:eastAsia="ru-RU"/>
        </w:rPr>
        <w:t>472 008,2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B95BC6" w:rsidRDefault="00B95BC6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август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7 058 588,3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32288F">
        <w:rPr>
          <w:rFonts w:eastAsia="Times New Roman" w:cs="Times New Roman"/>
          <w:sz w:val="20"/>
          <w:szCs w:val="20"/>
          <w:lang w:eastAsia="ru-RU"/>
        </w:rPr>
        <w:t>5 516 637,5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32288F">
        <w:rPr>
          <w:rFonts w:eastAsia="Times New Roman" w:cs="Times New Roman"/>
          <w:sz w:val="20"/>
          <w:szCs w:val="20"/>
          <w:lang w:eastAsia="ru-RU"/>
        </w:rPr>
        <w:t>1 541 950,80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D131FB" w:rsidRDefault="00D131FB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сентя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6 040 279,42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5 661 423,0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378 856,25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386AC7" w:rsidRDefault="00386AC7" w:rsidP="00386AC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октя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13 476 698,44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CE6F53">
        <w:rPr>
          <w:rFonts w:eastAsia="Times New Roman" w:cs="Times New Roman"/>
          <w:sz w:val="20"/>
          <w:szCs w:val="20"/>
          <w:lang w:eastAsia="ru-RU"/>
        </w:rPr>
        <w:t>13 007 755,7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CE6F53">
        <w:rPr>
          <w:rFonts w:eastAsia="Times New Roman" w:cs="Times New Roman"/>
          <w:sz w:val="20"/>
          <w:szCs w:val="20"/>
          <w:lang w:eastAsia="ru-RU"/>
        </w:rPr>
        <w:t>468 942,6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01283" w:rsidRPr="00B95BC6" w:rsidRDefault="00401283" w:rsidP="00401283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но</w:t>
      </w:r>
      <w:r>
        <w:rPr>
          <w:rFonts w:eastAsia="Times New Roman" w:cs="Times New Roman"/>
          <w:b/>
          <w:sz w:val="20"/>
          <w:szCs w:val="20"/>
          <w:lang w:eastAsia="ru-RU"/>
        </w:rPr>
        <w:t>я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7 289 665,42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6 726 945,35</w:t>
      </w:r>
      <w:bookmarkStart w:id="0" w:name="_GoBack"/>
      <w:bookmarkEnd w:id="0"/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562 720,0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F4728C">
        <w:rPr>
          <w:b/>
          <w:highlight w:val="lightGray"/>
        </w:rPr>
        <w:t>Но</w:t>
      </w:r>
      <w:r w:rsidR="00A641A6">
        <w:rPr>
          <w:b/>
          <w:highlight w:val="lightGray"/>
        </w:rPr>
        <w:t>ябрь</w:t>
      </w:r>
      <w:r w:rsidR="001F2871" w:rsidRPr="00BD19F8">
        <w:rPr>
          <w:b/>
          <w:highlight w:val="lightGray"/>
        </w:rPr>
        <w:t xml:space="preserve">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0176E3">
        <w:tc>
          <w:tcPr>
            <w:tcW w:w="1395" w:type="dxa"/>
            <w:vAlign w:val="center"/>
          </w:tcPr>
          <w:p w:rsidR="008134FE" w:rsidRPr="00F4728C" w:rsidRDefault="00215C03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</w:t>
            </w:r>
            <w:r w:rsidR="004111FF" w:rsidRPr="00F4728C">
              <w:rPr>
                <w:sz w:val="20"/>
                <w:szCs w:val="20"/>
              </w:rPr>
              <w:t>.1</w:t>
            </w:r>
            <w:r w:rsidR="00F4728C" w:rsidRPr="00F4728C">
              <w:rPr>
                <w:sz w:val="20"/>
                <w:szCs w:val="20"/>
              </w:rPr>
              <w:t>1</w:t>
            </w:r>
            <w:r w:rsidRPr="00F4728C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8134FE" w:rsidRPr="00F4728C" w:rsidRDefault="008134FE" w:rsidP="00215C03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134FE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  <w:vAlign w:val="center"/>
          </w:tcPr>
          <w:p w:rsidR="008134FE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134FE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4728C" w:rsidRDefault="00F4728C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4728C" w:rsidRDefault="00F4728C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4728C" w:rsidRDefault="00F4728C"/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</w:t>
            </w:r>
          </w:p>
        </w:tc>
        <w:tc>
          <w:tcPr>
            <w:tcW w:w="2551" w:type="dxa"/>
          </w:tcPr>
          <w:p w:rsidR="00F4728C" w:rsidRDefault="00F4728C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E7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.00</w:t>
            </w:r>
          </w:p>
        </w:tc>
        <w:tc>
          <w:tcPr>
            <w:tcW w:w="2551" w:type="dxa"/>
          </w:tcPr>
          <w:p w:rsidR="00F4728C" w:rsidRDefault="00F4728C">
            <w:r w:rsidRPr="00EA0BD6">
              <w:rPr>
                <w:sz w:val="20"/>
                <w:szCs w:val="20"/>
              </w:rPr>
              <w:t>Пожертвование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DA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EA0BD6">
              <w:rPr>
                <w:sz w:val="20"/>
                <w:szCs w:val="20"/>
              </w:rPr>
              <w:t>Пожертвование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4728C">
              <w:rPr>
                <w:sz w:val="20"/>
                <w:szCs w:val="20"/>
              </w:rPr>
              <w:t>с</w:t>
            </w:r>
            <w:proofErr w:type="gramEnd"/>
            <w:r w:rsidRPr="00F4728C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 xml:space="preserve">р/сч в ПАО "Сбербанк" </w:t>
            </w:r>
            <w:r w:rsidRPr="00F4728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орь Ш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lastRenderedPageBreak/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Леонид 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4728C" w:rsidRDefault="00F4728C">
            <w:r w:rsidRPr="00D6133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133E">
              <w:rPr>
                <w:sz w:val="20"/>
                <w:szCs w:val="20"/>
              </w:rPr>
              <w:t>с</w:t>
            </w:r>
            <w:proofErr w:type="gramEnd"/>
            <w:r w:rsidRPr="00D6133E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ГНУМ ХАНТ»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F4728C" w:rsidRPr="005222F5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– административные расходы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F4728C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АЛЬФА</w:t>
            </w:r>
            <w:r w:rsidR="00CE5BA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ОЕКТ»</w:t>
            </w:r>
          </w:p>
        </w:tc>
        <w:tc>
          <w:tcPr>
            <w:tcW w:w="2049" w:type="dxa"/>
            <w:vAlign w:val="center"/>
          </w:tcPr>
          <w:p w:rsidR="00F4728C" w:rsidRPr="00F4728C" w:rsidRDefault="003B593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.00</w:t>
            </w:r>
          </w:p>
        </w:tc>
        <w:tc>
          <w:tcPr>
            <w:tcW w:w="2551" w:type="dxa"/>
          </w:tcPr>
          <w:p w:rsidR="00F4728C" w:rsidRPr="005222F5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Тогушева Вани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АЛЬФА-БАНК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З.</w:t>
            </w:r>
          </w:p>
        </w:tc>
        <w:tc>
          <w:tcPr>
            <w:tcW w:w="2049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F4728C" w:rsidRDefault="00F4728C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АЛЬФА-БАНК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4728C" w:rsidRDefault="00F4728C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АЛЬФА-БАНК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Б.</w:t>
            </w:r>
          </w:p>
        </w:tc>
        <w:tc>
          <w:tcPr>
            <w:tcW w:w="2049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4728C" w:rsidRPr="0072202A" w:rsidRDefault="00F4728C" w:rsidP="00F9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АЛЬФА-БАНК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F4728C" w:rsidRDefault="00F4728C" w:rsidP="00F4728C">
            <w:r w:rsidRPr="00C1155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АЛЬФА-БАНК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4728C" w:rsidRDefault="00F4728C">
            <w:r w:rsidRPr="00C1155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155C">
              <w:rPr>
                <w:sz w:val="20"/>
                <w:szCs w:val="20"/>
              </w:rPr>
              <w:t>с</w:t>
            </w:r>
            <w:proofErr w:type="gramEnd"/>
            <w:r w:rsidRPr="00C1155C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 w:rsidP="00490E90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АЛЬФА-БАНК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4728C" w:rsidRDefault="00F4728C">
            <w:r w:rsidRPr="00721E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21E6B">
              <w:rPr>
                <w:sz w:val="20"/>
                <w:szCs w:val="20"/>
              </w:rPr>
              <w:t>с</w:t>
            </w:r>
            <w:proofErr w:type="gramEnd"/>
            <w:r w:rsidRPr="00721E6B">
              <w:rPr>
                <w:sz w:val="20"/>
                <w:szCs w:val="20"/>
              </w:rPr>
              <w:t xml:space="preserve"> +»</w:t>
            </w:r>
          </w:p>
        </w:tc>
      </w:tr>
      <w:tr w:rsidR="00F4728C" w:rsidTr="00F4728C">
        <w:tc>
          <w:tcPr>
            <w:tcW w:w="1395" w:type="dxa"/>
            <w:vAlign w:val="center"/>
          </w:tcPr>
          <w:p w:rsidR="00F4728C" w:rsidRPr="00F4728C" w:rsidRDefault="00F4728C" w:rsidP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F4728C" w:rsidRPr="00F4728C" w:rsidRDefault="00F4728C" w:rsidP="006D506A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АЛЬФА-БАНК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F4728C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F4728C" w:rsidRDefault="00F4728C">
            <w:r w:rsidRPr="00721E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21E6B">
              <w:rPr>
                <w:sz w:val="20"/>
                <w:szCs w:val="20"/>
              </w:rPr>
              <w:t>с</w:t>
            </w:r>
            <w:proofErr w:type="gramEnd"/>
            <w:r w:rsidRPr="00721E6B">
              <w:rPr>
                <w:sz w:val="20"/>
                <w:szCs w:val="20"/>
              </w:rPr>
              <w:t xml:space="preserve"> +»</w:t>
            </w:r>
          </w:p>
        </w:tc>
      </w:tr>
      <w:tr w:rsidR="004111FF" w:rsidTr="005676CE">
        <w:tc>
          <w:tcPr>
            <w:tcW w:w="1395" w:type="dxa"/>
          </w:tcPr>
          <w:p w:rsidR="004111FF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.11.2023</w:t>
            </w:r>
          </w:p>
        </w:tc>
        <w:tc>
          <w:tcPr>
            <w:tcW w:w="2306" w:type="dxa"/>
          </w:tcPr>
          <w:p w:rsidR="004111FF" w:rsidRPr="00F4728C" w:rsidRDefault="00F4728C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11FF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Р.</w:t>
            </w:r>
          </w:p>
        </w:tc>
        <w:tc>
          <w:tcPr>
            <w:tcW w:w="2049" w:type="dxa"/>
            <w:vAlign w:val="center"/>
          </w:tcPr>
          <w:p w:rsidR="004111FF" w:rsidRPr="00F4728C" w:rsidRDefault="00CE5BA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551" w:type="dxa"/>
          </w:tcPr>
          <w:p w:rsidR="006D506A" w:rsidRDefault="006D506A">
            <w:pPr>
              <w:rPr>
                <w:sz w:val="20"/>
                <w:szCs w:val="20"/>
              </w:rPr>
            </w:pPr>
          </w:p>
          <w:p w:rsidR="004111FF" w:rsidRDefault="004111FF">
            <w:r w:rsidRPr="00C1155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155C">
              <w:rPr>
                <w:sz w:val="20"/>
                <w:szCs w:val="20"/>
              </w:rPr>
              <w:t>с</w:t>
            </w:r>
            <w:proofErr w:type="gramEnd"/>
            <w:r w:rsidRPr="00C1155C">
              <w:rPr>
                <w:sz w:val="20"/>
                <w:szCs w:val="20"/>
              </w:rPr>
              <w:t xml:space="preserve"> +»</w:t>
            </w:r>
          </w:p>
        </w:tc>
      </w:tr>
      <w:tr w:rsidR="00322B67" w:rsidTr="005676CE">
        <w:tc>
          <w:tcPr>
            <w:tcW w:w="1395" w:type="dxa"/>
          </w:tcPr>
          <w:p w:rsidR="00322B67" w:rsidRPr="006D506A" w:rsidRDefault="00322B67">
            <w:pPr>
              <w:rPr>
                <w:sz w:val="20"/>
                <w:szCs w:val="20"/>
              </w:rPr>
            </w:pPr>
            <w:r w:rsidRPr="006D506A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F235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5D9">
              <w:rPr>
                <w:sz w:val="20"/>
                <w:szCs w:val="20"/>
              </w:rPr>
              <w:t>.М</w:t>
            </w:r>
            <w:proofErr w:type="gramEnd"/>
            <w:r w:rsidRPr="00F235D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22B67" w:rsidRDefault="00322B67">
            <w:r w:rsidRPr="00FD7263">
              <w:rPr>
                <w:sz w:val="20"/>
                <w:szCs w:val="20"/>
              </w:rPr>
              <w:t>Пожертвование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F235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5D9">
              <w:rPr>
                <w:sz w:val="20"/>
                <w:szCs w:val="20"/>
              </w:rPr>
              <w:t>.М</w:t>
            </w:r>
            <w:proofErr w:type="gramEnd"/>
            <w:r w:rsidRPr="00F235D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322B67" w:rsidRDefault="00322B67">
            <w:r w:rsidRPr="00FD7263">
              <w:rPr>
                <w:sz w:val="20"/>
                <w:szCs w:val="20"/>
              </w:rPr>
              <w:t>Пожертвование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F235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5D9">
              <w:rPr>
                <w:sz w:val="20"/>
                <w:szCs w:val="20"/>
              </w:rPr>
              <w:t>.М</w:t>
            </w:r>
            <w:proofErr w:type="gramEnd"/>
            <w:r w:rsidRPr="00F235D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322B67" w:rsidRDefault="00322B67">
            <w:r w:rsidRPr="00FD7263">
              <w:rPr>
                <w:sz w:val="20"/>
                <w:szCs w:val="20"/>
              </w:rPr>
              <w:t>Пожертвование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F235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5D9">
              <w:rPr>
                <w:sz w:val="20"/>
                <w:szCs w:val="20"/>
              </w:rPr>
              <w:t>.М</w:t>
            </w:r>
            <w:proofErr w:type="gramEnd"/>
            <w:r w:rsidRPr="00F235D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2B67" w:rsidRDefault="00322B67">
            <w:r w:rsidRPr="00BC57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C57C0">
              <w:rPr>
                <w:sz w:val="20"/>
                <w:szCs w:val="20"/>
              </w:rPr>
              <w:t>с</w:t>
            </w:r>
            <w:proofErr w:type="gramEnd"/>
            <w:r w:rsidRPr="00BC57C0">
              <w:rPr>
                <w:sz w:val="20"/>
                <w:szCs w:val="20"/>
              </w:rPr>
              <w:t xml:space="preserve"> +»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F235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5D9">
              <w:rPr>
                <w:sz w:val="20"/>
                <w:szCs w:val="20"/>
              </w:rPr>
              <w:t>.М</w:t>
            </w:r>
            <w:proofErr w:type="gramEnd"/>
            <w:r w:rsidRPr="00F235D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2B67" w:rsidRDefault="00322B67">
            <w:r w:rsidRPr="00BC57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C57C0">
              <w:rPr>
                <w:sz w:val="20"/>
                <w:szCs w:val="20"/>
              </w:rPr>
              <w:t>с</w:t>
            </w:r>
            <w:proofErr w:type="gramEnd"/>
            <w:r w:rsidRPr="00BC57C0">
              <w:rPr>
                <w:sz w:val="20"/>
                <w:szCs w:val="20"/>
              </w:rPr>
              <w:t xml:space="preserve"> +»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F235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5D9">
              <w:rPr>
                <w:sz w:val="20"/>
                <w:szCs w:val="20"/>
              </w:rPr>
              <w:t>.М</w:t>
            </w:r>
            <w:proofErr w:type="gramEnd"/>
            <w:r w:rsidRPr="00F235D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2B67" w:rsidRDefault="00322B67">
            <w:r w:rsidRPr="00BC57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C57C0">
              <w:rPr>
                <w:sz w:val="20"/>
                <w:szCs w:val="20"/>
              </w:rPr>
              <w:t>с</w:t>
            </w:r>
            <w:proofErr w:type="gramEnd"/>
            <w:r w:rsidRPr="00BC57C0">
              <w:rPr>
                <w:sz w:val="20"/>
                <w:szCs w:val="20"/>
              </w:rPr>
              <w:t xml:space="preserve"> +»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F235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5D9">
              <w:rPr>
                <w:sz w:val="20"/>
                <w:szCs w:val="20"/>
              </w:rPr>
              <w:t>.М</w:t>
            </w:r>
            <w:proofErr w:type="gramEnd"/>
            <w:r w:rsidRPr="00F235D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22B67" w:rsidRDefault="00322B67">
            <w:r w:rsidRPr="00BC57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C57C0">
              <w:rPr>
                <w:sz w:val="20"/>
                <w:szCs w:val="20"/>
              </w:rPr>
              <w:t>с</w:t>
            </w:r>
            <w:proofErr w:type="gramEnd"/>
            <w:r w:rsidRPr="00BC57C0">
              <w:rPr>
                <w:sz w:val="20"/>
                <w:szCs w:val="20"/>
              </w:rPr>
              <w:t xml:space="preserve"> +»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9C700E">
              <w:rPr>
                <w:sz w:val="20"/>
                <w:szCs w:val="20"/>
              </w:rPr>
              <w:t>р/сч в АЛЬФА-БАНК г</w:t>
            </w:r>
            <w:proofErr w:type="gramStart"/>
            <w:r w:rsidRPr="009C700E">
              <w:rPr>
                <w:sz w:val="20"/>
                <w:szCs w:val="20"/>
              </w:rPr>
              <w:t>.М</w:t>
            </w:r>
            <w:proofErr w:type="gramEnd"/>
            <w:r w:rsidRPr="009C700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22B67" w:rsidRDefault="00322B67">
            <w:r w:rsidRPr="00073D9B">
              <w:rPr>
                <w:sz w:val="20"/>
                <w:szCs w:val="20"/>
              </w:rPr>
              <w:t>Пожертвование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9C700E">
              <w:rPr>
                <w:sz w:val="20"/>
                <w:szCs w:val="20"/>
              </w:rPr>
              <w:t>р/сч в АЛЬФА-БАНК г</w:t>
            </w:r>
            <w:proofErr w:type="gramStart"/>
            <w:r w:rsidRPr="009C700E">
              <w:rPr>
                <w:sz w:val="20"/>
                <w:szCs w:val="20"/>
              </w:rPr>
              <w:t>.М</w:t>
            </w:r>
            <w:proofErr w:type="gramEnd"/>
            <w:r w:rsidRPr="009C700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Х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22B67" w:rsidRDefault="00322B67">
            <w:r w:rsidRPr="00073D9B">
              <w:rPr>
                <w:sz w:val="20"/>
                <w:szCs w:val="20"/>
              </w:rPr>
              <w:t>Пожертвование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9C700E">
              <w:rPr>
                <w:sz w:val="20"/>
                <w:szCs w:val="20"/>
              </w:rPr>
              <w:t>р/сч в АЛЬФА-БАНК г</w:t>
            </w:r>
            <w:proofErr w:type="gramStart"/>
            <w:r w:rsidRPr="009C700E">
              <w:rPr>
                <w:sz w:val="20"/>
                <w:szCs w:val="20"/>
              </w:rPr>
              <w:t>.М</w:t>
            </w:r>
            <w:proofErr w:type="gramEnd"/>
            <w:r w:rsidRPr="009C700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2B67" w:rsidRDefault="00322B67">
            <w:r w:rsidRPr="00E872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87245">
              <w:rPr>
                <w:sz w:val="20"/>
                <w:szCs w:val="20"/>
              </w:rPr>
              <w:t>с</w:t>
            </w:r>
            <w:proofErr w:type="gramEnd"/>
            <w:r w:rsidRPr="00E87245">
              <w:rPr>
                <w:sz w:val="20"/>
                <w:szCs w:val="20"/>
              </w:rPr>
              <w:t xml:space="preserve"> +»</w:t>
            </w:r>
          </w:p>
        </w:tc>
      </w:tr>
      <w:tr w:rsidR="00322B67" w:rsidTr="005676CE">
        <w:tc>
          <w:tcPr>
            <w:tcW w:w="1395" w:type="dxa"/>
          </w:tcPr>
          <w:p w:rsidR="00322B67" w:rsidRDefault="00322B67">
            <w:r w:rsidRPr="00D306B5">
              <w:rPr>
                <w:sz w:val="20"/>
                <w:szCs w:val="20"/>
              </w:rPr>
              <w:lastRenderedPageBreak/>
              <w:t>02.11.2023</w:t>
            </w:r>
          </w:p>
        </w:tc>
        <w:tc>
          <w:tcPr>
            <w:tcW w:w="2306" w:type="dxa"/>
          </w:tcPr>
          <w:p w:rsidR="00322B67" w:rsidRDefault="00322B67">
            <w:r w:rsidRPr="009C700E">
              <w:rPr>
                <w:sz w:val="20"/>
                <w:szCs w:val="20"/>
              </w:rPr>
              <w:t>р/сч в АЛЬФА-БАНК г</w:t>
            </w:r>
            <w:proofErr w:type="gramStart"/>
            <w:r w:rsidRPr="009C700E">
              <w:rPr>
                <w:sz w:val="20"/>
                <w:szCs w:val="20"/>
              </w:rPr>
              <w:t>.М</w:t>
            </w:r>
            <w:proofErr w:type="gramEnd"/>
            <w:r w:rsidRPr="009C700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Н.</w:t>
            </w:r>
          </w:p>
        </w:tc>
        <w:tc>
          <w:tcPr>
            <w:tcW w:w="2049" w:type="dxa"/>
            <w:vAlign w:val="center"/>
          </w:tcPr>
          <w:p w:rsidR="00322B67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2B67" w:rsidRDefault="00322B67">
            <w:r w:rsidRPr="00E872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87245">
              <w:rPr>
                <w:sz w:val="20"/>
                <w:szCs w:val="20"/>
              </w:rPr>
              <w:t>с</w:t>
            </w:r>
            <w:proofErr w:type="gramEnd"/>
            <w:r w:rsidRPr="00E87245">
              <w:rPr>
                <w:sz w:val="20"/>
                <w:szCs w:val="20"/>
              </w:rPr>
              <w:t xml:space="preserve"> +»</w:t>
            </w:r>
          </w:p>
        </w:tc>
      </w:tr>
      <w:tr w:rsidR="006D506A" w:rsidTr="005676CE">
        <w:tc>
          <w:tcPr>
            <w:tcW w:w="1395" w:type="dxa"/>
          </w:tcPr>
          <w:p w:rsidR="006D506A" w:rsidRDefault="006D506A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6D506A" w:rsidRDefault="006D506A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506A" w:rsidRDefault="006D506A" w:rsidP="002D2A77">
            <w:pPr>
              <w:rPr>
                <w:sz w:val="20"/>
                <w:szCs w:val="20"/>
              </w:rPr>
            </w:pPr>
          </w:p>
          <w:p w:rsidR="0016785E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6D506A" w:rsidRDefault="006D506A" w:rsidP="002D2A77">
            <w:pPr>
              <w:rPr>
                <w:sz w:val="20"/>
                <w:szCs w:val="20"/>
              </w:rPr>
            </w:pPr>
          </w:p>
          <w:p w:rsidR="0016785E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D506A" w:rsidRDefault="006D506A"/>
          <w:p w:rsidR="00322B67" w:rsidRDefault="00322B67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16785E" w:rsidTr="0088751A">
        <w:tc>
          <w:tcPr>
            <w:tcW w:w="1395" w:type="dxa"/>
          </w:tcPr>
          <w:p w:rsidR="0016785E" w:rsidRDefault="0016785E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16785E" w:rsidRDefault="0016785E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785E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16785E" w:rsidRDefault="0016785E" w:rsidP="0088751A">
            <w:pPr>
              <w:rPr>
                <w:sz w:val="20"/>
                <w:szCs w:val="20"/>
              </w:rPr>
            </w:pPr>
          </w:p>
          <w:p w:rsidR="0016785E" w:rsidRDefault="0016785E" w:rsidP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6785E" w:rsidRDefault="0016785E"/>
          <w:p w:rsidR="0016785E" w:rsidRDefault="0016785E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16785E" w:rsidTr="0088751A">
        <w:tc>
          <w:tcPr>
            <w:tcW w:w="1395" w:type="dxa"/>
          </w:tcPr>
          <w:p w:rsidR="0016785E" w:rsidRDefault="0016785E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16785E" w:rsidRDefault="0016785E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785E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16785E" w:rsidRDefault="0016785E" w:rsidP="0088751A">
            <w:pPr>
              <w:rPr>
                <w:sz w:val="20"/>
                <w:szCs w:val="20"/>
              </w:rPr>
            </w:pPr>
          </w:p>
          <w:p w:rsidR="0016785E" w:rsidRDefault="0016785E" w:rsidP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6785E" w:rsidRDefault="0016785E"/>
          <w:p w:rsidR="0016785E" w:rsidRDefault="0016785E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6D506A" w:rsidTr="005676CE">
        <w:tc>
          <w:tcPr>
            <w:tcW w:w="1395" w:type="dxa"/>
          </w:tcPr>
          <w:p w:rsidR="006D506A" w:rsidRDefault="006D506A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6D506A" w:rsidRDefault="006D506A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506A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6D506A" w:rsidRPr="007A6C0C" w:rsidRDefault="0016785E" w:rsidP="002D2A77">
            <w:pPr>
              <w:rPr>
                <w:sz w:val="20"/>
                <w:szCs w:val="20"/>
              </w:rPr>
            </w:pPr>
            <w:r w:rsidRPr="0016785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D506A" w:rsidRDefault="006D506A"/>
          <w:p w:rsidR="00322B67" w:rsidRDefault="00322B67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6D506A" w:rsidTr="005676CE">
        <w:tc>
          <w:tcPr>
            <w:tcW w:w="1395" w:type="dxa"/>
          </w:tcPr>
          <w:p w:rsidR="006D506A" w:rsidRDefault="006D506A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6D506A" w:rsidRDefault="006D506A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506A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6D506A" w:rsidRDefault="006D506A" w:rsidP="002D2A77">
            <w:pPr>
              <w:rPr>
                <w:sz w:val="20"/>
                <w:szCs w:val="20"/>
              </w:rPr>
            </w:pPr>
          </w:p>
          <w:p w:rsidR="0016785E" w:rsidRPr="007A6C0C" w:rsidRDefault="0016785E" w:rsidP="0016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.00 (за вычетом комиссии 1844.90)</w:t>
            </w:r>
          </w:p>
        </w:tc>
        <w:tc>
          <w:tcPr>
            <w:tcW w:w="2551" w:type="dxa"/>
          </w:tcPr>
          <w:p w:rsidR="006D506A" w:rsidRDefault="006D506A"/>
          <w:p w:rsidR="00322B67" w:rsidRDefault="00322B67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6D506A" w:rsidTr="005676CE">
        <w:tc>
          <w:tcPr>
            <w:tcW w:w="1395" w:type="dxa"/>
          </w:tcPr>
          <w:p w:rsidR="006D506A" w:rsidRDefault="006D506A">
            <w:r w:rsidRPr="00D306B5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6D506A" w:rsidRDefault="006D506A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506A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 Г.</w:t>
            </w:r>
          </w:p>
        </w:tc>
        <w:tc>
          <w:tcPr>
            <w:tcW w:w="2049" w:type="dxa"/>
          </w:tcPr>
          <w:p w:rsidR="006D506A" w:rsidRDefault="006D506A" w:rsidP="002D2A77">
            <w:pPr>
              <w:rPr>
                <w:sz w:val="20"/>
                <w:szCs w:val="20"/>
              </w:rPr>
            </w:pPr>
          </w:p>
          <w:p w:rsidR="0016785E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D506A" w:rsidRDefault="006D506A"/>
          <w:p w:rsidR="00322B67" w:rsidRDefault="00322B67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6D506A" w:rsidTr="005676CE">
        <w:tc>
          <w:tcPr>
            <w:tcW w:w="1395" w:type="dxa"/>
          </w:tcPr>
          <w:p w:rsidR="006D506A" w:rsidRDefault="006D506A">
            <w:r w:rsidRPr="008A557E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6D506A" w:rsidRDefault="006D506A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506A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6D506A" w:rsidRDefault="006D506A" w:rsidP="002D2A77">
            <w:pPr>
              <w:rPr>
                <w:sz w:val="20"/>
                <w:szCs w:val="20"/>
              </w:rPr>
            </w:pPr>
          </w:p>
          <w:p w:rsidR="0016785E" w:rsidRPr="007A6C0C" w:rsidRDefault="0016785E" w:rsidP="0016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D506A" w:rsidRDefault="006D506A"/>
          <w:p w:rsidR="00322B67" w:rsidRDefault="00322B67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6D506A" w:rsidTr="005676CE">
        <w:tc>
          <w:tcPr>
            <w:tcW w:w="1395" w:type="dxa"/>
          </w:tcPr>
          <w:p w:rsidR="006D506A" w:rsidRDefault="006D506A">
            <w:r w:rsidRPr="008A557E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6D506A" w:rsidRDefault="006D506A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506A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6D506A" w:rsidRDefault="006D506A" w:rsidP="002D2A77">
            <w:pPr>
              <w:rPr>
                <w:sz w:val="20"/>
                <w:szCs w:val="20"/>
              </w:rPr>
            </w:pPr>
          </w:p>
          <w:p w:rsidR="0016785E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D506A" w:rsidRDefault="006D506A"/>
          <w:p w:rsidR="00322B67" w:rsidRDefault="00322B67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6D506A" w:rsidTr="005676CE">
        <w:tc>
          <w:tcPr>
            <w:tcW w:w="1395" w:type="dxa"/>
          </w:tcPr>
          <w:p w:rsidR="006D506A" w:rsidRDefault="006D506A">
            <w:r w:rsidRPr="008A557E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6D506A" w:rsidRDefault="006D506A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506A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6D506A" w:rsidRDefault="006D506A" w:rsidP="002D2A77">
            <w:pPr>
              <w:rPr>
                <w:sz w:val="20"/>
                <w:szCs w:val="20"/>
              </w:rPr>
            </w:pPr>
          </w:p>
          <w:p w:rsidR="0016785E" w:rsidRPr="007A6C0C" w:rsidRDefault="0016785E" w:rsidP="0016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6D506A" w:rsidRDefault="006D506A"/>
          <w:p w:rsidR="00322B67" w:rsidRDefault="00322B67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6D506A" w:rsidTr="005676CE">
        <w:tc>
          <w:tcPr>
            <w:tcW w:w="1395" w:type="dxa"/>
          </w:tcPr>
          <w:p w:rsidR="006D506A" w:rsidRDefault="006D506A">
            <w:r w:rsidRPr="008A557E">
              <w:rPr>
                <w:sz w:val="20"/>
                <w:szCs w:val="20"/>
              </w:rPr>
              <w:t>02.11.2023</w:t>
            </w:r>
          </w:p>
        </w:tc>
        <w:tc>
          <w:tcPr>
            <w:tcW w:w="2306" w:type="dxa"/>
          </w:tcPr>
          <w:p w:rsidR="006D506A" w:rsidRDefault="006D506A">
            <w:r w:rsidRPr="00C7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0651">
              <w:rPr>
                <w:sz w:val="20"/>
                <w:szCs w:val="20"/>
              </w:rPr>
              <w:t>.М</w:t>
            </w:r>
            <w:proofErr w:type="gramEnd"/>
            <w:r w:rsidRPr="00C7065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506A" w:rsidRPr="007A6C0C" w:rsidRDefault="001678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16785E" w:rsidRDefault="0016785E" w:rsidP="002D2A77">
            <w:pPr>
              <w:rPr>
                <w:sz w:val="20"/>
                <w:szCs w:val="20"/>
              </w:rPr>
            </w:pPr>
          </w:p>
          <w:p w:rsidR="006D506A" w:rsidRPr="007A6C0C" w:rsidRDefault="0016785E" w:rsidP="002D2A77">
            <w:pPr>
              <w:rPr>
                <w:sz w:val="20"/>
                <w:szCs w:val="20"/>
              </w:rPr>
            </w:pPr>
            <w:r w:rsidRPr="0016785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16785E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16785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D506A" w:rsidRDefault="006D506A"/>
          <w:p w:rsidR="00322B67" w:rsidRDefault="00322B67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183B71" w:rsidTr="005676CE">
        <w:tc>
          <w:tcPr>
            <w:tcW w:w="1395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83B71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Д.</w:t>
            </w:r>
          </w:p>
        </w:tc>
        <w:tc>
          <w:tcPr>
            <w:tcW w:w="2049" w:type="dxa"/>
          </w:tcPr>
          <w:p w:rsidR="00183B71" w:rsidRPr="007A6C0C" w:rsidRDefault="00282D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7</w:t>
            </w:r>
          </w:p>
        </w:tc>
        <w:tc>
          <w:tcPr>
            <w:tcW w:w="2551" w:type="dxa"/>
          </w:tcPr>
          <w:p w:rsidR="00183B71" w:rsidRDefault="00183B71">
            <w:r w:rsidRPr="00944AA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83B71" w:rsidTr="005676CE">
        <w:tc>
          <w:tcPr>
            <w:tcW w:w="1395" w:type="dxa"/>
          </w:tcPr>
          <w:p w:rsidR="00183B71" w:rsidRDefault="00183B71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83B71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н Н.</w:t>
            </w:r>
          </w:p>
        </w:tc>
        <w:tc>
          <w:tcPr>
            <w:tcW w:w="2049" w:type="dxa"/>
          </w:tcPr>
          <w:p w:rsidR="00183B71" w:rsidRPr="007A6C0C" w:rsidRDefault="00282D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00</w:t>
            </w:r>
          </w:p>
        </w:tc>
        <w:tc>
          <w:tcPr>
            <w:tcW w:w="2551" w:type="dxa"/>
          </w:tcPr>
          <w:p w:rsidR="00183B71" w:rsidRDefault="00183B71">
            <w:r w:rsidRPr="00944AA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83B71" w:rsidTr="005676CE">
        <w:tc>
          <w:tcPr>
            <w:tcW w:w="1395" w:type="dxa"/>
          </w:tcPr>
          <w:p w:rsidR="00183B71" w:rsidRDefault="00183B71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83B71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183B71" w:rsidRPr="007A6C0C" w:rsidRDefault="00282D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83B71" w:rsidRDefault="00183B71">
            <w:r w:rsidRPr="00944AA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83B71" w:rsidTr="002E6101">
        <w:tc>
          <w:tcPr>
            <w:tcW w:w="1395" w:type="dxa"/>
          </w:tcPr>
          <w:p w:rsidR="00183B71" w:rsidRDefault="00183B71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83B71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183B71" w:rsidRPr="007A6C0C" w:rsidRDefault="00282D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83B71" w:rsidRDefault="00183B71">
            <w:r w:rsidRPr="00944AA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83B71" w:rsidTr="005676CE">
        <w:tc>
          <w:tcPr>
            <w:tcW w:w="1395" w:type="dxa"/>
          </w:tcPr>
          <w:p w:rsidR="00183B71" w:rsidRDefault="00183B71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83B71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</w:tcPr>
          <w:p w:rsidR="00183B71" w:rsidRPr="007A6C0C" w:rsidRDefault="00282DA5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83B71" w:rsidRDefault="00183B71">
            <w:r w:rsidRPr="00944AA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83B71" w:rsidTr="005676CE">
        <w:tc>
          <w:tcPr>
            <w:tcW w:w="1395" w:type="dxa"/>
          </w:tcPr>
          <w:p w:rsidR="00183B71" w:rsidRDefault="00183B71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83B71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О.</w:t>
            </w:r>
          </w:p>
        </w:tc>
        <w:tc>
          <w:tcPr>
            <w:tcW w:w="2049" w:type="dxa"/>
          </w:tcPr>
          <w:p w:rsidR="00183B71" w:rsidRPr="007A6C0C" w:rsidRDefault="00282DA5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83B71" w:rsidRDefault="00183B71">
            <w:r w:rsidRPr="00BA28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A2894">
              <w:rPr>
                <w:sz w:val="20"/>
                <w:szCs w:val="20"/>
              </w:rPr>
              <w:t>с</w:t>
            </w:r>
            <w:proofErr w:type="gramEnd"/>
            <w:r w:rsidRPr="00BA2894">
              <w:rPr>
                <w:sz w:val="20"/>
                <w:szCs w:val="20"/>
              </w:rPr>
              <w:t xml:space="preserve"> +»</w:t>
            </w:r>
          </w:p>
        </w:tc>
      </w:tr>
      <w:tr w:rsidR="00183B71" w:rsidTr="005676CE">
        <w:tc>
          <w:tcPr>
            <w:tcW w:w="1395" w:type="dxa"/>
          </w:tcPr>
          <w:p w:rsidR="00183B71" w:rsidRDefault="00183B71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83B71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183B71" w:rsidRPr="007A6C0C" w:rsidRDefault="00282DA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83B71" w:rsidRDefault="00183B71">
            <w:r w:rsidRPr="00BA28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A2894">
              <w:rPr>
                <w:sz w:val="20"/>
                <w:szCs w:val="20"/>
              </w:rPr>
              <w:t>с</w:t>
            </w:r>
            <w:proofErr w:type="gramEnd"/>
            <w:r w:rsidRPr="00BA2894">
              <w:rPr>
                <w:sz w:val="20"/>
                <w:szCs w:val="20"/>
              </w:rPr>
              <w:t xml:space="preserve"> +»</w:t>
            </w:r>
          </w:p>
        </w:tc>
      </w:tr>
      <w:tr w:rsidR="00183B71" w:rsidTr="005676CE">
        <w:tc>
          <w:tcPr>
            <w:tcW w:w="1395" w:type="dxa"/>
          </w:tcPr>
          <w:p w:rsidR="00183B71" w:rsidRDefault="00183B71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183B71" w:rsidRPr="005923DD" w:rsidRDefault="00183B71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83B71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183B71" w:rsidRPr="007A6C0C" w:rsidRDefault="00282DA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183B71" w:rsidRDefault="00183B71">
            <w:r w:rsidRPr="00BA28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A2894">
              <w:rPr>
                <w:sz w:val="20"/>
                <w:szCs w:val="20"/>
              </w:rPr>
              <w:t>с</w:t>
            </w:r>
            <w:proofErr w:type="gramEnd"/>
            <w:r w:rsidRPr="00BA2894">
              <w:rPr>
                <w:sz w:val="20"/>
                <w:szCs w:val="20"/>
              </w:rPr>
              <w:t xml:space="preserve"> +»</w:t>
            </w:r>
          </w:p>
        </w:tc>
      </w:tr>
      <w:tr w:rsidR="005923DD" w:rsidTr="005676CE">
        <w:tc>
          <w:tcPr>
            <w:tcW w:w="1395" w:type="dxa"/>
          </w:tcPr>
          <w:p w:rsidR="005923DD" w:rsidRDefault="005923DD">
            <w:r w:rsidRPr="009B176D">
              <w:rPr>
                <w:sz w:val="20"/>
                <w:szCs w:val="20"/>
              </w:rPr>
              <w:lastRenderedPageBreak/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АЛЬФА-БАНК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923DD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а Б.</w:t>
            </w:r>
          </w:p>
        </w:tc>
        <w:tc>
          <w:tcPr>
            <w:tcW w:w="2049" w:type="dxa"/>
          </w:tcPr>
          <w:p w:rsidR="005923DD" w:rsidRPr="007A6C0C" w:rsidRDefault="00282DA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2551" w:type="dxa"/>
          </w:tcPr>
          <w:p w:rsidR="005923DD" w:rsidRDefault="00183B71">
            <w:r w:rsidRPr="00183B71">
              <w:t>Пожертвование</w:t>
            </w:r>
          </w:p>
        </w:tc>
      </w:tr>
      <w:tr w:rsidR="005923DD" w:rsidTr="00627A9F">
        <w:tc>
          <w:tcPr>
            <w:tcW w:w="1395" w:type="dxa"/>
          </w:tcPr>
          <w:p w:rsidR="005923DD" w:rsidRDefault="005923DD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АЛЬФА-БАНК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923DD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5923DD" w:rsidRPr="007A6C0C" w:rsidRDefault="00282DA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923DD" w:rsidRDefault="00183B71">
            <w:r w:rsidRPr="00E872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87245">
              <w:rPr>
                <w:sz w:val="20"/>
                <w:szCs w:val="20"/>
              </w:rPr>
              <w:t>с</w:t>
            </w:r>
            <w:proofErr w:type="gramEnd"/>
            <w:r w:rsidRPr="00E87245">
              <w:rPr>
                <w:sz w:val="20"/>
                <w:szCs w:val="20"/>
              </w:rPr>
              <w:t xml:space="preserve"> +»</w:t>
            </w:r>
          </w:p>
        </w:tc>
      </w:tr>
      <w:tr w:rsidR="005923DD" w:rsidTr="005676CE">
        <w:tc>
          <w:tcPr>
            <w:tcW w:w="1395" w:type="dxa"/>
          </w:tcPr>
          <w:p w:rsidR="005923DD" w:rsidRDefault="005923DD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23DD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  <w:vAlign w:val="center"/>
          </w:tcPr>
          <w:p w:rsidR="005923DD" w:rsidRPr="007A6C0C" w:rsidRDefault="00282DA5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2DA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282DA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923DD" w:rsidRDefault="005923DD"/>
          <w:p w:rsidR="00183B71" w:rsidRDefault="00183B71">
            <w:r w:rsidRPr="00183B7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ирюкова Мирона</w:t>
            </w:r>
          </w:p>
        </w:tc>
      </w:tr>
      <w:tr w:rsidR="005923DD" w:rsidTr="005676CE">
        <w:tc>
          <w:tcPr>
            <w:tcW w:w="1395" w:type="dxa"/>
          </w:tcPr>
          <w:p w:rsidR="005923DD" w:rsidRDefault="005923DD">
            <w:r w:rsidRPr="009B176D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23DD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5923DD" w:rsidRDefault="005923DD" w:rsidP="00450D9E">
            <w:pPr>
              <w:rPr>
                <w:sz w:val="20"/>
                <w:szCs w:val="20"/>
              </w:rPr>
            </w:pPr>
          </w:p>
          <w:p w:rsidR="00282DA5" w:rsidRPr="007A6C0C" w:rsidRDefault="00282DA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23DD" w:rsidRDefault="005923DD"/>
          <w:p w:rsidR="00183B71" w:rsidRDefault="00183B71">
            <w:r w:rsidRPr="00183B71">
              <w:rPr>
                <w:sz w:val="20"/>
                <w:szCs w:val="20"/>
              </w:rPr>
              <w:t>Пожертвование</w:t>
            </w:r>
          </w:p>
        </w:tc>
      </w:tr>
      <w:tr w:rsidR="005923DD" w:rsidTr="005676CE">
        <w:tc>
          <w:tcPr>
            <w:tcW w:w="1395" w:type="dxa"/>
          </w:tcPr>
          <w:p w:rsidR="005923DD" w:rsidRDefault="005923DD">
            <w:r w:rsidRPr="00E83FAA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23DD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</w:tcPr>
          <w:p w:rsidR="00282DA5" w:rsidRDefault="00282DA5" w:rsidP="00450D9E">
            <w:pPr>
              <w:rPr>
                <w:sz w:val="20"/>
                <w:szCs w:val="20"/>
              </w:rPr>
            </w:pPr>
          </w:p>
          <w:p w:rsidR="005923DD" w:rsidRPr="007A6C0C" w:rsidRDefault="00282DA5" w:rsidP="00450D9E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923DD" w:rsidRDefault="005923DD"/>
          <w:p w:rsidR="00183B71" w:rsidRDefault="00183B71">
            <w:r w:rsidRPr="00183B71">
              <w:rPr>
                <w:sz w:val="20"/>
                <w:szCs w:val="20"/>
              </w:rPr>
              <w:t>Пожертвование</w:t>
            </w:r>
          </w:p>
        </w:tc>
      </w:tr>
      <w:tr w:rsidR="005923DD" w:rsidTr="005676CE">
        <w:tc>
          <w:tcPr>
            <w:tcW w:w="1395" w:type="dxa"/>
          </w:tcPr>
          <w:p w:rsidR="005923DD" w:rsidRDefault="005923DD">
            <w:r w:rsidRPr="00E83FAA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23DD" w:rsidRPr="007A6C0C" w:rsidRDefault="00183B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282DA5" w:rsidRDefault="00282DA5" w:rsidP="00450D9E">
            <w:pPr>
              <w:rPr>
                <w:sz w:val="20"/>
                <w:szCs w:val="20"/>
              </w:rPr>
            </w:pPr>
          </w:p>
          <w:p w:rsidR="005923DD" w:rsidRPr="007A6C0C" w:rsidRDefault="00282DA5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282DA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3B71" w:rsidRDefault="00183B71">
            <w:pPr>
              <w:rPr>
                <w:sz w:val="20"/>
                <w:szCs w:val="20"/>
              </w:rPr>
            </w:pPr>
          </w:p>
          <w:p w:rsidR="005923DD" w:rsidRPr="00183B71" w:rsidRDefault="00183B71">
            <w:pPr>
              <w:rPr>
                <w:sz w:val="20"/>
                <w:szCs w:val="20"/>
              </w:rPr>
            </w:pPr>
            <w:r w:rsidRPr="00183B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83B71">
              <w:rPr>
                <w:sz w:val="20"/>
                <w:szCs w:val="20"/>
              </w:rPr>
              <w:t>с</w:t>
            </w:r>
            <w:proofErr w:type="gramEnd"/>
            <w:r w:rsidRPr="00183B71">
              <w:rPr>
                <w:sz w:val="20"/>
                <w:szCs w:val="20"/>
              </w:rPr>
              <w:t xml:space="preserve"> +»</w:t>
            </w:r>
          </w:p>
        </w:tc>
      </w:tr>
      <w:tr w:rsidR="005923DD" w:rsidTr="005676CE">
        <w:tc>
          <w:tcPr>
            <w:tcW w:w="1395" w:type="dxa"/>
          </w:tcPr>
          <w:p w:rsidR="005923DD" w:rsidRDefault="005923DD">
            <w:r w:rsidRPr="00E83FAA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23DD" w:rsidRPr="00450D9E" w:rsidRDefault="00183B71" w:rsidP="00A1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5923DD" w:rsidRDefault="005923DD" w:rsidP="00450D9E">
            <w:pPr>
              <w:rPr>
                <w:sz w:val="20"/>
                <w:szCs w:val="20"/>
              </w:rPr>
            </w:pPr>
          </w:p>
          <w:p w:rsidR="00282DA5" w:rsidRPr="007A6C0C" w:rsidRDefault="00282DA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23DD" w:rsidRDefault="005923DD"/>
          <w:p w:rsidR="00183B71" w:rsidRDefault="00183B71">
            <w:r w:rsidRPr="00183B71">
              <w:rPr>
                <w:sz w:val="20"/>
                <w:szCs w:val="20"/>
              </w:rPr>
              <w:t>Пожертвование</w:t>
            </w:r>
          </w:p>
        </w:tc>
      </w:tr>
      <w:tr w:rsidR="005923DD" w:rsidTr="005676CE">
        <w:tc>
          <w:tcPr>
            <w:tcW w:w="1395" w:type="dxa"/>
          </w:tcPr>
          <w:p w:rsidR="005923DD" w:rsidRDefault="005923DD">
            <w:r w:rsidRPr="00E83FAA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23DD" w:rsidRPr="007A6C0C" w:rsidRDefault="00183B71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5923DD" w:rsidRDefault="005923DD" w:rsidP="00450D9E">
            <w:pPr>
              <w:rPr>
                <w:sz w:val="20"/>
                <w:szCs w:val="20"/>
              </w:rPr>
            </w:pPr>
          </w:p>
          <w:p w:rsidR="00282DA5" w:rsidRPr="007A6C0C" w:rsidRDefault="00282DA5" w:rsidP="00282DA5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923DD" w:rsidRDefault="005923DD"/>
          <w:p w:rsidR="00183B71" w:rsidRDefault="00183B71">
            <w:r w:rsidRPr="00183B71">
              <w:rPr>
                <w:sz w:val="20"/>
                <w:szCs w:val="20"/>
              </w:rPr>
              <w:t>Пожертвование</w:t>
            </w:r>
          </w:p>
        </w:tc>
      </w:tr>
      <w:tr w:rsidR="005923DD" w:rsidTr="005676CE">
        <w:tc>
          <w:tcPr>
            <w:tcW w:w="1395" w:type="dxa"/>
          </w:tcPr>
          <w:p w:rsidR="005923DD" w:rsidRDefault="005923DD">
            <w:r w:rsidRPr="00E83FAA">
              <w:rPr>
                <w:sz w:val="20"/>
                <w:szCs w:val="20"/>
              </w:rPr>
              <w:t>03.11.2023</w:t>
            </w:r>
          </w:p>
        </w:tc>
        <w:tc>
          <w:tcPr>
            <w:tcW w:w="2306" w:type="dxa"/>
          </w:tcPr>
          <w:p w:rsidR="005923DD" w:rsidRPr="005923DD" w:rsidRDefault="005923DD" w:rsidP="0088751A">
            <w:pPr>
              <w:rPr>
                <w:sz w:val="20"/>
                <w:szCs w:val="20"/>
              </w:rPr>
            </w:pPr>
            <w:r w:rsidRPr="005923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923DD">
              <w:rPr>
                <w:sz w:val="20"/>
                <w:szCs w:val="20"/>
              </w:rPr>
              <w:t>.М</w:t>
            </w:r>
            <w:proofErr w:type="gramEnd"/>
            <w:r w:rsidRPr="005923D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23DD" w:rsidRPr="007A6C0C" w:rsidRDefault="00183B71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282DA5" w:rsidRPr="00282DA5" w:rsidRDefault="00282DA5" w:rsidP="00282DA5">
            <w:pPr>
              <w:rPr>
                <w:sz w:val="20"/>
                <w:szCs w:val="20"/>
              </w:rPr>
            </w:pPr>
          </w:p>
          <w:p w:rsidR="005923DD" w:rsidRPr="007A6C0C" w:rsidRDefault="00282DA5" w:rsidP="00282DA5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923DD" w:rsidRDefault="005923DD"/>
          <w:p w:rsidR="00183B71" w:rsidRDefault="00183B71">
            <w:r w:rsidRPr="00183B7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ирюкова Мирона</w:t>
            </w:r>
          </w:p>
        </w:tc>
      </w:tr>
      <w:tr w:rsidR="005923DD" w:rsidTr="005676CE">
        <w:tc>
          <w:tcPr>
            <w:tcW w:w="1395" w:type="dxa"/>
          </w:tcPr>
          <w:p w:rsidR="005923DD" w:rsidRPr="005923DD" w:rsidRDefault="00592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5923DD" w:rsidRDefault="005923DD">
            <w:r w:rsidRPr="00643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3947">
              <w:rPr>
                <w:sz w:val="20"/>
                <w:szCs w:val="20"/>
              </w:rPr>
              <w:t>.М</w:t>
            </w:r>
            <w:proofErr w:type="gramEnd"/>
            <w:r w:rsidRPr="00643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923DD" w:rsidRPr="007A6C0C" w:rsidRDefault="004C7A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5923DD" w:rsidRPr="007A6C0C" w:rsidRDefault="00F91222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923DD" w:rsidRDefault="00183B71">
            <w:r w:rsidRPr="00183B71"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643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3947">
              <w:rPr>
                <w:sz w:val="20"/>
                <w:szCs w:val="20"/>
              </w:rPr>
              <w:t>.М</w:t>
            </w:r>
            <w:proofErr w:type="gramEnd"/>
            <w:r w:rsidRPr="00643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</w:tcPr>
          <w:p w:rsidR="00F91222" w:rsidRPr="007A6C0C" w:rsidRDefault="00F91222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91222" w:rsidRDefault="00F91222">
            <w:r w:rsidRPr="00556DEA"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643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3947">
              <w:rPr>
                <w:sz w:val="20"/>
                <w:szCs w:val="20"/>
              </w:rPr>
              <w:t>.М</w:t>
            </w:r>
            <w:proofErr w:type="gramEnd"/>
            <w:r w:rsidRPr="00643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</w:tcPr>
          <w:p w:rsidR="00F91222" w:rsidRDefault="00F91222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91222" w:rsidRDefault="00F91222">
            <w:r w:rsidRPr="00556DEA"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643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3947">
              <w:rPr>
                <w:sz w:val="20"/>
                <w:szCs w:val="20"/>
              </w:rPr>
              <w:t>.М</w:t>
            </w:r>
            <w:proofErr w:type="gramEnd"/>
            <w:r w:rsidRPr="00643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</w:tcPr>
          <w:p w:rsidR="00F91222" w:rsidRDefault="00F91222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1078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0780E">
              <w:rPr>
                <w:sz w:val="20"/>
                <w:szCs w:val="20"/>
              </w:rPr>
              <w:t>с</w:t>
            </w:r>
            <w:proofErr w:type="gramEnd"/>
            <w:r w:rsidRPr="0010780E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643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43947">
              <w:rPr>
                <w:sz w:val="20"/>
                <w:szCs w:val="20"/>
              </w:rPr>
              <w:t>.М</w:t>
            </w:r>
            <w:proofErr w:type="gramEnd"/>
            <w:r w:rsidRPr="00643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F91222" w:rsidRPr="00291FB3" w:rsidRDefault="00F91222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10780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0780E">
              <w:rPr>
                <w:sz w:val="20"/>
                <w:szCs w:val="20"/>
              </w:rPr>
              <w:t>с</w:t>
            </w:r>
            <w:proofErr w:type="gramEnd"/>
            <w:r w:rsidRPr="0010780E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2E6101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B414BD">
              <w:rPr>
                <w:sz w:val="20"/>
                <w:szCs w:val="20"/>
              </w:rPr>
              <w:t>р/сч в АЛЬФА-БАНК г</w:t>
            </w:r>
            <w:proofErr w:type="gramStart"/>
            <w:r w:rsidRPr="00B414BD">
              <w:rPr>
                <w:sz w:val="20"/>
                <w:szCs w:val="20"/>
              </w:rPr>
              <w:t>.М</w:t>
            </w:r>
            <w:proofErr w:type="gramEnd"/>
            <w:r w:rsidRPr="00B414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F91222" w:rsidRPr="00291FB3" w:rsidRDefault="00F91222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F91222" w:rsidRDefault="00F91222">
            <w:r w:rsidRPr="00D55102">
              <w:t>Пожертвование</w:t>
            </w:r>
          </w:p>
        </w:tc>
      </w:tr>
      <w:tr w:rsidR="00F91222" w:rsidTr="002E6101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B414BD">
              <w:rPr>
                <w:sz w:val="20"/>
                <w:szCs w:val="20"/>
              </w:rPr>
              <w:t>р/сч в АЛЬФА-БАНК г</w:t>
            </w:r>
            <w:proofErr w:type="gramStart"/>
            <w:r w:rsidRPr="00B414BD">
              <w:rPr>
                <w:sz w:val="20"/>
                <w:szCs w:val="20"/>
              </w:rPr>
              <w:t>.М</w:t>
            </w:r>
            <w:proofErr w:type="gramEnd"/>
            <w:r w:rsidRPr="00B414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</w:tcPr>
          <w:p w:rsidR="00F91222" w:rsidRPr="00291FB3" w:rsidRDefault="00F91222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F91222" w:rsidRDefault="00F91222">
            <w:r w:rsidRPr="00D55102">
              <w:t>Пожертвование</w:t>
            </w:r>
          </w:p>
        </w:tc>
      </w:tr>
      <w:tr w:rsidR="00F91222" w:rsidTr="00AB4EF7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B414BD">
              <w:rPr>
                <w:sz w:val="20"/>
                <w:szCs w:val="20"/>
              </w:rPr>
              <w:t>р/сч в АЛЬФА-БАНК г</w:t>
            </w:r>
            <w:proofErr w:type="gramStart"/>
            <w:r w:rsidRPr="00B414BD">
              <w:rPr>
                <w:sz w:val="20"/>
                <w:szCs w:val="20"/>
              </w:rPr>
              <w:t>.М</w:t>
            </w:r>
            <w:proofErr w:type="gramEnd"/>
            <w:r w:rsidRPr="00B414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91222" w:rsidRDefault="00F91222">
            <w:r w:rsidRPr="00D55102"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B414BD">
              <w:rPr>
                <w:sz w:val="20"/>
                <w:szCs w:val="20"/>
              </w:rPr>
              <w:t>р/сч в АЛЬФА-БАНК г</w:t>
            </w:r>
            <w:proofErr w:type="gramStart"/>
            <w:r w:rsidRPr="00B414BD">
              <w:rPr>
                <w:sz w:val="20"/>
                <w:szCs w:val="20"/>
              </w:rPr>
              <w:t>.М</w:t>
            </w:r>
            <w:proofErr w:type="gramEnd"/>
            <w:r w:rsidRPr="00B414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91222" w:rsidRDefault="00F91222">
            <w:r w:rsidRPr="00D55102"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B414BD">
              <w:rPr>
                <w:sz w:val="20"/>
                <w:szCs w:val="20"/>
              </w:rPr>
              <w:t>р/сч в АЛЬФА-БАНК г</w:t>
            </w:r>
            <w:proofErr w:type="gramStart"/>
            <w:r w:rsidRPr="00B414BD">
              <w:rPr>
                <w:sz w:val="20"/>
                <w:szCs w:val="20"/>
              </w:rPr>
              <w:t>.М</w:t>
            </w:r>
            <w:proofErr w:type="gramEnd"/>
            <w:r w:rsidRPr="00B414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ир И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</w:t>
            </w:r>
          </w:p>
        </w:tc>
        <w:tc>
          <w:tcPr>
            <w:tcW w:w="2551" w:type="dxa"/>
          </w:tcPr>
          <w:p w:rsidR="00F91222" w:rsidRDefault="00F91222">
            <w:r w:rsidRPr="00D55102"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B414BD">
              <w:rPr>
                <w:sz w:val="20"/>
                <w:szCs w:val="20"/>
              </w:rPr>
              <w:t>р/сч в АЛЬФА-БАНК г</w:t>
            </w:r>
            <w:proofErr w:type="gramStart"/>
            <w:r w:rsidRPr="00B414BD">
              <w:rPr>
                <w:sz w:val="20"/>
                <w:szCs w:val="20"/>
              </w:rPr>
              <w:t>.М</w:t>
            </w:r>
            <w:proofErr w:type="gramEnd"/>
            <w:r w:rsidRPr="00B414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4F36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F3671">
              <w:rPr>
                <w:sz w:val="20"/>
                <w:szCs w:val="20"/>
              </w:rPr>
              <w:t>с</w:t>
            </w:r>
            <w:proofErr w:type="gramEnd"/>
            <w:r w:rsidRPr="004F3671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553E0F">
              <w:rPr>
                <w:sz w:val="20"/>
                <w:szCs w:val="20"/>
              </w:rPr>
              <w:t>04-05.11.2023</w:t>
            </w:r>
          </w:p>
        </w:tc>
        <w:tc>
          <w:tcPr>
            <w:tcW w:w="2306" w:type="dxa"/>
          </w:tcPr>
          <w:p w:rsidR="00F91222" w:rsidRDefault="00F91222">
            <w:r w:rsidRPr="00B414BD">
              <w:rPr>
                <w:sz w:val="20"/>
                <w:szCs w:val="20"/>
              </w:rPr>
              <w:t>р/сч в АЛЬФА-БАНК г</w:t>
            </w:r>
            <w:proofErr w:type="gramStart"/>
            <w:r w:rsidRPr="00B414BD">
              <w:rPr>
                <w:sz w:val="20"/>
                <w:szCs w:val="20"/>
              </w:rPr>
              <w:t>.М</w:t>
            </w:r>
            <w:proofErr w:type="gramEnd"/>
            <w:r w:rsidRPr="00B414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4F36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F3671">
              <w:rPr>
                <w:sz w:val="20"/>
                <w:szCs w:val="20"/>
              </w:rPr>
              <w:t>с</w:t>
            </w:r>
            <w:proofErr w:type="gramEnd"/>
            <w:r w:rsidRPr="004F3671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627A9F">
        <w:tc>
          <w:tcPr>
            <w:tcW w:w="1395" w:type="dxa"/>
          </w:tcPr>
          <w:p w:rsidR="00F91222" w:rsidRPr="005923DD" w:rsidRDefault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91222" w:rsidRDefault="00F91222">
            <w:r w:rsidRPr="00F91222">
              <w:t>Пожертвование</w:t>
            </w:r>
          </w:p>
        </w:tc>
      </w:tr>
      <w:tr w:rsidR="00F91222" w:rsidTr="0016785E">
        <w:trPr>
          <w:trHeight w:val="128"/>
        </w:trPr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lastRenderedPageBreak/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91222" w:rsidRDefault="00F91222">
            <w:r w:rsidRPr="00E57C0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 w:rsidP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91222" w:rsidRDefault="00F91222">
            <w:r w:rsidRPr="00E57C0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 w:rsidRPr="00F91222"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91222" w:rsidRDefault="00F91222">
            <w:r w:rsidRPr="00E57C0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</w:tcPr>
          <w:p w:rsidR="00F91222" w:rsidRPr="00291FB3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Л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627A9F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</w:tcPr>
          <w:p w:rsidR="00F91222" w:rsidRDefault="00F91222" w:rsidP="005B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854CE1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F91222" w:rsidRDefault="00F91222">
            <w:r w:rsidRPr="000E2594">
              <w:rPr>
                <w:sz w:val="20"/>
                <w:szCs w:val="20"/>
              </w:rPr>
              <w:t>Пожертвование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2D2A77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2D2A77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2D2A77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F91222" w:rsidRDefault="00F91222" w:rsidP="00BE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2D2A77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F91222" w:rsidRDefault="00F91222" w:rsidP="00BE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2D2A77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</w:tcPr>
          <w:p w:rsidR="00F91222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5676CE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Default="00F91222">
            <w:r w:rsidRPr="00601F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1F77">
              <w:rPr>
                <w:sz w:val="20"/>
                <w:szCs w:val="20"/>
              </w:rPr>
              <w:t>.М</w:t>
            </w:r>
            <w:proofErr w:type="gramEnd"/>
            <w:r w:rsidRPr="00601F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F91222" w:rsidRDefault="00F91222">
            <w:r w:rsidRPr="00CE3E3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E3E33">
              <w:rPr>
                <w:sz w:val="20"/>
                <w:szCs w:val="20"/>
              </w:rPr>
              <w:t>с</w:t>
            </w:r>
            <w:proofErr w:type="gramEnd"/>
            <w:r w:rsidRPr="00CE3E33">
              <w:rPr>
                <w:sz w:val="20"/>
                <w:szCs w:val="20"/>
              </w:rPr>
              <w:t xml:space="preserve"> +»</w:t>
            </w:r>
          </w:p>
        </w:tc>
      </w:tr>
      <w:tr w:rsidR="00F91222" w:rsidTr="002D2A77">
        <w:tc>
          <w:tcPr>
            <w:tcW w:w="1395" w:type="dxa"/>
          </w:tcPr>
          <w:p w:rsidR="00F91222" w:rsidRDefault="00F91222">
            <w:r w:rsidRPr="006E7F10">
              <w:rPr>
                <w:sz w:val="20"/>
                <w:szCs w:val="20"/>
              </w:rPr>
              <w:t>06.11.2023</w:t>
            </w:r>
          </w:p>
        </w:tc>
        <w:tc>
          <w:tcPr>
            <w:tcW w:w="2306" w:type="dxa"/>
          </w:tcPr>
          <w:p w:rsidR="00F91222" w:rsidRPr="005923DD" w:rsidRDefault="00F91222">
            <w:pPr>
              <w:rPr>
                <w:sz w:val="20"/>
                <w:szCs w:val="20"/>
              </w:rPr>
            </w:pPr>
            <w:r w:rsidRPr="00F91222">
              <w:rPr>
                <w:sz w:val="20"/>
                <w:szCs w:val="20"/>
              </w:rPr>
              <w:t>р/сч в АЛЬФА-БАНК г</w:t>
            </w:r>
            <w:proofErr w:type="gramStart"/>
            <w:r w:rsidRPr="00F91222">
              <w:rPr>
                <w:sz w:val="20"/>
                <w:szCs w:val="20"/>
              </w:rPr>
              <w:t>.М</w:t>
            </w:r>
            <w:proofErr w:type="gramEnd"/>
            <w:r w:rsidRPr="00F9122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</w:tcPr>
          <w:p w:rsidR="00F91222" w:rsidRPr="007A6C0C" w:rsidRDefault="00F912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F91222" w:rsidRPr="0088751A" w:rsidRDefault="00F91222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88751A" w:rsidTr="002D2A77">
        <w:tc>
          <w:tcPr>
            <w:tcW w:w="1395" w:type="dxa"/>
          </w:tcPr>
          <w:p w:rsidR="0088751A" w:rsidRPr="005923DD" w:rsidRDefault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Pr="007A6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мал Н.</w:t>
            </w:r>
          </w:p>
        </w:tc>
        <w:tc>
          <w:tcPr>
            <w:tcW w:w="2049" w:type="dxa"/>
          </w:tcPr>
          <w:p w:rsidR="0088751A" w:rsidRPr="007A6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Pr="007A6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</w:tcPr>
          <w:p w:rsidR="0088751A" w:rsidRPr="007A6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Pr="007A6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88751A" w:rsidRPr="007A6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lastRenderedPageBreak/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E0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</w:tcPr>
          <w:p w:rsidR="00EE0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E0C0C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751A">
              <w:rPr>
                <w:sz w:val="20"/>
                <w:szCs w:val="20"/>
              </w:rPr>
              <w:t>с</w:t>
            </w:r>
            <w:proofErr w:type="gramEnd"/>
            <w:r w:rsidRPr="0088751A">
              <w:rPr>
                <w:sz w:val="20"/>
                <w:szCs w:val="20"/>
              </w:rPr>
              <w:t xml:space="preserve"> +»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2049" w:type="dxa"/>
          </w:tcPr>
          <w:p w:rsidR="0088751A" w:rsidRDefault="0088751A" w:rsidP="00AB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751A">
              <w:rPr>
                <w:sz w:val="20"/>
                <w:szCs w:val="20"/>
              </w:rPr>
              <w:t>с</w:t>
            </w:r>
            <w:proofErr w:type="gramEnd"/>
            <w:r w:rsidRPr="0088751A">
              <w:rPr>
                <w:sz w:val="20"/>
                <w:szCs w:val="20"/>
              </w:rPr>
              <w:t xml:space="preserve"> +»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88751A" w:rsidRDefault="0088751A" w:rsidP="00AB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751A">
              <w:rPr>
                <w:sz w:val="20"/>
                <w:szCs w:val="20"/>
              </w:rPr>
              <w:t>с</w:t>
            </w:r>
            <w:proofErr w:type="gramEnd"/>
            <w:r w:rsidRPr="0088751A">
              <w:rPr>
                <w:sz w:val="20"/>
                <w:szCs w:val="20"/>
              </w:rPr>
              <w:t xml:space="preserve"> +»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50.00</w:t>
            </w:r>
          </w:p>
        </w:tc>
        <w:tc>
          <w:tcPr>
            <w:tcW w:w="2551" w:type="dxa"/>
          </w:tcPr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751A">
              <w:rPr>
                <w:sz w:val="20"/>
                <w:szCs w:val="20"/>
              </w:rPr>
              <w:t>с</w:t>
            </w:r>
            <w:proofErr w:type="gramEnd"/>
            <w:r w:rsidRPr="0088751A">
              <w:rPr>
                <w:sz w:val="20"/>
                <w:szCs w:val="20"/>
              </w:rPr>
              <w:t xml:space="preserve"> +»</w:t>
            </w:r>
          </w:p>
        </w:tc>
      </w:tr>
      <w:tr w:rsidR="0088751A" w:rsidTr="002D2A77">
        <w:tc>
          <w:tcPr>
            <w:tcW w:w="1395" w:type="dxa"/>
          </w:tcPr>
          <w:p w:rsidR="0088751A" w:rsidRDefault="0088751A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88751A" w:rsidRDefault="0088751A">
            <w:r w:rsidRPr="00D5569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569A">
              <w:rPr>
                <w:sz w:val="20"/>
                <w:szCs w:val="20"/>
              </w:rPr>
              <w:t>.М</w:t>
            </w:r>
            <w:proofErr w:type="gramEnd"/>
            <w:r w:rsidRPr="00D5569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</w:tcPr>
          <w:p w:rsidR="0088751A" w:rsidRDefault="0088751A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0.00</w:t>
            </w:r>
          </w:p>
        </w:tc>
        <w:tc>
          <w:tcPr>
            <w:tcW w:w="2551" w:type="dxa"/>
          </w:tcPr>
          <w:p w:rsidR="0088751A" w:rsidRPr="0088751A" w:rsidRDefault="0088751A" w:rsidP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»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Pr="005923DD" w:rsidRDefault="00EE0C0C">
            <w:pPr>
              <w:rPr>
                <w:sz w:val="20"/>
                <w:szCs w:val="20"/>
              </w:rPr>
            </w:pPr>
            <w:r w:rsidRPr="00EE0C0C">
              <w:rPr>
                <w:sz w:val="20"/>
                <w:szCs w:val="20"/>
              </w:rPr>
              <w:t>р/сч в АЛЬФА-БАНК г</w:t>
            </w:r>
            <w:proofErr w:type="gramStart"/>
            <w:r w:rsidRPr="00EE0C0C">
              <w:rPr>
                <w:sz w:val="20"/>
                <w:szCs w:val="20"/>
              </w:rPr>
              <w:t>.М</w:t>
            </w:r>
            <w:proofErr w:type="gramEnd"/>
            <w:r w:rsidRPr="00EE0C0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E0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EE0C0C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E0C0C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151E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</w:tcPr>
          <w:p w:rsidR="00EE0C0C" w:rsidRDefault="00EE0C0C" w:rsidP="0030090D">
            <w:pPr>
              <w:rPr>
                <w:sz w:val="20"/>
                <w:szCs w:val="20"/>
              </w:rPr>
            </w:pPr>
          </w:p>
          <w:p w:rsidR="0088751A" w:rsidRDefault="0088751A" w:rsidP="0030090D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0C0C" w:rsidRPr="0088751A" w:rsidRDefault="00EE0C0C">
            <w:pPr>
              <w:rPr>
                <w:sz w:val="20"/>
                <w:szCs w:val="20"/>
              </w:rPr>
            </w:pPr>
          </w:p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151E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88751A" w:rsidRDefault="008875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E0C0C" w:rsidRPr="0088751A" w:rsidRDefault="00EE0C0C">
            <w:pPr>
              <w:rPr>
                <w:sz w:val="20"/>
                <w:szCs w:val="20"/>
              </w:rPr>
            </w:pPr>
          </w:p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 для Юшиной Даши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151E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88751A" w:rsidRDefault="0088751A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282DA5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282DA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E0C0C" w:rsidRPr="0088751A" w:rsidRDefault="00EE0C0C">
            <w:pPr>
              <w:rPr>
                <w:sz w:val="20"/>
                <w:szCs w:val="20"/>
              </w:rPr>
            </w:pPr>
          </w:p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151E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</w:tcPr>
          <w:p w:rsidR="00EE0C0C" w:rsidRDefault="00EE0C0C" w:rsidP="00053EC2">
            <w:pPr>
              <w:rPr>
                <w:sz w:val="20"/>
                <w:szCs w:val="20"/>
              </w:rPr>
            </w:pPr>
          </w:p>
          <w:p w:rsidR="0088751A" w:rsidRPr="007A6C0C" w:rsidRDefault="0088751A" w:rsidP="00053EC2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E0C0C" w:rsidRPr="0088751A" w:rsidRDefault="00EE0C0C" w:rsidP="002D2A77">
            <w:pPr>
              <w:rPr>
                <w:sz w:val="20"/>
                <w:szCs w:val="20"/>
              </w:rPr>
            </w:pPr>
          </w:p>
          <w:p w:rsidR="0088751A" w:rsidRPr="0088751A" w:rsidRDefault="0088751A" w:rsidP="002D2A7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151E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EE0C0C" w:rsidRDefault="00EE0C0C" w:rsidP="00053EC2">
            <w:pPr>
              <w:rPr>
                <w:sz w:val="20"/>
                <w:szCs w:val="20"/>
              </w:rPr>
            </w:pPr>
          </w:p>
          <w:p w:rsidR="0088751A" w:rsidRPr="007A6C0C" w:rsidRDefault="0088751A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0C0C" w:rsidRPr="0088751A" w:rsidRDefault="00EE0C0C" w:rsidP="002D2A77">
            <w:pPr>
              <w:rPr>
                <w:sz w:val="20"/>
                <w:szCs w:val="20"/>
              </w:rPr>
            </w:pPr>
          </w:p>
          <w:p w:rsidR="0088751A" w:rsidRPr="0088751A" w:rsidRDefault="0088751A" w:rsidP="002D2A7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151E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</w:tcPr>
          <w:p w:rsidR="00EE0C0C" w:rsidRDefault="00EE0C0C" w:rsidP="004D4BD3">
            <w:pPr>
              <w:rPr>
                <w:sz w:val="20"/>
                <w:szCs w:val="20"/>
              </w:rPr>
            </w:pPr>
          </w:p>
          <w:p w:rsidR="0088751A" w:rsidRPr="007A6C0C" w:rsidRDefault="0088751A" w:rsidP="004D4BD3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0C0C" w:rsidRPr="0088751A" w:rsidRDefault="00EE0C0C">
            <w:pPr>
              <w:rPr>
                <w:sz w:val="20"/>
                <w:szCs w:val="20"/>
              </w:rPr>
            </w:pPr>
          </w:p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151E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</w:tcPr>
          <w:p w:rsidR="00EE0C0C" w:rsidRDefault="00EE0C0C" w:rsidP="004D4BD3">
            <w:pPr>
              <w:rPr>
                <w:sz w:val="20"/>
                <w:szCs w:val="20"/>
              </w:rPr>
            </w:pPr>
          </w:p>
          <w:p w:rsidR="0088751A" w:rsidRPr="007A6C0C" w:rsidRDefault="0088751A" w:rsidP="004D4BD3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0C0C" w:rsidRPr="0088751A" w:rsidRDefault="00EE0C0C">
            <w:pPr>
              <w:rPr>
                <w:sz w:val="20"/>
                <w:szCs w:val="20"/>
              </w:rPr>
            </w:pPr>
          </w:p>
          <w:p w:rsidR="0088751A" w:rsidRPr="0088751A" w:rsidRDefault="0088751A" w:rsidP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151E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88751A" w:rsidRDefault="0088751A" w:rsidP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0</w:t>
            </w:r>
            <w:r w:rsidRPr="00282DA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2807.49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E0C0C" w:rsidRPr="0088751A" w:rsidRDefault="00EE0C0C">
            <w:pPr>
              <w:rPr>
                <w:sz w:val="20"/>
                <w:szCs w:val="20"/>
              </w:rPr>
            </w:pPr>
          </w:p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 для Бирюкова Мирона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 М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88751A" w:rsidRDefault="0088751A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E0C0C" w:rsidRPr="0088751A" w:rsidRDefault="00EE0C0C">
            <w:pPr>
              <w:rPr>
                <w:sz w:val="20"/>
                <w:szCs w:val="20"/>
              </w:rPr>
            </w:pPr>
          </w:p>
          <w:p w:rsidR="0088751A" w:rsidRPr="0088751A" w:rsidRDefault="0088751A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5676CE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7A6C0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7A6C0C" w:rsidRDefault="00504B2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B17987" w:rsidRPr="0088751A" w:rsidRDefault="00B17987" w:rsidP="002D2A7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7A6C0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504B27" w:rsidRDefault="00504B27" w:rsidP="002D2A77">
            <w:pPr>
              <w:rPr>
                <w:sz w:val="20"/>
                <w:szCs w:val="20"/>
              </w:rPr>
            </w:pPr>
          </w:p>
          <w:p w:rsidR="00EE0C0C" w:rsidRPr="007A6C0C" w:rsidRDefault="00504B27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B17987" w:rsidRPr="0088751A" w:rsidRDefault="00B17987" w:rsidP="002D2A7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lastRenderedPageBreak/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7A6C0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</w:tcPr>
          <w:p w:rsidR="00EE0C0C" w:rsidRDefault="00EE0C0C" w:rsidP="003A6E51">
            <w:pPr>
              <w:rPr>
                <w:sz w:val="20"/>
                <w:szCs w:val="20"/>
              </w:rPr>
            </w:pPr>
          </w:p>
          <w:p w:rsidR="00504B27" w:rsidRPr="007A6C0C" w:rsidRDefault="00504B27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B17987" w:rsidRPr="0088751A" w:rsidRDefault="00B17987" w:rsidP="002D2A7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FB7E5B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7A6C0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</w:tcPr>
          <w:p w:rsidR="00EE0C0C" w:rsidRDefault="00EE0C0C" w:rsidP="00A9688C">
            <w:pPr>
              <w:rPr>
                <w:sz w:val="20"/>
                <w:szCs w:val="20"/>
              </w:rPr>
            </w:pPr>
          </w:p>
          <w:p w:rsidR="00504B27" w:rsidRPr="007A6C0C" w:rsidRDefault="00504B27" w:rsidP="00A9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B17987" w:rsidRPr="0088751A" w:rsidRDefault="00B17987" w:rsidP="002D2A7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FB7E5B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7A6C0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7A6C0C" w:rsidRDefault="00504B27" w:rsidP="0050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B17987" w:rsidRPr="0088751A" w:rsidRDefault="00B17987" w:rsidP="002D2A7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7A6C0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</w:tcPr>
          <w:p w:rsidR="00EE0C0C" w:rsidRDefault="00EE0C0C" w:rsidP="003A5FB7">
            <w:pPr>
              <w:rPr>
                <w:sz w:val="20"/>
                <w:szCs w:val="20"/>
              </w:rPr>
            </w:pPr>
          </w:p>
          <w:p w:rsidR="00504B27" w:rsidRPr="007A6C0C" w:rsidRDefault="00504B27" w:rsidP="00504B2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4565</w:t>
            </w:r>
            <w:r w:rsidRPr="00282DA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88751A" w:rsidRDefault="00504B27" w:rsidP="002D2A7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751A">
              <w:rPr>
                <w:sz w:val="20"/>
                <w:szCs w:val="20"/>
              </w:rPr>
              <w:t>с</w:t>
            </w:r>
            <w:proofErr w:type="gramEnd"/>
            <w:r w:rsidRPr="0088751A">
              <w:rPr>
                <w:sz w:val="20"/>
                <w:szCs w:val="20"/>
              </w:rPr>
              <w:t xml:space="preserve"> +»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504B27" w:rsidRDefault="00504B27" w:rsidP="003A5FB7">
            <w:pPr>
              <w:rPr>
                <w:sz w:val="20"/>
                <w:szCs w:val="20"/>
              </w:rPr>
            </w:pPr>
          </w:p>
          <w:p w:rsidR="00EE0C0C" w:rsidRPr="00001C5C" w:rsidRDefault="00504B27" w:rsidP="003A5FB7">
            <w:pPr>
              <w:rPr>
                <w:sz w:val="20"/>
                <w:szCs w:val="20"/>
              </w:rPr>
            </w:pPr>
            <w:r w:rsidRPr="00504B2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001C5C" w:rsidRDefault="00504B27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504B27" w:rsidRPr="00504B27" w:rsidRDefault="00504B27" w:rsidP="00504B27">
            <w:pPr>
              <w:rPr>
                <w:sz w:val="20"/>
                <w:szCs w:val="20"/>
              </w:rPr>
            </w:pPr>
          </w:p>
          <w:p w:rsidR="00EE0C0C" w:rsidRPr="00001C5C" w:rsidRDefault="00504B27" w:rsidP="00504B27">
            <w:pPr>
              <w:rPr>
                <w:sz w:val="20"/>
                <w:szCs w:val="20"/>
              </w:rPr>
            </w:pPr>
            <w:r w:rsidRPr="00504B27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001C5C" w:rsidRDefault="00504B2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001C5C" w:rsidRDefault="00504B2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</w:tcPr>
          <w:p w:rsidR="00EE0C0C" w:rsidRDefault="00EE0C0C" w:rsidP="003A6E51">
            <w:pPr>
              <w:rPr>
                <w:sz w:val="20"/>
                <w:szCs w:val="20"/>
              </w:rPr>
            </w:pPr>
          </w:p>
          <w:p w:rsidR="00504B27" w:rsidRPr="00001C5C" w:rsidRDefault="00504B27" w:rsidP="003A6E51">
            <w:pPr>
              <w:rPr>
                <w:sz w:val="20"/>
                <w:szCs w:val="20"/>
              </w:rPr>
            </w:pPr>
            <w:r w:rsidRPr="00504B27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6E3C15" w:rsidRDefault="00702CCC" w:rsidP="006E3C15">
            <w:r>
              <w:t>Диана М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001C5C" w:rsidRDefault="00504B27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70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001C5C" w:rsidRDefault="00504B27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504B27" w:rsidRPr="0088751A" w:rsidRDefault="00504B2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 для Бирюкова Мирона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</w:tcPr>
          <w:p w:rsidR="00EE0C0C" w:rsidRDefault="00EE0C0C" w:rsidP="003A6E51">
            <w:pPr>
              <w:rPr>
                <w:sz w:val="20"/>
                <w:szCs w:val="20"/>
              </w:rPr>
            </w:pPr>
          </w:p>
          <w:p w:rsidR="00504B27" w:rsidRPr="00001C5C" w:rsidRDefault="00504B27" w:rsidP="003A6E51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EE0C0C" w:rsidTr="002D2A77">
        <w:tc>
          <w:tcPr>
            <w:tcW w:w="1395" w:type="dxa"/>
          </w:tcPr>
          <w:p w:rsidR="00EE0C0C" w:rsidRDefault="00EE0C0C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EE0C0C" w:rsidRDefault="00EE0C0C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0C0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EE0C0C" w:rsidRDefault="00EE0C0C" w:rsidP="002D2A77">
            <w:pPr>
              <w:rPr>
                <w:sz w:val="20"/>
                <w:szCs w:val="20"/>
              </w:rPr>
            </w:pPr>
          </w:p>
          <w:p w:rsidR="00504B27" w:rsidRPr="00001C5C" w:rsidRDefault="00504B27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E0C0C" w:rsidRDefault="00EE0C0C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993CDD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 xml:space="preserve">осква через платежную систему </w:t>
            </w:r>
            <w:r w:rsidRPr="0044042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М.</w:t>
            </w:r>
          </w:p>
        </w:tc>
        <w:tc>
          <w:tcPr>
            <w:tcW w:w="2049" w:type="dxa"/>
          </w:tcPr>
          <w:p w:rsidR="00504B27" w:rsidRDefault="00504B27" w:rsidP="00993CDD">
            <w:pPr>
              <w:rPr>
                <w:sz w:val="20"/>
                <w:szCs w:val="20"/>
              </w:rPr>
            </w:pPr>
          </w:p>
          <w:p w:rsidR="00504B27" w:rsidRPr="00001C5C" w:rsidRDefault="00504B27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993CDD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lastRenderedPageBreak/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Default="00504B27" w:rsidP="002D2A77">
            <w:pPr>
              <w:rPr>
                <w:sz w:val="20"/>
                <w:szCs w:val="20"/>
              </w:rPr>
            </w:pPr>
          </w:p>
          <w:p w:rsidR="00702CCC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Н.</w:t>
            </w:r>
          </w:p>
        </w:tc>
        <w:tc>
          <w:tcPr>
            <w:tcW w:w="2049" w:type="dxa"/>
          </w:tcPr>
          <w:p w:rsidR="00504B27" w:rsidRDefault="00504B27" w:rsidP="00993CDD">
            <w:pPr>
              <w:rPr>
                <w:sz w:val="20"/>
                <w:szCs w:val="20"/>
              </w:rPr>
            </w:pPr>
          </w:p>
          <w:p w:rsidR="00504B27" w:rsidRPr="00001C5C" w:rsidRDefault="00504B27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2D2A77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504B27" w:rsidRPr="00001C5C" w:rsidRDefault="00504B27" w:rsidP="003A6E51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3A6E51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17987" w:rsidRDefault="00B17987">
            <w:pPr>
              <w:rPr>
                <w:sz w:val="20"/>
                <w:szCs w:val="20"/>
              </w:rPr>
            </w:pPr>
          </w:p>
          <w:p w:rsidR="00504B2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AD3B55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Л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702C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2DA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282DA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4161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7A42F9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4565</w:t>
            </w:r>
            <w:r w:rsidRPr="00282DA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A42F9" w:rsidRDefault="007A42F9">
            <w:pPr>
              <w:rPr>
                <w:sz w:val="20"/>
                <w:szCs w:val="20"/>
              </w:rPr>
            </w:pPr>
          </w:p>
          <w:p w:rsidR="00504B27" w:rsidRPr="0088751A" w:rsidRDefault="007A42F9">
            <w:pPr>
              <w:rPr>
                <w:sz w:val="20"/>
                <w:szCs w:val="20"/>
              </w:rPr>
            </w:pPr>
            <w:r w:rsidRPr="007A42F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2F9">
              <w:rPr>
                <w:sz w:val="20"/>
                <w:szCs w:val="20"/>
              </w:rPr>
              <w:t>с</w:t>
            </w:r>
            <w:proofErr w:type="gramEnd"/>
            <w:r w:rsidRPr="007A42F9">
              <w:rPr>
                <w:sz w:val="20"/>
                <w:szCs w:val="20"/>
              </w:rPr>
              <w:t xml:space="preserve"> +»</w:t>
            </w:r>
          </w:p>
        </w:tc>
      </w:tr>
      <w:tr w:rsidR="00504B27" w:rsidTr="000176E3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4161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42F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7A42F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шиной Даши</w:t>
            </w:r>
          </w:p>
        </w:tc>
      </w:tr>
      <w:tr w:rsidR="00504B27" w:rsidTr="002D2A77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4161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504B27" w:rsidRPr="00001C5C" w:rsidRDefault="007A42F9" w:rsidP="008F4F7E">
            <w:pPr>
              <w:rPr>
                <w:sz w:val="20"/>
                <w:szCs w:val="20"/>
              </w:rPr>
            </w:pPr>
            <w:r w:rsidRPr="007A42F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8A7E9A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4161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504B27" w:rsidRDefault="00504B27" w:rsidP="008A7E9A">
            <w:pPr>
              <w:rPr>
                <w:sz w:val="20"/>
                <w:szCs w:val="20"/>
              </w:rPr>
            </w:pPr>
          </w:p>
          <w:p w:rsidR="007A42F9" w:rsidRPr="007A6C0C" w:rsidRDefault="007A42F9" w:rsidP="008A7E9A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53EC2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Default="00504B27">
            <w:r w:rsidRPr="00CC5A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5ADE">
              <w:rPr>
                <w:sz w:val="20"/>
                <w:szCs w:val="20"/>
              </w:rPr>
              <w:t>.М</w:t>
            </w:r>
            <w:proofErr w:type="gramEnd"/>
            <w:r w:rsidRPr="00CC5AD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4161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7A42F9" w:rsidRDefault="007A42F9" w:rsidP="008A7E9A">
            <w:pPr>
              <w:rPr>
                <w:sz w:val="20"/>
                <w:szCs w:val="20"/>
              </w:rPr>
            </w:pPr>
          </w:p>
          <w:p w:rsidR="00504B27" w:rsidRPr="007A6C0C" w:rsidRDefault="007A42F9" w:rsidP="008A7E9A">
            <w:pPr>
              <w:rPr>
                <w:sz w:val="20"/>
                <w:szCs w:val="20"/>
              </w:rPr>
            </w:pPr>
            <w:r w:rsidRPr="007A42F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t>Пожертвование</w:t>
            </w:r>
          </w:p>
        </w:tc>
      </w:tr>
      <w:tr w:rsidR="00504B27" w:rsidTr="00053EC2">
        <w:tc>
          <w:tcPr>
            <w:tcW w:w="1395" w:type="dxa"/>
          </w:tcPr>
          <w:p w:rsidR="00504B27" w:rsidRDefault="00504B27">
            <w:r w:rsidRPr="00FB3D77">
              <w:rPr>
                <w:sz w:val="20"/>
                <w:szCs w:val="20"/>
              </w:rPr>
              <w:t>07.11.2023</w:t>
            </w:r>
          </w:p>
        </w:tc>
        <w:tc>
          <w:tcPr>
            <w:tcW w:w="2306" w:type="dxa"/>
          </w:tcPr>
          <w:p w:rsidR="00504B27" w:rsidRPr="005923DD" w:rsidRDefault="00504B27">
            <w:pPr>
              <w:rPr>
                <w:sz w:val="20"/>
                <w:szCs w:val="20"/>
              </w:rPr>
            </w:pPr>
            <w:r w:rsidRPr="00EE0C0C">
              <w:rPr>
                <w:sz w:val="20"/>
                <w:szCs w:val="20"/>
              </w:rPr>
              <w:t xml:space="preserve">р/сч в ПАО "Сбербанк" </w:t>
            </w:r>
            <w:r w:rsidRPr="00EE0C0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E0C0C">
              <w:rPr>
                <w:sz w:val="20"/>
                <w:szCs w:val="20"/>
              </w:rPr>
              <w:t>.М</w:t>
            </w:r>
            <w:proofErr w:type="gramEnd"/>
            <w:r w:rsidRPr="00EE0C0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B27" w:rsidRPr="00001C5C" w:rsidRDefault="004161A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ара П.</w:t>
            </w:r>
          </w:p>
        </w:tc>
        <w:tc>
          <w:tcPr>
            <w:tcW w:w="2049" w:type="dxa"/>
          </w:tcPr>
          <w:p w:rsidR="00504B27" w:rsidRDefault="00504B27" w:rsidP="00053EC2">
            <w:pPr>
              <w:rPr>
                <w:sz w:val="20"/>
                <w:szCs w:val="20"/>
              </w:rPr>
            </w:pPr>
          </w:p>
          <w:p w:rsidR="007A42F9" w:rsidRPr="007A6C0C" w:rsidRDefault="007A42F9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551" w:type="dxa"/>
          </w:tcPr>
          <w:p w:rsidR="00504B27" w:rsidRDefault="00504B27">
            <w:pPr>
              <w:rPr>
                <w:sz w:val="20"/>
                <w:szCs w:val="20"/>
              </w:rPr>
            </w:pPr>
          </w:p>
          <w:p w:rsidR="00B17987" w:rsidRPr="0088751A" w:rsidRDefault="00B17987">
            <w:pPr>
              <w:rPr>
                <w:sz w:val="20"/>
                <w:szCs w:val="20"/>
              </w:rPr>
            </w:pPr>
            <w:r w:rsidRPr="0088751A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Pr="005923DD" w:rsidRDefault="00E2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  <w:tc>
          <w:tcPr>
            <w:tcW w:w="2551" w:type="dxa"/>
          </w:tcPr>
          <w:p w:rsidR="00E2621F" w:rsidRPr="0088751A" w:rsidRDefault="00E2621F">
            <w:pPr>
              <w:rPr>
                <w:sz w:val="20"/>
                <w:szCs w:val="20"/>
              </w:rPr>
            </w:pPr>
            <w:r w:rsidRPr="00B17987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53EC2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</w:tcPr>
          <w:p w:rsidR="00E2621F" w:rsidRPr="007A6C0C" w:rsidRDefault="00E2621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2621F" w:rsidRDefault="00E2621F">
            <w:r w:rsidRPr="00E335FA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53EC2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E2621F" w:rsidRPr="007A6C0C" w:rsidRDefault="00E2621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2621F" w:rsidRDefault="00E2621F">
            <w:r w:rsidRPr="00E335FA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E2621F" w:rsidRDefault="00E2621F">
            <w:r w:rsidRPr="00E335FA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2621F" w:rsidRDefault="00E2621F">
            <w:r w:rsidRPr="00E335FA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E2621F" w:rsidRDefault="00E2621F">
            <w:r w:rsidRPr="00E335FA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2621F" w:rsidRDefault="00E2621F">
            <w:r w:rsidRPr="00E335FA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621F" w:rsidRDefault="00E2621F">
            <w:r w:rsidRPr="00663FE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63FEE">
              <w:rPr>
                <w:sz w:val="20"/>
                <w:szCs w:val="20"/>
              </w:rPr>
              <w:t>с</w:t>
            </w:r>
            <w:proofErr w:type="gramEnd"/>
            <w:r w:rsidRPr="00663FEE">
              <w:rPr>
                <w:sz w:val="20"/>
                <w:szCs w:val="20"/>
              </w:rPr>
              <w:t xml:space="preserve"> +»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621F" w:rsidRDefault="00E2621F">
            <w:r w:rsidRPr="00663FE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63FEE">
              <w:rPr>
                <w:sz w:val="20"/>
                <w:szCs w:val="20"/>
              </w:rPr>
              <w:t>с</w:t>
            </w:r>
            <w:proofErr w:type="gramEnd"/>
            <w:r w:rsidRPr="00663FEE">
              <w:rPr>
                <w:sz w:val="20"/>
                <w:szCs w:val="20"/>
              </w:rPr>
              <w:t xml:space="preserve"> +»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E2621F" w:rsidRDefault="00E2621F">
            <w:r w:rsidRPr="00663FE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63FEE">
              <w:rPr>
                <w:sz w:val="20"/>
                <w:szCs w:val="20"/>
              </w:rPr>
              <w:t>с</w:t>
            </w:r>
            <w:proofErr w:type="gramEnd"/>
            <w:r w:rsidRPr="00663FEE">
              <w:rPr>
                <w:sz w:val="20"/>
                <w:szCs w:val="20"/>
              </w:rPr>
              <w:t xml:space="preserve"> +»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1761C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61C8">
              <w:rPr>
                <w:sz w:val="20"/>
                <w:szCs w:val="20"/>
              </w:rPr>
              <w:t>.М</w:t>
            </w:r>
            <w:proofErr w:type="gramEnd"/>
            <w:r w:rsidRPr="001761C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М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1F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E2621F" w:rsidRDefault="00E2621F">
            <w:r w:rsidRPr="00E2621F">
              <w:t>Пожертвование на админ</w:t>
            </w:r>
            <w:proofErr w:type="gramStart"/>
            <w:r w:rsidRPr="00E2621F">
              <w:t>.р</w:t>
            </w:r>
            <w:proofErr w:type="gramEnd"/>
            <w:r w:rsidRPr="00E2621F">
              <w:t>асходы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337C9E">
              <w:rPr>
                <w:sz w:val="20"/>
                <w:szCs w:val="20"/>
              </w:rPr>
              <w:t>р/сч в АЛЬФА-БАНК г</w:t>
            </w:r>
            <w:proofErr w:type="gramStart"/>
            <w:r w:rsidRPr="00337C9E">
              <w:rPr>
                <w:sz w:val="20"/>
                <w:szCs w:val="20"/>
              </w:rPr>
              <w:t>.М</w:t>
            </w:r>
            <w:proofErr w:type="gramEnd"/>
            <w:r w:rsidRPr="00337C9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5</w:t>
            </w:r>
          </w:p>
        </w:tc>
        <w:tc>
          <w:tcPr>
            <w:tcW w:w="2551" w:type="dxa"/>
          </w:tcPr>
          <w:p w:rsidR="00E2621F" w:rsidRDefault="00E2621F">
            <w:r w:rsidRPr="002F29B2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337C9E">
              <w:rPr>
                <w:sz w:val="20"/>
                <w:szCs w:val="20"/>
              </w:rPr>
              <w:t>р/сч в АЛЬФА-БАНК г</w:t>
            </w:r>
            <w:proofErr w:type="gramStart"/>
            <w:r w:rsidRPr="00337C9E">
              <w:rPr>
                <w:sz w:val="20"/>
                <w:szCs w:val="20"/>
              </w:rPr>
              <w:t>.М</w:t>
            </w:r>
            <w:proofErr w:type="gramEnd"/>
            <w:r w:rsidRPr="00337C9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а Б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2551" w:type="dxa"/>
          </w:tcPr>
          <w:p w:rsidR="00E2621F" w:rsidRDefault="00E2621F">
            <w:r w:rsidRPr="002F29B2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>
            <w:r w:rsidRPr="00337C9E">
              <w:rPr>
                <w:sz w:val="20"/>
                <w:szCs w:val="20"/>
              </w:rPr>
              <w:t>р/сч в АЛЬФА-БАНК г</w:t>
            </w:r>
            <w:proofErr w:type="gramStart"/>
            <w:r w:rsidRPr="00337C9E">
              <w:rPr>
                <w:sz w:val="20"/>
                <w:szCs w:val="20"/>
              </w:rPr>
              <w:t>.М</w:t>
            </w:r>
            <w:proofErr w:type="gramEnd"/>
            <w:r w:rsidRPr="00337C9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2621F" w:rsidRDefault="00E2621F">
            <w:r w:rsidRPr="005739CC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Pr="005923DD" w:rsidRDefault="00E2621F" w:rsidP="00993CDD">
            <w:pPr>
              <w:rPr>
                <w:sz w:val="20"/>
                <w:szCs w:val="20"/>
              </w:rPr>
            </w:pPr>
            <w:r w:rsidRPr="00EE0C0C">
              <w:rPr>
                <w:sz w:val="20"/>
                <w:szCs w:val="20"/>
              </w:rPr>
              <w:t>р/сч в АЛЬФА-БАНК г</w:t>
            </w:r>
            <w:proofErr w:type="gramStart"/>
            <w:r w:rsidRPr="00EE0C0C">
              <w:rPr>
                <w:sz w:val="20"/>
                <w:szCs w:val="20"/>
              </w:rPr>
              <w:t>.М</w:t>
            </w:r>
            <w:proofErr w:type="gramEnd"/>
            <w:r w:rsidRPr="00EE0C0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Т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2621F" w:rsidRPr="0088751A" w:rsidRDefault="00E2621F">
            <w:pPr>
              <w:rPr>
                <w:sz w:val="20"/>
                <w:szCs w:val="20"/>
              </w:rPr>
            </w:pPr>
            <w:r w:rsidRPr="00E262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621F">
              <w:rPr>
                <w:sz w:val="20"/>
                <w:szCs w:val="20"/>
              </w:rPr>
              <w:t>с</w:t>
            </w:r>
            <w:proofErr w:type="gramEnd"/>
            <w:r w:rsidRPr="00E2621F">
              <w:rPr>
                <w:sz w:val="20"/>
                <w:szCs w:val="20"/>
              </w:rPr>
              <w:t xml:space="preserve"> +»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 w:rsidP="00993CDD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E2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282D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2621F" w:rsidRDefault="00E2621F">
            <w:pPr>
              <w:rPr>
                <w:sz w:val="20"/>
                <w:szCs w:val="20"/>
              </w:rPr>
            </w:pPr>
          </w:p>
          <w:p w:rsidR="00E2621F" w:rsidRPr="0088751A" w:rsidRDefault="00E2621F">
            <w:pPr>
              <w:rPr>
                <w:sz w:val="20"/>
                <w:szCs w:val="20"/>
              </w:rPr>
            </w:pPr>
            <w:r w:rsidRPr="005739C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адми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сходы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 w:rsidP="00993CDD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E2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2DA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</w:t>
            </w:r>
            <w:r w:rsidRPr="00282DA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2621F" w:rsidRDefault="00E2621F">
            <w:pPr>
              <w:rPr>
                <w:sz w:val="20"/>
                <w:szCs w:val="20"/>
              </w:rPr>
            </w:pPr>
          </w:p>
          <w:p w:rsidR="00E2621F" w:rsidRPr="0088751A" w:rsidRDefault="00E2621F">
            <w:pPr>
              <w:rPr>
                <w:sz w:val="20"/>
                <w:szCs w:val="20"/>
              </w:rPr>
            </w:pPr>
            <w:r w:rsidRPr="00E2621F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 w:rsidP="00993CDD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2621F" w:rsidRDefault="00E2621F">
            <w:pPr>
              <w:rPr>
                <w:sz w:val="20"/>
                <w:szCs w:val="20"/>
              </w:rPr>
            </w:pPr>
          </w:p>
          <w:p w:rsidR="00E2621F" w:rsidRPr="0088751A" w:rsidRDefault="00E2621F">
            <w:pPr>
              <w:rPr>
                <w:sz w:val="20"/>
                <w:szCs w:val="20"/>
              </w:rPr>
            </w:pPr>
            <w:r w:rsidRPr="00E2621F">
              <w:rPr>
                <w:sz w:val="20"/>
                <w:szCs w:val="20"/>
              </w:rPr>
              <w:t>Пожертвование</w:t>
            </w:r>
          </w:p>
        </w:tc>
      </w:tr>
      <w:tr w:rsidR="00E2621F" w:rsidTr="000176E3">
        <w:tc>
          <w:tcPr>
            <w:tcW w:w="1395" w:type="dxa"/>
          </w:tcPr>
          <w:p w:rsidR="00E2621F" w:rsidRDefault="00E2621F">
            <w:r w:rsidRPr="009E3BC1">
              <w:rPr>
                <w:sz w:val="20"/>
                <w:szCs w:val="20"/>
              </w:rPr>
              <w:t>08.11.2023</w:t>
            </w:r>
          </w:p>
        </w:tc>
        <w:tc>
          <w:tcPr>
            <w:tcW w:w="2306" w:type="dxa"/>
          </w:tcPr>
          <w:p w:rsidR="00E2621F" w:rsidRDefault="00E2621F" w:rsidP="00993CDD">
            <w:r w:rsidRPr="0044042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40422">
              <w:rPr>
                <w:sz w:val="20"/>
                <w:szCs w:val="20"/>
              </w:rPr>
              <w:t>.М</w:t>
            </w:r>
            <w:proofErr w:type="gramEnd"/>
            <w:r w:rsidRPr="0044042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621F" w:rsidRPr="00001C5C" w:rsidRDefault="00E262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E2621F" w:rsidRPr="00001C5C" w:rsidRDefault="00E2621F" w:rsidP="00053EC2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2621F" w:rsidRDefault="00E2621F">
            <w:pPr>
              <w:rPr>
                <w:sz w:val="20"/>
                <w:szCs w:val="20"/>
              </w:rPr>
            </w:pPr>
          </w:p>
          <w:p w:rsidR="00E2621F" w:rsidRPr="0088751A" w:rsidRDefault="00E2621F">
            <w:pPr>
              <w:rPr>
                <w:sz w:val="20"/>
                <w:szCs w:val="20"/>
              </w:rPr>
            </w:pPr>
            <w:r w:rsidRPr="00E2621F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93557E">
        <w:tc>
          <w:tcPr>
            <w:tcW w:w="1395" w:type="dxa"/>
          </w:tcPr>
          <w:p w:rsidR="00993CDD" w:rsidRPr="005923DD" w:rsidRDefault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9E2E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2E96">
              <w:rPr>
                <w:sz w:val="20"/>
                <w:szCs w:val="20"/>
              </w:rPr>
              <w:t>.М</w:t>
            </w:r>
            <w:proofErr w:type="gramEnd"/>
            <w:r w:rsidRPr="009E2E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93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93CDD" w:rsidRDefault="00993CDD">
            <w:r w:rsidRPr="004C56A0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93557E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9E2E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2E96">
              <w:rPr>
                <w:sz w:val="20"/>
                <w:szCs w:val="20"/>
              </w:rPr>
              <w:t>.М</w:t>
            </w:r>
            <w:proofErr w:type="gramEnd"/>
            <w:r w:rsidRPr="009E2E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993CDD" w:rsidRDefault="00993CDD">
            <w:r w:rsidRPr="004C56A0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9E2E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2E96">
              <w:rPr>
                <w:sz w:val="20"/>
                <w:szCs w:val="20"/>
              </w:rPr>
              <w:t>.М</w:t>
            </w:r>
            <w:proofErr w:type="gramEnd"/>
            <w:r w:rsidRPr="009E2E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3CDD" w:rsidRDefault="00993CDD">
            <w:r w:rsidRPr="004C56A0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9E2E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2E96">
              <w:rPr>
                <w:sz w:val="20"/>
                <w:szCs w:val="20"/>
              </w:rPr>
              <w:t>.М</w:t>
            </w:r>
            <w:proofErr w:type="gramEnd"/>
            <w:r w:rsidRPr="009E2E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93CDD" w:rsidRPr="0088751A" w:rsidRDefault="00993CDD" w:rsidP="00C333A2">
            <w:pPr>
              <w:rPr>
                <w:sz w:val="20"/>
                <w:szCs w:val="20"/>
              </w:rPr>
            </w:pPr>
            <w:r w:rsidRPr="00E2621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9E2E96">
              <w:rPr>
                <w:sz w:val="20"/>
                <w:szCs w:val="20"/>
              </w:rPr>
              <w:t xml:space="preserve">р/сч в ПАО "Сбербанк" </w:t>
            </w:r>
            <w:r w:rsidRPr="009E2E9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9E2E96">
              <w:rPr>
                <w:sz w:val="20"/>
                <w:szCs w:val="20"/>
              </w:rPr>
              <w:t>.М</w:t>
            </w:r>
            <w:proofErr w:type="gramEnd"/>
            <w:r w:rsidRPr="009E2E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Ш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93CDD" w:rsidRDefault="00993CDD">
            <w:r w:rsidRPr="00477C4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</w:t>
            </w:r>
            <w:r>
              <w:rPr>
                <w:sz w:val="20"/>
                <w:szCs w:val="20"/>
              </w:rPr>
              <w:lastRenderedPageBreak/>
              <w:t>программы «Волшебная варежка»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lastRenderedPageBreak/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9E2E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2E96">
              <w:rPr>
                <w:sz w:val="20"/>
                <w:szCs w:val="20"/>
              </w:rPr>
              <w:t>.М</w:t>
            </w:r>
            <w:proofErr w:type="gramEnd"/>
            <w:r w:rsidRPr="009E2E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 w:rsidRPr="00993CDD">
              <w:rPr>
                <w:sz w:val="20"/>
                <w:szCs w:val="20"/>
                <w:lang w:val="en-US"/>
              </w:rPr>
              <w:t>SMS</w:t>
            </w:r>
            <w:r w:rsidRPr="00993CDD">
              <w:rPr>
                <w:sz w:val="20"/>
                <w:szCs w:val="20"/>
              </w:rPr>
              <w:t>-пожертвование от физлиц через систему МИКСПЛАТ</w:t>
            </w:r>
          </w:p>
        </w:tc>
        <w:tc>
          <w:tcPr>
            <w:tcW w:w="2049" w:type="dxa"/>
            <w:vAlign w:val="center"/>
          </w:tcPr>
          <w:p w:rsidR="00993CDD" w:rsidRDefault="00993CDD" w:rsidP="00F61F72">
            <w:pPr>
              <w:rPr>
                <w:sz w:val="20"/>
                <w:szCs w:val="20"/>
              </w:rPr>
            </w:pPr>
          </w:p>
          <w:p w:rsidR="00993CDD" w:rsidRPr="00001C5C" w:rsidRDefault="00993CDD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5.45</w:t>
            </w:r>
          </w:p>
        </w:tc>
        <w:tc>
          <w:tcPr>
            <w:tcW w:w="2551" w:type="dxa"/>
          </w:tcPr>
          <w:p w:rsidR="00993CDD" w:rsidRDefault="00993CDD">
            <w:pPr>
              <w:rPr>
                <w:sz w:val="20"/>
                <w:szCs w:val="20"/>
              </w:rPr>
            </w:pPr>
          </w:p>
          <w:p w:rsidR="00993CDD" w:rsidRDefault="00993CDD">
            <w:r w:rsidRPr="00477C40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 w:rsidP="00993CDD">
            <w:r w:rsidRPr="00337C9E">
              <w:rPr>
                <w:sz w:val="20"/>
                <w:szCs w:val="20"/>
              </w:rPr>
              <w:t>р/сч в АЛЬФА-БАНК г</w:t>
            </w:r>
            <w:proofErr w:type="gramStart"/>
            <w:r w:rsidRPr="00337C9E">
              <w:rPr>
                <w:sz w:val="20"/>
                <w:szCs w:val="20"/>
              </w:rPr>
              <w:t>.М</w:t>
            </w:r>
            <w:proofErr w:type="gramEnd"/>
            <w:r w:rsidRPr="00337C9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993CDD" w:rsidRDefault="00993CDD">
            <w:r w:rsidRPr="00477C40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 w:rsidP="00993CDD">
            <w:r w:rsidRPr="00337C9E">
              <w:rPr>
                <w:sz w:val="20"/>
                <w:szCs w:val="20"/>
              </w:rPr>
              <w:t>р/сч в АЛЬФА-БАНК г</w:t>
            </w:r>
            <w:proofErr w:type="gramStart"/>
            <w:r w:rsidRPr="00337C9E">
              <w:rPr>
                <w:sz w:val="20"/>
                <w:szCs w:val="20"/>
              </w:rPr>
              <w:t>.М</w:t>
            </w:r>
            <w:proofErr w:type="gramEnd"/>
            <w:r w:rsidRPr="00337C9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993CDD" w:rsidRDefault="00993CDD">
            <w:r w:rsidRPr="00477C40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 w:rsidP="00993CDD">
            <w:r w:rsidRPr="00337C9E">
              <w:rPr>
                <w:sz w:val="20"/>
                <w:szCs w:val="20"/>
              </w:rPr>
              <w:t>р/сч в АЛЬФА-БАНК г</w:t>
            </w:r>
            <w:proofErr w:type="gramStart"/>
            <w:r w:rsidRPr="00337C9E">
              <w:rPr>
                <w:sz w:val="20"/>
                <w:szCs w:val="20"/>
              </w:rPr>
              <w:t>.М</w:t>
            </w:r>
            <w:proofErr w:type="gramEnd"/>
            <w:r w:rsidRPr="00337C9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993CDD" w:rsidRDefault="00993CDD">
            <w:r w:rsidRPr="00477C40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 w:rsidP="00993CDD">
            <w:r w:rsidRPr="00337C9E">
              <w:rPr>
                <w:sz w:val="20"/>
                <w:szCs w:val="20"/>
              </w:rPr>
              <w:t>р/сч в АЛЬФА-БАНК г</w:t>
            </w:r>
            <w:proofErr w:type="gramStart"/>
            <w:r w:rsidRPr="00337C9E">
              <w:rPr>
                <w:sz w:val="20"/>
                <w:szCs w:val="20"/>
              </w:rPr>
              <w:t>.М</w:t>
            </w:r>
            <w:proofErr w:type="gramEnd"/>
            <w:r w:rsidRPr="00337C9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3CDD" w:rsidRPr="0088751A" w:rsidRDefault="00993CDD">
            <w:pPr>
              <w:rPr>
                <w:sz w:val="20"/>
                <w:szCs w:val="20"/>
              </w:rPr>
            </w:pPr>
            <w:r w:rsidRPr="00993C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93CDD">
              <w:rPr>
                <w:sz w:val="20"/>
                <w:szCs w:val="20"/>
              </w:rPr>
              <w:t>с</w:t>
            </w:r>
            <w:proofErr w:type="gramEnd"/>
            <w:r w:rsidRPr="00993CDD">
              <w:rPr>
                <w:sz w:val="20"/>
                <w:szCs w:val="20"/>
              </w:rPr>
              <w:t xml:space="preserve"> +»</w:t>
            </w:r>
          </w:p>
        </w:tc>
      </w:tr>
      <w:tr w:rsidR="00993CDD" w:rsidTr="00993CDD">
        <w:trPr>
          <w:trHeight w:val="884"/>
        </w:trPr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ED3F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F97">
              <w:rPr>
                <w:sz w:val="20"/>
                <w:szCs w:val="20"/>
              </w:rPr>
              <w:t>.М</w:t>
            </w:r>
            <w:proofErr w:type="gramEnd"/>
            <w:r w:rsidRPr="00ED3F9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E6014A">
            <w:pPr>
              <w:rPr>
                <w:sz w:val="20"/>
                <w:szCs w:val="20"/>
              </w:rPr>
            </w:pPr>
            <w:r w:rsidRPr="00993CD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93CDD" w:rsidRDefault="00993CDD">
            <w:pPr>
              <w:rPr>
                <w:sz w:val="20"/>
                <w:szCs w:val="20"/>
              </w:rPr>
            </w:pPr>
          </w:p>
          <w:p w:rsidR="00993CDD" w:rsidRPr="0088751A" w:rsidRDefault="00993CDD">
            <w:pPr>
              <w:rPr>
                <w:sz w:val="20"/>
                <w:szCs w:val="20"/>
              </w:rPr>
            </w:pPr>
            <w:r w:rsidRPr="00E262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621F">
              <w:rPr>
                <w:sz w:val="20"/>
                <w:szCs w:val="20"/>
              </w:rPr>
              <w:t>с</w:t>
            </w:r>
            <w:proofErr w:type="gramEnd"/>
            <w:r w:rsidRPr="00E2621F">
              <w:rPr>
                <w:sz w:val="20"/>
                <w:szCs w:val="20"/>
              </w:rPr>
              <w:t xml:space="preserve"> +»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ED3F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F97">
              <w:rPr>
                <w:sz w:val="20"/>
                <w:szCs w:val="20"/>
              </w:rPr>
              <w:t>.М</w:t>
            </w:r>
            <w:proofErr w:type="gramEnd"/>
            <w:r w:rsidRPr="00ED3F9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993CDD" w:rsidRDefault="00993CDD">
            <w:pPr>
              <w:rPr>
                <w:sz w:val="20"/>
                <w:szCs w:val="20"/>
              </w:rPr>
            </w:pPr>
          </w:p>
          <w:p w:rsidR="00993CDD" w:rsidRPr="0088751A" w:rsidRDefault="00993CDD">
            <w:pPr>
              <w:rPr>
                <w:sz w:val="20"/>
                <w:szCs w:val="20"/>
              </w:rPr>
            </w:pPr>
            <w:r w:rsidRPr="00E2621F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0176E3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ED3F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F97">
              <w:rPr>
                <w:sz w:val="20"/>
                <w:szCs w:val="20"/>
              </w:rPr>
              <w:t>.М</w:t>
            </w:r>
            <w:proofErr w:type="gramEnd"/>
            <w:r w:rsidRPr="00ED3F9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 w:rsidRPr="00993CD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93CDD" w:rsidRDefault="00993CDD">
            <w:pPr>
              <w:rPr>
                <w:sz w:val="20"/>
                <w:szCs w:val="20"/>
              </w:rPr>
            </w:pPr>
          </w:p>
          <w:p w:rsidR="00993CDD" w:rsidRPr="0088751A" w:rsidRDefault="00993CDD">
            <w:pPr>
              <w:rPr>
                <w:sz w:val="20"/>
                <w:szCs w:val="20"/>
              </w:rPr>
            </w:pPr>
            <w:r w:rsidRPr="00E262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621F">
              <w:rPr>
                <w:sz w:val="20"/>
                <w:szCs w:val="20"/>
              </w:rPr>
              <w:t>с</w:t>
            </w:r>
            <w:proofErr w:type="gramEnd"/>
            <w:r w:rsidRPr="00E2621F">
              <w:rPr>
                <w:sz w:val="20"/>
                <w:szCs w:val="20"/>
              </w:rPr>
              <w:t xml:space="preserve"> +»</w:t>
            </w:r>
          </w:p>
        </w:tc>
      </w:tr>
      <w:tr w:rsidR="00993CDD" w:rsidTr="002D2A77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ED3F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F97">
              <w:rPr>
                <w:sz w:val="20"/>
                <w:szCs w:val="20"/>
              </w:rPr>
              <w:t>.М</w:t>
            </w:r>
            <w:proofErr w:type="gramEnd"/>
            <w:r w:rsidRPr="00ED3F9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</w:tcPr>
          <w:p w:rsidR="00993CDD" w:rsidRDefault="00993CDD" w:rsidP="002D2A77">
            <w:pPr>
              <w:rPr>
                <w:sz w:val="20"/>
                <w:szCs w:val="20"/>
              </w:rPr>
            </w:pPr>
          </w:p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93CDD" w:rsidRDefault="00993CDD"/>
          <w:p w:rsidR="00993CDD" w:rsidRDefault="00993CDD">
            <w:r w:rsidRPr="00E2621F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2D2A77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ED3F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F97">
              <w:rPr>
                <w:sz w:val="20"/>
                <w:szCs w:val="20"/>
              </w:rPr>
              <w:t>.М</w:t>
            </w:r>
            <w:proofErr w:type="gramEnd"/>
            <w:r w:rsidRPr="00ED3F9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993CDD" w:rsidRDefault="00993CDD" w:rsidP="002D2A77">
            <w:pPr>
              <w:rPr>
                <w:sz w:val="20"/>
                <w:szCs w:val="20"/>
              </w:rPr>
            </w:pPr>
          </w:p>
          <w:p w:rsidR="00993CDD" w:rsidRPr="00001C5C" w:rsidRDefault="00993CDD" w:rsidP="002D2A77">
            <w:pPr>
              <w:rPr>
                <w:sz w:val="20"/>
                <w:szCs w:val="20"/>
              </w:rPr>
            </w:pPr>
            <w:r w:rsidRPr="007A42F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93CDD" w:rsidRDefault="00993CDD"/>
          <w:p w:rsidR="00993CDD" w:rsidRDefault="00993CDD">
            <w:r w:rsidRPr="00E2621F">
              <w:rPr>
                <w:sz w:val="20"/>
                <w:szCs w:val="20"/>
              </w:rPr>
              <w:t>Пожертвование</w:t>
            </w:r>
          </w:p>
        </w:tc>
      </w:tr>
      <w:tr w:rsidR="00993CDD" w:rsidTr="002D2A77">
        <w:tc>
          <w:tcPr>
            <w:tcW w:w="1395" w:type="dxa"/>
          </w:tcPr>
          <w:p w:rsidR="00993CDD" w:rsidRDefault="00993CDD">
            <w:r w:rsidRPr="00CA0132">
              <w:rPr>
                <w:sz w:val="20"/>
                <w:szCs w:val="20"/>
              </w:rPr>
              <w:t>09.11.2023</w:t>
            </w:r>
          </w:p>
        </w:tc>
        <w:tc>
          <w:tcPr>
            <w:tcW w:w="2306" w:type="dxa"/>
          </w:tcPr>
          <w:p w:rsidR="00993CDD" w:rsidRDefault="00993CDD">
            <w:r w:rsidRPr="00ED3F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D3F97">
              <w:rPr>
                <w:sz w:val="20"/>
                <w:szCs w:val="20"/>
              </w:rPr>
              <w:t>.М</w:t>
            </w:r>
            <w:proofErr w:type="gramEnd"/>
            <w:r w:rsidRPr="00ED3F9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3CDD" w:rsidRPr="00001C5C" w:rsidRDefault="00993CD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ся Л.</w:t>
            </w:r>
          </w:p>
        </w:tc>
        <w:tc>
          <w:tcPr>
            <w:tcW w:w="2049" w:type="dxa"/>
          </w:tcPr>
          <w:p w:rsidR="00993CDD" w:rsidRDefault="00993CDD" w:rsidP="002D2A77">
            <w:pPr>
              <w:rPr>
                <w:sz w:val="20"/>
                <w:szCs w:val="20"/>
              </w:rPr>
            </w:pPr>
          </w:p>
          <w:p w:rsidR="00993CDD" w:rsidRPr="00001C5C" w:rsidRDefault="00993CDD" w:rsidP="002D2A77">
            <w:pPr>
              <w:rPr>
                <w:sz w:val="20"/>
                <w:szCs w:val="20"/>
              </w:rPr>
            </w:pPr>
            <w:r w:rsidRPr="007A42F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93CDD" w:rsidRDefault="00993CDD"/>
          <w:p w:rsidR="00993CDD" w:rsidRDefault="00993CDD">
            <w:r w:rsidRPr="00E2621F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Pr="005923DD" w:rsidRDefault="0026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И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З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Ш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2D2A77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2D2A77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 xml:space="preserve">р/сч в ПАО "Сбербанк" </w:t>
            </w:r>
            <w:r w:rsidRPr="002C7B72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дотья С.</w:t>
            </w:r>
          </w:p>
        </w:tc>
        <w:tc>
          <w:tcPr>
            <w:tcW w:w="2049" w:type="dxa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2D2A77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lastRenderedPageBreak/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</w:tcPr>
          <w:p w:rsidR="0026747F" w:rsidRPr="00001C5C" w:rsidRDefault="008F1AAE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  <w:r w:rsidR="00B10D5B">
              <w:rPr>
                <w:sz w:val="20"/>
                <w:szCs w:val="20"/>
              </w:rPr>
              <w:t xml:space="preserve"> </w:t>
            </w:r>
            <w:r w:rsidR="00B10D5B" w:rsidRPr="00A23397">
              <w:rPr>
                <w:sz w:val="20"/>
                <w:szCs w:val="20"/>
              </w:rPr>
              <w:t xml:space="preserve">«Пять </w:t>
            </w:r>
            <w:proofErr w:type="gramStart"/>
            <w:r w:rsidR="00B10D5B" w:rsidRPr="00A23397">
              <w:rPr>
                <w:sz w:val="20"/>
                <w:szCs w:val="20"/>
              </w:rPr>
              <w:t>с</w:t>
            </w:r>
            <w:proofErr w:type="gramEnd"/>
            <w:r w:rsidR="00B10D5B" w:rsidRPr="00A23397">
              <w:rPr>
                <w:sz w:val="20"/>
                <w:szCs w:val="20"/>
              </w:rPr>
              <w:t xml:space="preserve"> +»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747F" w:rsidRDefault="0026747F">
            <w:r w:rsidRPr="006033AB">
              <w:rPr>
                <w:sz w:val="20"/>
                <w:szCs w:val="20"/>
              </w:rPr>
              <w:t>Пожертвование</w:t>
            </w:r>
            <w:r w:rsidR="00B10D5B">
              <w:rPr>
                <w:sz w:val="20"/>
                <w:szCs w:val="20"/>
              </w:rPr>
              <w:t xml:space="preserve"> </w:t>
            </w:r>
            <w:r w:rsidR="00B10D5B" w:rsidRPr="00A23397">
              <w:rPr>
                <w:sz w:val="20"/>
                <w:szCs w:val="20"/>
              </w:rPr>
              <w:t xml:space="preserve">«Пять </w:t>
            </w:r>
            <w:proofErr w:type="gramStart"/>
            <w:r w:rsidR="00B10D5B" w:rsidRPr="00A23397">
              <w:rPr>
                <w:sz w:val="20"/>
                <w:szCs w:val="20"/>
              </w:rPr>
              <w:t>с</w:t>
            </w:r>
            <w:proofErr w:type="gramEnd"/>
            <w:r w:rsidR="00B10D5B" w:rsidRPr="00A23397">
              <w:rPr>
                <w:sz w:val="20"/>
                <w:szCs w:val="20"/>
              </w:rPr>
              <w:t xml:space="preserve"> +»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747F" w:rsidRDefault="0026747F">
            <w:r w:rsidRPr="00A2339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23397">
              <w:rPr>
                <w:sz w:val="20"/>
                <w:szCs w:val="20"/>
              </w:rPr>
              <w:t>с</w:t>
            </w:r>
            <w:proofErr w:type="gramEnd"/>
            <w:r w:rsidRPr="00A23397">
              <w:rPr>
                <w:sz w:val="20"/>
                <w:szCs w:val="20"/>
              </w:rPr>
              <w:t xml:space="preserve"> +»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C7B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7B72">
              <w:rPr>
                <w:sz w:val="20"/>
                <w:szCs w:val="20"/>
              </w:rPr>
              <w:t>.М</w:t>
            </w:r>
            <w:proofErr w:type="gramEnd"/>
            <w:r w:rsidRPr="002C7B7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26747F" w:rsidRDefault="0026747F">
            <w:r w:rsidRPr="00A2339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23397">
              <w:rPr>
                <w:sz w:val="20"/>
                <w:szCs w:val="20"/>
              </w:rPr>
              <w:t>с</w:t>
            </w:r>
            <w:proofErr w:type="gramEnd"/>
            <w:r w:rsidRPr="00A23397">
              <w:rPr>
                <w:sz w:val="20"/>
                <w:szCs w:val="20"/>
              </w:rPr>
              <w:t xml:space="preserve"> +»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F3002">
              <w:rPr>
                <w:sz w:val="20"/>
                <w:szCs w:val="20"/>
              </w:rPr>
              <w:t>р/сч в АЛЬФА-БАНК г</w:t>
            </w:r>
            <w:proofErr w:type="gramStart"/>
            <w:r w:rsidRPr="002F3002">
              <w:rPr>
                <w:sz w:val="20"/>
                <w:szCs w:val="20"/>
              </w:rPr>
              <w:t>.М</w:t>
            </w:r>
            <w:proofErr w:type="gramEnd"/>
            <w:r w:rsidRPr="002F30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F3002">
              <w:rPr>
                <w:sz w:val="20"/>
                <w:szCs w:val="20"/>
              </w:rPr>
              <w:t>р/сч в АЛЬФА-БАНК г</w:t>
            </w:r>
            <w:proofErr w:type="gramStart"/>
            <w:r w:rsidRPr="002F3002">
              <w:rPr>
                <w:sz w:val="20"/>
                <w:szCs w:val="20"/>
              </w:rPr>
              <w:t>.М</w:t>
            </w:r>
            <w:proofErr w:type="gramEnd"/>
            <w:r w:rsidRPr="002F30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2</w:t>
            </w:r>
          </w:p>
        </w:tc>
        <w:tc>
          <w:tcPr>
            <w:tcW w:w="2551" w:type="dxa"/>
          </w:tcPr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F3002">
              <w:rPr>
                <w:sz w:val="20"/>
                <w:szCs w:val="20"/>
              </w:rPr>
              <w:t>р/сч в АЛЬФА-БАНК г</w:t>
            </w:r>
            <w:proofErr w:type="gramStart"/>
            <w:r w:rsidRPr="002F3002">
              <w:rPr>
                <w:sz w:val="20"/>
                <w:szCs w:val="20"/>
              </w:rPr>
              <w:t>.М</w:t>
            </w:r>
            <w:proofErr w:type="gramEnd"/>
            <w:r w:rsidRPr="002F30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26747F" w:rsidRDefault="0026747F">
            <w:r w:rsidRPr="002F3002">
              <w:rPr>
                <w:sz w:val="20"/>
                <w:szCs w:val="20"/>
              </w:rPr>
              <w:t>р/сч в АЛЬФА-БАНК г</w:t>
            </w:r>
            <w:proofErr w:type="gramStart"/>
            <w:r w:rsidRPr="002F3002">
              <w:rPr>
                <w:sz w:val="20"/>
                <w:szCs w:val="20"/>
              </w:rPr>
              <w:t>.М</w:t>
            </w:r>
            <w:proofErr w:type="gramEnd"/>
            <w:r w:rsidRPr="002F30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н А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D04E1A" w:rsidTr="000176E3">
        <w:tc>
          <w:tcPr>
            <w:tcW w:w="1395" w:type="dxa"/>
          </w:tcPr>
          <w:p w:rsidR="00D04E1A" w:rsidRDefault="00D04E1A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D04E1A" w:rsidRDefault="00D04E1A">
            <w:r w:rsidRPr="002F3002">
              <w:rPr>
                <w:sz w:val="20"/>
                <w:szCs w:val="20"/>
              </w:rPr>
              <w:t>р/сч в АЛЬФА-БАНК г</w:t>
            </w:r>
            <w:proofErr w:type="gramStart"/>
            <w:r w:rsidRPr="002F3002">
              <w:rPr>
                <w:sz w:val="20"/>
                <w:szCs w:val="20"/>
              </w:rPr>
              <w:t>.М</w:t>
            </w:r>
            <w:proofErr w:type="gramEnd"/>
            <w:r w:rsidRPr="002F30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4E1A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D04E1A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4E1A" w:rsidRPr="00B10D5B" w:rsidRDefault="0026747F">
            <w:pPr>
              <w:rPr>
                <w:sz w:val="20"/>
                <w:szCs w:val="20"/>
              </w:rPr>
            </w:pPr>
            <w:r w:rsidRPr="00B10D5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10D5B">
              <w:rPr>
                <w:sz w:val="20"/>
                <w:szCs w:val="20"/>
              </w:rPr>
              <w:t>с</w:t>
            </w:r>
            <w:proofErr w:type="gramEnd"/>
            <w:r w:rsidRPr="00B10D5B">
              <w:rPr>
                <w:sz w:val="20"/>
                <w:szCs w:val="20"/>
              </w:rPr>
              <w:t xml:space="preserve"> +»</w:t>
            </w:r>
          </w:p>
        </w:tc>
      </w:tr>
      <w:tr w:rsidR="00D04E1A" w:rsidTr="000176E3">
        <w:tc>
          <w:tcPr>
            <w:tcW w:w="1395" w:type="dxa"/>
          </w:tcPr>
          <w:p w:rsidR="00D04E1A" w:rsidRDefault="00D04E1A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D04E1A" w:rsidRDefault="00D04E1A">
            <w:r w:rsidRPr="004133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1336E">
              <w:rPr>
                <w:sz w:val="20"/>
                <w:szCs w:val="20"/>
              </w:rPr>
              <w:t>.М</w:t>
            </w:r>
            <w:proofErr w:type="gramEnd"/>
            <w:r w:rsidRPr="0041336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E1A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D04E1A" w:rsidRPr="00001C5C" w:rsidRDefault="008F1AAE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04E1A" w:rsidRDefault="00D04E1A"/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D04E1A" w:rsidTr="000176E3">
        <w:tc>
          <w:tcPr>
            <w:tcW w:w="1395" w:type="dxa"/>
          </w:tcPr>
          <w:p w:rsidR="00D04E1A" w:rsidRDefault="00D04E1A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D04E1A" w:rsidRDefault="00D04E1A">
            <w:r w:rsidRPr="004133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1336E">
              <w:rPr>
                <w:sz w:val="20"/>
                <w:szCs w:val="20"/>
              </w:rPr>
              <w:t>.М</w:t>
            </w:r>
            <w:proofErr w:type="gramEnd"/>
            <w:r w:rsidRPr="0041336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E1A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D04E1A" w:rsidRPr="00001C5C" w:rsidRDefault="008F1AAE" w:rsidP="002D2A77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04E1A" w:rsidRDefault="00D04E1A"/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D04E1A" w:rsidTr="000176E3">
        <w:tc>
          <w:tcPr>
            <w:tcW w:w="1395" w:type="dxa"/>
          </w:tcPr>
          <w:p w:rsidR="00D04E1A" w:rsidRDefault="00D04E1A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D04E1A" w:rsidRDefault="00D04E1A">
            <w:r w:rsidRPr="004133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1336E">
              <w:rPr>
                <w:sz w:val="20"/>
                <w:szCs w:val="20"/>
              </w:rPr>
              <w:t>.М</w:t>
            </w:r>
            <w:proofErr w:type="gramEnd"/>
            <w:r w:rsidRPr="0041336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E1A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  <w:vAlign w:val="center"/>
          </w:tcPr>
          <w:p w:rsidR="00D04E1A" w:rsidRPr="00001C5C" w:rsidRDefault="008F1AAE" w:rsidP="008F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2DA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282DA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D04E1A" w:rsidRDefault="00D04E1A"/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D04E1A" w:rsidTr="000176E3">
        <w:tc>
          <w:tcPr>
            <w:tcW w:w="1395" w:type="dxa"/>
          </w:tcPr>
          <w:p w:rsidR="00D04E1A" w:rsidRDefault="00D04E1A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D04E1A" w:rsidRDefault="00D04E1A">
            <w:r w:rsidRPr="004133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1336E">
              <w:rPr>
                <w:sz w:val="20"/>
                <w:szCs w:val="20"/>
              </w:rPr>
              <w:t>.М</w:t>
            </w:r>
            <w:proofErr w:type="gramEnd"/>
            <w:r w:rsidRPr="0041336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E1A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D04E1A" w:rsidRPr="00001C5C" w:rsidRDefault="008F1AAE" w:rsidP="00ED7391">
            <w:pPr>
              <w:rPr>
                <w:sz w:val="20"/>
                <w:szCs w:val="20"/>
              </w:rPr>
            </w:pPr>
            <w:r w:rsidRPr="00282DA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04E1A" w:rsidRDefault="00D04E1A"/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D04E1A" w:rsidTr="000176E3">
        <w:tc>
          <w:tcPr>
            <w:tcW w:w="1395" w:type="dxa"/>
          </w:tcPr>
          <w:p w:rsidR="00D04E1A" w:rsidRDefault="00D04E1A">
            <w:r w:rsidRPr="002659B6">
              <w:rPr>
                <w:sz w:val="20"/>
                <w:szCs w:val="20"/>
              </w:rPr>
              <w:t>10.11.2023</w:t>
            </w:r>
          </w:p>
        </w:tc>
        <w:tc>
          <w:tcPr>
            <w:tcW w:w="2306" w:type="dxa"/>
          </w:tcPr>
          <w:p w:rsidR="00D04E1A" w:rsidRDefault="00D04E1A" w:rsidP="003C1739">
            <w:r w:rsidRPr="004133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1336E">
              <w:rPr>
                <w:sz w:val="20"/>
                <w:szCs w:val="20"/>
              </w:rPr>
              <w:t>.М</w:t>
            </w:r>
            <w:proofErr w:type="gramEnd"/>
            <w:r w:rsidRPr="0041336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E1A" w:rsidRPr="00001C5C" w:rsidRDefault="00B10D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D04E1A" w:rsidRPr="00001C5C" w:rsidRDefault="008F1AAE" w:rsidP="00ED7391">
            <w:pPr>
              <w:rPr>
                <w:sz w:val="20"/>
                <w:szCs w:val="20"/>
              </w:rPr>
            </w:pPr>
            <w:r w:rsidRPr="008F1AA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04E1A" w:rsidRDefault="00D04E1A"/>
          <w:p w:rsidR="0026747F" w:rsidRDefault="0026747F">
            <w:r w:rsidRPr="005F7566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Pr="005923DD" w:rsidRDefault="0026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.11.2023</w:t>
            </w:r>
          </w:p>
        </w:tc>
        <w:tc>
          <w:tcPr>
            <w:tcW w:w="2306" w:type="dxa"/>
          </w:tcPr>
          <w:p w:rsidR="0026747F" w:rsidRDefault="0026747F">
            <w:r w:rsidRPr="008C4E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4E1E">
              <w:rPr>
                <w:sz w:val="20"/>
                <w:szCs w:val="20"/>
              </w:rPr>
              <w:t>.М</w:t>
            </w:r>
            <w:proofErr w:type="gramEnd"/>
            <w:r w:rsidRPr="008C4E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747F" w:rsidRDefault="0026747F">
            <w:r w:rsidRPr="003E1F57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193CDF">
              <w:rPr>
                <w:sz w:val="20"/>
                <w:szCs w:val="20"/>
              </w:rPr>
              <w:t>11-12.11.2023</w:t>
            </w:r>
          </w:p>
        </w:tc>
        <w:tc>
          <w:tcPr>
            <w:tcW w:w="2306" w:type="dxa"/>
          </w:tcPr>
          <w:p w:rsidR="0026747F" w:rsidRDefault="0026747F">
            <w:r w:rsidRPr="008C4E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4E1E">
              <w:rPr>
                <w:sz w:val="20"/>
                <w:szCs w:val="20"/>
              </w:rPr>
              <w:t>.М</w:t>
            </w:r>
            <w:proofErr w:type="gramEnd"/>
            <w:r w:rsidRPr="008C4E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6747F" w:rsidRDefault="0026747F">
            <w:r w:rsidRPr="003E1F57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193CDF">
              <w:rPr>
                <w:sz w:val="20"/>
                <w:szCs w:val="20"/>
              </w:rPr>
              <w:t>11-12.11.2023</w:t>
            </w:r>
          </w:p>
        </w:tc>
        <w:tc>
          <w:tcPr>
            <w:tcW w:w="2306" w:type="dxa"/>
          </w:tcPr>
          <w:p w:rsidR="0026747F" w:rsidRDefault="0026747F">
            <w:r w:rsidRPr="008C4E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4E1E">
              <w:rPr>
                <w:sz w:val="20"/>
                <w:szCs w:val="20"/>
              </w:rPr>
              <w:t>.М</w:t>
            </w:r>
            <w:proofErr w:type="gramEnd"/>
            <w:r w:rsidRPr="008C4E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26747F" w:rsidRDefault="0026747F">
            <w:r w:rsidRPr="003E1F57">
              <w:rPr>
                <w:sz w:val="20"/>
                <w:szCs w:val="20"/>
              </w:rPr>
              <w:t>Пожертвование</w:t>
            </w:r>
          </w:p>
        </w:tc>
      </w:tr>
      <w:tr w:rsidR="0026747F" w:rsidTr="000176E3">
        <w:tc>
          <w:tcPr>
            <w:tcW w:w="1395" w:type="dxa"/>
          </w:tcPr>
          <w:p w:rsidR="0026747F" w:rsidRDefault="0026747F">
            <w:r w:rsidRPr="00193CDF">
              <w:rPr>
                <w:sz w:val="20"/>
                <w:szCs w:val="20"/>
              </w:rPr>
              <w:t>11-12.11.2023</w:t>
            </w:r>
          </w:p>
        </w:tc>
        <w:tc>
          <w:tcPr>
            <w:tcW w:w="2306" w:type="dxa"/>
          </w:tcPr>
          <w:p w:rsidR="0026747F" w:rsidRDefault="0026747F">
            <w:r w:rsidRPr="008C4E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4E1E">
              <w:rPr>
                <w:sz w:val="20"/>
                <w:szCs w:val="20"/>
              </w:rPr>
              <w:t>.М</w:t>
            </w:r>
            <w:proofErr w:type="gramEnd"/>
            <w:r w:rsidRPr="008C4E1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6747F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747F" w:rsidRDefault="0026747F">
            <w:r w:rsidRPr="003E1F57">
              <w:rPr>
                <w:sz w:val="20"/>
                <w:szCs w:val="20"/>
              </w:rPr>
              <w:t>Пожертвование</w:t>
            </w:r>
          </w:p>
        </w:tc>
      </w:tr>
      <w:tr w:rsidR="00D04E1A" w:rsidTr="000176E3">
        <w:tc>
          <w:tcPr>
            <w:tcW w:w="1395" w:type="dxa"/>
          </w:tcPr>
          <w:p w:rsidR="00D04E1A" w:rsidRDefault="00D04E1A">
            <w:r w:rsidRPr="00193CDF">
              <w:rPr>
                <w:sz w:val="20"/>
                <w:szCs w:val="20"/>
              </w:rPr>
              <w:t>11-12.11.2023</w:t>
            </w:r>
          </w:p>
        </w:tc>
        <w:tc>
          <w:tcPr>
            <w:tcW w:w="2306" w:type="dxa"/>
          </w:tcPr>
          <w:p w:rsidR="00D04E1A" w:rsidRDefault="00D04E1A">
            <w:r w:rsidRPr="003E704F">
              <w:rPr>
                <w:sz w:val="20"/>
                <w:szCs w:val="20"/>
              </w:rPr>
              <w:t>р/сч в АЛЬФА-БАНК г</w:t>
            </w:r>
            <w:proofErr w:type="gramStart"/>
            <w:r w:rsidRPr="003E704F">
              <w:rPr>
                <w:sz w:val="20"/>
                <w:szCs w:val="20"/>
              </w:rPr>
              <w:t>.М</w:t>
            </w:r>
            <w:proofErr w:type="gramEnd"/>
            <w:r w:rsidRPr="003E704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4E1A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D04E1A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D04E1A" w:rsidRPr="0026747F" w:rsidRDefault="0026747F">
            <w:pPr>
              <w:rPr>
                <w:sz w:val="20"/>
                <w:szCs w:val="20"/>
              </w:rPr>
            </w:pPr>
            <w:r w:rsidRPr="002674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6747F">
              <w:rPr>
                <w:sz w:val="20"/>
                <w:szCs w:val="20"/>
              </w:rPr>
              <w:t>с</w:t>
            </w:r>
            <w:proofErr w:type="gramEnd"/>
            <w:r w:rsidRPr="0026747F">
              <w:rPr>
                <w:sz w:val="20"/>
                <w:szCs w:val="20"/>
              </w:rPr>
              <w:t xml:space="preserve"> +»</w:t>
            </w:r>
          </w:p>
        </w:tc>
      </w:tr>
      <w:tr w:rsidR="00D04E1A" w:rsidTr="000176E3">
        <w:tc>
          <w:tcPr>
            <w:tcW w:w="1395" w:type="dxa"/>
          </w:tcPr>
          <w:p w:rsidR="00D04E1A" w:rsidRDefault="00D04E1A">
            <w:r w:rsidRPr="00193CDF">
              <w:rPr>
                <w:sz w:val="20"/>
                <w:szCs w:val="20"/>
              </w:rPr>
              <w:t>11-12.11.2023</w:t>
            </w:r>
          </w:p>
        </w:tc>
        <w:tc>
          <w:tcPr>
            <w:tcW w:w="2306" w:type="dxa"/>
          </w:tcPr>
          <w:p w:rsidR="00D04E1A" w:rsidRDefault="00D04E1A">
            <w:r w:rsidRPr="003E704F">
              <w:rPr>
                <w:sz w:val="20"/>
                <w:szCs w:val="20"/>
              </w:rPr>
              <w:t>р/сч в АЛЬФА-БАНК г</w:t>
            </w:r>
            <w:proofErr w:type="gramStart"/>
            <w:r w:rsidRPr="003E704F">
              <w:rPr>
                <w:sz w:val="20"/>
                <w:szCs w:val="20"/>
              </w:rPr>
              <w:t>.М</w:t>
            </w:r>
            <w:proofErr w:type="gramEnd"/>
            <w:r w:rsidRPr="003E704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04E1A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.</w:t>
            </w:r>
          </w:p>
        </w:tc>
        <w:tc>
          <w:tcPr>
            <w:tcW w:w="2049" w:type="dxa"/>
            <w:vAlign w:val="center"/>
          </w:tcPr>
          <w:p w:rsidR="00D04E1A" w:rsidRPr="00001C5C" w:rsidRDefault="008F1AA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04E1A" w:rsidRDefault="0026747F">
            <w:r w:rsidRPr="0026747F"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Pr="005923DD" w:rsidRDefault="003C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 xml:space="preserve">р/сч в ПАО "Сбербанк" </w:t>
            </w:r>
            <w:r w:rsidRPr="00A67C55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ежана И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lastRenderedPageBreak/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C1739" w:rsidRDefault="003C1739">
            <w:r w:rsidRPr="005D10F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B9495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4952">
              <w:rPr>
                <w:sz w:val="20"/>
                <w:szCs w:val="20"/>
              </w:rPr>
              <w:t>с</w:t>
            </w:r>
            <w:proofErr w:type="gramEnd"/>
            <w:r w:rsidRPr="00B94952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B9495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4952">
              <w:rPr>
                <w:sz w:val="20"/>
                <w:szCs w:val="20"/>
              </w:rPr>
              <w:t>с</w:t>
            </w:r>
            <w:proofErr w:type="gramEnd"/>
            <w:r w:rsidRPr="00B94952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B9495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4952">
              <w:rPr>
                <w:sz w:val="20"/>
                <w:szCs w:val="20"/>
              </w:rPr>
              <w:t>с</w:t>
            </w:r>
            <w:proofErr w:type="gramEnd"/>
            <w:r w:rsidRPr="00B94952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B9495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4952">
              <w:rPr>
                <w:sz w:val="20"/>
                <w:szCs w:val="20"/>
              </w:rPr>
              <w:t>с</w:t>
            </w:r>
            <w:proofErr w:type="gramEnd"/>
            <w:r w:rsidRPr="00B94952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94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B9495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4952">
              <w:rPr>
                <w:sz w:val="20"/>
                <w:szCs w:val="20"/>
              </w:rPr>
              <w:t>с</w:t>
            </w:r>
            <w:proofErr w:type="gramEnd"/>
            <w:r w:rsidRPr="00B94952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B9495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4952">
              <w:rPr>
                <w:sz w:val="20"/>
                <w:szCs w:val="20"/>
              </w:rPr>
              <w:t>с</w:t>
            </w:r>
            <w:proofErr w:type="gramEnd"/>
            <w:r w:rsidRPr="00B94952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B9495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94952">
              <w:rPr>
                <w:sz w:val="20"/>
                <w:szCs w:val="20"/>
              </w:rPr>
              <w:t>с</w:t>
            </w:r>
            <w:proofErr w:type="gramEnd"/>
            <w:r w:rsidRPr="00B94952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C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C55">
              <w:rPr>
                <w:sz w:val="20"/>
                <w:szCs w:val="20"/>
              </w:rPr>
              <w:t>.М</w:t>
            </w:r>
            <w:proofErr w:type="gramEnd"/>
            <w:r w:rsidRPr="00A67C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E957C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C1739" w:rsidRDefault="003C1739">
            <w:r w:rsidRPr="008230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308C">
              <w:rPr>
                <w:sz w:val="20"/>
                <w:szCs w:val="20"/>
              </w:rPr>
              <w:t>с</w:t>
            </w:r>
            <w:proofErr w:type="gramEnd"/>
            <w:r w:rsidRPr="0082308C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9C7B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C7BDE">
              <w:rPr>
                <w:sz w:val="20"/>
                <w:szCs w:val="20"/>
              </w:rPr>
              <w:t>.М</w:t>
            </w:r>
            <w:proofErr w:type="gramEnd"/>
            <w:r w:rsidRPr="009C7BD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.00</w:t>
            </w:r>
          </w:p>
        </w:tc>
        <w:tc>
          <w:tcPr>
            <w:tcW w:w="2551" w:type="dxa"/>
          </w:tcPr>
          <w:p w:rsidR="003C1739" w:rsidRDefault="003C1739">
            <w:r w:rsidRPr="008D2413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AC5">
              <w:rPr>
                <w:sz w:val="20"/>
                <w:szCs w:val="20"/>
              </w:rPr>
              <w:t>р/сч в АЛЬФА-БАНК г</w:t>
            </w:r>
            <w:proofErr w:type="gramStart"/>
            <w:r w:rsidRPr="00A67AC5">
              <w:rPr>
                <w:sz w:val="20"/>
                <w:szCs w:val="20"/>
              </w:rPr>
              <w:t>.М</w:t>
            </w:r>
            <w:proofErr w:type="gramEnd"/>
            <w:r w:rsidRPr="00A67AC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C1739" w:rsidRDefault="003C1739">
            <w:r w:rsidRPr="008D2413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AC5">
              <w:rPr>
                <w:sz w:val="20"/>
                <w:szCs w:val="20"/>
              </w:rPr>
              <w:t>р/сч в АЛЬФА-БАНК г</w:t>
            </w:r>
            <w:proofErr w:type="gramStart"/>
            <w:r w:rsidRPr="00A67AC5">
              <w:rPr>
                <w:sz w:val="20"/>
                <w:szCs w:val="20"/>
              </w:rPr>
              <w:t>.М</w:t>
            </w:r>
            <w:proofErr w:type="gramEnd"/>
            <w:r w:rsidRPr="00A67AC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Ш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3C1739" w:rsidRDefault="003C1739">
            <w:r w:rsidRPr="008D2413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AC5">
              <w:rPr>
                <w:sz w:val="20"/>
                <w:szCs w:val="20"/>
              </w:rPr>
              <w:t xml:space="preserve">р/сч в АЛЬФА-БАНК </w:t>
            </w:r>
            <w:r w:rsidRPr="00A67AC5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67AC5">
              <w:rPr>
                <w:sz w:val="20"/>
                <w:szCs w:val="20"/>
              </w:rPr>
              <w:t>.М</w:t>
            </w:r>
            <w:proofErr w:type="gramEnd"/>
            <w:r w:rsidRPr="00A67AC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Я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C1739" w:rsidRDefault="003C1739">
            <w:r w:rsidRPr="008D2413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lastRenderedPageBreak/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AC5">
              <w:rPr>
                <w:sz w:val="20"/>
                <w:szCs w:val="20"/>
              </w:rPr>
              <w:t>р/сч в АЛЬФА-БАНК г</w:t>
            </w:r>
            <w:proofErr w:type="gramStart"/>
            <w:r w:rsidRPr="00A67AC5">
              <w:rPr>
                <w:sz w:val="20"/>
                <w:szCs w:val="20"/>
              </w:rPr>
              <w:t>.М</w:t>
            </w:r>
            <w:proofErr w:type="gramEnd"/>
            <w:r w:rsidRPr="00A67AC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B5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C1739" w:rsidRDefault="003C1739">
            <w:r w:rsidRPr="008D2413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AC5">
              <w:rPr>
                <w:sz w:val="20"/>
                <w:szCs w:val="20"/>
              </w:rPr>
              <w:t>р/сч в АЛЬФА-БАНК г</w:t>
            </w:r>
            <w:proofErr w:type="gramStart"/>
            <w:r w:rsidRPr="00A67AC5">
              <w:rPr>
                <w:sz w:val="20"/>
                <w:szCs w:val="20"/>
              </w:rPr>
              <w:t>.М</w:t>
            </w:r>
            <w:proofErr w:type="gramEnd"/>
            <w:r w:rsidRPr="00A67AC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Е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C1739" w:rsidRDefault="003C1739">
            <w:r w:rsidRPr="008D2413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67AC5">
              <w:rPr>
                <w:sz w:val="20"/>
                <w:szCs w:val="20"/>
              </w:rPr>
              <w:t>р/сч в АЛЬФА-БАНК г</w:t>
            </w:r>
            <w:proofErr w:type="gramStart"/>
            <w:r w:rsidRPr="00A67AC5">
              <w:rPr>
                <w:sz w:val="20"/>
                <w:szCs w:val="20"/>
              </w:rPr>
              <w:t>.М</w:t>
            </w:r>
            <w:proofErr w:type="gramEnd"/>
            <w:r w:rsidRPr="00A67AC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1739" w:rsidRPr="003C1739" w:rsidRDefault="003C1739">
            <w:pPr>
              <w:rPr>
                <w:sz w:val="20"/>
                <w:szCs w:val="20"/>
              </w:rPr>
            </w:pPr>
            <w:r w:rsidRPr="003C173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1739">
              <w:rPr>
                <w:sz w:val="20"/>
                <w:szCs w:val="20"/>
              </w:rPr>
              <w:t>с</w:t>
            </w:r>
            <w:proofErr w:type="gramEnd"/>
            <w:r w:rsidRPr="003C1739">
              <w:rPr>
                <w:sz w:val="20"/>
                <w:szCs w:val="20"/>
              </w:rPr>
              <w:t xml:space="preserve"> +»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A37C2F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3C1739" w:rsidRDefault="003C1739" w:rsidP="002D2A77">
            <w:pPr>
              <w:rPr>
                <w:sz w:val="20"/>
                <w:szCs w:val="20"/>
              </w:rPr>
            </w:pPr>
          </w:p>
          <w:p w:rsidR="00FD6843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</w:tcPr>
          <w:p w:rsidR="003C1739" w:rsidRDefault="003C1739" w:rsidP="002D2A77">
            <w:pPr>
              <w:rPr>
                <w:sz w:val="20"/>
                <w:szCs w:val="20"/>
              </w:rPr>
            </w:pPr>
          </w:p>
          <w:p w:rsidR="00FD6843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3C1739" w:rsidRDefault="003C1739" w:rsidP="002D2A77">
            <w:pPr>
              <w:rPr>
                <w:sz w:val="20"/>
                <w:szCs w:val="20"/>
              </w:rPr>
            </w:pPr>
          </w:p>
          <w:p w:rsidR="00FD6843" w:rsidRPr="00001C5C" w:rsidRDefault="00FD6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D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FD6843">
              <w:rPr>
                <w:sz w:val="20"/>
                <w:szCs w:val="20"/>
              </w:rPr>
              <w:t>000.00 (за вычетом комиссии 1942</w:t>
            </w:r>
            <w:r>
              <w:rPr>
                <w:sz w:val="20"/>
                <w:szCs w:val="20"/>
              </w:rPr>
              <w:t>0</w:t>
            </w:r>
            <w:r w:rsidRPr="00FD684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0176E3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703D0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8373E1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C1739" w:rsidRDefault="003C1739"/>
          <w:p w:rsidR="003C1739" w:rsidRDefault="003C1739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FD6843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FD6843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FD6843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C1739" w:rsidRDefault="003C1739" w:rsidP="008373E1">
            <w:pPr>
              <w:rPr>
                <w:sz w:val="20"/>
                <w:szCs w:val="20"/>
              </w:rPr>
            </w:pPr>
          </w:p>
          <w:p w:rsidR="003C1739" w:rsidRPr="00001C5C" w:rsidRDefault="003C1739" w:rsidP="008373E1">
            <w:pPr>
              <w:rPr>
                <w:sz w:val="20"/>
                <w:szCs w:val="20"/>
              </w:rPr>
            </w:pPr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03652F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C1739" w:rsidRDefault="003C1739" w:rsidP="008373E1">
            <w:pPr>
              <w:rPr>
                <w:sz w:val="20"/>
                <w:szCs w:val="20"/>
              </w:rPr>
            </w:pPr>
          </w:p>
          <w:p w:rsidR="003C1739" w:rsidRPr="00001C5C" w:rsidRDefault="003C1739" w:rsidP="008373E1">
            <w:pPr>
              <w:rPr>
                <w:sz w:val="20"/>
                <w:szCs w:val="20"/>
              </w:rPr>
            </w:pPr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C1739" w:rsidTr="002D2A77">
        <w:tc>
          <w:tcPr>
            <w:tcW w:w="1395" w:type="dxa"/>
          </w:tcPr>
          <w:p w:rsidR="003C1739" w:rsidRDefault="003C1739">
            <w:r w:rsidRPr="00FD66DE">
              <w:rPr>
                <w:sz w:val="20"/>
                <w:szCs w:val="20"/>
              </w:rPr>
              <w:t>13.11.2023</w:t>
            </w:r>
          </w:p>
        </w:tc>
        <w:tc>
          <w:tcPr>
            <w:tcW w:w="2306" w:type="dxa"/>
          </w:tcPr>
          <w:p w:rsidR="003C1739" w:rsidRDefault="003C1739">
            <w:r w:rsidRPr="00A77FF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FF3">
              <w:rPr>
                <w:sz w:val="20"/>
                <w:szCs w:val="20"/>
              </w:rPr>
              <w:t>.М</w:t>
            </w:r>
            <w:proofErr w:type="gramEnd"/>
            <w:r w:rsidRPr="00A77FF3">
              <w:rPr>
                <w:sz w:val="20"/>
                <w:szCs w:val="20"/>
              </w:rPr>
              <w:t xml:space="preserve">осква через платежную систему </w:t>
            </w:r>
            <w:r w:rsidRPr="00A77FF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3C1739" w:rsidRPr="00001C5C" w:rsidRDefault="0094718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она С.</w:t>
            </w:r>
          </w:p>
        </w:tc>
        <w:tc>
          <w:tcPr>
            <w:tcW w:w="2049" w:type="dxa"/>
            <w:vAlign w:val="center"/>
          </w:tcPr>
          <w:p w:rsidR="003C1739" w:rsidRPr="00001C5C" w:rsidRDefault="00FD6843" w:rsidP="00992D61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C1739" w:rsidRDefault="003C1739" w:rsidP="002D2A77">
            <w:pPr>
              <w:rPr>
                <w:sz w:val="20"/>
                <w:szCs w:val="20"/>
              </w:rPr>
            </w:pPr>
          </w:p>
          <w:p w:rsidR="003C1739" w:rsidRPr="00001C5C" w:rsidRDefault="003C1739" w:rsidP="002D2A77">
            <w:pPr>
              <w:rPr>
                <w:sz w:val="20"/>
                <w:szCs w:val="20"/>
              </w:rPr>
            </w:pPr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0176E3">
        <w:tc>
          <w:tcPr>
            <w:tcW w:w="1395" w:type="dxa"/>
          </w:tcPr>
          <w:p w:rsidR="007E461D" w:rsidRPr="005923DD" w:rsidRDefault="007E4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E461D" w:rsidRDefault="007E461D">
            <w:r w:rsidRPr="007E461D">
              <w:t>Пожертвование</w:t>
            </w:r>
          </w:p>
        </w:tc>
      </w:tr>
      <w:tr w:rsidR="007E461D" w:rsidTr="002D2A77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E461D" w:rsidRDefault="007E461D">
            <w:r w:rsidRPr="002B28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2814">
              <w:rPr>
                <w:sz w:val="20"/>
                <w:szCs w:val="20"/>
              </w:rPr>
              <w:t>с</w:t>
            </w:r>
            <w:proofErr w:type="gramEnd"/>
            <w:r w:rsidRPr="002B2814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2D2A77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E461D" w:rsidRDefault="007E461D">
            <w:r w:rsidRPr="002B28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2814">
              <w:rPr>
                <w:sz w:val="20"/>
                <w:szCs w:val="20"/>
              </w:rPr>
              <w:t>с</w:t>
            </w:r>
            <w:proofErr w:type="gramEnd"/>
            <w:r w:rsidRPr="002B2814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2D2A77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E461D" w:rsidRDefault="007E461D">
            <w:r w:rsidRPr="002B28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2814">
              <w:rPr>
                <w:sz w:val="20"/>
                <w:szCs w:val="20"/>
              </w:rPr>
              <w:t>с</w:t>
            </w:r>
            <w:proofErr w:type="gramEnd"/>
            <w:r w:rsidRPr="002B2814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2D2A77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E461D" w:rsidRDefault="007E461D">
            <w:r w:rsidRPr="002B28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2814">
              <w:rPr>
                <w:sz w:val="20"/>
                <w:szCs w:val="20"/>
              </w:rPr>
              <w:t>с</w:t>
            </w:r>
            <w:proofErr w:type="gramEnd"/>
            <w:r w:rsidRPr="002B2814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2D2A77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E461D" w:rsidRDefault="007E461D">
            <w:r w:rsidRPr="002B28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2814">
              <w:rPr>
                <w:sz w:val="20"/>
                <w:szCs w:val="20"/>
              </w:rPr>
              <w:t>с</w:t>
            </w:r>
            <w:proofErr w:type="gramEnd"/>
            <w:r w:rsidRPr="002B2814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B6601C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E461D" w:rsidRDefault="007E461D">
            <w:r w:rsidRPr="002B28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2814">
              <w:rPr>
                <w:sz w:val="20"/>
                <w:szCs w:val="20"/>
              </w:rPr>
              <w:t>с</w:t>
            </w:r>
            <w:proofErr w:type="gramEnd"/>
            <w:r w:rsidRPr="002B2814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6479E4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E461D" w:rsidRDefault="007E461D">
            <w:r w:rsidRPr="002B28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2814">
              <w:rPr>
                <w:sz w:val="20"/>
                <w:szCs w:val="20"/>
              </w:rPr>
              <w:t>с</w:t>
            </w:r>
            <w:proofErr w:type="gramEnd"/>
            <w:r w:rsidRPr="002B2814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6479E4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E461D" w:rsidRDefault="007E461D">
            <w:r w:rsidRPr="002B28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2814">
              <w:rPr>
                <w:sz w:val="20"/>
                <w:szCs w:val="20"/>
              </w:rPr>
              <w:t>с</w:t>
            </w:r>
            <w:proofErr w:type="gramEnd"/>
            <w:r w:rsidRPr="002B2814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0176E3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0674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674E0">
              <w:rPr>
                <w:sz w:val="20"/>
                <w:szCs w:val="20"/>
              </w:rPr>
              <w:t>.М</w:t>
            </w:r>
            <w:proofErr w:type="gramEnd"/>
            <w:r w:rsidRPr="000674E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7E461D" w:rsidRDefault="007E461D">
            <w:r w:rsidRPr="00523E86">
              <w:rPr>
                <w:sz w:val="20"/>
                <w:szCs w:val="20"/>
              </w:rPr>
              <w:t>Пожертвование</w:t>
            </w:r>
            <w:r w:rsidR="007D5557">
              <w:rPr>
                <w:sz w:val="20"/>
                <w:szCs w:val="20"/>
              </w:rPr>
              <w:t xml:space="preserve"> в рамках программы «Читающая Россия»</w:t>
            </w:r>
          </w:p>
        </w:tc>
      </w:tr>
      <w:tr w:rsidR="007E461D" w:rsidTr="002D2A77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741739">
              <w:rPr>
                <w:sz w:val="20"/>
                <w:szCs w:val="20"/>
              </w:rPr>
              <w:t>р/сч в АЛЬФА-БАНК г</w:t>
            </w:r>
            <w:proofErr w:type="gramStart"/>
            <w:r w:rsidRPr="00741739">
              <w:rPr>
                <w:sz w:val="20"/>
                <w:szCs w:val="20"/>
              </w:rPr>
              <w:t>.М</w:t>
            </w:r>
            <w:proofErr w:type="gramEnd"/>
            <w:r w:rsidRPr="007417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E461D" w:rsidRDefault="007E461D">
            <w:r w:rsidRPr="00523E86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2D2A77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741739">
              <w:rPr>
                <w:sz w:val="20"/>
                <w:szCs w:val="20"/>
              </w:rPr>
              <w:t>р/сч в АЛЬФА-БАНК г</w:t>
            </w:r>
            <w:proofErr w:type="gramStart"/>
            <w:r w:rsidRPr="00741739">
              <w:rPr>
                <w:sz w:val="20"/>
                <w:szCs w:val="20"/>
              </w:rPr>
              <w:t>.М</w:t>
            </w:r>
            <w:proofErr w:type="gramEnd"/>
            <w:r w:rsidRPr="007417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E461D" w:rsidRPr="007E461D" w:rsidRDefault="007E461D" w:rsidP="006A432D">
            <w:pPr>
              <w:rPr>
                <w:sz w:val="20"/>
                <w:szCs w:val="20"/>
              </w:rPr>
            </w:pPr>
            <w:r w:rsidRPr="007E461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461D">
              <w:rPr>
                <w:sz w:val="20"/>
                <w:szCs w:val="20"/>
              </w:rPr>
              <w:t>с</w:t>
            </w:r>
            <w:proofErr w:type="gramEnd"/>
            <w:r w:rsidRPr="007E461D">
              <w:rPr>
                <w:sz w:val="20"/>
                <w:szCs w:val="20"/>
              </w:rPr>
              <w:t xml:space="preserve"> +»</w:t>
            </w:r>
          </w:p>
        </w:tc>
      </w:tr>
      <w:tr w:rsidR="007E461D" w:rsidTr="002D2A77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616D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16D2B">
              <w:rPr>
                <w:sz w:val="20"/>
                <w:szCs w:val="20"/>
              </w:rPr>
              <w:t>.М</w:t>
            </w:r>
            <w:proofErr w:type="gramEnd"/>
            <w:r w:rsidRPr="00616D2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Л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E461D" w:rsidRDefault="007E461D" w:rsidP="006A432D"/>
          <w:p w:rsidR="007E461D" w:rsidRDefault="007E461D" w:rsidP="006A432D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B6601C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616D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16D2B">
              <w:rPr>
                <w:sz w:val="20"/>
                <w:szCs w:val="20"/>
              </w:rPr>
              <w:t>.М</w:t>
            </w:r>
            <w:proofErr w:type="gramEnd"/>
            <w:r w:rsidRPr="00616D2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461D" w:rsidRPr="00001C5C" w:rsidRDefault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7E461D" w:rsidRPr="00001C5C" w:rsidRDefault="007D5557">
            <w:pPr>
              <w:rPr>
                <w:sz w:val="20"/>
                <w:szCs w:val="20"/>
              </w:rPr>
            </w:pPr>
            <w:r w:rsidRPr="007D5557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E461D" w:rsidRDefault="007E461D" w:rsidP="006A432D"/>
          <w:p w:rsidR="007E461D" w:rsidRDefault="007E461D" w:rsidP="006A432D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B6601C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616D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16D2B">
              <w:rPr>
                <w:sz w:val="20"/>
                <w:szCs w:val="20"/>
              </w:rPr>
              <w:t>.М</w:t>
            </w:r>
            <w:proofErr w:type="gramEnd"/>
            <w:r w:rsidRPr="00616D2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461D" w:rsidRPr="00001C5C" w:rsidRDefault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1443B9">
            <w:pPr>
              <w:rPr>
                <w:sz w:val="20"/>
                <w:szCs w:val="20"/>
              </w:rPr>
            </w:pPr>
            <w:r w:rsidRPr="007D555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E461D" w:rsidRDefault="007E461D" w:rsidP="006A432D"/>
          <w:p w:rsidR="007E461D" w:rsidRDefault="007E461D" w:rsidP="006A432D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0176E3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616D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16D2B">
              <w:rPr>
                <w:sz w:val="20"/>
                <w:szCs w:val="20"/>
              </w:rPr>
              <w:t>.М</w:t>
            </w:r>
            <w:proofErr w:type="gramEnd"/>
            <w:r w:rsidRPr="00616D2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461D" w:rsidRPr="00001C5C" w:rsidRDefault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7D555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7D55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E461D" w:rsidRDefault="007E461D" w:rsidP="006A432D"/>
          <w:p w:rsidR="007E461D" w:rsidRDefault="007E461D" w:rsidP="006A432D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0176E3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616D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16D2B">
              <w:rPr>
                <w:sz w:val="20"/>
                <w:szCs w:val="20"/>
              </w:rPr>
              <w:t>.М</w:t>
            </w:r>
            <w:proofErr w:type="gramEnd"/>
            <w:r w:rsidRPr="00616D2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461D" w:rsidRPr="00001C5C" w:rsidRDefault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E461D" w:rsidRDefault="007E461D" w:rsidP="006A432D"/>
          <w:p w:rsidR="007E461D" w:rsidRDefault="007E461D" w:rsidP="006A432D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0176E3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616D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16D2B">
              <w:rPr>
                <w:sz w:val="20"/>
                <w:szCs w:val="20"/>
              </w:rPr>
              <w:t>.М</w:t>
            </w:r>
            <w:proofErr w:type="gramEnd"/>
            <w:r w:rsidRPr="00616D2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461D" w:rsidRPr="00001C5C" w:rsidRDefault="007D5557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E461D" w:rsidRDefault="007E461D"/>
          <w:p w:rsidR="007E461D" w:rsidRDefault="007E461D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0176E3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616D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16D2B">
              <w:rPr>
                <w:sz w:val="20"/>
                <w:szCs w:val="20"/>
              </w:rPr>
              <w:t>.М</w:t>
            </w:r>
            <w:proofErr w:type="gramEnd"/>
            <w:r w:rsidRPr="00616D2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461D" w:rsidRPr="00001C5C" w:rsidRDefault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Ш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E461D" w:rsidRDefault="007E461D">
            <w:pPr>
              <w:rPr>
                <w:sz w:val="20"/>
                <w:szCs w:val="20"/>
              </w:rPr>
            </w:pPr>
          </w:p>
          <w:p w:rsidR="007E461D" w:rsidRPr="00A608C9" w:rsidRDefault="007E461D">
            <w:pPr>
              <w:rPr>
                <w:sz w:val="20"/>
                <w:szCs w:val="20"/>
              </w:rPr>
            </w:pPr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7E461D" w:rsidTr="000176E3">
        <w:tc>
          <w:tcPr>
            <w:tcW w:w="1395" w:type="dxa"/>
          </w:tcPr>
          <w:p w:rsidR="007E461D" w:rsidRDefault="007E461D">
            <w:r w:rsidRPr="00CA6F50">
              <w:rPr>
                <w:sz w:val="20"/>
                <w:szCs w:val="20"/>
              </w:rPr>
              <w:t>14.11.2023</w:t>
            </w:r>
          </w:p>
        </w:tc>
        <w:tc>
          <w:tcPr>
            <w:tcW w:w="2306" w:type="dxa"/>
          </w:tcPr>
          <w:p w:rsidR="007E461D" w:rsidRDefault="007E461D">
            <w:r w:rsidRPr="00616D2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16D2B">
              <w:rPr>
                <w:sz w:val="20"/>
                <w:szCs w:val="20"/>
              </w:rPr>
              <w:t>.М</w:t>
            </w:r>
            <w:proofErr w:type="gramEnd"/>
            <w:r w:rsidRPr="00616D2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E461D" w:rsidRPr="00001C5C" w:rsidRDefault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7E461D" w:rsidRPr="00001C5C" w:rsidRDefault="007D5557" w:rsidP="006A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E461D" w:rsidRDefault="007E461D" w:rsidP="006A432D"/>
          <w:p w:rsidR="007E461D" w:rsidRDefault="007E461D" w:rsidP="006A432D">
            <w:r w:rsidRPr="00B9495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0176E3">
        <w:tc>
          <w:tcPr>
            <w:tcW w:w="1395" w:type="dxa"/>
          </w:tcPr>
          <w:p w:rsidR="003F7667" w:rsidRPr="005923DD" w:rsidRDefault="003F7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 К.</w:t>
            </w:r>
          </w:p>
        </w:tc>
        <w:tc>
          <w:tcPr>
            <w:tcW w:w="2049" w:type="dxa"/>
            <w:vAlign w:val="center"/>
          </w:tcPr>
          <w:p w:rsidR="003F7667" w:rsidRPr="00001C5C" w:rsidRDefault="00FB4028" w:rsidP="002D2A77">
            <w:pPr>
              <w:rPr>
                <w:sz w:val="20"/>
                <w:szCs w:val="20"/>
              </w:rPr>
            </w:pPr>
            <w:r w:rsidRPr="00FB4028"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3F7667" w:rsidRDefault="003F7667">
            <w:r w:rsidRPr="006A5E4B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F7667" w:rsidRPr="00001C5C" w:rsidRDefault="00FB4028" w:rsidP="002D2A77">
            <w:pPr>
              <w:rPr>
                <w:sz w:val="20"/>
                <w:szCs w:val="20"/>
              </w:rPr>
            </w:pPr>
            <w:r w:rsidRPr="00FB4028">
              <w:rPr>
                <w:sz w:val="20"/>
                <w:szCs w:val="20"/>
              </w:rPr>
              <w:t>100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51" w:type="dxa"/>
          </w:tcPr>
          <w:p w:rsidR="003F7667" w:rsidRDefault="003F7667">
            <w:r w:rsidRPr="006A5E4B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 w:rsidRPr="00215F2A">
              <w:rPr>
                <w:sz w:val="20"/>
                <w:szCs w:val="20"/>
              </w:rPr>
              <w:t>Андрей Щ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FB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.</w:t>
            </w:r>
            <w:r w:rsidR="00FB4028">
              <w:rPr>
                <w:sz w:val="20"/>
                <w:szCs w:val="20"/>
              </w:rPr>
              <w:t>00</w:t>
            </w:r>
          </w:p>
        </w:tc>
        <w:tc>
          <w:tcPr>
            <w:tcW w:w="2551" w:type="dxa"/>
          </w:tcPr>
          <w:p w:rsidR="003F7667" w:rsidRDefault="003F7667">
            <w:r w:rsidRPr="006A5E4B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 w:rsidRPr="00215F2A"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F7667" w:rsidRDefault="003F7667">
            <w:r w:rsidRPr="006A5E4B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F7667" w:rsidRDefault="003F7667">
            <w:r w:rsidRPr="006A5E4B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0176E3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F7667" w:rsidRDefault="003F7667">
            <w:r w:rsidRPr="006A5E4B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0176E3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F7667" w:rsidRDefault="003F7667">
            <w:r w:rsidRPr="006A5E4B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0176E3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6A5E4B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DC5840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67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810B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10B2">
              <w:rPr>
                <w:sz w:val="20"/>
                <w:szCs w:val="20"/>
              </w:rPr>
              <w:t>с</w:t>
            </w:r>
            <w:proofErr w:type="gramEnd"/>
            <w:r w:rsidRPr="009810B2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О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810B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10B2">
              <w:rPr>
                <w:sz w:val="20"/>
                <w:szCs w:val="20"/>
              </w:rPr>
              <w:t>с</w:t>
            </w:r>
            <w:proofErr w:type="gramEnd"/>
            <w:r w:rsidRPr="009810B2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0176E3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810B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10B2">
              <w:rPr>
                <w:sz w:val="20"/>
                <w:szCs w:val="20"/>
              </w:rPr>
              <w:t>с</w:t>
            </w:r>
            <w:proofErr w:type="gramEnd"/>
            <w:r w:rsidRPr="009810B2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0176E3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810B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10B2">
              <w:rPr>
                <w:sz w:val="20"/>
                <w:szCs w:val="20"/>
              </w:rPr>
              <w:t>с</w:t>
            </w:r>
            <w:proofErr w:type="gramEnd"/>
            <w:r w:rsidRPr="009810B2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0176E3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810B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10B2">
              <w:rPr>
                <w:sz w:val="20"/>
                <w:szCs w:val="20"/>
              </w:rPr>
              <w:t>с</w:t>
            </w:r>
            <w:proofErr w:type="gramEnd"/>
            <w:r w:rsidRPr="009810B2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0176E3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810B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10B2">
              <w:rPr>
                <w:sz w:val="20"/>
                <w:szCs w:val="20"/>
              </w:rPr>
              <w:t>с</w:t>
            </w:r>
            <w:proofErr w:type="gramEnd"/>
            <w:r w:rsidRPr="009810B2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0176E3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D56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56CF0">
              <w:rPr>
                <w:sz w:val="20"/>
                <w:szCs w:val="20"/>
              </w:rPr>
              <w:t>.М</w:t>
            </w:r>
            <w:proofErr w:type="gramEnd"/>
            <w:r w:rsidRPr="00D56CF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810B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810B2">
              <w:rPr>
                <w:sz w:val="20"/>
                <w:szCs w:val="20"/>
              </w:rPr>
              <w:t>с</w:t>
            </w:r>
            <w:proofErr w:type="gramEnd"/>
            <w:r w:rsidRPr="009810B2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793C83">
              <w:rPr>
                <w:sz w:val="20"/>
                <w:szCs w:val="20"/>
              </w:rPr>
              <w:t>р/сч в АЛЬФА-БАНК г</w:t>
            </w:r>
            <w:proofErr w:type="gramStart"/>
            <w:r w:rsidRPr="00793C83">
              <w:rPr>
                <w:sz w:val="20"/>
                <w:szCs w:val="20"/>
              </w:rPr>
              <w:t>.М</w:t>
            </w:r>
            <w:proofErr w:type="gramEnd"/>
            <w:r w:rsidRPr="00793C8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3F7667" w:rsidRDefault="003F7667">
            <w:r w:rsidRPr="00710FE8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793C83">
              <w:rPr>
                <w:sz w:val="20"/>
                <w:szCs w:val="20"/>
              </w:rPr>
              <w:t>р/сч в АЛЬФА-БАНК г</w:t>
            </w:r>
            <w:proofErr w:type="gramStart"/>
            <w:r w:rsidRPr="00793C83">
              <w:rPr>
                <w:sz w:val="20"/>
                <w:szCs w:val="20"/>
              </w:rPr>
              <w:t>.М</w:t>
            </w:r>
            <w:proofErr w:type="gramEnd"/>
            <w:r w:rsidRPr="00793C8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3F7667" w:rsidRDefault="003F7667">
            <w:r w:rsidRPr="00710FE8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793C83">
              <w:rPr>
                <w:sz w:val="20"/>
                <w:szCs w:val="20"/>
              </w:rPr>
              <w:t>р/сч в АЛЬФА-БАНК г</w:t>
            </w:r>
            <w:proofErr w:type="gramStart"/>
            <w:r w:rsidRPr="00793C83">
              <w:rPr>
                <w:sz w:val="20"/>
                <w:szCs w:val="20"/>
              </w:rPr>
              <w:t>.М</w:t>
            </w:r>
            <w:proofErr w:type="gramEnd"/>
            <w:r w:rsidRPr="00793C8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.00</w:t>
            </w:r>
          </w:p>
        </w:tc>
        <w:tc>
          <w:tcPr>
            <w:tcW w:w="2551" w:type="dxa"/>
          </w:tcPr>
          <w:p w:rsidR="003F7667" w:rsidRDefault="003F7667">
            <w:r w:rsidRPr="00710FE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3F7667" w:rsidTr="00AA00D1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793C83">
              <w:rPr>
                <w:sz w:val="20"/>
                <w:szCs w:val="20"/>
              </w:rPr>
              <w:t>р/сч в АЛЬФА-БАНК г</w:t>
            </w:r>
            <w:proofErr w:type="gramStart"/>
            <w:r w:rsidRPr="00793C83">
              <w:rPr>
                <w:sz w:val="20"/>
                <w:szCs w:val="20"/>
              </w:rPr>
              <w:t>.М</w:t>
            </w:r>
            <w:proofErr w:type="gramEnd"/>
            <w:r w:rsidRPr="00793C8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357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57BF">
              <w:rPr>
                <w:sz w:val="20"/>
                <w:szCs w:val="20"/>
              </w:rPr>
              <w:t>с</w:t>
            </w:r>
            <w:proofErr w:type="gramEnd"/>
            <w:r w:rsidRPr="009357BF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703D0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793C83">
              <w:rPr>
                <w:sz w:val="20"/>
                <w:szCs w:val="20"/>
              </w:rPr>
              <w:t>р/сч в АЛЬФА-БАНК г</w:t>
            </w:r>
            <w:proofErr w:type="gramStart"/>
            <w:r w:rsidRPr="00793C83">
              <w:rPr>
                <w:sz w:val="20"/>
                <w:szCs w:val="20"/>
              </w:rPr>
              <w:t>.М</w:t>
            </w:r>
            <w:proofErr w:type="gramEnd"/>
            <w:r w:rsidRPr="00793C8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357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57BF">
              <w:rPr>
                <w:sz w:val="20"/>
                <w:szCs w:val="20"/>
              </w:rPr>
              <w:t>с</w:t>
            </w:r>
            <w:proofErr w:type="gramEnd"/>
            <w:r w:rsidRPr="009357BF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793C83">
              <w:rPr>
                <w:sz w:val="20"/>
                <w:szCs w:val="20"/>
              </w:rPr>
              <w:t>р/сч в АЛЬФА-БАНК г</w:t>
            </w:r>
            <w:proofErr w:type="gramStart"/>
            <w:r w:rsidRPr="00793C83">
              <w:rPr>
                <w:sz w:val="20"/>
                <w:szCs w:val="20"/>
              </w:rPr>
              <w:t>.М</w:t>
            </w:r>
            <w:proofErr w:type="gramEnd"/>
            <w:r w:rsidRPr="00793C8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F7667" w:rsidRDefault="003F7667">
            <w:r w:rsidRPr="009357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57BF">
              <w:rPr>
                <w:sz w:val="20"/>
                <w:szCs w:val="20"/>
              </w:rPr>
              <w:t>с</w:t>
            </w:r>
            <w:proofErr w:type="gramEnd"/>
            <w:r w:rsidRPr="009357BF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793C83">
              <w:rPr>
                <w:sz w:val="20"/>
                <w:szCs w:val="20"/>
              </w:rPr>
              <w:t>р/сч в АЛЬФА-БАНК г</w:t>
            </w:r>
            <w:proofErr w:type="gramStart"/>
            <w:r w:rsidRPr="00793C83">
              <w:rPr>
                <w:sz w:val="20"/>
                <w:szCs w:val="20"/>
              </w:rPr>
              <w:t>.М</w:t>
            </w:r>
            <w:proofErr w:type="gramEnd"/>
            <w:r w:rsidRPr="00793C8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</w:tcPr>
          <w:p w:rsidR="003F7667" w:rsidRPr="00001C5C" w:rsidRDefault="009B39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F7667" w:rsidRDefault="003F7667">
            <w:r w:rsidRPr="009357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57BF">
              <w:rPr>
                <w:sz w:val="20"/>
                <w:szCs w:val="20"/>
              </w:rPr>
              <w:t>с</w:t>
            </w:r>
            <w:proofErr w:type="gramEnd"/>
            <w:r w:rsidRPr="009357BF">
              <w:rPr>
                <w:sz w:val="20"/>
                <w:szCs w:val="20"/>
              </w:rPr>
              <w:t xml:space="preserve"> +»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F7667" w:rsidRDefault="003F7667" w:rsidP="0035794A"/>
          <w:p w:rsidR="003F7667" w:rsidRDefault="003F7667" w:rsidP="0035794A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AD54C8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3F7667" w:rsidRPr="00001C5C" w:rsidRDefault="007F372B" w:rsidP="002D2A77">
            <w:pPr>
              <w:rPr>
                <w:sz w:val="20"/>
                <w:szCs w:val="20"/>
              </w:rPr>
            </w:pPr>
            <w:r w:rsidRPr="007F372B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3F7667" w:rsidRDefault="003F7667" w:rsidP="0035794A"/>
          <w:p w:rsidR="003F7667" w:rsidRDefault="003F7667" w:rsidP="0035794A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F7667" w:rsidRDefault="003F7667" w:rsidP="0035794A"/>
          <w:p w:rsidR="003F7667" w:rsidRDefault="003F7667" w:rsidP="0035794A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 xml:space="preserve">р/сч в ПАО "Сбербанк" </w:t>
            </w:r>
            <w:r w:rsidRPr="0043458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овь Н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lastRenderedPageBreak/>
              <w:t>500.00 (за вычетом комиссии 485.50)</w:t>
            </w:r>
          </w:p>
        </w:tc>
        <w:tc>
          <w:tcPr>
            <w:tcW w:w="2551" w:type="dxa"/>
          </w:tcPr>
          <w:p w:rsidR="003F7667" w:rsidRDefault="003F7667" w:rsidP="0035794A"/>
          <w:p w:rsidR="003F7667" w:rsidRPr="003F7667" w:rsidRDefault="003F7667" w:rsidP="0035794A">
            <w:pPr>
              <w:rPr>
                <w:b/>
              </w:rPr>
            </w:pPr>
            <w:r w:rsidRPr="009810B2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lastRenderedPageBreak/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F7667" w:rsidRDefault="003F7667" w:rsidP="0035794A"/>
          <w:p w:rsidR="003F7667" w:rsidRDefault="003F7667" w:rsidP="0035794A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F7667" w:rsidRDefault="003F7667"/>
          <w:p w:rsidR="003F7667" w:rsidRDefault="003F7667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AD54C8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3F7667" w:rsidRPr="00001C5C" w:rsidRDefault="007F372B" w:rsidP="002D2A77">
            <w:pPr>
              <w:rPr>
                <w:sz w:val="20"/>
                <w:szCs w:val="20"/>
              </w:rPr>
            </w:pPr>
            <w:r w:rsidRPr="007F372B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3F7667" w:rsidRDefault="003F7667"/>
          <w:p w:rsidR="003F7667" w:rsidRDefault="003F7667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F7667" w:rsidRDefault="003F7667"/>
          <w:p w:rsidR="003F7667" w:rsidRDefault="003F7667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F7667" w:rsidRDefault="003F7667" w:rsidP="0035794A"/>
          <w:p w:rsidR="003F7667" w:rsidRDefault="003F7667" w:rsidP="0035794A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F7667" w:rsidRDefault="003F7667" w:rsidP="0035794A"/>
          <w:p w:rsidR="003F7667" w:rsidRDefault="003F7667" w:rsidP="0035794A">
            <w:r w:rsidRPr="009810B2">
              <w:rPr>
                <w:sz w:val="20"/>
                <w:szCs w:val="20"/>
              </w:rPr>
              <w:t>Пожертвование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</w:tcPr>
          <w:p w:rsidR="007F372B" w:rsidRDefault="007F372B" w:rsidP="002D2A77">
            <w:pPr>
              <w:rPr>
                <w:sz w:val="20"/>
                <w:szCs w:val="20"/>
              </w:rPr>
            </w:pPr>
          </w:p>
          <w:p w:rsidR="003F7667" w:rsidRPr="00001C5C" w:rsidRDefault="007F372B" w:rsidP="002D2A77">
            <w:pPr>
              <w:rPr>
                <w:sz w:val="20"/>
                <w:szCs w:val="20"/>
              </w:rPr>
            </w:pPr>
            <w:r w:rsidRPr="007F372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F7667" w:rsidRDefault="003F7667"/>
          <w:p w:rsidR="003F7667" w:rsidRDefault="003F7667">
            <w:r w:rsidRPr="009810B2">
              <w:rPr>
                <w:sz w:val="20"/>
                <w:szCs w:val="20"/>
              </w:rPr>
              <w:t>Пожертвование</w:t>
            </w:r>
            <w:r w:rsidR="00617EEA">
              <w:rPr>
                <w:sz w:val="20"/>
                <w:szCs w:val="20"/>
              </w:rPr>
              <w:t xml:space="preserve"> для Нины Носовой</w:t>
            </w:r>
          </w:p>
        </w:tc>
      </w:tr>
      <w:tr w:rsidR="003F7667" w:rsidTr="002D2A77">
        <w:tc>
          <w:tcPr>
            <w:tcW w:w="1395" w:type="dxa"/>
          </w:tcPr>
          <w:p w:rsidR="003F7667" w:rsidRDefault="003F7667">
            <w:r w:rsidRPr="00E94CA9">
              <w:rPr>
                <w:sz w:val="20"/>
                <w:szCs w:val="20"/>
              </w:rPr>
              <w:t>15.11.2023</w:t>
            </w:r>
          </w:p>
        </w:tc>
        <w:tc>
          <w:tcPr>
            <w:tcW w:w="2306" w:type="dxa"/>
          </w:tcPr>
          <w:p w:rsidR="003F7667" w:rsidRDefault="003F7667">
            <w:r w:rsidRPr="0043458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3458E">
              <w:rPr>
                <w:sz w:val="20"/>
                <w:szCs w:val="20"/>
              </w:rPr>
              <w:t>.М</w:t>
            </w:r>
            <w:proofErr w:type="gramEnd"/>
            <w:r w:rsidRPr="0043458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F7667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3F7667" w:rsidRDefault="003F7667" w:rsidP="002D2A77">
            <w:pPr>
              <w:rPr>
                <w:sz w:val="20"/>
                <w:szCs w:val="20"/>
              </w:rPr>
            </w:pPr>
          </w:p>
          <w:p w:rsidR="007F372B" w:rsidRPr="00001C5C" w:rsidRDefault="007F372B" w:rsidP="002D2A77">
            <w:pPr>
              <w:rPr>
                <w:sz w:val="20"/>
                <w:szCs w:val="20"/>
              </w:rPr>
            </w:pPr>
            <w:r w:rsidRPr="00993CD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F7667" w:rsidRDefault="003F7667"/>
          <w:p w:rsidR="003F7667" w:rsidRPr="007F372B" w:rsidRDefault="00215F2A">
            <w:pPr>
              <w:rPr>
                <w:sz w:val="20"/>
                <w:szCs w:val="20"/>
              </w:rPr>
            </w:pPr>
            <w:r w:rsidRPr="007F372B">
              <w:rPr>
                <w:sz w:val="20"/>
                <w:szCs w:val="20"/>
              </w:rPr>
              <w:t>Пожертвование</w:t>
            </w:r>
            <w:r w:rsidR="007A457D">
              <w:rPr>
                <w:sz w:val="20"/>
                <w:szCs w:val="20"/>
              </w:rPr>
              <w:t xml:space="preserve"> </w:t>
            </w:r>
            <w:r w:rsidR="007F372B" w:rsidRPr="007F372B">
              <w:rPr>
                <w:sz w:val="20"/>
                <w:szCs w:val="20"/>
              </w:rPr>
              <w:t xml:space="preserve">«Пять </w:t>
            </w:r>
            <w:proofErr w:type="gramStart"/>
            <w:r w:rsidR="007F372B" w:rsidRPr="007F372B">
              <w:rPr>
                <w:sz w:val="20"/>
                <w:szCs w:val="20"/>
              </w:rPr>
              <w:t>с</w:t>
            </w:r>
            <w:proofErr w:type="gramEnd"/>
            <w:r w:rsidR="007F372B" w:rsidRPr="007F372B">
              <w:rPr>
                <w:sz w:val="20"/>
                <w:szCs w:val="20"/>
              </w:rPr>
              <w:t xml:space="preserve"> +»</w:t>
            </w:r>
          </w:p>
        </w:tc>
      </w:tr>
      <w:tr w:rsidR="00E2621F" w:rsidTr="00AD54C8">
        <w:tc>
          <w:tcPr>
            <w:tcW w:w="1395" w:type="dxa"/>
          </w:tcPr>
          <w:p w:rsidR="00E2621F" w:rsidRPr="003F7667" w:rsidRDefault="003F7667" w:rsidP="00215F2A">
            <w:pPr>
              <w:rPr>
                <w:sz w:val="20"/>
                <w:szCs w:val="20"/>
              </w:rPr>
            </w:pPr>
            <w:r w:rsidRPr="003F7667">
              <w:rPr>
                <w:sz w:val="20"/>
                <w:szCs w:val="20"/>
              </w:rPr>
              <w:t>1</w:t>
            </w:r>
            <w:r w:rsidR="00215F2A">
              <w:rPr>
                <w:sz w:val="20"/>
                <w:szCs w:val="20"/>
              </w:rPr>
              <w:t>5</w:t>
            </w:r>
            <w:r w:rsidRPr="003F7667">
              <w:rPr>
                <w:sz w:val="20"/>
                <w:szCs w:val="20"/>
              </w:rPr>
              <w:t>.11.2023</w:t>
            </w:r>
          </w:p>
        </w:tc>
        <w:tc>
          <w:tcPr>
            <w:tcW w:w="2306" w:type="dxa"/>
          </w:tcPr>
          <w:p w:rsidR="00E2621F" w:rsidRDefault="00215F2A">
            <w:r w:rsidRPr="00215F2A">
              <w:t>р/сч в ПАО "Сбербанк" г</w:t>
            </w:r>
            <w:proofErr w:type="gramStart"/>
            <w:r w:rsidRPr="00215F2A">
              <w:t>.М</w:t>
            </w:r>
            <w:proofErr w:type="gramEnd"/>
            <w:r w:rsidRPr="00215F2A"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621F" w:rsidRPr="00001C5C" w:rsidRDefault="00215F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E2621F" w:rsidRPr="00001C5C" w:rsidRDefault="007F372B" w:rsidP="002D2A77">
            <w:pPr>
              <w:rPr>
                <w:sz w:val="20"/>
                <w:szCs w:val="20"/>
              </w:rPr>
            </w:pPr>
            <w:r w:rsidRPr="007F372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2621F" w:rsidRDefault="00E2621F"/>
          <w:p w:rsidR="00215F2A" w:rsidRDefault="00215F2A" w:rsidP="007F372B">
            <w:r w:rsidRPr="007E461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A457D" w:rsidTr="00AD54C8">
        <w:tc>
          <w:tcPr>
            <w:tcW w:w="1395" w:type="dxa"/>
          </w:tcPr>
          <w:p w:rsidR="007A457D" w:rsidRPr="003F7667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  <w:r w:rsidRPr="007A457D">
              <w:rPr>
                <w:sz w:val="20"/>
                <w:szCs w:val="20"/>
              </w:rPr>
              <w:tab/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AD54C8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AA00D1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2D2A77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686B11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DC5840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DC5840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B97E59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lastRenderedPageBreak/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A457D" w:rsidRDefault="007A457D">
            <w:r w:rsidRPr="00EA22A6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457D" w:rsidRDefault="007A457D">
            <w:r w:rsidRPr="001E00A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1E00AB">
              <w:rPr>
                <w:sz w:val="20"/>
                <w:szCs w:val="20"/>
              </w:rPr>
              <w:t xml:space="preserve">«Пять </w:t>
            </w:r>
            <w:proofErr w:type="gramStart"/>
            <w:r w:rsidRPr="001E00AB">
              <w:rPr>
                <w:sz w:val="20"/>
                <w:szCs w:val="20"/>
              </w:rPr>
              <w:t>с</w:t>
            </w:r>
            <w:proofErr w:type="gramEnd"/>
            <w:r w:rsidRPr="001E00AB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457D" w:rsidRDefault="007A457D">
            <w:r w:rsidRPr="001E00A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1E00AB">
              <w:rPr>
                <w:sz w:val="20"/>
                <w:szCs w:val="20"/>
              </w:rPr>
              <w:t xml:space="preserve">«Пять </w:t>
            </w:r>
            <w:proofErr w:type="gramStart"/>
            <w:r w:rsidRPr="001E00AB">
              <w:rPr>
                <w:sz w:val="20"/>
                <w:szCs w:val="20"/>
              </w:rPr>
              <w:t>с</w:t>
            </w:r>
            <w:proofErr w:type="gramEnd"/>
            <w:r w:rsidRPr="001E00AB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457D" w:rsidRDefault="007A457D">
            <w:r w:rsidRPr="001E00A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1E00AB">
              <w:rPr>
                <w:sz w:val="20"/>
                <w:szCs w:val="20"/>
              </w:rPr>
              <w:t xml:space="preserve">«Пять </w:t>
            </w:r>
            <w:proofErr w:type="gramStart"/>
            <w:r w:rsidRPr="001E00AB">
              <w:rPr>
                <w:sz w:val="20"/>
                <w:szCs w:val="20"/>
              </w:rPr>
              <w:t>с</w:t>
            </w:r>
            <w:proofErr w:type="gramEnd"/>
            <w:r w:rsidRPr="001E00AB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457D" w:rsidRDefault="007A457D">
            <w:r w:rsidRPr="001E00A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1E00AB">
              <w:rPr>
                <w:sz w:val="20"/>
                <w:szCs w:val="20"/>
              </w:rPr>
              <w:t xml:space="preserve">«Пять </w:t>
            </w:r>
            <w:proofErr w:type="gramStart"/>
            <w:r w:rsidRPr="001E00AB">
              <w:rPr>
                <w:sz w:val="20"/>
                <w:szCs w:val="20"/>
              </w:rPr>
              <w:t>с</w:t>
            </w:r>
            <w:proofErr w:type="gramEnd"/>
            <w:r w:rsidRPr="001E00AB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457D" w:rsidRDefault="007A457D" w:rsidP="0035794A">
            <w:r w:rsidRPr="007A457D"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A457D" w:rsidRDefault="007A457D">
            <w:r w:rsidRPr="00FE50D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FE50DE">
              <w:rPr>
                <w:sz w:val="20"/>
                <w:szCs w:val="20"/>
              </w:rPr>
              <w:t xml:space="preserve">«Пять </w:t>
            </w:r>
            <w:proofErr w:type="gramStart"/>
            <w:r w:rsidRPr="00FE50DE">
              <w:rPr>
                <w:sz w:val="20"/>
                <w:szCs w:val="20"/>
              </w:rPr>
              <w:t>с</w:t>
            </w:r>
            <w:proofErr w:type="gramEnd"/>
            <w:r w:rsidRPr="00FE50DE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A457D" w:rsidRDefault="007A457D">
            <w:r w:rsidRPr="00FE50D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FE50DE">
              <w:rPr>
                <w:sz w:val="20"/>
                <w:szCs w:val="20"/>
              </w:rPr>
              <w:t xml:space="preserve">«Пять </w:t>
            </w:r>
            <w:proofErr w:type="gramStart"/>
            <w:r w:rsidRPr="00FE50DE">
              <w:rPr>
                <w:sz w:val="20"/>
                <w:szCs w:val="20"/>
              </w:rPr>
              <w:t>с</w:t>
            </w:r>
            <w:proofErr w:type="gramEnd"/>
            <w:r w:rsidRPr="00FE50DE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A457D" w:rsidRDefault="007A457D">
            <w:r w:rsidRPr="00FE50D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FE50DE">
              <w:rPr>
                <w:sz w:val="20"/>
                <w:szCs w:val="20"/>
              </w:rPr>
              <w:t xml:space="preserve">«Пять </w:t>
            </w:r>
            <w:proofErr w:type="gramStart"/>
            <w:r w:rsidRPr="00FE50DE">
              <w:rPr>
                <w:sz w:val="20"/>
                <w:szCs w:val="20"/>
              </w:rPr>
              <w:t>с</w:t>
            </w:r>
            <w:proofErr w:type="gramEnd"/>
            <w:r w:rsidRPr="00FE50DE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В.</w:t>
            </w:r>
          </w:p>
        </w:tc>
        <w:tc>
          <w:tcPr>
            <w:tcW w:w="2049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A457D" w:rsidRDefault="007A457D">
            <w:r w:rsidRPr="00FE50D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FE50DE">
              <w:rPr>
                <w:sz w:val="20"/>
                <w:szCs w:val="20"/>
              </w:rPr>
              <w:t xml:space="preserve">«Пять </w:t>
            </w:r>
            <w:proofErr w:type="gramStart"/>
            <w:r w:rsidRPr="00FE50DE">
              <w:rPr>
                <w:sz w:val="20"/>
                <w:szCs w:val="20"/>
              </w:rPr>
              <w:t>с</w:t>
            </w:r>
            <w:proofErr w:type="gramEnd"/>
            <w:r w:rsidRPr="00FE50DE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E00C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00C78">
              <w:rPr>
                <w:sz w:val="20"/>
                <w:szCs w:val="20"/>
              </w:rPr>
              <w:t>.М</w:t>
            </w:r>
            <w:proofErr w:type="gramEnd"/>
            <w:r w:rsidRPr="00E00C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.00</w:t>
            </w:r>
          </w:p>
        </w:tc>
        <w:tc>
          <w:tcPr>
            <w:tcW w:w="2551" w:type="dxa"/>
          </w:tcPr>
          <w:p w:rsidR="007A457D" w:rsidRDefault="007A457D">
            <w:r w:rsidRPr="00FE50D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FE50DE">
              <w:rPr>
                <w:sz w:val="20"/>
                <w:szCs w:val="20"/>
              </w:rPr>
              <w:t xml:space="preserve">«Пять </w:t>
            </w:r>
            <w:proofErr w:type="gramStart"/>
            <w:r w:rsidRPr="00FE50DE">
              <w:rPr>
                <w:sz w:val="20"/>
                <w:szCs w:val="20"/>
              </w:rPr>
              <w:t>с</w:t>
            </w:r>
            <w:proofErr w:type="gramEnd"/>
            <w:r w:rsidRPr="00FE50DE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D44F8F">
              <w:rPr>
                <w:sz w:val="20"/>
                <w:szCs w:val="20"/>
              </w:rPr>
              <w:t>р/сч в АЛЬФА-БАНК г</w:t>
            </w:r>
            <w:proofErr w:type="gramStart"/>
            <w:r w:rsidRPr="00D44F8F">
              <w:rPr>
                <w:sz w:val="20"/>
                <w:szCs w:val="20"/>
              </w:rPr>
              <w:t>.М</w:t>
            </w:r>
            <w:proofErr w:type="gramEnd"/>
            <w:r w:rsidRPr="00D44F8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A457D" w:rsidRDefault="007A457D">
            <w:r w:rsidRPr="00413EC0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334A37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D44F8F">
              <w:rPr>
                <w:sz w:val="20"/>
                <w:szCs w:val="20"/>
              </w:rPr>
              <w:t>р/сч в АЛЬФА-БАНК г</w:t>
            </w:r>
            <w:proofErr w:type="gramStart"/>
            <w:r w:rsidRPr="00D44F8F">
              <w:rPr>
                <w:sz w:val="20"/>
                <w:szCs w:val="20"/>
              </w:rPr>
              <w:t>.М</w:t>
            </w:r>
            <w:proofErr w:type="gramEnd"/>
            <w:r w:rsidRPr="00D44F8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Л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8F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A457D" w:rsidRDefault="007A457D">
            <w:r w:rsidRPr="00413EC0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334A37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Default="007A457D">
            <w:r w:rsidRPr="00D44F8F">
              <w:rPr>
                <w:sz w:val="20"/>
                <w:szCs w:val="20"/>
              </w:rPr>
              <w:t>р/сч в АЛЬФА-БАНК г</w:t>
            </w:r>
            <w:proofErr w:type="gramStart"/>
            <w:r w:rsidRPr="00D44F8F">
              <w:rPr>
                <w:sz w:val="20"/>
                <w:szCs w:val="20"/>
              </w:rPr>
              <w:t>.М</w:t>
            </w:r>
            <w:proofErr w:type="gramEnd"/>
            <w:r w:rsidRPr="00D44F8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57D">
              <w:rPr>
                <w:sz w:val="20"/>
                <w:szCs w:val="20"/>
              </w:rPr>
              <w:t>с</w:t>
            </w:r>
            <w:proofErr w:type="gramEnd"/>
            <w:r w:rsidRPr="007A457D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DC5840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612381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DC5840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612381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805C95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7A457D" w:rsidRDefault="007A457D" w:rsidP="008F70AC">
            <w:pPr>
              <w:rPr>
                <w:sz w:val="20"/>
                <w:szCs w:val="20"/>
              </w:rPr>
            </w:pPr>
          </w:p>
          <w:p w:rsidR="00EB20EC" w:rsidRPr="00001C5C" w:rsidRDefault="00EB20EC" w:rsidP="008F70AC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805C95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</w:tcPr>
          <w:p w:rsidR="00EB20EC" w:rsidRDefault="00EB20EC">
            <w:pPr>
              <w:rPr>
                <w:sz w:val="20"/>
                <w:szCs w:val="20"/>
              </w:rPr>
            </w:pPr>
          </w:p>
          <w:p w:rsidR="007A457D" w:rsidRPr="00001C5C" w:rsidRDefault="00EB20EC">
            <w:pPr>
              <w:rPr>
                <w:sz w:val="20"/>
                <w:szCs w:val="20"/>
              </w:rPr>
            </w:pPr>
            <w:r w:rsidRPr="00EB20E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B97E59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7A457D" w:rsidRPr="00001C5C" w:rsidRDefault="007A457D" w:rsidP="00E50A36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A457D" w:rsidRDefault="007A457D"/>
          <w:p w:rsidR="007A457D" w:rsidRDefault="007A457D">
            <w:r w:rsidRPr="00FE50D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FE50DE">
              <w:rPr>
                <w:sz w:val="20"/>
                <w:szCs w:val="20"/>
              </w:rPr>
              <w:t xml:space="preserve">«Пять </w:t>
            </w:r>
            <w:proofErr w:type="gramStart"/>
            <w:r w:rsidRPr="00FE50DE">
              <w:rPr>
                <w:sz w:val="20"/>
                <w:szCs w:val="20"/>
              </w:rPr>
              <w:t>с</w:t>
            </w:r>
            <w:proofErr w:type="gramEnd"/>
            <w:r w:rsidRPr="00FE50DE">
              <w:rPr>
                <w:sz w:val="20"/>
                <w:szCs w:val="20"/>
              </w:rPr>
              <w:t xml:space="preserve"> +»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Щ.</w:t>
            </w:r>
          </w:p>
        </w:tc>
        <w:tc>
          <w:tcPr>
            <w:tcW w:w="2049" w:type="dxa"/>
            <w:vAlign w:val="center"/>
          </w:tcPr>
          <w:p w:rsidR="007A457D" w:rsidRPr="00001C5C" w:rsidRDefault="00EB20EC" w:rsidP="00EB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B20EC">
              <w:rPr>
                <w:sz w:val="20"/>
                <w:szCs w:val="20"/>
              </w:rPr>
              <w:t>.00 (за вычетом комиссии 21.</w:t>
            </w:r>
            <w:r>
              <w:rPr>
                <w:sz w:val="20"/>
                <w:szCs w:val="20"/>
              </w:rPr>
              <w:t>1</w:t>
            </w:r>
            <w:r w:rsidRPr="00EB20E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М.</w:t>
            </w:r>
          </w:p>
        </w:tc>
        <w:tc>
          <w:tcPr>
            <w:tcW w:w="2049" w:type="dxa"/>
            <w:vAlign w:val="center"/>
          </w:tcPr>
          <w:p w:rsidR="007A457D" w:rsidRPr="00001C5C" w:rsidRDefault="00EB20EC" w:rsidP="00564E95">
            <w:pPr>
              <w:rPr>
                <w:sz w:val="20"/>
                <w:szCs w:val="20"/>
              </w:rPr>
            </w:pPr>
            <w:r w:rsidRPr="00EB20E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2E6101">
        <w:trPr>
          <w:trHeight w:val="284"/>
        </w:trPr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lastRenderedPageBreak/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7A457D" w:rsidRPr="00001C5C" w:rsidRDefault="00EB20EC" w:rsidP="00BF1D9E">
            <w:pPr>
              <w:rPr>
                <w:sz w:val="20"/>
                <w:szCs w:val="20"/>
              </w:rPr>
            </w:pPr>
            <w:r w:rsidRPr="00EB20E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2E6101">
        <w:trPr>
          <w:trHeight w:val="259"/>
        </w:trPr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7A457D" w:rsidRPr="00E74C94" w:rsidRDefault="00EB20EC" w:rsidP="00956C89">
            <w:pPr>
              <w:rPr>
                <w:sz w:val="20"/>
                <w:szCs w:val="20"/>
              </w:rPr>
            </w:pPr>
            <w:r w:rsidRPr="00EB20E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7A457D" w:rsidRPr="00001C5C" w:rsidRDefault="00EB20EC" w:rsidP="00EB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B20EC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427</w:t>
            </w:r>
            <w:r w:rsidRPr="00EB20EC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А.</w:t>
            </w:r>
          </w:p>
        </w:tc>
        <w:tc>
          <w:tcPr>
            <w:tcW w:w="2049" w:type="dxa"/>
            <w:vAlign w:val="center"/>
          </w:tcPr>
          <w:p w:rsidR="007A457D" w:rsidRPr="00001C5C" w:rsidRDefault="00EB20EC" w:rsidP="00956C89">
            <w:pPr>
              <w:rPr>
                <w:sz w:val="20"/>
                <w:szCs w:val="20"/>
              </w:rPr>
            </w:pPr>
            <w:r w:rsidRPr="00EB20E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7A457D" w:rsidTr="000176E3">
        <w:tc>
          <w:tcPr>
            <w:tcW w:w="1395" w:type="dxa"/>
          </w:tcPr>
          <w:p w:rsidR="007A457D" w:rsidRDefault="007A457D">
            <w:r w:rsidRPr="00263189">
              <w:rPr>
                <w:sz w:val="20"/>
                <w:szCs w:val="20"/>
              </w:rPr>
              <w:t>16.11.2023</w:t>
            </w:r>
          </w:p>
        </w:tc>
        <w:tc>
          <w:tcPr>
            <w:tcW w:w="2306" w:type="dxa"/>
          </w:tcPr>
          <w:p w:rsidR="007A457D" w:rsidRPr="007A457D" w:rsidRDefault="007A457D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457D">
              <w:rPr>
                <w:sz w:val="20"/>
                <w:szCs w:val="20"/>
              </w:rPr>
              <w:t>.М</w:t>
            </w:r>
            <w:proofErr w:type="gramEnd"/>
            <w:r w:rsidRPr="007A457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457D" w:rsidRPr="00001C5C" w:rsidRDefault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7A457D" w:rsidRPr="00001C5C" w:rsidRDefault="00EB20EC" w:rsidP="00956C89">
            <w:pPr>
              <w:rPr>
                <w:sz w:val="20"/>
                <w:szCs w:val="20"/>
              </w:rPr>
            </w:pPr>
            <w:r w:rsidRPr="00EB20EC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A457D" w:rsidRDefault="007A457D"/>
          <w:p w:rsidR="003D171A" w:rsidRDefault="003D171A">
            <w:r w:rsidRPr="00FE50DE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Pr="007A457D" w:rsidRDefault="00612381">
            <w:pPr>
              <w:rPr>
                <w:sz w:val="20"/>
                <w:szCs w:val="20"/>
              </w:rPr>
            </w:pPr>
            <w:r w:rsidRPr="007A457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-19</w:t>
            </w:r>
            <w:r w:rsidRPr="007A457D">
              <w:rPr>
                <w:sz w:val="20"/>
                <w:szCs w:val="20"/>
              </w:rPr>
              <w:t>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Б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12381" w:rsidRPr="00001C5C" w:rsidRDefault="00612381" w:rsidP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974EBD">
        <w:trPr>
          <w:trHeight w:val="58"/>
        </w:trPr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612381" w:rsidRPr="00001C5C" w:rsidRDefault="00612381" w:rsidP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612381" w:rsidRPr="00001C5C" w:rsidRDefault="00612381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Default="00612381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612381" w:rsidRPr="00956C89" w:rsidRDefault="00612381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Л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  <w:vAlign w:val="center"/>
          </w:tcPr>
          <w:p w:rsidR="00612381" w:rsidRPr="00001C5C" w:rsidRDefault="00612381" w:rsidP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.00</w:t>
            </w:r>
          </w:p>
        </w:tc>
        <w:tc>
          <w:tcPr>
            <w:tcW w:w="2551" w:type="dxa"/>
          </w:tcPr>
          <w:p w:rsidR="00612381" w:rsidRDefault="00612381">
            <w:r w:rsidRPr="00D140D3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D4AC5" w:rsidRPr="00001C5C" w:rsidRDefault="0036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CD4AC5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D4AC5" w:rsidRPr="00612381" w:rsidRDefault="00612381">
            <w:pPr>
              <w:rPr>
                <w:sz w:val="20"/>
                <w:szCs w:val="20"/>
              </w:rPr>
            </w:pPr>
            <w:r w:rsidRPr="0061238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2381">
              <w:rPr>
                <w:sz w:val="20"/>
                <w:szCs w:val="20"/>
              </w:rPr>
              <w:t>с</w:t>
            </w:r>
            <w:proofErr w:type="gramEnd"/>
            <w:r w:rsidRPr="00612381">
              <w:rPr>
                <w:sz w:val="20"/>
                <w:szCs w:val="20"/>
              </w:rPr>
              <w:t xml:space="preserve"> +»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12381" w:rsidRDefault="00612381">
            <w:r w:rsidRPr="00A912C4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12381" w:rsidRDefault="00612381">
            <w:r w:rsidRPr="00A912C4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Ц.</w:t>
            </w:r>
          </w:p>
        </w:tc>
        <w:tc>
          <w:tcPr>
            <w:tcW w:w="2049" w:type="dxa"/>
            <w:vAlign w:val="center"/>
          </w:tcPr>
          <w:p w:rsidR="00612381" w:rsidRPr="00001C5C" w:rsidRDefault="00612381" w:rsidP="00D1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00</w:t>
            </w:r>
          </w:p>
        </w:tc>
        <w:tc>
          <w:tcPr>
            <w:tcW w:w="2551" w:type="dxa"/>
          </w:tcPr>
          <w:p w:rsidR="00612381" w:rsidRDefault="00612381">
            <w:r w:rsidRPr="00A912C4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612381" w:rsidRPr="00001C5C" w:rsidRDefault="00612381" w:rsidP="00D1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2381" w:rsidRDefault="00612381">
            <w:r w:rsidRPr="00A912C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612381">
              <w:rPr>
                <w:sz w:val="20"/>
                <w:szCs w:val="20"/>
              </w:rPr>
              <w:t xml:space="preserve">«Пять </w:t>
            </w:r>
            <w:proofErr w:type="gramStart"/>
            <w:r w:rsidRPr="00612381">
              <w:rPr>
                <w:sz w:val="20"/>
                <w:szCs w:val="20"/>
              </w:rPr>
              <w:t>с</w:t>
            </w:r>
            <w:proofErr w:type="gramEnd"/>
            <w:r w:rsidRPr="00612381">
              <w:rPr>
                <w:sz w:val="20"/>
                <w:szCs w:val="20"/>
              </w:rPr>
              <w:t xml:space="preserve"> +»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612381" w:rsidRPr="00001C5C" w:rsidRDefault="00612381" w:rsidP="001A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00</w:t>
            </w:r>
          </w:p>
        </w:tc>
        <w:tc>
          <w:tcPr>
            <w:tcW w:w="2551" w:type="dxa"/>
          </w:tcPr>
          <w:p w:rsidR="00612381" w:rsidRDefault="00612381">
            <w:r w:rsidRPr="00A912C4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lastRenderedPageBreak/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1E7F8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7F86">
              <w:rPr>
                <w:sz w:val="20"/>
                <w:szCs w:val="20"/>
              </w:rPr>
              <w:t>.М</w:t>
            </w:r>
            <w:proofErr w:type="gramEnd"/>
            <w:r w:rsidRPr="001E7F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D4AC5" w:rsidRPr="00001C5C" w:rsidRDefault="0036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CD4AC5" w:rsidRPr="00001C5C" w:rsidRDefault="00612381" w:rsidP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D4AC5" w:rsidRPr="00612381" w:rsidRDefault="00612381">
            <w:pPr>
              <w:rPr>
                <w:sz w:val="20"/>
                <w:szCs w:val="20"/>
              </w:rPr>
            </w:pPr>
            <w:r w:rsidRPr="0061238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2381">
              <w:rPr>
                <w:sz w:val="20"/>
                <w:szCs w:val="20"/>
              </w:rPr>
              <w:t>с</w:t>
            </w:r>
            <w:proofErr w:type="gramEnd"/>
            <w:r w:rsidRPr="00612381">
              <w:rPr>
                <w:sz w:val="20"/>
                <w:szCs w:val="20"/>
              </w:rPr>
              <w:t xml:space="preserve"> +»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955702">
              <w:rPr>
                <w:sz w:val="20"/>
                <w:szCs w:val="20"/>
              </w:rPr>
              <w:t>р/сч в АЛЬФА-БАНК г</w:t>
            </w:r>
            <w:proofErr w:type="gramStart"/>
            <w:r w:rsidRPr="00955702">
              <w:rPr>
                <w:sz w:val="20"/>
                <w:szCs w:val="20"/>
              </w:rPr>
              <w:t>.М</w:t>
            </w:r>
            <w:proofErr w:type="gramEnd"/>
            <w:r w:rsidRPr="009557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Ч.</w:t>
            </w:r>
          </w:p>
        </w:tc>
        <w:tc>
          <w:tcPr>
            <w:tcW w:w="2049" w:type="dxa"/>
            <w:vAlign w:val="center"/>
          </w:tcPr>
          <w:p w:rsidR="00612381" w:rsidRPr="00001C5C" w:rsidRDefault="00612381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12381" w:rsidRDefault="00612381">
            <w:r w:rsidRPr="007841C8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955702">
              <w:rPr>
                <w:sz w:val="20"/>
                <w:szCs w:val="20"/>
              </w:rPr>
              <w:t>р/сч в АЛЬФА-БАНК г</w:t>
            </w:r>
            <w:proofErr w:type="gramStart"/>
            <w:r w:rsidRPr="00955702">
              <w:rPr>
                <w:sz w:val="20"/>
                <w:szCs w:val="20"/>
              </w:rPr>
              <w:t>.М</w:t>
            </w:r>
            <w:proofErr w:type="gramEnd"/>
            <w:r w:rsidRPr="009557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Н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12381" w:rsidRDefault="00612381">
            <w:r w:rsidRPr="007841C8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955702">
              <w:rPr>
                <w:sz w:val="20"/>
                <w:szCs w:val="20"/>
              </w:rPr>
              <w:t>р/сч в АЛЬФА-БАНК г</w:t>
            </w:r>
            <w:proofErr w:type="gramStart"/>
            <w:r w:rsidRPr="00955702">
              <w:rPr>
                <w:sz w:val="20"/>
                <w:szCs w:val="20"/>
              </w:rPr>
              <w:t>.М</w:t>
            </w:r>
            <w:proofErr w:type="gramEnd"/>
            <w:r w:rsidRPr="009557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В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12381" w:rsidRDefault="00612381">
            <w:r w:rsidRPr="007841C8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955702">
              <w:rPr>
                <w:sz w:val="20"/>
                <w:szCs w:val="20"/>
              </w:rPr>
              <w:t>р/сч в АЛЬФА-БАНК г</w:t>
            </w:r>
            <w:proofErr w:type="gramStart"/>
            <w:r w:rsidRPr="00955702">
              <w:rPr>
                <w:sz w:val="20"/>
                <w:szCs w:val="20"/>
              </w:rPr>
              <w:t>.М</w:t>
            </w:r>
            <w:proofErr w:type="gramEnd"/>
            <w:r w:rsidRPr="009557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D4AC5" w:rsidRPr="00001C5C" w:rsidRDefault="00CD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CD4AC5" w:rsidRPr="00001C5C" w:rsidRDefault="00612381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CD4AC5" w:rsidRPr="00612381" w:rsidRDefault="00612381">
            <w:pPr>
              <w:rPr>
                <w:sz w:val="20"/>
                <w:szCs w:val="20"/>
              </w:rPr>
            </w:pPr>
            <w:r w:rsidRPr="0061238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2381">
              <w:rPr>
                <w:sz w:val="20"/>
                <w:szCs w:val="20"/>
              </w:rPr>
              <w:t>с</w:t>
            </w:r>
            <w:proofErr w:type="gramEnd"/>
            <w:r w:rsidRPr="00612381">
              <w:rPr>
                <w:sz w:val="20"/>
                <w:szCs w:val="20"/>
              </w:rPr>
              <w:t xml:space="preserve"> +»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955702">
              <w:rPr>
                <w:sz w:val="20"/>
                <w:szCs w:val="20"/>
              </w:rPr>
              <w:t>р/сч в АЛЬФА-БАНК г</w:t>
            </w:r>
            <w:proofErr w:type="gramStart"/>
            <w:r w:rsidRPr="00955702">
              <w:rPr>
                <w:sz w:val="20"/>
                <w:szCs w:val="20"/>
              </w:rPr>
              <w:t>.М</w:t>
            </w:r>
            <w:proofErr w:type="gramEnd"/>
            <w:r w:rsidRPr="009557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.00</w:t>
            </w:r>
          </w:p>
        </w:tc>
        <w:tc>
          <w:tcPr>
            <w:tcW w:w="2551" w:type="dxa"/>
          </w:tcPr>
          <w:p w:rsidR="00612381" w:rsidRDefault="00612381">
            <w:r w:rsidRPr="006E6329">
              <w:rPr>
                <w:sz w:val="20"/>
                <w:szCs w:val="20"/>
              </w:rPr>
              <w:t>Пожертвование</w:t>
            </w:r>
          </w:p>
        </w:tc>
      </w:tr>
      <w:tr w:rsidR="00612381" w:rsidTr="000176E3">
        <w:tc>
          <w:tcPr>
            <w:tcW w:w="1395" w:type="dxa"/>
          </w:tcPr>
          <w:p w:rsidR="00612381" w:rsidRDefault="00612381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612381" w:rsidRDefault="00612381">
            <w:r w:rsidRPr="00955702">
              <w:rPr>
                <w:sz w:val="20"/>
                <w:szCs w:val="20"/>
              </w:rPr>
              <w:t>р/сч в АЛЬФА-БАНК г</w:t>
            </w:r>
            <w:proofErr w:type="gramStart"/>
            <w:r w:rsidRPr="00955702">
              <w:rPr>
                <w:sz w:val="20"/>
                <w:szCs w:val="20"/>
              </w:rPr>
              <w:t>.М</w:t>
            </w:r>
            <w:proofErr w:type="gramEnd"/>
            <w:r w:rsidRPr="0095570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612381" w:rsidRPr="00001C5C" w:rsidRDefault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12381" w:rsidRDefault="00612381">
            <w:r w:rsidRPr="006E6329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760F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0F45">
              <w:rPr>
                <w:sz w:val="20"/>
                <w:szCs w:val="20"/>
              </w:rPr>
              <w:t>.М</w:t>
            </w:r>
            <w:proofErr w:type="gramEnd"/>
            <w:r w:rsidRPr="00760F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4AC5" w:rsidRPr="00001C5C" w:rsidRDefault="0036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CD4AC5" w:rsidRPr="00001C5C" w:rsidRDefault="00590BDD" w:rsidP="00AF4D0D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D4AC5" w:rsidRDefault="00CD4AC5">
            <w:pPr>
              <w:rPr>
                <w:sz w:val="20"/>
                <w:szCs w:val="20"/>
              </w:rPr>
            </w:pPr>
          </w:p>
          <w:p w:rsidR="00612381" w:rsidRPr="00001C5C" w:rsidRDefault="00612381">
            <w:pPr>
              <w:rPr>
                <w:sz w:val="20"/>
                <w:szCs w:val="20"/>
              </w:rPr>
            </w:pPr>
            <w:r w:rsidRPr="00612381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760F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0F45">
              <w:rPr>
                <w:sz w:val="20"/>
                <w:szCs w:val="20"/>
              </w:rPr>
              <w:t>.М</w:t>
            </w:r>
            <w:proofErr w:type="gramEnd"/>
            <w:r w:rsidRPr="00760F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4AC5" w:rsidRPr="00001C5C" w:rsidRDefault="003659CF" w:rsidP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  <w:vAlign w:val="center"/>
          </w:tcPr>
          <w:p w:rsidR="00CD4AC5" w:rsidRPr="00001C5C" w:rsidRDefault="00612381" w:rsidP="00AF4D0D">
            <w:pPr>
              <w:rPr>
                <w:sz w:val="20"/>
                <w:szCs w:val="20"/>
              </w:rPr>
            </w:pPr>
            <w:r w:rsidRPr="0061238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D4AC5" w:rsidRDefault="00CD4AC5">
            <w:pPr>
              <w:rPr>
                <w:sz w:val="20"/>
                <w:szCs w:val="20"/>
              </w:rPr>
            </w:pPr>
          </w:p>
          <w:p w:rsidR="00612381" w:rsidRPr="00001C5C" w:rsidRDefault="00612381">
            <w:pPr>
              <w:rPr>
                <w:sz w:val="20"/>
                <w:szCs w:val="20"/>
              </w:rPr>
            </w:pPr>
            <w:r w:rsidRPr="00612381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760F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0F45">
              <w:rPr>
                <w:sz w:val="20"/>
                <w:szCs w:val="20"/>
              </w:rPr>
              <w:t>.М</w:t>
            </w:r>
            <w:proofErr w:type="gramEnd"/>
            <w:r w:rsidRPr="00760F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4AC5" w:rsidRPr="00001C5C" w:rsidRDefault="003659CF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CD4AC5" w:rsidRPr="00001C5C" w:rsidRDefault="00590BDD" w:rsidP="00B87BC3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D4AC5" w:rsidRDefault="00CD4AC5">
            <w:pPr>
              <w:rPr>
                <w:sz w:val="20"/>
                <w:szCs w:val="20"/>
              </w:rPr>
            </w:pPr>
          </w:p>
          <w:p w:rsidR="00612381" w:rsidRPr="00001C5C" w:rsidRDefault="00612381">
            <w:pPr>
              <w:rPr>
                <w:sz w:val="20"/>
                <w:szCs w:val="20"/>
              </w:rPr>
            </w:pPr>
            <w:r w:rsidRPr="00612381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760F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0F45">
              <w:rPr>
                <w:sz w:val="20"/>
                <w:szCs w:val="20"/>
              </w:rPr>
              <w:t>.М</w:t>
            </w:r>
            <w:proofErr w:type="gramEnd"/>
            <w:r w:rsidRPr="00760F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4AC5" w:rsidRPr="00001C5C" w:rsidRDefault="0036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CD4AC5" w:rsidRPr="00001C5C" w:rsidRDefault="00590BDD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D4AC5" w:rsidRDefault="00CD4AC5"/>
          <w:p w:rsidR="00612381" w:rsidRPr="00612381" w:rsidRDefault="00612381">
            <w:pPr>
              <w:rPr>
                <w:b/>
              </w:rPr>
            </w:pPr>
            <w:r w:rsidRPr="00612381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760F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0F45">
              <w:rPr>
                <w:sz w:val="20"/>
                <w:szCs w:val="20"/>
              </w:rPr>
              <w:t>.М</w:t>
            </w:r>
            <w:proofErr w:type="gramEnd"/>
            <w:r w:rsidRPr="00760F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4AC5" w:rsidRPr="00001C5C" w:rsidRDefault="0036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CD4AC5" w:rsidRPr="00001C5C" w:rsidRDefault="00590BDD" w:rsidP="00B87BC3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D4AC5" w:rsidRDefault="00CD4AC5"/>
          <w:p w:rsidR="00612381" w:rsidRDefault="00612381">
            <w:r w:rsidRPr="00612381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760F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0F45">
              <w:rPr>
                <w:sz w:val="20"/>
                <w:szCs w:val="20"/>
              </w:rPr>
              <w:t>.М</w:t>
            </w:r>
            <w:proofErr w:type="gramEnd"/>
            <w:r w:rsidRPr="00760F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4AC5" w:rsidRPr="00001C5C" w:rsidRDefault="0036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CD4AC5" w:rsidRPr="00001C5C" w:rsidRDefault="00590BDD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D4AC5" w:rsidRDefault="00CD4AC5"/>
          <w:p w:rsidR="00612381" w:rsidRDefault="00612381">
            <w:r w:rsidRPr="00612381">
              <w:rPr>
                <w:sz w:val="20"/>
                <w:szCs w:val="20"/>
              </w:rPr>
              <w:t>Пожертвование</w:t>
            </w:r>
          </w:p>
        </w:tc>
      </w:tr>
      <w:tr w:rsidR="00CD4AC5" w:rsidTr="000176E3">
        <w:tc>
          <w:tcPr>
            <w:tcW w:w="1395" w:type="dxa"/>
          </w:tcPr>
          <w:p w:rsidR="00CD4AC5" w:rsidRDefault="00CD4AC5">
            <w:r w:rsidRPr="00D12AEE">
              <w:rPr>
                <w:sz w:val="20"/>
                <w:szCs w:val="20"/>
              </w:rPr>
              <w:t>17-19.11.2023</w:t>
            </w:r>
          </w:p>
        </w:tc>
        <w:tc>
          <w:tcPr>
            <w:tcW w:w="2306" w:type="dxa"/>
          </w:tcPr>
          <w:p w:rsidR="00CD4AC5" w:rsidRDefault="00CD4AC5">
            <w:r w:rsidRPr="00760F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0F45">
              <w:rPr>
                <w:sz w:val="20"/>
                <w:szCs w:val="20"/>
              </w:rPr>
              <w:t>.М</w:t>
            </w:r>
            <w:proofErr w:type="gramEnd"/>
            <w:r w:rsidRPr="00760F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4AC5" w:rsidRPr="00001C5C" w:rsidRDefault="0036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Ж.</w:t>
            </w:r>
          </w:p>
        </w:tc>
        <w:tc>
          <w:tcPr>
            <w:tcW w:w="2049" w:type="dxa"/>
            <w:vAlign w:val="center"/>
          </w:tcPr>
          <w:p w:rsidR="00CD4AC5" w:rsidRPr="00001C5C" w:rsidRDefault="00590BDD" w:rsidP="00590BDD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590B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D4AC5" w:rsidRDefault="00CD4AC5"/>
          <w:p w:rsidR="00612381" w:rsidRDefault="00612381">
            <w:r w:rsidRPr="00612381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407AEF" w:rsidRDefault="00407AEF">
            <w:pPr>
              <w:rPr>
                <w:sz w:val="20"/>
                <w:szCs w:val="20"/>
              </w:rPr>
            </w:pPr>
            <w:r w:rsidRPr="00407AEF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07AEF" w:rsidRDefault="00407AEF">
            <w:r w:rsidRPr="00612381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83D2F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83D2F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83D2F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Л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09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lastRenderedPageBreak/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AF4D0D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BB724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07AEF" w:rsidRDefault="00407AEF">
            <w:r w:rsidRPr="008B70B2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3379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3797D">
              <w:rPr>
                <w:sz w:val="20"/>
                <w:szCs w:val="20"/>
              </w:rPr>
              <w:t>с</w:t>
            </w:r>
            <w:proofErr w:type="gramEnd"/>
            <w:r w:rsidRPr="0033797D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44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3379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3797D">
              <w:rPr>
                <w:sz w:val="20"/>
                <w:szCs w:val="20"/>
              </w:rPr>
              <w:t>с</w:t>
            </w:r>
            <w:proofErr w:type="gramEnd"/>
            <w:r w:rsidRPr="0033797D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3379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3797D">
              <w:rPr>
                <w:sz w:val="20"/>
                <w:szCs w:val="20"/>
              </w:rPr>
              <w:t>с</w:t>
            </w:r>
            <w:proofErr w:type="gramEnd"/>
            <w:r w:rsidRPr="0033797D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33797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3797D">
              <w:rPr>
                <w:sz w:val="20"/>
                <w:szCs w:val="20"/>
              </w:rPr>
              <w:t>с</w:t>
            </w:r>
            <w:proofErr w:type="gramEnd"/>
            <w:r w:rsidRPr="0033797D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01C5C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407AEF" w:rsidRPr="00001C5C" w:rsidRDefault="00BB7245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40951" w:rsidRDefault="00BB7245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  <w:vAlign w:val="center"/>
          </w:tcPr>
          <w:p w:rsidR="00407AEF" w:rsidRPr="00040951" w:rsidRDefault="00BB7245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2E6101">
        <w:trPr>
          <w:trHeight w:val="346"/>
        </w:trPr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Г.</w:t>
            </w:r>
          </w:p>
        </w:tc>
        <w:tc>
          <w:tcPr>
            <w:tcW w:w="2049" w:type="dxa"/>
            <w:vAlign w:val="center"/>
          </w:tcPr>
          <w:p w:rsidR="00407AEF" w:rsidRPr="00040951" w:rsidRDefault="00BB7245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3344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3440D">
              <w:rPr>
                <w:sz w:val="20"/>
                <w:szCs w:val="20"/>
              </w:rPr>
              <w:t>.М</w:t>
            </w:r>
            <w:proofErr w:type="gramEnd"/>
            <w:r w:rsidRPr="0033440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407AEF" w:rsidRPr="00040951" w:rsidRDefault="00BB7245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F90A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0A69">
              <w:rPr>
                <w:sz w:val="20"/>
                <w:szCs w:val="20"/>
              </w:rPr>
              <w:t>.М</w:t>
            </w:r>
            <w:proofErr w:type="gramEnd"/>
            <w:r w:rsidRPr="00F90A6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40951" w:rsidRDefault="00BB7245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 М.</w:t>
            </w:r>
          </w:p>
        </w:tc>
        <w:tc>
          <w:tcPr>
            <w:tcW w:w="2049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F90A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0A69">
              <w:rPr>
                <w:sz w:val="20"/>
                <w:szCs w:val="20"/>
              </w:rPr>
              <w:t>.М</w:t>
            </w:r>
            <w:proofErr w:type="gramEnd"/>
            <w:r w:rsidRPr="00F90A6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</w:tcPr>
          <w:p w:rsidR="00407AEF" w:rsidRDefault="00407AEF">
            <w:r w:rsidRPr="006B594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B594B">
              <w:rPr>
                <w:sz w:val="20"/>
                <w:szCs w:val="20"/>
              </w:rPr>
              <w:t>с</w:t>
            </w:r>
            <w:proofErr w:type="gramEnd"/>
            <w:r w:rsidRPr="006B594B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A62DF5">
              <w:rPr>
                <w:sz w:val="20"/>
                <w:szCs w:val="20"/>
              </w:rPr>
              <w:t>р/сч в АЛЬФА-БАНК г</w:t>
            </w:r>
            <w:proofErr w:type="gramStart"/>
            <w:r w:rsidRPr="00A62DF5">
              <w:rPr>
                <w:sz w:val="20"/>
                <w:szCs w:val="20"/>
              </w:rPr>
              <w:t>.М</w:t>
            </w:r>
            <w:proofErr w:type="gramEnd"/>
            <w:r w:rsidRPr="00A62DF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СТАНТА»</w:t>
            </w:r>
          </w:p>
        </w:tc>
        <w:tc>
          <w:tcPr>
            <w:tcW w:w="2049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407AEF" w:rsidRDefault="00407AEF">
            <w:r w:rsidRPr="00363F3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A62DF5">
              <w:rPr>
                <w:sz w:val="20"/>
                <w:szCs w:val="20"/>
              </w:rPr>
              <w:t>р/сч в АЛЬФА-БАНК г</w:t>
            </w:r>
            <w:proofErr w:type="gramStart"/>
            <w:r w:rsidRPr="00A62DF5">
              <w:rPr>
                <w:sz w:val="20"/>
                <w:szCs w:val="20"/>
              </w:rPr>
              <w:t>.М</w:t>
            </w:r>
            <w:proofErr w:type="gramEnd"/>
            <w:r w:rsidRPr="00A62DF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мира Я.</w:t>
            </w:r>
          </w:p>
        </w:tc>
        <w:tc>
          <w:tcPr>
            <w:tcW w:w="2049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07AEF" w:rsidRDefault="00407AEF">
            <w:r w:rsidRPr="00363F3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Default="00407AEF">
            <w:r w:rsidRPr="007D5B4E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Default="00407AEF">
            <w:r w:rsidRPr="00A62DF5">
              <w:rPr>
                <w:sz w:val="20"/>
                <w:szCs w:val="20"/>
              </w:rPr>
              <w:t>р/сч в АЛЬФА-БАНК г</w:t>
            </w:r>
            <w:proofErr w:type="gramStart"/>
            <w:r w:rsidRPr="00A62DF5">
              <w:rPr>
                <w:sz w:val="20"/>
                <w:szCs w:val="20"/>
              </w:rPr>
              <w:t>.М</w:t>
            </w:r>
            <w:proofErr w:type="gramEnd"/>
            <w:r w:rsidRPr="00A62DF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407AEF" w:rsidRPr="00040951" w:rsidRDefault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7245">
              <w:rPr>
                <w:sz w:val="20"/>
                <w:szCs w:val="20"/>
              </w:rPr>
              <w:t>с</w:t>
            </w:r>
            <w:proofErr w:type="gramEnd"/>
            <w:r w:rsidRPr="00BB7245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ва Г.</w:t>
            </w:r>
          </w:p>
        </w:tc>
        <w:tc>
          <w:tcPr>
            <w:tcW w:w="2049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</w:p>
          <w:p w:rsidR="00BB7245" w:rsidRPr="00BB7245" w:rsidRDefault="00BB724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9A396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407AEF" w:rsidRDefault="00407AEF" w:rsidP="00BF7B3C">
            <w:pPr>
              <w:rPr>
                <w:sz w:val="20"/>
                <w:szCs w:val="20"/>
              </w:rPr>
            </w:pPr>
          </w:p>
          <w:p w:rsidR="001F763A" w:rsidRPr="00BB7245" w:rsidRDefault="001F763A" w:rsidP="00BF7B3C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</w:p>
          <w:p w:rsidR="00BB7245" w:rsidRPr="00BB7245" w:rsidRDefault="00BB724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83D2F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</w:tcPr>
          <w:p w:rsidR="00407AEF" w:rsidRDefault="00407AEF" w:rsidP="00BF7B3C">
            <w:pPr>
              <w:rPr>
                <w:sz w:val="20"/>
                <w:szCs w:val="20"/>
              </w:rPr>
            </w:pPr>
          </w:p>
          <w:p w:rsidR="001F763A" w:rsidRPr="00BB7245" w:rsidRDefault="001F763A" w:rsidP="00BF7B3C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</w:p>
          <w:p w:rsidR="00BB7245" w:rsidRPr="00BB7245" w:rsidRDefault="00BB724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407AEF" w:rsidRPr="00BB7245" w:rsidRDefault="001F763A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0BD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590B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</w:p>
          <w:p w:rsidR="00BB7245" w:rsidRPr="00BB7245" w:rsidRDefault="00BB724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83D2F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 xml:space="preserve">осква через </w:t>
            </w:r>
            <w:r w:rsidRPr="00BB7245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ег В.</w:t>
            </w:r>
          </w:p>
        </w:tc>
        <w:tc>
          <w:tcPr>
            <w:tcW w:w="2049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 xml:space="preserve">300.00 (за вычетом </w:t>
            </w:r>
            <w:r w:rsidRPr="00590BDD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</w:p>
          <w:p w:rsidR="00BB7245" w:rsidRPr="00BB7245" w:rsidRDefault="00BB724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 xml:space="preserve">Пожертвование для </w:t>
            </w:r>
            <w:r w:rsidRPr="00BB7245">
              <w:rPr>
                <w:sz w:val="20"/>
                <w:szCs w:val="20"/>
              </w:rPr>
              <w:lastRenderedPageBreak/>
              <w:t>Юшиной Даши</w:t>
            </w:r>
          </w:p>
        </w:tc>
      </w:tr>
      <w:tr w:rsidR="00407AEF" w:rsidTr="00083D2F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lastRenderedPageBreak/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407AEF" w:rsidRDefault="00407AEF" w:rsidP="00DA5610">
            <w:pPr>
              <w:rPr>
                <w:sz w:val="20"/>
                <w:szCs w:val="20"/>
              </w:rPr>
            </w:pPr>
          </w:p>
          <w:p w:rsidR="001F763A" w:rsidRPr="00BB7245" w:rsidRDefault="001F763A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90BD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590BD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316068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316068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407AEF" w:rsidRDefault="00407AEF" w:rsidP="00DA5610">
            <w:pPr>
              <w:rPr>
                <w:sz w:val="20"/>
                <w:szCs w:val="20"/>
              </w:rPr>
            </w:pPr>
          </w:p>
          <w:p w:rsidR="001F763A" w:rsidRPr="00BB7245" w:rsidRDefault="001F763A" w:rsidP="00DA5610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316068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316068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83D2F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83D2F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 w:rsidRPr="00590BD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2E6101">
        <w:trPr>
          <w:trHeight w:val="351"/>
        </w:trPr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407AEF" w:rsidRPr="00BB7245" w:rsidRDefault="001F763A" w:rsidP="00B001C1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407AEF" w:rsidRPr="00BB7245" w:rsidRDefault="001F763A" w:rsidP="00CD1791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407AEF" w:rsidRPr="00BB7245" w:rsidRDefault="001F763A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1F763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1F763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1F763A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407AEF" w:rsidRPr="00BB7245" w:rsidRDefault="001F763A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F763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1F763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F763A" w:rsidRDefault="001F763A">
            <w:pPr>
              <w:rPr>
                <w:sz w:val="20"/>
                <w:szCs w:val="20"/>
              </w:rPr>
            </w:pPr>
          </w:p>
          <w:p w:rsidR="00407AEF" w:rsidRPr="00BB7245" w:rsidRDefault="001F763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0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407AEF" w:rsidRPr="00BB7245" w:rsidRDefault="001F763A">
            <w:pPr>
              <w:rPr>
                <w:sz w:val="20"/>
                <w:szCs w:val="20"/>
              </w:rPr>
            </w:pPr>
            <w:r w:rsidRPr="001F763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7AEF" w:rsidRDefault="00407AEF" w:rsidP="00CD7979">
            <w:pPr>
              <w:rPr>
                <w:sz w:val="20"/>
                <w:szCs w:val="20"/>
              </w:rPr>
            </w:pPr>
          </w:p>
          <w:p w:rsidR="001F763A" w:rsidRPr="00BB7245" w:rsidRDefault="001F763A" w:rsidP="00CD7979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lastRenderedPageBreak/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 w:rsidP="00DF5C4A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83D2F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 w:rsidP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83D2F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.00</w:t>
            </w:r>
          </w:p>
        </w:tc>
        <w:tc>
          <w:tcPr>
            <w:tcW w:w="2551" w:type="dxa"/>
          </w:tcPr>
          <w:p w:rsidR="00C86FE5" w:rsidRDefault="00C86FE5">
            <w:r w:rsidRPr="008C6888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E5" w:rsidRDefault="00C86FE5">
            <w:r w:rsidRPr="00E759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75914">
              <w:rPr>
                <w:sz w:val="20"/>
                <w:szCs w:val="20"/>
              </w:rPr>
              <w:t>с</w:t>
            </w:r>
            <w:proofErr w:type="gramEnd"/>
            <w:r w:rsidRPr="00E75914">
              <w:rPr>
                <w:sz w:val="20"/>
                <w:szCs w:val="20"/>
              </w:rPr>
              <w:t xml:space="preserve"> +»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E5" w:rsidRDefault="00C86FE5">
            <w:r w:rsidRPr="00E759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75914">
              <w:rPr>
                <w:sz w:val="20"/>
                <w:szCs w:val="20"/>
              </w:rPr>
              <w:t>с</w:t>
            </w:r>
            <w:proofErr w:type="gramEnd"/>
            <w:r w:rsidRPr="00E75914">
              <w:rPr>
                <w:sz w:val="20"/>
                <w:szCs w:val="20"/>
              </w:rPr>
              <w:t xml:space="preserve"> +»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E5" w:rsidRDefault="00C86FE5">
            <w:r w:rsidRPr="00E759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75914">
              <w:rPr>
                <w:sz w:val="20"/>
                <w:szCs w:val="20"/>
              </w:rPr>
              <w:t>с</w:t>
            </w:r>
            <w:proofErr w:type="gramEnd"/>
            <w:r w:rsidRPr="00E75914">
              <w:rPr>
                <w:sz w:val="20"/>
                <w:szCs w:val="20"/>
              </w:rPr>
              <w:t xml:space="preserve"> +»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E5" w:rsidRDefault="00C86FE5">
            <w:r w:rsidRPr="00E759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75914">
              <w:rPr>
                <w:sz w:val="20"/>
                <w:szCs w:val="20"/>
              </w:rPr>
              <w:t>с</w:t>
            </w:r>
            <w:proofErr w:type="gramEnd"/>
            <w:r w:rsidRPr="00E75914">
              <w:rPr>
                <w:sz w:val="20"/>
                <w:szCs w:val="20"/>
              </w:rPr>
              <w:t xml:space="preserve"> +»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86FE5" w:rsidRDefault="00C86FE5">
            <w:r w:rsidRPr="00E759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75914">
              <w:rPr>
                <w:sz w:val="20"/>
                <w:szCs w:val="20"/>
              </w:rPr>
              <w:t>с</w:t>
            </w:r>
            <w:proofErr w:type="gramEnd"/>
            <w:r w:rsidRPr="00E75914">
              <w:rPr>
                <w:sz w:val="20"/>
                <w:szCs w:val="20"/>
              </w:rPr>
              <w:t xml:space="preserve"> +»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C86FE5" w:rsidRDefault="00C86FE5">
            <w:r w:rsidRPr="00E759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75914">
              <w:rPr>
                <w:sz w:val="20"/>
                <w:szCs w:val="20"/>
              </w:rPr>
              <w:t>с</w:t>
            </w:r>
            <w:proofErr w:type="gramEnd"/>
            <w:r w:rsidRPr="00E75914">
              <w:rPr>
                <w:sz w:val="20"/>
                <w:szCs w:val="20"/>
              </w:rPr>
              <w:t xml:space="preserve"> +»</w:t>
            </w:r>
          </w:p>
        </w:tc>
      </w:tr>
      <w:tr w:rsidR="00C86FE5" w:rsidTr="00BD3512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C86FE5" w:rsidRDefault="00C86FE5">
            <w:r w:rsidRPr="00E759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75914">
              <w:rPr>
                <w:sz w:val="20"/>
                <w:szCs w:val="20"/>
              </w:rPr>
              <w:t>с</w:t>
            </w:r>
            <w:proofErr w:type="gramEnd"/>
            <w:r w:rsidRPr="00E75914">
              <w:rPr>
                <w:sz w:val="20"/>
                <w:szCs w:val="20"/>
              </w:rPr>
              <w:t xml:space="preserve"> +»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Я.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12.00</w:t>
            </w:r>
          </w:p>
        </w:tc>
        <w:tc>
          <w:tcPr>
            <w:tcW w:w="2551" w:type="dxa"/>
          </w:tcPr>
          <w:p w:rsidR="00C86FE5" w:rsidRDefault="00C86FE5"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 w:rsidRPr="00DF5C4A">
              <w:rPr>
                <w:sz w:val="20"/>
                <w:szCs w:val="20"/>
                <w:lang w:val="en-US"/>
              </w:rPr>
              <w:t>SMS</w:t>
            </w:r>
            <w:r w:rsidRPr="00DF5C4A">
              <w:rPr>
                <w:sz w:val="20"/>
                <w:szCs w:val="20"/>
              </w:rPr>
              <w:t>-пожертвование от физлиц через систему МИКСПЛАТ</w:t>
            </w:r>
          </w:p>
        </w:tc>
        <w:tc>
          <w:tcPr>
            <w:tcW w:w="2049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0.85</w:t>
            </w:r>
          </w:p>
        </w:tc>
        <w:tc>
          <w:tcPr>
            <w:tcW w:w="2551" w:type="dxa"/>
          </w:tcPr>
          <w:p w:rsidR="00C86FE5" w:rsidRDefault="00C86FE5"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АЛЬФА-БАНК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86FE5" w:rsidRDefault="00C86FE5"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АЛЬФА-БАНК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7.00</w:t>
            </w:r>
          </w:p>
        </w:tc>
        <w:tc>
          <w:tcPr>
            <w:tcW w:w="2551" w:type="dxa"/>
          </w:tcPr>
          <w:p w:rsidR="00C86FE5" w:rsidRDefault="00C86FE5"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АЛЬФА-БАНК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6FE5" w:rsidRDefault="00C86FE5">
            <w:r w:rsidRPr="007D71F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71F7">
              <w:rPr>
                <w:sz w:val="20"/>
                <w:szCs w:val="20"/>
              </w:rPr>
              <w:t>с</w:t>
            </w:r>
            <w:proofErr w:type="gramEnd"/>
            <w:r w:rsidRPr="007D71F7">
              <w:rPr>
                <w:sz w:val="20"/>
                <w:szCs w:val="20"/>
              </w:rPr>
              <w:t xml:space="preserve"> +»</w:t>
            </w:r>
          </w:p>
        </w:tc>
      </w:tr>
      <w:tr w:rsidR="00C86FE5" w:rsidTr="000176E3">
        <w:tc>
          <w:tcPr>
            <w:tcW w:w="1395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АЛЬФА-БАНК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86FE5" w:rsidRPr="00BB7245" w:rsidRDefault="00DF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И.</w:t>
            </w:r>
          </w:p>
        </w:tc>
        <w:tc>
          <w:tcPr>
            <w:tcW w:w="2049" w:type="dxa"/>
            <w:vAlign w:val="center"/>
          </w:tcPr>
          <w:p w:rsidR="00C86FE5" w:rsidRPr="00BB7245" w:rsidRDefault="00DF5C4A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C86FE5" w:rsidRDefault="00C86FE5">
            <w:r w:rsidRPr="007D71F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71F7">
              <w:rPr>
                <w:sz w:val="20"/>
                <w:szCs w:val="20"/>
              </w:rPr>
              <w:t>с</w:t>
            </w:r>
            <w:proofErr w:type="gramEnd"/>
            <w:r w:rsidRPr="007D71F7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  <w:vAlign w:val="center"/>
          </w:tcPr>
          <w:p w:rsidR="00407AEF" w:rsidRPr="00BB7245" w:rsidRDefault="00EE22E8" w:rsidP="00FB0C8F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407AEF" w:rsidRPr="00BB7245" w:rsidRDefault="00EE22E8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D684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98.50</w:t>
            </w:r>
            <w:r w:rsidRPr="00FD684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 w:rsidRPr="000179D4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407AEF" w:rsidRPr="00BB7245" w:rsidRDefault="00EE22E8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E22E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EE22E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осовой Нины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 w:rsidRPr="000179D4"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  <w:vAlign w:val="center"/>
          </w:tcPr>
          <w:p w:rsidR="00407AEF" w:rsidRPr="00BB7245" w:rsidRDefault="00EE22E8">
            <w:pPr>
              <w:rPr>
                <w:sz w:val="20"/>
                <w:szCs w:val="20"/>
              </w:rPr>
            </w:pPr>
            <w:r w:rsidRPr="00EE22E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 xml:space="preserve">осква через платежную систему </w:t>
            </w:r>
            <w:r w:rsidRPr="00BB7245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Ш.</w:t>
            </w:r>
          </w:p>
        </w:tc>
        <w:tc>
          <w:tcPr>
            <w:tcW w:w="2049" w:type="dxa"/>
            <w:vAlign w:val="center"/>
          </w:tcPr>
          <w:p w:rsidR="00407AEF" w:rsidRPr="00BB7245" w:rsidRDefault="00EE22E8">
            <w:pPr>
              <w:rPr>
                <w:sz w:val="20"/>
                <w:szCs w:val="20"/>
              </w:rPr>
            </w:pPr>
            <w:r w:rsidRPr="00EE22E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lastRenderedPageBreak/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2E8" w:rsidRDefault="00EE22E8">
            <w:pPr>
              <w:rPr>
                <w:sz w:val="20"/>
                <w:szCs w:val="20"/>
              </w:rPr>
            </w:pPr>
          </w:p>
          <w:p w:rsidR="00407AEF" w:rsidRPr="00BB7245" w:rsidRDefault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EE22E8" w:rsidRDefault="00EE22E8">
            <w:pPr>
              <w:rPr>
                <w:sz w:val="20"/>
                <w:szCs w:val="20"/>
              </w:rPr>
            </w:pPr>
          </w:p>
          <w:p w:rsidR="00407AEF" w:rsidRPr="00BB7245" w:rsidRDefault="00EE22E8">
            <w:pPr>
              <w:rPr>
                <w:sz w:val="20"/>
                <w:szCs w:val="20"/>
              </w:rPr>
            </w:pPr>
            <w:r w:rsidRPr="00EE22E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</w:p>
          <w:p w:rsidR="00C86FE5" w:rsidRPr="00BB7245" w:rsidRDefault="00C86FE5">
            <w:pPr>
              <w:rPr>
                <w:sz w:val="20"/>
                <w:szCs w:val="20"/>
              </w:rPr>
            </w:pP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407AEF" w:rsidRPr="00BB7245" w:rsidRDefault="00EE22E8" w:rsidP="0076585D">
            <w:pPr>
              <w:rPr>
                <w:sz w:val="20"/>
                <w:szCs w:val="20"/>
              </w:rPr>
            </w:pPr>
            <w:r w:rsidRPr="00EE2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EE22E8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EE22E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407AEF" w:rsidRPr="00BB7245" w:rsidRDefault="00EE22E8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22E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EE22E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316068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EE22E8" w:rsidRPr="00BB7245" w:rsidRDefault="00EE22E8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D6843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FD684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316068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EE22E8" w:rsidRPr="00BB7245" w:rsidRDefault="00EE22E8" w:rsidP="00EE22E8">
            <w:pPr>
              <w:rPr>
                <w:sz w:val="20"/>
                <w:szCs w:val="20"/>
              </w:rPr>
            </w:pPr>
            <w:r w:rsidRPr="00FD684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FD684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904.20</w:t>
            </w:r>
            <w:r w:rsidRPr="00FD684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шиной Даши</w:t>
            </w:r>
          </w:p>
        </w:tc>
      </w:tr>
      <w:tr w:rsidR="00407AEF" w:rsidTr="00440C0C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407AEF" w:rsidRPr="00BB7245" w:rsidRDefault="00EE22E8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E2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E22E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0102.30</w:t>
            </w:r>
            <w:r w:rsidRPr="00EE22E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ЦСО иР «Богородский»</w:t>
            </w:r>
          </w:p>
        </w:tc>
      </w:tr>
      <w:tr w:rsidR="00407AEF" w:rsidTr="00440C0C">
        <w:tc>
          <w:tcPr>
            <w:tcW w:w="1395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1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407AEF" w:rsidRPr="00BB7245" w:rsidRDefault="00EE22E8" w:rsidP="00440C0C">
            <w:pPr>
              <w:rPr>
                <w:sz w:val="20"/>
                <w:szCs w:val="20"/>
              </w:rPr>
            </w:pPr>
            <w:r w:rsidRPr="00EE22E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C86FE5" w:rsidRPr="00BB7245" w:rsidRDefault="00C86FE5">
            <w:pPr>
              <w:rPr>
                <w:sz w:val="20"/>
                <w:szCs w:val="20"/>
              </w:rPr>
            </w:pPr>
            <w:r w:rsidRPr="00BD1F1E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316068">
        <w:tc>
          <w:tcPr>
            <w:tcW w:w="1395" w:type="dxa"/>
          </w:tcPr>
          <w:p w:rsidR="00953A8B" w:rsidRPr="00BB7245" w:rsidRDefault="00953A8B" w:rsidP="00D159F7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953A8B" w:rsidRPr="00BB7245" w:rsidRDefault="009A0DE3" w:rsidP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953A8B" w:rsidRDefault="00953A8B">
            <w:r w:rsidRPr="002A3578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316068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Л.</w:t>
            </w:r>
          </w:p>
        </w:tc>
        <w:tc>
          <w:tcPr>
            <w:tcW w:w="2049" w:type="dxa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  <w:tc>
          <w:tcPr>
            <w:tcW w:w="2551" w:type="dxa"/>
          </w:tcPr>
          <w:p w:rsidR="00953A8B" w:rsidRDefault="00953A8B">
            <w:r w:rsidRPr="002A3578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953A8B" w:rsidRPr="00BB7245" w:rsidRDefault="009A0DE3" w:rsidP="0005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53A8B" w:rsidRDefault="00953A8B">
            <w:r w:rsidRPr="002A3578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53A8B" w:rsidRDefault="00953A8B">
            <w:r w:rsidRPr="002A3578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953A8B" w:rsidRPr="00BB7245" w:rsidRDefault="009A0DE3" w:rsidP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53A8B" w:rsidRDefault="00953A8B">
            <w:r w:rsidRPr="002A3578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53A8B" w:rsidRDefault="00953A8B">
            <w:r w:rsidRPr="002A3578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953A8B" w:rsidRPr="00BB7245" w:rsidRDefault="009A0DE3" w:rsidP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953A8B" w:rsidRDefault="00953A8B">
            <w:r w:rsidRPr="002A3578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953A8B" w:rsidRPr="00BB7245" w:rsidRDefault="009A0DE3" w:rsidP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53A8B" w:rsidRDefault="00953A8B">
            <w:r w:rsidRPr="002A3578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53A8B" w:rsidRDefault="00953A8B">
            <w:r w:rsidRPr="001040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040D1">
              <w:rPr>
                <w:sz w:val="20"/>
                <w:szCs w:val="20"/>
              </w:rPr>
              <w:t>с</w:t>
            </w:r>
            <w:proofErr w:type="gramEnd"/>
            <w:r w:rsidRPr="001040D1">
              <w:rPr>
                <w:sz w:val="20"/>
                <w:szCs w:val="20"/>
              </w:rPr>
              <w:t xml:space="preserve"> +»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953A8B" w:rsidRPr="00BB7245" w:rsidRDefault="009A0DE3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53A8B" w:rsidRDefault="00953A8B">
            <w:r w:rsidRPr="001040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040D1">
              <w:rPr>
                <w:sz w:val="20"/>
                <w:szCs w:val="20"/>
              </w:rPr>
              <w:t>с</w:t>
            </w:r>
            <w:proofErr w:type="gramEnd"/>
            <w:r w:rsidRPr="001040D1">
              <w:rPr>
                <w:sz w:val="20"/>
                <w:szCs w:val="20"/>
              </w:rPr>
              <w:t xml:space="preserve"> +»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53A8B" w:rsidRDefault="00953A8B">
            <w:r w:rsidRPr="001040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040D1">
              <w:rPr>
                <w:sz w:val="20"/>
                <w:szCs w:val="20"/>
              </w:rPr>
              <w:t>с</w:t>
            </w:r>
            <w:proofErr w:type="gramEnd"/>
            <w:r w:rsidRPr="001040D1">
              <w:rPr>
                <w:sz w:val="20"/>
                <w:szCs w:val="20"/>
              </w:rPr>
              <w:t xml:space="preserve"> +»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953A8B" w:rsidRDefault="00953A8B">
            <w:r w:rsidRPr="001040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040D1">
              <w:rPr>
                <w:sz w:val="20"/>
                <w:szCs w:val="20"/>
              </w:rPr>
              <w:t>с</w:t>
            </w:r>
            <w:proofErr w:type="gramEnd"/>
            <w:r w:rsidRPr="001040D1">
              <w:rPr>
                <w:sz w:val="20"/>
                <w:szCs w:val="20"/>
              </w:rPr>
              <w:t xml:space="preserve"> +»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Образ жизни»</w:t>
            </w:r>
          </w:p>
        </w:tc>
        <w:tc>
          <w:tcPr>
            <w:tcW w:w="2049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</w:tcPr>
          <w:p w:rsidR="00953A8B" w:rsidRDefault="00953A8B">
            <w:r w:rsidRPr="002457CC">
              <w:rPr>
                <w:sz w:val="20"/>
                <w:szCs w:val="20"/>
              </w:rPr>
              <w:t>Пожертвование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0.00</w:t>
            </w:r>
          </w:p>
        </w:tc>
        <w:tc>
          <w:tcPr>
            <w:tcW w:w="2551" w:type="dxa"/>
          </w:tcPr>
          <w:p w:rsidR="00953A8B" w:rsidRDefault="00953A8B">
            <w:r w:rsidRPr="002457CC">
              <w:rPr>
                <w:sz w:val="20"/>
                <w:szCs w:val="20"/>
              </w:rPr>
              <w:t>Пожертвование</w:t>
            </w:r>
            <w:r w:rsidR="009A0DE3"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lastRenderedPageBreak/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АЛЬФА-БАНК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53A8B" w:rsidRDefault="00953A8B">
            <w:r w:rsidRPr="001D5B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5B45">
              <w:rPr>
                <w:sz w:val="20"/>
                <w:szCs w:val="20"/>
              </w:rPr>
              <w:t>с</w:t>
            </w:r>
            <w:proofErr w:type="gramEnd"/>
            <w:r w:rsidRPr="001D5B45">
              <w:rPr>
                <w:sz w:val="20"/>
                <w:szCs w:val="20"/>
              </w:rPr>
              <w:t xml:space="preserve"> +»</w:t>
            </w:r>
          </w:p>
        </w:tc>
      </w:tr>
      <w:tr w:rsidR="00953A8B" w:rsidTr="000176E3">
        <w:tc>
          <w:tcPr>
            <w:tcW w:w="1395" w:type="dxa"/>
          </w:tcPr>
          <w:p w:rsidR="00953A8B" w:rsidRPr="00BB7245" w:rsidRDefault="00953A8B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АЛЬФА-БАНК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53A8B" w:rsidRPr="00BB7245" w:rsidRDefault="009A0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953A8B" w:rsidRPr="00BB7245" w:rsidRDefault="009A0DE3" w:rsidP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53A8B" w:rsidRDefault="00953A8B">
            <w:r w:rsidRPr="001D5B4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5B45">
              <w:rPr>
                <w:sz w:val="20"/>
                <w:szCs w:val="20"/>
              </w:rPr>
              <w:t>с</w:t>
            </w:r>
            <w:proofErr w:type="gramEnd"/>
            <w:r w:rsidRPr="001D5B45"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  <w:vAlign w:val="center"/>
          </w:tcPr>
          <w:p w:rsidR="00407AEF" w:rsidRPr="00BB7245" w:rsidRDefault="00AD03F7" w:rsidP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AD03F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AD03F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953A8B" w:rsidRPr="00BB7245" w:rsidRDefault="00953A8B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7AEF" w:rsidRDefault="00407AEF" w:rsidP="001B31A4">
            <w:pPr>
              <w:rPr>
                <w:sz w:val="20"/>
                <w:szCs w:val="20"/>
              </w:rPr>
            </w:pPr>
          </w:p>
          <w:p w:rsidR="00953A8B" w:rsidRPr="00BB7245" w:rsidRDefault="00953A8B" w:rsidP="001B31A4">
            <w:pPr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П.</w:t>
            </w:r>
          </w:p>
        </w:tc>
        <w:tc>
          <w:tcPr>
            <w:tcW w:w="2049" w:type="dxa"/>
            <w:vAlign w:val="center"/>
          </w:tcPr>
          <w:p w:rsidR="00407AEF" w:rsidRPr="00BB7245" w:rsidRDefault="00AD03F7" w:rsidP="001F729A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953A8B" w:rsidRPr="00BB7245" w:rsidRDefault="00953A8B">
            <w:pPr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953A8B" w:rsidRPr="00BB7245" w:rsidRDefault="00953A8B">
            <w:pPr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953A8B" w:rsidRPr="00BB7245" w:rsidRDefault="00953A8B">
            <w:pPr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Пожертвование</w:t>
            </w:r>
          </w:p>
        </w:tc>
      </w:tr>
      <w:tr w:rsidR="00407AEF" w:rsidTr="000176E3">
        <w:tc>
          <w:tcPr>
            <w:tcW w:w="1395" w:type="dxa"/>
          </w:tcPr>
          <w:p w:rsidR="00407AEF" w:rsidRPr="00BB7245" w:rsidRDefault="00407AEF" w:rsidP="00D34C95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22.11.2023</w:t>
            </w:r>
          </w:p>
        </w:tc>
        <w:tc>
          <w:tcPr>
            <w:tcW w:w="2306" w:type="dxa"/>
          </w:tcPr>
          <w:p w:rsidR="00407AEF" w:rsidRPr="00BB7245" w:rsidRDefault="00407AEF">
            <w:pPr>
              <w:rPr>
                <w:sz w:val="20"/>
                <w:szCs w:val="20"/>
              </w:rPr>
            </w:pPr>
            <w:r w:rsidRPr="00BB72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7245">
              <w:rPr>
                <w:sz w:val="20"/>
                <w:szCs w:val="20"/>
              </w:rPr>
              <w:t>.М</w:t>
            </w:r>
            <w:proofErr w:type="gramEnd"/>
            <w:r w:rsidRPr="00BB724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7AEF" w:rsidRPr="00BB7245" w:rsidRDefault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AD03F7" w:rsidRPr="00BB7245" w:rsidRDefault="00AD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1F763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1F763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07AEF" w:rsidRDefault="00407AEF">
            <w:pPr>
              <w:rPr>
                <w:sz w:val="20"/>
                <w:szCs w:val="20"/>
              </w:rPr>
            </w:pPr>
          </w:p>
          <w:p w:rsidR="00953A8B" w:rsidRPr="00BB7245" w:rsidRDefault="00953A8B">
            <w:pPr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D34C95" w:rsidTr="000176E3">
        <w:tc>
          <w:tcPr>
            <w:tcW w:w="1395" w:type="dxa"/>
          </w:tcPr>
          <w:p w:rsidR="00D34C95" w:rsidRPr="00BB7245" w:rsidRDefault="00D34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2551" w:type="dxa"/>
          </w:tcPr>
          <w:p w:rsidR="00D34C95" w:rsidRDefault="00D34C95">
            <w:r w:rsidRPr="009B7007">
              <w:rPr>
                <w:sz w:val="20"/>
                <w:szCs w:val="20"/>
              </w:rPr>
              <w:t>Пожертвование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D34C95" w:rsidRPr="00BB7245" w:rsidRDefault="0011478F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34C95" w:rsidRDefault="00D34C95">
            <w:r w:rsidRPr="009B7007">
              <w:rPr>
                <w:sz w:val="20"/>
                <w:szCs w:val="20"/>
              </w:rPr>
              <w:t>Пожертвование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Ф.</w:t>
            </w:r>
          </w:p>
        </w:tc>
        <w:tc>
          <w:tcPr>
            <w:tcW w:w="2049" w:type="dxa"/>
            <w:vAlign w:val="center"/>
          </w:tcPr>
          <w:p w:rsidR="00D34C95" w:rsidRPr="00BB7245" w:rsidRDefault="0011478F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</w:tcPr>
          <w:p w:rsidR="00D34C95" w:rsidRDefault="00D34C95">
            <w:r w:rsidRPr="009B7007">
              <w:rPr>
                <w:sz w:val="20"/>
                <w:szCs w:val="20"/>
              </w:rPr>
              <w:t>Пожертвование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 w:rsidP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  <w:vAlign w:val="center"/>
          </w:tcPr>
          <w:p w:rsidR="00D34C95" w:rsidRPr="00BB7245" w:rsidRDefault="0011478F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D34C95" w:rsidRDefault="00D34C95">
            <w:r w:rsidRPr="009B7007">
              <w:rPr>
                <w:sz w:val="20"/>
                <w:szCs w:val="20"/>
              </w:rPr>
              <w:t>Пожертвование</w:t>
            </w:r>
          </w:p>
        </w:tc>
      </w:tr>
      <w:tr w:rsidR="00D34C95" w:rsidTr="0048606B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D34C95" w:rsidRPr="00BB7245" w:rsidRDefault="0011478F" w:rsidP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D34C95" w:rsidRDefault="00D34C95">
            <w:r w:rsidRPr="009B7007">
              <w:rPr>
                <w:sz w:val="20"/>
                <w:szCs w:val="20"/>
              </w:rPr>
              <w:t>Пожертвование</w:t>
            </w:r>
          </w:p>
        </w:tc>
      </w:tr>
      <w:tr w:rsidR="00D34C95" w:rsidTr="00083D2F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D34C95" w:rsidRPr="00BB7245" w:rsidRDefault="0011478F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4C95" w:rsidRDefault="00D34C95">
            <w:r w:rsidRPr="006E2C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2C02">
              <w:rPr>
                <w:sz w:val="20"/>
                <w:szCs w:val="20"/>
              </w:rPr>
              <w:t>с</w:t>
            </w:r>
            <w:proofErr w:type="gramEnd"/>
            <w:r w:rsidRPr="006E2C02">
              <w:rPr>
                <w:sz w:val="20"/>
                <w:szCs w:val="20"/>
              </w:rPr>
              <w:t xml:space="preserve"> +»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4C95" w:rsidRDefault="00D34C95">
            <w:r w:rsidRPr="006E2C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2C02">
              <w:rPr>
                <w:sz w:val="20"/>
                <w:szCs w:val="20"/>
              </w:rPr>
              <w:t>с</w:t>
            </w:r>
            <w:proofErr w:type="gramEnd"/>
            <w:r w:rsidRPr="006E2C02">
              <w:rPr>
                <w:sz w:val="20"/>
                <w:szCs w:val="20"/>
              </w:rPr>
              <w:t xml:space="preserve"> +»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D34C95" w:rsidRPr="00BB7245" w:rsidRDefault="0011478F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4C95" w:rsidRDefault="00D34C95">
            <w:r w:rsidRPr="006E2C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2C02">
              <w:rPr>
                <w:sz w:val="20"/>
                <w:szCs w:val="20"/>
              </w:rPr>
              <w:t>с</w:t>
            </w:r>
            <w:proofErr w:type="gramEnd"/>
            <w:r w:rsidRPr="006E2C02">
              <w:rPr>
                <w:sz w:val="20"/>
                <w:szCs w:val="20"/>
              </w:rPr>
              <w:t xml:space="preserve"> +»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34C95" w:rsidRDefault="00D34C95">
            <w:r w:rsidRPr="006E2C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2C02">
              <w:rPr>
                <w:sz w:val="20"/>
                <w:szCs w:val="20"/>
              </w:rPr>
              <w:t>с</w:t>
            </w:r>
            <w:proofErr w:type="gramEnd"/>
            <w:r w:rsidRPr="006E2C02">
              <w:rPr>
                <w:sz w:val="20"/>
                <w:szCs w:val="20"/>
              </w:rPr>
              <w:t xml:space="preserve"> +»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D34C95" w:rsidRPr="00BB7245" w:rsidRDefault="0011478F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34C95" w:rsidRDefault="00D34C95">
            <w:r w:rsidRPr="006E2C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2C02">
              <w:rPr>
                <w:sz w:val="20"/>
                <w:szCs w:val="20"/>
              </w:rPr>
              <w:t>с</w:t>
            </w:r>
            <w:proofErr w:type="gramEnd"/>
            <w:r w:rsidRPr="006E2C02">
              <w:rPr>
                <w:sz w:val="20"/>
                <w:szCs w:val="20"/>
              </w:rPr>
              <w:t xml:space="preserve"> +»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</w:tcPr>
          <w:p w:rsidR="00D34C95" w:rsidRPr="00BB7245" w:rsidRDefault="0011478F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D34C95" w:rsidRDefault="00D34C95">
            <w:r w:rsidRPr="006E2C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2C02">
              <w:rPr>
                <w:sz w:val="20"/>
                <w:szCs w:val="20"/>
              </w:rPr>
              <w:t>с</w:t>
            </w:r>
            <w:proofErr w:type="gramEnd"/>
            <w:r w:rsidRPr="006E2C02">
              <w:rPr>
                <w:sz w:val="20"/>
                <w:szCs w:val="20"/>
              </w:rPr>
              <w:t xml:space="preserve"> +»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C21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030">
              <w:rPr>
                <w:sz w:val="20"/>
                <w:szCs w:val="20"/>
              </w:rPr>
              <w:t>.М</w:t>
            </w:r>
            <w:proofErr w:type="gramEnd"/>
            <w:r w:rsidRPr="00C21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9.29</w:t>
            </w:r>
          </w:p>
        </w:tc>
        <w:tc>
          <w:tcPr>
            <w:tcW w:w="2551" w:type="dxa"/>
          </w:tcPr>
          <w:p w:rsidR="00D34C95" w:rsidRPr="00BB7245" w:rsidRDefault="00D34C95">
            <w:pPr>
              <w:rPr>
                <w:sz w:val="20"/>
                <w:szCs w:val="20"/>
              </w:rPr>
            </w:pPr>
            <w:r w:rsidRPr="00D34C95">
              <w:rPr>
                <w:sz w:val="20"/>
                <w:szCs w:val="20"/>
              </w:rPr>
              <w:t>Пожертвование</w:t>
            </w:r>
          </w:p>
        </w:tc>
      </w:tr>
      <w:tr w:rsidR="00D34C95" w:rsidTr="000176E3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Pr="00BB7245" w:rsidRDefault="00D34C95">
            <w:pPr>
              <w:rPr>
                <w:sz w:val="20"/>
                <w:szCs w:val="20"/>
              </w:rPr>
            </w:pPr>
            <w:r w:rsidRPr="00D34C95">
              <w:rPr>
                <w:sz w:val="20"/>
                <w:szCs w:val="20"/>
              </w:rPr>
              <w:t>р/сч в АЛЬФА-БАНК г</w:t>
            </w:r>
            <w:proofErr w:type="gramStart"/>
            <w:r w:rsidRPr="00D34C95">
              <w:rPr>
                <w:sz w:val="20"/>
                <w:szCs w:val="20"/>
              </w:rPr>
              <w:t>.М</w:t>
            </w:r>
            <w:proofErr w:type="gramEnd"/>
            <w:r w:rsidRPr="00D34C9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D34C95" w:rsidRPr="00BB7245" w:rsidRDefault="00D34C95">
            <w:pPr>
              <w:rPr>
                <w:sz w:val="20"/>
                <w:szCs w:val="20"/>
              </w:rPr>
            </w:pPr>
            <w:r w:rsidRPr="00D34C95">
              <w:rPr>
                <w:sz w:val="20"/>
                <w:szCs w:val="20"/>
              </w:rPr>
              <w:t>Пожертвование</w:t>
            </w:r>
          </w:p>
        </w:tc>
      </w:tr>
      <w:tr w:rsidR="00D34C95" w:rsidTr="00083D2F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155F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55F32">
              <w:rPr>
                <w:sz w:val="20"/>
                <w:szCs w:val="20"/>
              </w:rPr>
              <w:t>.М</w:t>
            </w:r>
            <w:proofErr w:type="gramEnd"/>
            <w:r w:rsidRPr="00155F3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D34C95" w:rsidRPr="00BB7245" w:rsidRDefault="00832D5E">
            <w:pPr>
              <w:rPr>
                <w:sz w:val="20"/>
                <w:szCs w:val="20"/>
              </w:rPr>
            </w:pPr>
            <w:r w:rsidRPr="00832D5E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D34C95" w:rsidRDefault="00D34C95">
            <w:pPr>
              <w:rPr>
                <w:sz w:val="20"/>
                <w:szCs w:val="20"/>
              </w:rPr>
            </w:pPr>
          </w:p>
          <w:p w:rsidR="00D34C95" w:rsidRPr="00BB7245" w:rsidRDefault="00D34C95">
            <w:pPr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Пожертвование</w:t>
            </w:r>
          </w:p>
        </w:tc>
      </w:tr>
      <w:tr w:rsidR="00D34C95" w:rsidTr="00083D2F">
        <w:tc>
          <w:tcPr>
            <w:tcW w:w="1395" w:type="dxa"/>
          </w:tcPr>
          <w:p w:rsidR="00D34C95" w:rsidRDefault="00D34C95">
            <w:r w:rsidRPr="00334EC3">
              <w:rPr>
                <w:sz w:val="20"/>
                <w:szCs w:val="20"/>
              </w:rPr>
              <w:lastRenderedPageBreak/>
              <w:t>23.11.2023</w:t>
            </w:r>
          </w:p>
        </w:tc>
        <w:tc>
          <w:tcPr>
            <w:tcW w:w="2306" w:type="dxa"/>
          </w:tcPr>
          <w:p w:rsidR="00D34C95" w:rsidRDefault="00D34C95">
            <w:r w:rsidRPr="00155F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55F32">
              <w:rPr>
                <w:sz w:val="20"/>
                <w:szCs w:val="20"/>
              </w:rPr>
              <w:t>.М</w:t>
            </w:r>
            <w:proofErr w:type="gramEnd"/>
            <w:r w:rsidRPr="00155F3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4C95" w:rsidRPr="00BB7245" w:rsidRDefault="001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D34C95" w:rsidRPr="00BB7245" w:rsidRDefault="00832D5E" w:rsidP="0083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32D5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832D5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34C95" w:rsidRDefault="00D34C95">
            <w:pPr>
              <w:rPr>
                <w:sz w:val="20"/>
                <w:szCs w:val="20"/>
              </w:rPr>
            </w:pPr>
          </w:p>
          <w:p w:rsidR="00D34C95" w:rsidRPr="00BB7245" w:rsidRDefault="00D34C95">
            <w:pPr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Пожертвование</w:t>
            </w:r>
          </w:p>
        </w:tc>
      </w:tr>
      <w:tr w:rsidR="00832D5E" w:rsidTr="007B5665">
        <w:tc>
          <w:tcPr>
            <w:tcW w:w="1395" w:type="dxa"/>
          </w:tcPr>
          <w:p w:rsidR="00832D5E" w:rsidRDefault="00832D5E">
            <w:r w:rsidRPr="00334EC3">
              <w:rPr>
                <w:sz w:val="20"/>
                <w:szCs w:val="20"/>
              </w:rPr>
              <w:t>23.11.2023</w:t>
            </w:r>
          </w:p>
        </w:tc>
        <w:tc>
          <w:tcPr>
            <w:tcW w:w="2306" w:type="dxa"/>
          </w:tcPr>
          <w:p w:rsidR="00832D5E" w:rsidRDefault="00832D5E">
            <w:r w:rsidRPr="00155F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55F32">
              <w:rPr>
                <w:sz w:val="20"/>
                <w:szCs w:val="20"/>
              </w:rPr>
              <w:t>.М</w:t>
            </w:r>
            <w:proofErr w:type="gramEnd"/>
            <w:r w:rsidRPr="00155F32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2D5E" w:rsidRPr="00BB7245" w:rsidRDefault="0083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  <w:vAlign w:val="center"/>
          </w:tcPr>
          <w:p w:rsidR="00832D5E" w:rsidRPr="00BB7245" w:rsidRDefault="00832D5E" w:rsidP="007B5665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32D5E" w:rsidRDefault="00832D5E">
            <w:pPr>
              <w:rPr>
                <w:sz w:val="20"/>
                <w:szCs w:val="20"/>
              </w:rPr>
            </w:pPr>
          </w:p>
          <w:p w:rsidR="00832D5E" w:rsidRPr="00BB7245" w:rsidRDefault="00832D5E">
            <w:pPr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083D2F">
        <w:tc>
          <w:tcPr>
            <w:tcW w:w="1395" w:type="dxa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F324FD" w:rsidRPr="00BB7245" w:rsidRDefault="00F324FD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324FD" w:rsidRDefault="00F324FD">
            <w:r w:rsidRPr="00C3356D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083D2F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F324FD" w:rsidRDefault="00F324FD">
            <w:r w:rsidRPr="00C3356D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083D2F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324FD" w:rsidRDefault="00F324FD">
            <w:r w:rsidRPr="00C3356D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083D2F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F324FD" w:rsidRPr="00BB7245" w:rsidRDefault="00F324FD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324FD" w:rsidRDefault="00F324FD">
            <w:r w:rsidRPr="00C3356D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F324FD" w:rsidRPr="00BB7245" w:rsidRDefault="00F324FD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.19</w:t>
            </w:r>
          </w:p>
        </w:tc>
        <w:tc>
          <w:tcPr>
            <w:tcW w:w="2551" w:type="dxa"/>
          </w:tcPr>
          <w:p w:rsidR="00F324FD" w:rsidRDefault="00F324FD">
            <w:r w:rsidRPr="00C3356D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5668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68B0">
              <w:rPr>
                <w:sz w:val="20"/>
                <w:szCs w:val="20"/>
              </w:rPr>
              <w:t>с</w:t>
            </w:r>
            <w:proofErr w:type="gramEnd"/>
            <w:r w:rsidRPr="005668B0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5668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68B0">
              <w:rPr>
                <w:sz w:val="20"/>
                <w:szCs w:val="20"/>
              </w:rPr>
              <w:t>с</w:t>
            </w:r>
            <w:proofErr w:type="gramEnd"/>
            <w:r w:rsidRPr="005668B0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5668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68B0">
              <w:rPr>
                <w:sz w:val="20"/>
                <w:szCs w:val="20"/>
              </w:rPr>
              <w:t>с</w:t>
            </w:r>
            <w:proofErr w:type="gramEnd"/>
            <w:r w:rsidRPr="005668B0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5668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68B0">
              <w:rPr>
                <w:sz w:val="20"/>
                <w:szCs w:val="20"/>
              </w:rPr>
              <w:t>с</w:t>
            </w:r>
            <w:proofErr w:type="gramEnd"/>
            <w:r w:rsidRPr="005668B0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5668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68B0">
              <w:rPr>
                <w:sz w:val="20"/>
                <w:szCs w:val="20"/>
              </w:rPr>
              <w:t>с</w:t>
            </w:r>
            <w:proofErr w:type="gramEnd"/>
            <w:r w:rsidRPr="005668B0">
              <w:rPr>
                <w:sz w:val="20"/>
                <w:szCs w:val="20"/>
              </w:rPr>
              <w:t xml:space="preserve"> +»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D405E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  <w:vAlign w:val="center"/>
          </w:tcPr>
          <w:p w:rsidR="009D405E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D405E" w:rsidRPr="00BB7245" w:rsidRDefault="00F324FD">
            <w:pPr>
              <w:rPr>
                <w:sz w:val="20"/>
                <w:szCs w:val="20"/>
              </w:rPr>
            </w:pPr>
            <w:r w:rsidRPr="00F324FD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A23E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23E57">
              <w:rPr>
                <w:sz w:val="20"/>
                <w:szCs w:val="20"/>
              </w:rPr>
              <w:t>с</w:t>
            </w:r>
            <w:proofErr w:type="gramEnd"/>
            <w:r w:rsidRPr="00A23E57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A23E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23E57">
              <w:rPr>
                <w:sz w:val="20"/>
                <w:szCs w:val="20"/>
              </w:rPr>
              <w:t>с</w:t>
            </w:r>
            <w:proofErr w:type="gramEnd"/>
            <w:r w:rsidRPr="00A23E57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F324FD" w:rsidRPr="00BB7245" w:rsidRDefault="00F324FD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24FD" w:rsidRDefault="00F324FD">
            <w:r w:rsidRPr="00A23E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23E57">
              <w:rPr>
                <w:sz w:val="20"/>
                <w:szCs w:val="20"/>
              </w:rPr>
              <w:t>с</w:t>
            </w:r>
            <w:proofErr w:type="gramEnd"/>
            <w:r w:rsidRPr="00A23E57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F324FD" w:rsidRPr="00BB7245" w:rsidRDefault="00F324FD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324FD" w:rsidRDefault="00F324FD">
            <w:r w:rsidRPr="00A23E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23E57">
              <w:rPr>
                <w:sz w:val="20"/>
                <w:szCs w:val="20"/>
              </w:rPr>
              <w:t>с</w:t>
            </w:r>
            <w:proofErr w:type="gramEnd"/>
            <w:r w:rsidRPr="00A23E57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F324FD" w:rsidRPr="00BB7245" w:rsidRDefault="00F324FD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F324FD" w:rsidRDefault="00F324FD">
            <w:r w:rsidRPr="00A23E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23E57">
              <w:rPr>
                <w:sz w:val="20"/>
                <w:szCs w:val="20"/>
              </w:rPr>
              <w:t>с</w:t>
            </w:r>
            <w:proofErr w:type="gramEnd"/>
            <w:r w:rsidRPr="00A23E57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пециализировнный депозитарий «ИНФИНИТУМ»</w:t>
            </w:r>
          </w:p>
        </w:tc>
        <w:tc>
          <w:tcPr>
            <w:tcW w:w="2049" w:type="dxa"/>
          </w:tcPr>
          <w:p w:rsidR="00F324FD" w:rsidRPr="00BB7245" w:rsidRDefault="00F324FD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.00</w:t>
            </w:r>
          </w:p>
        </w:tc>
        <w:tc>
          <w:tcPr>
            <w:tcW w:w="2551" w:type="dxa"/>
          </w:tcPr>
          <w:p w:rsidR="00F324FD" w:rsidRDefault="00F324FD">
            <w:r w:rsidRPr="00A23E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23E57">
              <w:rPr>
                <w:sz w:val="20"/>
                <w:szCs w:val="20"/>
              </w:rPr>
              <w:t>с</w:t>
            </w:r>
            <w:proofErr w:type="gramEnd"/>
            <w:r w:rsidRPr="00A23E57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0176E3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4E30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E30BD">
              <w:rPr>
                <w:sz w:val="20"/>
                <w:szCs w:val="20"/>
              </w:rPr>
              <w:t>.М</w:t>
            </w:r>
            <w:proofErr w:type="gramEnd"/>
            <w:r w:rsidRPr="004E30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 w:rsidP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</w:tcPr>
          <w:p w:rsidR="00F324FD" w:rsidRPr="00BB7245" w:rsidRDefault="00F324FD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F324FD" w:rsidRDefault="00F324FD">
            <w:r w:rsidRPr="00346474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6B7421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E83D27">
              <w:rPr>
                <w:sz w:val="20"/>
                <w:szCs w:val="20"/>
              </w:rPr>
              <w:t>р/сч в АЛЬФА-БАНК г</w:t>
            </w:r>
            <w:proofErr w:type="gramStart"/>
            <w:r w:rsidRPr="00E83D27">
              <w:rPr>
                <w:sz w:val="20"/>
                <w:szCs w:val="20"/>
              </w:rPr>
              <w:t>.М</w:t>
            </w:r>
            <w:proofErr w:type="gramEnd"/>
            <w:r w:rsidRPr="00E83D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F324FD" w:rsidRPr="00BB7245" w:rsidRDefault="00F324FD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F324FD" w:rsidRDefault="00F324FD">
            <w:r w:rsidRPr="00346474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6B7421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E83D27">
              <w:rPr>
                <w:sz w:val="20"/>
                <w:szCs w:val="20"/>
              </w:rPr>
              <w:t>р/сч в АЛЬФА-БАНК г</w:t>
            </w:r>
            <w:proofErr w:type="gramStart"/>
            <w:r w:rsidRPr="00E83D27">
              <w:rPr>
                <w:sz w:val="20"/>
                <w:szCs w:val="20"/>
              </w:rPr>
              <w:t>.М</w:t>
            </w:r>
            <w:proofErr w:type="gramEnd"/>
            <w:r w:rsidRPr="00E83D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F324FD" w:rsidRPr="00BB7245" w:rsidRDefault="00F324FD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324FD" w:rsidRDefault="00F324FD">
            <w:r w:rsidRPr="00346474">
              <w:rPr>
                <w:sz w:val="20"/>
                <w:szCs w:val="20"/>
              </w:rPr>
              <w:t>Пожертвование</w:t>
            </w:r>
          </w:p>
        </w:tc>
      </w:tr>
      <w:tr w:rsidR="00F324FD" w:rsidTr="00CE79BB">
        <w:trPr>
          <w:trHeight w:val="419"/>
        </w:trPr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E83D27">
              <w:rPr>
                <w:sz w:val="20"/>
                <w:szCs w:val="20"/>
              </w:rPr>
              <w:t>р/сч в АЛЬФА-БАНК г</w:t>
            </w:r>
            <w:proofErr w:type="gramStart"/>
            <w:r w:rsidRPr="00E83D27">
              <w:rPr>
                <w:sz w:val="20"/>
                <w:szCs w:val="20"/>
              </w:rPr>
              <w:t>.М</w:t>
            </w:r>
            <w:proofErr w:type="gramEnd"/>
            <w:r w:rsidRPr="00E83D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F324FD" w:rsidRPr="00BB7245" w:rsidRDefault="00F324FD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BA77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A7753">
              <w:rPr>
                <w:sz w:val="20"/>
                <w:szCs w:val="20"/>
              </w:rPr>
              <w:t>с</w:t>
            </w:r>
            <w:proofErr w:type="gramEnd"/>
            <w:r w:rsidRPr="00BA7753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CE79BB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E83D27">
              <w:rPr>
                <w:sz w:val="20"/>
                <w:szCs w:val="20"/>
              </w:rPr>
              <w:t>р/сч в АЛЬФА-БАНК г</w:t>
            </w:r>
            <w:proofErr w:type="gramStart"/>
            <w:r w:rsidRPr="00E83D27">
              <w:rPr>
                <w:sz w:val="20"/>
                <w:szCs w:val="20"/>
              </w:rPr>
              <w:t>.М</w:t>
            </w:r>
            <w:proofErr w:type="gramEnd"/>
            <w:r w:rsidRPr="00E83D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.</w:t>
            </w:r>
          </w:p>
        </w:tc>
        <w:tc>
          <w:tcPr>
            <w:tcW w:w="2049" w:type="dxa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24FD" w:rsidRDefault="00F324FD">
            <w:r w:rsidRPr="00BA77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A7753">
              <w:rPr>
                <w:sz w:val="20"/>
                <w:szCs w:val="20"/>
              </w:rPr>
              <w:t>с</w:t>
            </w:r>
            <w:proofErr w:type="gramEnd"/>
            <w:r w:rsidRPr="00BA7753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CE79BB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E83D27">
              <w:rPr>
                <w:sz w:val="20"/>
                <w:szCs w:val="20"/>
              </w:rPr>
              <w:t>р/сч в АЛЬФА-БАНК г</w:t>
            </w:r>
            <w:proofErr w:type="gramStart"/>
            <w:r w:rsidRPr="00E83D27">
              <w:rPr>
                <w:sz w:val="20"/>
                <w:szCs w:val="20"/>
              </w:rPr>
              <w:t>.М</w:t>
            </w:r>
            <w:proofErr w:type="gramEnd"/>
            <w:r w:rsidRPr="00E83D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</w:tcPr>
          <w:p w:rsidR="00F324FD" w:rsidRPr="00BB7245" w:rsidRDefault="00F324FD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24FD" w:rsidRDefault="00F324FD">
            <w:r w:rsidRPr="00BA77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A7753">
              <w:rPr>
                <w:sz w:val="20"/>
                <w:szCs w:val="20"/>
              </w:rPr>
              <w:t>с</w:t>
            </w:r>
            <w:proofErr w:type="gramEnd"/>
            <w:r w:rsidRPr="00BA7753">
              <w:rPr>
                <w:sz w:val="20"/>
                <w:szCs w:val="20"/>
              </w:rPr>
              <w:t xml:space="preserve"> +»</w:t>
            </w:r>
          </w:p>
        </w:tc>
      </w:tr>
      <w:tr w:rsidR="00F324FD" w:rsidTr="00CE79BB">
        <w:tc>
          <w:tcPr>
            <w:tcW w:w="1395" w:type="dxa"/>
          </w:tcPr>
          <w:p w:rsidR="00F324FD" w:rsidRDefault="00F324FD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F324FD" w:rsidRDefault="00F324FD">
            <w:r w:rsidRPr="00E83D27">
              <w:rPr>
                <w:sz w:val="20"/>
                <w:szCs w:val="20"/>
              </w:rPr>
              <w:t>р/сч в АЛЬФА-БАНК г</w:t>
            </w:r>
            <w:proofErr w:type="gramStart"/>
            <w:r w:rsidRPr="00E83D27">
              <w:rPr>
                <w:sz w:val="20"/>
                <w:szCs w:val="20"/>
              </w:rPr>
              <w:t>.М</w:t>
            </w:r>
            <w:proofErr w:type="gramEnd"/>
            <w:r w:rsidRPr="00E83D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</w:tcPr>
          <w:p w:rsidR="00F324FD" w:rsidRPr="00BB7245" w:rsidRDefault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324FD" w:rsidRDefault="00F324FD">
            <w:r w:rsidRPr="00BA77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A7753">
              <w:rPr>
                <w:sz w:val="20"/>
                <w:szCs w:val="20"/>
              </w:rPr>
              <w:t>с</w:t>
            </w:r>
            <w:proofErr w:type="gramEnd"/>
            <w:r w:rsidRPr="00BA7753">
              <w:rPr>
                <w:sz w:val="20"/>
                <w:szCs w:val="20"/>
              </w:rPr>
              <w:t xml:space="preserve"> +»</w:t>
            </w:r>
          </w:p>
        </w:tc>
      </w:tr>
      <w:tr w:rsidR="009D405E" w:rsidTr="00CE79BB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lastRenderedPageBreak/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 w:rsidP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</w:tcPr>
          <w:p w:rsidR="009D405E" w:rsidRDefault="009D405E" w:rsidP="00980525">
            <w:pPr>
              <w:rPr>
                <w:sz w:val="20"/>
                <w:szCs w:val="20"/>
              </w:rPr>
            </w:pPr>
          </w:p>
          <w:p w:rsidR="009C4B82" w:rsidRPr="00BB7245" w:rsidRDefault="009C4B82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D03F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AD03F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 w:rsidRPr="00B807E9"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  <w:vAlign w:val="center"/>
          </w:tcPr>
          <w:p w:rsidR="009D405E" w:rsidRPr="00BB7245" w:rsidRDefault="009C4B82" w:rsidP="00C04A6D">
            <w:pPr>
              <w:rPr>
                <w:sz w:val="20"/>
                <w:szCs w:val="20"/>
              </w:rPr>
            </w:pPr>
            <w:r w:rsidRPr="009C4B8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 w:rsidRPr="00B807E9"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9D405E" w:rsidRPr="00BB7245" w:rsidRDefault="009C4B82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4B8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9C4B8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6B7421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 w:rsidP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  <w:vAlign w:val="center"/>
          </w:tcPr>
          <w:p w:rsidR="009D405E" w:rsidRPr="00BB7245" w:rsidRDefault="009C4B82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9C4B8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9C4B8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9D405E" w:rsidRPr="00BB7245" w:rsidRDefault="009C4B82" w:rsidP="006B7421">
            <w:pPr>
              <w:rPr>
                <w:sz w:val="20"/>
                <w:szCs w:val="20"/>
              </w:rPr>
            </w:pPr>
            <w:r w:rsidRPr="009C4B8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9D405E" w:rsidRPr="00BB7245" w:rsidRDefault="009C4B82" w:rsidP="00246ECD">
            <w:pPr>
              <w:rPr>
                <w:sz w:val="20"/>
                <w:szCs w:val="20"/>
              </w:rPr>
            </w:pPr>
            <w:r w:rsidRPr="009C4B8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на М.</w:t>
            </w:r>
          </w:p>
        </w:tc>
        <w:tc>
          <w:tcPr>
            <w:tcW w:w="2049" w:type="dxa"/>
          </w:tcPr>
          <w:p w:rsidR="009D405E" w:rsidRDefault="009D405E" w:rsidP="00083D2F">
            <w:pPr>
              <w:rPr>
                <w:sz w:val="20"/>
                <w:szCs w:val="20"/>
              </w:rPr>
            </w:pPr>
          </w:p>
          <w:p w:rsidR="009C4B82" w:rsidRPr="00BB7245" w:rsidRDefault="009C4B82" w:rsidP="00083D2F">
            <w:pPr>
              <w:rPr>
                <w:sz w:val="20"/>
                <w:szCs w:val="20"/>
              </w:rPr>
            </w:pPr>
            <w:r w:rsidRPr="00832D5E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BD3512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</w:tcPr>
          <w:p w:rsidR="009C4B82" w:rsidRDefault="009C4B82" w:rsidP="00246ECD">
            <w:pPr>
              <w:rPr>
                <w:sz w:val="20"/>
                <w:szCs w:val="20"/>
              </w:rPr>
            </w:pPr>
          </w:p>
          <w:p w:rsidR="009D405E" w:rsidRPr="00BB7245" w:rsidRDefault="009C4B82" w:rsidP="00246ECD">
            <w:pPr>
              <w:rPr>
                <w:sz w:val="20"/>
                <w:szCs w:val="20"/>
              </w:rPr>
            </w:pPr>
            <w:r w:rsidRPr="009C4B8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083D2F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  <w:vAlign w:val="center"/>
          </w:tcPr>
          <w:p w:rsidR="009D405E" w:rsidRPr="00BB7245" w:rsidRDefault="009C4B82" w:rsidP="00246ECD">
            <w:pPr>
              <w:rPr>
                <w:sz w:val="20"/>
                <w:szCs w:val="20"/>
              </w:rPr>
            </w:pPr>
            <w:r w:rsidRPr="009C4B8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6E2C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E2C02">
              <w:rPr>
                <w:sz w:val="20"/>
                <w:szCs w:val="20"/>
              </w:rPr>
              <w:t>с</w:t>
            </w:r>
            <w:proofErr w:type="gramEnd"/>
            <w:r w:rsidRPr="006E2C02">
              <w:rPr>
                <w:sz w:val="20"/>
                <w:szCs w:val="20"/>
              </w:rPr>
              <w:t xml:space="preserve"> +»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9C4B82" w:rsidRPr="00BB7245" w:rsidRDefault="009C4B82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9D405E" w:rsidRDefault="009D405E" w:rsidP="00AF0972">
            <w:pPr>
              <w:rPr>
                <w:sz w:val="20"/>
                <w:szCs w:val="20"/>
              </w:rPr>
            </w:pPr>
          </w:p>
          <w:p w:rsidR="009C4B82" w:rsidRPr="00BB7245" w:rsidRDefault="009C4B82" w:rsidP="00AF0972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</w:p>
        </w:tc>
      </w:tr>
      <w:tr w:rsidR="009D405E" w:rsidTr="000176E3">
        <w:tc>
          <w:tcPr>
            <w:tcW w:w="1395" w:type="dxa"/>
          </w:tcPr>
          <w:p w:rsidR="009D405E" w:rsidRDefault="009D405E">
            <w:r w:rsidRPr="0013375A">
              <w:rPr>
                <w:sz w:val="20"/>
                <w:szCs w:val="20"/>
              </w:rPr>
              <w:t>24.11.2023</w:t>
            </w:r>
          </w:p>
        </w:tc>
        <w:tc>
          <w:tcPr>
            <w:tcW w:w="2306" w:type="dxa"/>
          </w:tcPr>
          <w:p w:rsidR="009D405E" w:rsidRDefault="009D405E">
            <w:r w:rsidRPr="00EA7C2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A7C20">
              <w:rPr>
                <w:sz w:val="20"/>
                <w:szCs w:val="20"/>
              </w:rPr>
              <w:t>.М</w:t>
            </w:r>
            <w:proofErr w:type="gramEnd"/>
            <w:r w:rsidRPr="00EA7C2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D405E" w:rsidRPr="00BB7245" w:rsidRDefault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9D405E" w:rsidRPr="00BB7245" w:rsidRDefault="009C4B82" w:rsidP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9C4B82">
              <w:rPr>
                <w:sz w:val="20"/>
                <w:szCs w:val="20"/>
              </w:rPr>
              <w:t xml:space="preserve">00.00 (за вычетом комиссии </w:t>
            </w:r>
            <w:r w:rsidR="00B807E9">
              <w:rPr>
                <w:sz w:val="20"/>
                <w:szCs w:val="20"/>
              </w:rPr>
              <w:t>29130.00</w:t>
            </w:r>
            <w:r w:rsidRPr="009C4B8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D405E" w:rsidRDefault="009D405E">
            <w:pPr>
              <w:rPr>
                <w:sz w:val="20"/>
                <w:szCs w:val="20"/>
              </w:rPr>
            </w:pPr>
          </w:p>
          <w:p w:rsidR="00F324FD" w:rsidRPr="00BB7245" w:rsidRDefault="00F324FD">
            <w:pPr>
              <w:rPr>
                <w:sz w:val="20"/>
                <w:szCs w:val="20"/>
              </w:rPr>
            </w:pPr>
            <w:r w:rsidRPr="005668B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Щуровой Леры</w:t>
            </w:r>
          </w:p>
        </w:tc>
      </w:tr>
      <w:tr w:rsidR="009C4B82" w:rsidTr="000176E3">
        <w:tc>
          <w:tcPr>
            <w:tcW w:w="1395" w:type="dxa"/>
          </w:tcPr>
          <w:p w:rsidR="009C4B82" w:rsidRPr="00BB7245" w:rsidRDefault="009C4B82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.11.2023</w:t>
            </w:r>
          </w:p>
        </w:tc>
        <w:tc>
          <w:tcPr>
            <w:tcW w:w="2306" w:type="dxa"/>
          </w:tcPr>
          <w:p w:rsidR="009C4B82" w:rsidRDefault="009C4B82">
            <w:r w:rsidRPr="00EE05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05D3">
              <w:rPr>
                <w:sz w:val="20"/>
                <w:szCs w:val="20"/>
              </w:rPr>
              <w:t>.М</w:t>
            </w:r>
            <w:proofErr w:type="gramEnd"/>
            <w:r w:rsidRPr="00EE05D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C4B82" w:rsidRPr="00BB7245" w:rsidRDefault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9C4B82" w:rsidRPr="00BB7245" w:rsidRDefault="009C4B82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0</w:t>
            </w:r>
          </w:p>
        </w:tc>
        <w:tc>
          <w:tcPr>
            <w:tcW w:w="2551" w:type="dxa"/>
          </w:tcPr>
          <w:p w:rsidR="009C4B82" w:rsidRDefault="009C4B82">
            <w:r w:rsidRPr="0038476F">
              <w:rPr>
                <w:sz w:val="20"/>
                <w:szCs w:val="20"/>
              </w:rPr>
              <w:t>Пожертвование</w:t>
            </w:r>
          </w:p>
        </w:tc>
      </w:tr>
      <w:tr w:rsidR="009C4B82" w:rsidTr="000176E3">
        <w:tc>
          <w:tcPr>
            <w:tcW w:w="1395" w:type="dxa"/>
          </w:tcPr>
          <w:p w:rsidR="009C4B82" w:rsidRDefault="009C4B82">
            <w:r w:rsidRPr="002A6F60">
              <w:rPr>
                <w:sz w:val="20"/>
                <w:szCs w:val="20"/>
              </w:rPr>
              <w:t>25-26.11.2023</w:t>
            </w:r>
          </w:p>
        </w:tc>
        <w:tc>
          <w:tcPr>
            <w:tcW w:w="2306" w:type="dxa"/>
          </w:tcPr>
          <w:p w:rsidR="009C4B82" w:rsidRDefault="009C4B82">
            <w:r w:rsidRPr="00EE05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05D3">
              <w:rPr>
                <w:sz w:val="20"/>
                <w:szCs w:val="20"/>
              </w:rPr>
              <w:t>.М</w:t>
            </w:r>
            <w:proofErr w:type="gramEnd"/>
            <w:r w:rsidRPr="00EE05D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C4B82" w:rsidRPr="00BB7245" w:rsidRDefault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</w:tcPr>
          <w:p w:rsidR="009C4B82" w:rsidRPr="00BB7245" w:rsidRDefault="009C4B82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9C4B82" w:rsidRDefault="009C4B82">
            <w:r w:rsidRPr="0038476F">
              <w:rPr>
                <w:sz w:val="20"/>
                <w:szCs w:val="20"/>
              </w:rPr>
              <w:t>Пожертвование</w:t>
            </w:r>
          </w:p>
        </w:tc>
      </w:tr>
      <w:tr w:rsidR="009C4B82" w:rsidRPr="00136DB4" w:rsidTr="000176E3">
        <w:tc>
          <w:tcPr>
            <w:tcW w:w="1395" w:type="dxa"/>
          </w:tcPr>
          <w:p w:rsidR="009C4B82" w:rsidRDefault="009C4B82">
            <w:r w:rsidRPr="002A6F60">
              <w:rPr>
                <w:sz w:val="20"/>
                <w:szCs w:val="20"/>
              </w:rPr>
              <w:t>25-26.11.2023</w:t>
            </w:r>
          </w:p>
        </w:tc>
        <w:tc>
          <w:tcPr>
            <w:tcW w:w="2306" w:type="dxa"/>
          </w:tcPr>
          <w:p w:rsidR="009C4B82" w:rsidRDefault="009C4B82">
            <w:r w:rsidRPr="00EE05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05D3">
              <w:rPr>
                <w:sz w:val="20"/>
                <w:szCs w:val="20"/>
              </w:rPr>
              <w:t>.М</w:t>
            </w:r>
            <w:proofErr w:type="gramEnd"/>
            <w:r w:rsidRPr="00EE05D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C4B82" w:rsidRPr="00BB7245" w:rsidRDefault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9C4B82" w:rsidRPr="00BB7245" w:rsidRDefault="009C4B82" w:rsidP="005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9C4B82" w:rsidRPr="00BB7245" w:rsidRDefault="009C4B82">
            <w:pPr>
              <w:rPr>
                <w:sz w:val="20"/>
                <w:szCs w:val="20"/>
              </w:rPr>
            </w:pPr>
            <w:r w:rsidRPr="009C4B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C4B82">
              <w:rPr>
                <w:sz w:val="20"/>
                <w:szCs w:val="20"/>
              </w:rPr>
              <w:t>с</w:t>
            </w:r>
            <w:proofErr w:type="gramEnd"/>
            <w:r w:rsidRPr="009C4B82">
              <w:rPr>
                <w:sz w:val="20"/>
                <w:szCs w:val="20"/>
              </w:rPr>
              <w:t xml:space="preserve"> +»</w:t>
            </w:r>
          </w:p>
        </w:tc>
      </w:tr>
      <w:tr w:rsidR="009C4B82" w:rsidRPr="00136DB4" w:rsidTr="000176E3">
        <w:tc>
          <w:tcPr>
            <w:tcW w:w="1395" w:type="dxa"/>
          </w:tcPr>
          <w:p w:rsidR="009C4B82" w:rsidRDefault="009C4B82">
            <w:r w:rsidRPr="002A6F60">
              <w:rPr>
                <w:sz w:val="20"/>
                <w:szCs w:val="20"/>
              </w:rPr>
              <w:t>25-26.11.2023</w:t>
            </w:r>
          </w:p>
        </w:tc>
        <w:tc>
          <w:tcPr>
            <w:tcW w:w="2306" w:type="dxa"/>
          </w:tcPr>
          <w:p w:rsidR="009C4B82" w:rsidRDefault="009C4B82">
            <w:r w:rsidRPr="00641BB9">
              <w:rPr>
                <w:sz w:val="20"/>
                <w:szCs w:val="20"/>
              </w:rPr>
              <w:t>р/сч в АЛЬФА-БАНК г</w:t>
            </w:r>
            <w:proofErr w:type="gramStart"/>
            <w:r w:rsidRPr="00641BB9">
              <w:rPr>
                <w:sz w:val="20"/>
                <w:szCs w:val="20"/>
              </w:rPr>
              <w:t>.М</w:t>
            </w:r>
            <w:proofErr w:type="gramEnd"/>
            <w:r w:rsidRPr="00641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C4B82" w:rsidRPr="00BB7245" w:rsidRDefault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</w:tcPr>
          <w:p w:rsidR="009C4B82" w:rsidRPr="00BB7245" w:rsidRDefault="009C4B82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C4B82" w:rsidRPr="00BB7245" w:rsidRDefault="009C4B82">
            <w:pPr>
              <w:rPr>
                <w:sz w:val="20"/>
                <w:szCs w:val="20"/>
              </w:rPr>
            </w:pPr>
            <w:r w:rsidRPr="009C4B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C4B82">
              <w:rPr>
                <w:sz w:val="20"/>
                <w:szCs w:val="20"/>
              </w:rPr>
              <w:t>с</w:t>
            </w:r>
            <w:proofErr w:type="gramEnd"/>
            <w:r w:rsidRPr="009C4B82">
              <w:rPr>
                <w:sz w:val="20"/>
                <w:szCs w:val="20"/>
              </w:rPr>
              <w:t xml:space="preserve"> +»</w:t>
            </w:r>
          </w:p>
        </w:tc>
      </w:tr>
      <w:tr w:rsidR="009C4B82" w:rsidRPr="00136DB4" w:rsidTr="000176E3">
        <w:tc>
          <w:tcPr>
            <w:tcW w:w="1395" w:type="dxa"/>
          </w:tcPr>
          <w:p w:rsidR="009C4B82" w:rsidRDefault="009C4B82">
            <w:r w:rsidRPr="002A6F60">
              <w:rPr>
                <w:sz w:val="20"/>
                <w:szCs w:val="20"/>
              </w:rPr>
              <w:t>25-26.11.2023</w:t>
            </w:r>
          </w:p>
        </w:tc>
        <w:tc>
          <w:tcPr>
            <w:tcW w:w="2306" w:type="dxa"/>
          </w:tcPr>
          <w:p w:rsidR="009C4B82" w:rsidRDefault="009C4B82">
            <w:r w:rsidRPr="00641BB9">
              <w:rPr>
                <w:sz w:val="20"/>
                <w:szCs w:val="20"/>
              </w:rPr>
              <w:t>р/сч в АЛЬФА-БАНК г</w:t>
            </w:r>
            <w:proofErr w:type="gramStart"/>
            <w:r w:rsidRPr="00641BB9">
              <w:rPr>
                <w:sz w:val="20"/>
                <w:szCs w:val="20"/>
              </w:rPr>
              <w:t>.М</w:t>
            </w:r>
            <w:proofErr w:type="gramEnd"/>
            <w:r w:rsidRPr="00641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C4B82" w:rsidRPr="00BB7245" w:rsidRDefault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9C4B82" w:rsidRPr="00BB7245" w:rsidRDefault="009C4B82" w:rsidP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C4B82" w:rsidRDefault="009C4B82">
            <w:r w:rsidRPr="00D61E4E">
              <w:rPr>
                <w:sz w:val="20"/>
                <w:szCs w:val="20"/>
              </w:rPr>
              <w:t>Пожертвование</w:t>
            </w:r>
          </w:p>
        </w:tc>
      </w:tr>
      <w:tr w:rsidR="009C4B82" w:rsidRPr="00136DB4" w:rsidTr="000176E3">
        <w:tc>
          <w:tcPr>
            <w:tcW w:w="1395" w:type="dxa"/>
          </w:tcPr>
          <w:p w:rsidR="009C4B82" w:rsidRDefault="009C4B82">
            <w:r w:rsidRPr="002A6F60">
              <w:rPr>
                <w:sz w:val="20"/>
                <w:szCs w:val="20"/>
              </w:rPr>
              <w:lastRenderedPageBreak/>
              <w:t>25-26.11.2023</w:t>
            </w:r>
          </w:p>
        </w:tc>
        <w:tc>
          <w:tcPr>
            <w:tcW w:w="2306" w:type="dxa"/>
          </w:tcPr>
          <w:p w:rsidR="009C4B82" w:rsidRDefault="009C4B82">
            <w:r w:rsidRPr="00641BB9">
              <w:rPr>
                <w:sz w:val="20"/>
                <w:szCs w:val="20"/>
              </w:rPr>
              <w:t>р/сч в АЛЬФА-БАНК г</w:t>
            </w:r>
            <w:proofErr w:type="gramStart"/>
            <w:r w:rsidRPr="00641BB9">
              <w:rPr>
                <w:sz w:val="20"/>
                <w:szCs w:val="20"/>
              </w:rPr>
              <w:t>.М</w:t>
            </w:r>
            <w:proofErr w:type="gramEnd"/>
            <w:r w:rsidRPr="00641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C4B82" w:rsidRPr="00BB7245" w:rsidRDefault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В.</w:t>
            </w:r>
          </w:p>
        </w:tc>
        <w:tc>
          <w:tcPr>
            <w:tcW w:w="2049" w:type="dxa"/>
          </w:tcPr>
          <w:p w:rsidR="009C4B82" w:rsidRPr="00BB7245" w:rsidRDefault="009C4B82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9C4B82" w:rsidRDefault="009C4B82">
            <w:r w:rsidRPr="00D61E4E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Pr="00BB7245" w:rsidRDefault="006D5AEB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 w:rsidP="00E93306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Б.</w:t>
            </w:r>
          </w:p>
        </w:tc>
        <w:tc>
          <w:tcPr>
            <w:tcW w:w="2049" w:type="dxa"/>
          </w:tcPr>
          <w:p w:rsidR="006D5AEB" w:rsidRPr="00BB7245" w:rsidRDefault="00E93306" w:rsidP="008A661F">
            <w:pPr>
              <w:rPr>
                <w:sz w:val="20"/>
                <w:szCs w:val="20"/>
              </w:rPr>
            </w:pPr>
            <w:r w:rsidRPr="00E93306">
              <w:rPr>
                <w:sz w:val="20"/>
                <w:szCs w:val="20"/>
              </w:rPr>
              <w:t>28.73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6D5AEB" w:rsidRPr="00BB7245" w:rsidRDefault="00E93306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</w:tcPr>
          <w:p w:rsidR="006D5AEB" w:rsidRPr="00BB7245" w:rsidRDefault="00E93306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6D5AEB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6D5AEB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6D5AEB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D5AEB" w:rsidRDefault="006D5AEB">
            <w:r w:rsidRPr="001820C0">
              <w:rPr>
                <w:sz w:val="20"/>
                <w:szCs w:val="20"/>
              </w:rPr>
              <w:t>Пожертвование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6D5AEB" w:rsidRDefault="006D5AEB">
            <w:r w:rsidRPr="001F22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F227C">
              <w:rPr>
                <w:sz w:val="20"/>
                <w:szCs w:val="20"/>
              </w:rPr>
              <w:t>с</w:t>
            </w:r>
            <w:proofErr w:type="gramEnd"/>
            <w:r w:rsidRPr="001F227C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П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5AEB" w:rsidRDefault="006D5AEB">
            <w:r w:rsidRPr="001F22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F227C">
              <w:rPr>
                <w:sz w:val="20"/>
                <w:szCs w:val="20"/>
              </w:rPr>
              <w:t>с</w:t>
            </w:r>
            <w:proofErr w:type="gramEnd"/>
            <w:r w:rsidRPr="001F227C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5AEB" w:rsidRDefault="006D5AEB">
            <w:r w:rsidRPr="001F22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F227C">
              <w:rPr>
                <w:sz w:val="20"/>
                <w:szCs w:val="20"/>
              </w:rPr>
              <w:t>с</w:t>
            </w:r>
            <w:proofErr w:type="gramEnd"/>
            <w:r w:rsidRPr="001F227C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8F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5AEB" w:rsidRDefault="006D5AEB">
            <w:r w:rsidRPr="003436E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436E8">
              <w:rPr>
                <w:sz w:val="20"/>
                <w:szCs w:val="20"/>
              </w:rPr>
              <w:t>с</w:t>
            </w:r>
            <w:proofErr w:type="gramEnd"/>
            <w:r w:rsidRPr="003436E8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5E72E9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6D5AEB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5AEB" w:rsidRDefault="006D5AEB">
            <w:r w:rsidRPr="003436E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436E8">
              <w:rPr>
                <w:sz w:val="20"/>
                <w:szCs w:val="20"/>
              </w:rPr>
              <w:t>с</w:t>
            </w:r>
            <w:proofErr w:type="gramEnd"/>
            <w:r w:rsidRPr="003436E8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5E72E9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5AEB" w:rsidRDefault="006D5AEB">
            <w:r w:rsidRPr="003436E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436E8">
              <w:rPr>
                <w:sz w:val="20"/>
                <w:szCs w:val="20"/>
              </w:rPr>
              <w:t>с</w:t>
            </w:r>
            <w:proofErr w:type="gramEnd"/>
            <w:r w:rsidRPr="003436E8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2049" w:type="dxa"/>
            <w:vAlign w:val="center"/>
          </w:tcPr>
          <w:p w:rsidR="006D5AEB" w:rsidRPr="00BB7245" w:rsidRDefault="00E93306" w:rsidP="00B2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D5AEB" w:rsidRDefault="006D5AEB">
            <w:r w:rsidRPr="003436E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436E8">
              <w:rPr>
                <w:sz w:val="20"/>
                <w:szCs w:val="20"/>
              </w:rPr>
              <w:t>с</w:t>
            </w:r>
            <w:proofErr w:type="gramEnd"/>
            <w:r w:rsidRPr="003436E8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Ч.</w:t>
            </w:r>
          </w:p>
        </w:tc>
        <w:tc>
          <w:tcPr>
            <w:tcW w:w="2049" w:type="dxa"/>
            <w:vAlign w:val="center"/>
          </w:tcPr>
          <w:p w:rsidR="006D5AEB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D5AEB" w:rsidRDefault="006D5AEB">
            <w:r w:rsidRPr="003436E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436E8">
              <w:rPr>
                <w:sz w:val="20"/>
                <w:szCs w:val="20"/>
              </w:rPr>
              <w:t>с</w:t>
            </w:r>
            <w:proofErr w:type="gramEnd"/>
            <w:r w:rsidRPr="003436E8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0176E3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6D5AEB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D5AEB" w:rsidRDefault="006D5AEB">
            <w:r w:rsidRPr="003436E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436E8">
              <w:rPr>
                <w:sz w:val="20"/>
                <w:szCs w:val="20"/>
              </w:rPr>
              <w:t>с</w:t>
            </w:r>
            <w:proofErr w:type="gramEnd"/>
            <w:r w:rsidRPr="003436E8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5E72E9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6D5AEB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6D5AEB" w:rsidRDefault="006D5AEB">
            <w:r w:rsidRPr="003436E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436E8">
              <w:rPr>
                <w:sz w:val="20"/>
                <w:szCs w:val="20"/>
              </w:rPr>
              <w:t>с</w:t>
            </w:r>
            <w:proofErr w:type="gramEnd"/>
            <w:r w:rsidRPr="003436E8">
              <w:rPr>
                <w:sz w:val="20"/>
                <w:szCs w:val="20"/>
              </w:rPr>
              <w:t xml:space="preserve"> +»</w:t>
            </w:r>
          </w:p>
        </w:tc>
      </w:tr>
      <w:tr w:rsidR="006D5AEB" w:rsidRPr="00136DB4" w:rsidTr="005E72E9">
        <w:tc>
          <w:tcPr>
            <w:tcW w:w="1395" w:type="dxa"/>
          </w:tcPr>
          <w:p w:rsidR="006D5AEB" w:rsidRDefault="006D5AEB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6D5AEB" w:rsidRDefault="006D5AEB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5AEB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фа П.</w:t>
            </w:r>
          </w:p>
        </w:tc>
        <w:tc>
          <w:tcPr>
            <w:tcW w:w="2049" w:type="dxa"/>
            <w:vAlign w:val="center"/>
          </w:tcPr>
          <w:p w:rsidR="006D5AEB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D5AEB" w:rsidRDefault="006D5AEB">
            <w:r w:rsidRPr="003436E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436E8">
              <w:rPr>
                <w:sz w:val="20"/>
                <w:szCs w:val="20"/>
              </w:rPr>
              <w:t>с</w:t>
            </w:r>
            <w:proofErr w:type="gramEnd"/>
            <w:r w:rsidRPr="003436E8">
              <w:rPr>
                <w:sz w:val="20"/>
                <w:szCs w:val="20"/>
              </w:rPr>
              <w:t xml:space="preserve"> +»</w:t>
            </w:r>
          </w:p>
        </w:tc>
      </w:tr>
      <w:tr w:rsidR="00B01FEA" w:rsidRPr="00136DB4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A351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35139">
              <w:rPr>
                <w:sz w:val="20"/>
                <w:szCs w:val="20"/>
              </w:rPr>
              <w:t>.М</w:t>
            </w:r>
            <w:proofErr w:type="gramEnd"/>
            <w:r w:rsidRPr="00A3513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01FEA" w:rsidRPr="00BB7245" w:rsidRDefault="00A95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елония-М»</w:t>
            </w:r>
          </w:p>
        </w:tc>
        <w:tc>
          <w:tcPr>
            <w:tcW w:w="2049" w:type="dxa"/>
            <w:vAlign w:val="center"/>
          </w:tcPr>
          <w:p w:rsidR="00B01FEA" w:rsidRPr="00A959F0" w:rsidRDefault="00A959F0" w:rsidP="00A959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96.40</w:t>
            </w:r>
          </w:p>
        </w:tc>
        <w:tc>
          <w:tcPr>
            <w:tcW w:w="2551" w:type="dxa"/>
          </w:tcPr>
          <w:p w:rsidR="00B01FEA" w:rsidRPr="00BB7245" w:rsidRDefault="006D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а</w:t>
            </w:r>
          </w:p>
        </w:tc>
      </w:tr>
      <w:tr w:rsidR="00B01FEA" w:rsidRPr="00136DB4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Pr="00BB7245" w:rsidRDefault="00B01FEA">
            <w:pPr>
              <w:rPr>
                <w:sz w:val="20"/>
                <w:szCs w:val="20"/>
              </w:rPr>
            </w:pPr>
            <w:r w:rsidRPr="00B01FEA">
              <w:rPr>
                <w:sz w:val="20"/>
                <w:szCs w:val="20"/>
              </w:rPr>
              <w:t>р/сч в АЛЬФА-БАНК г</w:t>
            </w:r>
            <w:proofErr w:type="gramStart"/>
            <w:r w:rsidRPr="00B01FEA">
              <w:rPr>
                <w:sz w:val="20"/>
                <w:szCs w:val="20"/>
              </w:rPr>
              <w:t>.М</w:t>
            </w:r>
            <w:proofErr w:type="gramEnd"/>
            <w:r w:rsidRPr="00B01FE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01FEA" w:rsidRPr="00BB7245" w:rsidRDefault="00E9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B01FEA" w:rsidRPr="00BB7245" w:rsidRDefault="00E93306" w:rsidP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01FEA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5AEB">
              <w:rPr>
                <w:sz w:val="20"/>
                <w:szCs w:val="20"/>
              </w:rPr>
              <w:t>с</w:t>
            </w:r>
            <w:proofErr w:type="gramEnd"/>
            <w:r w:rsidRPr="006D5AEB">
              <w:rPr>
                <w:sz w:val="20"/>
                <w:szCs w:val="20"/>
              </w:rPr>
              <w:t xml:space="preserve"> +»</w:t>
            </w:r>
          </w:p>
        </w:tc>
      </w:tr>
      <w:tr w:rsidR="00B01FEA" w:rsidRPr="00136DB4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М.</w:t>
            </w:r>
          </w:p>
        </w:tc>
        <w:tc>
          <w:tcPr>
            <w:tcW w:w="2049" w:type="dxa"/>
          </w:tcPr>
          <w:p w:rsidR="00B01FEA" w:rsidRDefault="00B01FEA" w:rsidP="008E5FA9">
            <w:pPr>
              <w:rPr>
                <w:sz w:val="20"/>
                <w:szCs w:val="20"/>
              </w:rPr>
            </w:pPr>
          </w:p>
          <w:p w:rsidR="007B5665" w:rsidRPr="00BB7245" w:rsidRDefault="007B5665" w:rsidP="008E5FA9">
            <w:pPr>
              <w:rPr>
                <w:sz w:val="20"/>
                <w:szCs w:val="20"/>
              </w:rPr>
            </w:pPr>
            <w:r w:rsidRPr="00EE2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E22E8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EE22E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D5AEB" w:rsidRDefault="006D5AEB">
            <w:pPr>
              <w:rPr>
                <w:sz w:val="20"/>
                <w:szCs w:val="20"/>
              </w:rPr>
            </w:pPr>
          </w:p>
          <w:p w:rsidR="00B01FEA" w:rsidRPr="00BB7245" w:rsidRDefault="006D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 от ООО «Техппромэксперт»</w:t>
            </w:r>
          </w:p>
        </w:tc>
      </w:tr>
      <w:tr w:rsidR="00B01FEA" w:rsidRPr="00136DB4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CB43EF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D5AEB" w:rsidRDefault="006D5AEB">
            <w:pPr>
              <w:rPr>
                <w:sz w:val="20"/>
                <w:szCs w:val="20"/>
              </w:rPr>
            </w:pPr>
          </w:p>
          <w:p w:rsidR="00B01FEA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 для Щуровой Леры</w:t>
            </w:r>
          </w:p>
        </w:tc>
      </w:tr>
      <w:tr w:rsidR="00B01FEA" w:rsidRPr="00136DB4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 xml:space="preserve">осква через </w:t>
            </w:r>
            <w:r w:rsidRPr="003B010D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Ф.</w:t>
            </w:r>
          </w:p>
        </w:tc>
        <w:tc>
          <w:tcPr>
            <w:tcW w:w="2049" w:type="dxa"/>
          </w:tcPr>
          <w:p w:rsidR="00B01FEA" w:rsidRDefault="00B01FEA" w:rsidP="001903C9">
            <w:pPr>
              <w:rPr>
                <w:sz w:val="20"/>
                <w:szCs w:val="20"/>
              </w:rPr>
            </w:pPr>
          </w:p>
          <w:p w:rsidR="007B5665" w:rsidRPr="00BB7245" w:rsidRDefault="007B5665" w:rsidP="001903C9">
            <w:pPr>
              <w:rPr>
                <w:sz w:val="20"/>
                <w:szCs w:val="20"/>
              </w:rPr>
            </w:pPr>
            <w:r w:rsidRPr="00EE22E8">
              <w:rPr>
                <w:sz w:val="20"/>
                <w:szCs w:val="20"/>
              </w:rPr>
              <w:t xml:space="preserve">1000.00 (за вычетом </w:t>
            </w:r>
            <w:r w:rsidRPr="00EE22E8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136DB4" w:rsidTr="005E72E9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lastRenderedPageBreak/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B5665" w:rsidRDefault="007B5665">
            <w:pPr>
              <w:rPr>
                <w:sz w:val="20"/>
                <w:szCs w:val="20"/>
              </w:rPr>
            </w:pPr>
          </w:p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B01FEA" w:rsidRDefault="00B01FEA" w:rsidP="001357B1">
            <w:pPr>
              <w:rPr>
                <w:sz w:val="20"/>
                <w:szCs w:val="20"/>
              </w:rPr>
            </w:pPr>
          </w:p>
          <w:p w:rsidR="007B5665" w:rsidRPr="00BB7245" w:rsidRDefault="007B5665" w:rsidP="001357B1">
            <w:pPr>
              <w:rPr>
                <w:sz w:val="20"/>
                <w:szCs w:val="20"/>
              </w:rPr>
            </w:pPr>
            <w:r w:rsidRPr="009C4B8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136DB4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CB43EF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5AEB">
              <w:rPr>
                <w:sz w:val="20"/>
                <w:szCs w:val="20"/>
              </w:rPr>
              <w:t>с</w:t>
            </w:r>
            <w:proofErr w:type="gramEnd"/>
            <w:r w:rsidRPr="006D5AEB">
              <w:rPr>
                <w:sz w:val="20"/>
                <w:szCs w:val="20"/>
              </w:rPr>
              <w:t xml:space="preserve"> +»</w:t>
            </w:r>
          </w:p>
        </w:tc>
      </w:tr>
      <w:tr w:rsidR="00B01FEA" w:rsidRPr="00136DB4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7B566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826.00</w:t>
            </w:r>
            <w:r w:rsidRPr="007B56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136DB4" w:rsidTr="0052381D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</w:tcPr>
          <w:p w:rsidR="007B5665" w:rsidRDefault="007B5665" w:rsidP="0052381D">
            <w:pPr>
              <w:rPr>
                <w:sz w:val="20"/>
                <w:szCs w:val="20"/>
              </w:rPr>
            </w:pPr>
          </w:p>
          <w:p w:rsidR="00B01FEA" w:rsidRPr="00BB7245" w:rsidRDefault="007B5665" w:rsidP="0052381D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D5AEB" w:rsidRDefault="006D5AEB">
            <w:pPr>
              <w:rPr>
                <w:sz w:val="20"/>
                <w:szCs w:val="20"/>
              </w:rPr>
            </w:pPr>
          </w:p>
          <w:p w:rsidR="00B01FEA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7B5665" w:rsidRPr="00136DB4" w:rsidTr="007B5665">
        <w:tc>
          <w:tcPr>
            <w:tcW w:w="1395" w:type="dxa"/>
          </w:tcPr>
          <w:p w:rsidR="007B5665" w:rsidRDefault="007B5665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7B5665" w:rsidRDefault="007B5665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B5665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</w:tcPr>
          <w:p w:rsidR="007B5665" w:rsidRDefault="007B5665" w:rsidP="007B5665">
            <w:pPr>
              <w:rPr>
                <w:sz w:val="20"/>
                <w:szCs w:val="20"/>
              </w:rPr>
            </w:pPr>
          </w:p>
          <w:p w:rsidR="007B5665" w:rsidRPr="00BB7245" w:rsidRDefault="007B5665" w:rsidP="007B5665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5665" w:rsidRDefault="007B5665">
            <w:pPr>
              <w:rPr>
                <w:sz w:val="20"/>
                <w:szCs w:val="20"/>
              </w:rPr>
            </w:pPr>
          </w:p>
          <w:p w:rsidR="007B5665" w:rsidRPr="00BB7245" w:rsidRDefault="007B5665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7B5665" w:rsidRPr="00136DB4" w:rsidTr="007B5665">
        <w:tc>
          <w:tcPr>
            <w:tcW w:w="1395" w:type="dxa"/>
          </w:tcPr>
          <w:p w:rsidR="007B5665" w:rsidRDefault="007B5665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7B5665" w:rsidRDefault="007B5665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B5665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7B5665" w:rsidRDefault="007B5665" w:rsidP="007B5665">
            <w:pPr>
              <w:rPr>
                <w:sz w:val="20"/>
                <w:szCs w:val="20"/>
              </w:rPr>
            </w:pPr>
          </w:p>
          <w:p w:rsidR="007B5665" w:rsidRPr="00BB7245" w:rsidRDefault="007B5665" w:rsidP="007B5665">
            <w:pPr>
              <w:rPr>
                <w:sz w:val="20"/>
                <w:szCs w:val="20"/>
              </w:rPr>
            </w:pPr>
            <w:r w:rsidRPr="00AD03F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B5665" w:rsidRDefault="007B5665">
            <w:pPr>
              <w:rPr>
                <w:sz w:val="20"/>
                <w:szCs w:val="20"/>
              </w:rPr>
            </w:pPr>
          </w:p>
          <w:p w:rsidR="007B5665" w:rsidRPr="00BB7245" w:rsidRDefault="007B5665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7B566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0.30</w:t>
            </w:r>
            <w:r w:rsidRPr="007B56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5AEB">
              <w:rPr>
                <w:sz w:val="20"/>
                <w:szCs w:val="20"/>
              </w:rPr>
              <w:t>с</w:t>
            </w:r>
            <w:proofErr w:type="gramEnd"/>
            <w:r w:rsidRPr="006D5AEB">
              <w:rPr>
                <w:sz w:val="20"/>
                <w:szCs w:val="20"/>
              </w:rPr>
              <w:t xml:space="preserve"> +»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нй П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B5665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369.50</w:t>
            </w:r>
            <w:r w:rsidRPr="007B56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CE79BB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7B5665" w:rsidRPr="007B5665" w:rsidRDefault="007B5665" w:rsidP="007B5665">
            <w:pPr>
              <w:rPr>
                <w:sz w:val="20"/>
                <w:szCs w:val="20"/>
              </w:rPr>
            </w:pPr>
          </w:p>
          <w:p w:rsidR="00B01FEA" w:rsidRPr="00BB7245" w:rsidRDefault="007B5665" w:rsidP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</w:t>
            </w:r>
            <w:r w:rsidRPr="007B5665">
              <w:rPr>
                <w:sz w:val="20"/>
                <w:szCs w:val="20"/>
              </w:rPr>
              <w:t>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7B566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7B5665" w:rsidRPr="007B5665" w:rsidRDefault="007B5665" w:rsidP="007B5665">
            <w:pPr>
              <w:rPr>
                <w:sz w:val="20"/>
                <w:szCs w:val="20"/>
              </w:rPr>
            </w:pPr>
          </w:p>
          <w:p w:rsidR="00B01FEA" w:rsidRPr="00BB7245" w:rsidRDefault="007B5665" w:rsidP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7B566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195.50</w:t>
            </w:r>
            <w:r w:rsidRPr="007B56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5AEB">
              <w:rPr>
                <w:sz w:val="20"/>
                <w:szCs w:val="20"/>
              </w:rPr>
              <w:t>с</w:t>
            </w:r>
            <w:proofErr w:type="gramEnd"/>
            <w:r w:rsidRPr="006D5AEB">
              <w:rPr>
                <w:sz w:val="20"/>
                <w:szCs w:val="20"/>
              </w:rPr>
              <w:t xml:space="preserve"> +»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lastRenderedPageBreak/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336113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336113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я М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B566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</w:t>
            </w:r>
            <w:r w:rsidRPr="007B566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 от ООО «Техппромэксперт»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я М.</w:t>
            </w:r>
          </w:p>
        </w:tc>
        <w:tc>
          <w:tcPr>
            <w:tcW w:w="2049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 от ООО «Техппромэксперт»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8A1941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B01FEA" w:rsidRDefault="00B01FEA" w:rsidP="0052381D">
            <w:pPr>
              <w:rPr>
                <w:sz w:val="20"/>
                <w:szCs w:val="20"/>
              </w:rPr>
            </w:pPr>
          </w:p>
          <w:p w:rsidR="007B5665" w:rsidRPr="00BB7245" w:rsidRDefault="007B5665" w:rsidP="0052381D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</w:tcPr>
          <w:p w:rsidR="00B01FEA" w:rsidRDefault="00B01FEA" w:rsidP="0052381D">
            <w:pPr>
              <w:rPr>
                <w:sz w:val="20"/>
                <w:szCs w:val="20"/>
              </w:rPr>
            </w:pPr>
          </w:p>
          <w:p w:rsidR="007B5665" w:rsidRPr="00BB7245" w:rsidRDefault="007B5665" w:rsidP="0052381D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5AEB">
              <w:rPr>
                <w:sz w:val="20"/>
                <w:szCs w:val="20"/>
              </w:rPr>
              <w:t>с</w:t>
            </w:r>
            <w:proofErr w:type="gramEnd"/>
            <w:r w:rsidRPr="006D5AEB">
              <w:rPr>
                <w:sz w:val="20"/>
                <w:szCs w:val="20"/>
              </w:rPr>
              <w:t xml:space="preserve"> +»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6B7421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6B7421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3B01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010D">
              <w:rPr>
                <w:sz w:val="20"/>
                <w:szCs w:val="20"/>
              </w:rPr>
              <w:t>.М</w:t>
            </w:r>
            <w:proofErr w:type="gramEnd"/>
            <w:r w:rsidRPr="003B010D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 w:rsidRPr="00732E9B"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2A5C19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C266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655">
              <w:rPr>
                <w:sz w:val="20"/>
                <w:szCs w:val="20"/>
              </w:rPr>
              <w:t>.М</w:t>
            </w:r>
            <w:proofErr w:type="gramEnd"/>
            <w:r w:rsidRPr="00C2665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 w:rsidRPr="00732E9B"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B01FEA" w:rsidRPr="00BB7245" w:rsidRDefault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C266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655">
              <w:rPr>
                <w:sz w:val="20"/>
                <w:szCs w:val="20"/>
              </w:rPr>
              <w:t>.М</w:t>
            </w:r>
            <w:proofErr w:type="gramEnd"/>
            <w:r w:rsidRPr="00C26655">
              <w:rPr>
                <w:sz w:val="20"/>
                <w:szCs w:val="20"/>
              </w:rPr>
              <w:t xml:space="preserve">осква через платежную систему </w:t>
            </w:r>
            <w:r w:rsidRPr="00C26655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 w:rsidP="007F4A8A">
            <w:pPr>
              <w:rPr>
                <w:sz w:val="20"/>
                <w:szCs w:val="20"/>
              </w:rPr>
            </w:pPr>
            <w:r w:rsidRPr="00732E9B">
              <w:rPr>
                <w:sz w:val="20"/>
                <w:szCs w:val="20"/>
              </w:rPr>
              <w:lastRenderedPageBreak/>
              <w:t>Инна Г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585083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lastRenderedPageBreak/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C266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655">
              <w:rPr>
                <w:sz w:val="20"/>
                <w:szCs w:val="20"/>
              </w:rPr>
              <w:t>.М</w:t>
            </w:r>
            <w:proofErr w:type="gramEnd"/>
            <w:r w:rsidRPr="00C2665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 w:rsidRPr="00732E9B"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  <w:vAlign w:val="center"/>
          </w:tcPr>
          <w:p w:rsidR="007B5665" w:rsidRDefault="007B5665">
            <w:pPr>
              <w:rPr>
                <w:sz w:val="20"/>
                <w:szCs w:val="20"/>
              </w:rPr>
            </w:pPr>
          </w:p>
          <w:p w:rsidR="00B01FEA" w:rsidRPr="00BB7245" w:rsidRDefault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C266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655">
              <w:rPr>
                <w:sz w:val="20"/>
                <w:szCs w:val="20"/>
              </w:rPr>
              <w:t>.М</w:t>
            </w:r>
            <w:proofErr w:type="gramEnd"/>
            <w:r w:rsidRPr="00C2665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 w:rsidP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B01FEA" w:rsidRPr="00BB7245" w:rsidRDefault="007B5665" w:rsidP="002A5C19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B01FEA" w:rsidRPr="00CE2BC5" w:rsidTr="000176E3">
        <w:tc>
          <w:tcPr>
            <w:tcW w:w="1395" w:type="dxa"/>
          </w:tcPr>
          <w:p w:rsidR="00B01FEA" w:rsidRDefault="00B01FEA">
            <w:r w:rsidRPr="00207B6F">
              <w:rPr>
                <w:sz w:val="20"/>
                <w:szCs w:val="20"/>
              </w:rPr>
              <w:t>27.11.2023</w:t>
            </w:r>
          </w:p>
        </w:tc>
        <w:tc>
          <w:tcPr>
            <w:tcW w:w="2306" w:type="dxa"/>
          </w:tcPr>
          <w:p w:rsidR="00B01FEA" w:rsidRDefault="00B01FEA">
            <w:r w:rsidRPr="00C266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655">
              <w:rPr>
                <w:sz w:val="20"/>
                <w:szCs w:val="20"/>
              </w:rPr>
              <w:t>.М</w:t>
            </w:r>
            <w:proofErr w:type="gramEnd"/>
            <w:r w:rsidRPr="00C2665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01FEA" w:rsidRPr="00BB7245" w:rsidRDefault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7B5665" w:rsidRPr="00BB7245" w:rsidRDefault="007B5665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01FEA" w:rsidRDefault="00B01FEA">
            <w:pPr>
              <w:rPr>
                <w:sz w:val="20"/>
                <w:szCs w:val="20"/>
              </w:rPr>
            </w:pPr>
          </w:p>
          <w:p w:rsidR="006D5AEB" w:rsidRPr="00BB7245" w:rsidRDefault="006D5AEB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0176E3">
        <w:tc>
          <w:tcPr>
            <w:tcW w:w="1395" w:type="dxa"/>
          </w:tcPr>
          <w:p w:rsidR="00936828" w:rsidRPr="00BB7245" w:rsidRDefault="00936828" w:rsidP="0020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936828" w:rsidRPr="00BB7245" w:rsidRDefault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36828" w:rsidRDefault="00936828">
            <w:r w:rsidRPr="00DB6F01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5B68D0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</w:tcPr>
          <w:p w:rsidR="00936828" w:rsidRPr="00BB7245" w:rsidRDefault="00296563" w:rsidP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36828" w:rsidRDefault="00936828">
            <w:r w:rsidRPr="00DB6F01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6848B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936828" w:rsidRPr="00BB7245" w:rsidRDefault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36828" w:rsidRDefault="00936828">
            <w:r w:rsidRPr="00DB6F01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6848B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</w:tcPr>
          <w:p w:rsidR="00936828" w:rsidRPr="00BB7245" w:rsidRDefault="00296563" w:rsidP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36828" w:rsidRDefault="00936828">
            <w:r w:rsidRPr="00DB6F01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0176E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936828" w:rsidRPr="00BB7245" w:rsidRDefault="00296563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2551" w:type="dxa"/>
          </w:tcPr>
          <w:p w:rsidR="00936828" w:rsidRDefault="00936828">
            <w:r w:rsidRPr="00DB6F01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AD5490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936828" w:rsidRPr="00BB7245" w:rsidRDefault="00296563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36828" w:rsidRDefault="00936828">
            <w:r w:rsidRPr="00DB6F01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5B68D0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936828" w:rsidRPr="00BB7245" w:rsidRDefault="00296563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936828" w:rsidRDefault="00936828">
            <w:r w:rsidRPr="00DB6F01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0176E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936828" w:rsidRPr="00BB7245" w:rsidRDefault="00296563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6828" w:rsidRDefault="00936828">
            <w:r w:rsidRPr="00592B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92BB5">
              <w:rPr>
                <w:sz w:val="20"/>
                <w:szCs w:val="20"/>
              </w:rPr>
              <w:t>с</w:t>
            </w:r>
            <w:proofErr w:type="gramEnd"/>
            <w:r w:rsidRPr="00592BB5">
              <w:rPr>
                <w:sz w:val="20"/>
                <w:szCs w:val="20"/>
              </w:rPr>
              <w:t xml:space="preserve"> +»</w:t>
            </w:r>
          </w:p>
        </w:tc>
      </w:tr>
      <w:tr w:rsidR="00936828" w:rsidRPr="00CE2BC5" w:rsidTr="000176E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</w:tcPr>
          <w:p w:rsidR="00936828" w:rsidRPr="00BB7245" w:rsidRDefault="00296563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6828" w:rsidRDefault="00936828">
            <w:r w:rsidRPr="00592B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92BB5">
              <w:rPr>
                <w:sz w:val="20"/>
                <w:szCs w:val="20"/>
              </w:rPr>
              <w:t>с</w:t>
            </w:r>
            <w:proofErr w:type="gramEnd"/>
            <w:r w:rsidRPr="00592BB5">
              <w:rPr>
                <w:sz w:val="20"/>
                <w:szCs w:val="20"/>
              </w:rPr>
              <w:t xml:space="preserve"> +»</w:t>
            </w:r>
          </w:p>
        </w:tc>
      </w:tr>
      <w:tr w:rsidR="00936828" w:rsidRPr="00CE2BC5" w:rsidTr="005B68D0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936828" w:rsidRPr="00BB7245" w:rsidRDefault="00296563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6828" w:rsidRDefault="00936828">
            <w:r w:rsidRPr="00592B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92BB5">
              <w:rPr>
                <w:sz w:val="20"/>
                <w:szCs w:val="20"/>
              </w:rPr>
              <w:t>с</w:t>
            </w:r>
            <w:proofErr w:type="gramEnd"/>
            <w:r w:rsidRPr="00592BB5">
              <w:rPr>
                <w:sz w:val="20"/>
                <w:szCs w:val="20"/>
              </w:rPr>
              <w:t xml:space="preserve"> +»</w:t>
            </w:r>
          </w:p>
        </w:tc>
      </w:tr>
      <w:tr w:rsidR="00936828" w:rsidRPr="00CE2BC5" w:rsidTr="000176E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3D31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31E4">
              <w:rPr>
                <w:sz w:val="20"/>
                <w:szCs w:val="20"/>
              </w:rPr>
              <w:t>.М</w:t>
            </w:r>
            <w:proofErr w:type="gramEnd"/>
            <w:r w:rsidRPr="003D31E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36828" w:rsidRPr="00BB7245" w:rsidRDefault="00220342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936828" w:rsidRPr="00BB7245" w:rsidRDefault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6828" w:rsidRDefault="00936828">
            <w:r w:rsidRPr="00592B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92BB5">
              <w:rPr>
                <w:sz w:val="20"/>
                <w:szCs w:val="20"/>
              </w:rPr>
              <w:t>с</w:t>
            </w:r>
            <w:proofErr w:type="gramEnd"/>
            <w:r w:rsidRPr="00592BB5">
              <w:rPr>
                <w:sz w:val="20"/>
                <w:szCs w:val="20"/>
              </w:rPr>
              <w:t xml:space="preserve"> +»</w:t>
            </w:r>
          </w:p>
        </w:tc>
      </w:tr>
      <w:tr w:rsidR="00936828" w:rsidRPr="00CE2BC5" w:rsidTr="000176E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296563" w:rsidRDefault="00296563" w:rsidP="003E35FF">
            <w:pPr>
              <w:rPr>
                <w:sz w:val="20"/>
                <w:szCs w:val="20"/>
              </w:rPr>
            </w:pPr>
          </w:p>
          <w:p w:rsidR="00936828" w:rsidRPr="00BB7245" w:rsidRDefault="00296563" w:rsidP="003E35FF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5B68D0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296563" w:rsidRPr="00BB7245" w:rsidRDefault="00296563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5B68D0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</w:tcPr>
          <w:p w:rsidR="00936828" w:rsidRDefault="00936828" w:rsidP="00265B31">
            <w:pPr>
              <w:rPr>
                <w:sz w:val="20"/>
                <w:szCs w:val="20"/>
              </w:rPr>
            </w:pPr>
          </w:p>
          <w:p w:rsidR="00296563" w:rsidRPr="00BB7245" w:rsidRDefault="00296563" w:rsidP="00265B31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2B16EF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296563" w:rsidRPr="00BB7245" w:rsidRDefault="00296563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Щуровой Леры</w:t>
            </w:r>
          </w:p>
        </w:tc>
      </w:tr>
      <w:tr w:rsidR="00936828" w:rsidRPr="00CE2BC5" w:rsidTr="002B16EF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296563" w:rsidRPr="00BB7245" w:rsidRDefault="00296563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Pr="007B566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7B56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5B68D0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 xml:space="preserve">осква через платежную систему </w:t>
            </w:r>
            <w:r w:rsidRPr="007330F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М.</w:t>
            </w:r>
          </w:p>
        </w:tc>
        <w:tc>
          <w:tcPr>
            <w:tcW w:w="2049" w:type="dxa"/>
          </w:tcPr>
          <w:p w:rsidR="00296563" w:rsidRDefault="00296563">
            <w:pPr>
              <w:rPr>
                <w:sz w:val="20"/>
                <w:szCs w:val="20"/>
              </w:rPr>
            </w:pPr>
          </w:p>
          <w:p w:rsidR="00936828" w:rsidRPr="00BB7245" w:rsidRDefault="00296563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592B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92BB5">
              <w:rPr>
                <w:sz w:val="20"/>
                <w:szCs w:val="20"/>
              </w:rPr>
              <w:t>с</w:t>
            </w:r>
            <w:proofErr w:type="gramEnd"/>
            <w:r w:rsidRPr="00592BB5">
              <w:rPr>
                <w:sz w:val="20"/>
                <w:szCs w:val="20"/>
              </w:rPr>
              <w:t xml:space="preserve"> +»</w:t>
            </w:r>
          </w:p>
        </w:tc>
      </w:tr>
      <w:tr w:rsidR="00936828" w:rsidRPr="00CE2BC5" w:rsidTr="005B68D0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lastRenderedPageBreak/>
              <w:t>28.11.2023</w:t>
            </w:r>
          </w:p>
        </w:tc>
        <w:tc>
          <w:tcPr>
            <w:tcW w:w="2306" w:type="dxa"/>
          </w:tcPr>
          <w:p w:rsidR="00936828" w:rsidRDefault="00936828" w:rsidP="00220342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  <w:r w:rsidR="002203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296563" w:rsidRDefault="00296563">
            <w:pPr>
              <w:rPr>
                <w:sz w:val="20"/>
                <w:szCs w:val="20"/>
              </w:rPr>
            </w:pPr>
          </w:p>
          <w:p w:rsidR="00936828" w:rsidRPr="00BB7245" w:rsidRDefault="00296563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  <w:p w:rsidR="00936828" w:rsidRPr="00BB7245" w:rsidRDefault="00936828">
            <w:pPr>
              <w:rPr>
                <w:sz w:val="20"/>
                <w:szCs w:val="20"/>
              </w:rPr>
            </w:pPr>
          </w:p>
        </w:tc>
      </w:tr>
      <w:tr w:rsidR="00936828" w:rsidRPr="00CE2BC5" w:rsidTr="000176E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 w:rsidP="00220342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936828" w:rsidRPr="00BB7245" w:rsidRDefault="00296563" w:rsidP="00265B31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0176E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2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  <w:vAlign w:val="center"/>
          </w:tcPr>
          <w:p w:rsidR="00936828" w:rsidRPr="00BB7245" w:rsidRDefault="00296563" w:rsidP="00296563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 xml:space="preserve">30.00 (за вычетом комиссии </w:t>
            </w:r>
            <w:r>
              <w:rPr>
                <w:sz w:val="20"/>
                <w:szCs w:val="20"/>
              </w:rPr>
              <w:t>26.10</w:t>
            </w:r>
            <w:r w:rsidRPr="0029656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36828" w:rsidRPr="00CE2BC5" w:rsidTr="002B16EF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296563" w:rsidRPr="00BB7245" w:rsidRDefault="00296563" w:rsidP="00296563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7B5665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7B5665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592B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92BB5">
              <w:rPr>
                <w:sz w:val="20"/>
                <w:szCs w:val="20"/>
              </w:rPr>
              <w:t>с</w:t>
            </w:r>
            <w:proofErr w:type="gramEnd"/>
            <w:r w:rsidRPr="00592BB5">
              <w:rPr>
                <w:sz w:val="20"/>
                <w:szCs w:val="20"/>
              </w:rPr>
              <w:t xml:space="preserve"> +»</w:t>
            </w:r>
          </w:p>
        </w:tc>
      </w:tr>
      <w:tr w:rsidR="00936828" w:rsidRPr="00CE2BC5" w:rsidTr="002B16EF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296563" w:rsidRPr="00BB7245" w:rsidRDefault="00296563" w:rsidP="00296563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7B566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7B56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592B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92BB5">
              <w:rPr>
                <w:sz w:val="20"/>
                <w:szCs w:val="20"/>
              </w:rPr>
              <w:t>с</w:t>
            </w:r>
            <w:proofErr w:type="gramEnd"/>
            <w:r w:rsidRPr="00592BB5">
              <w:rPr>
                <w:sz w:val="20"/>
                <w:szCs w:val="20"/>
              </w:rPr>
              <w:t xml:space="preserve"> +»</w:t>
            </w:r>
          </w:p>
        </w:tc>
      </w:tr>
      <w:tr w:rsidR="00936828" w:rsidRPr="00CE2BC5" w:rsidTr="000176E3">
        <w:tc>
          <w:tcPr>
            <w:tcW w:w="1395" w:type="dxa"/>
          </w:tcPr>
          <w:p w:rsidR="00936828" w:rsidRDefault="00936828">
            <w:r w:rsidRPr="00485F21">
              <w:rPr>
                <w:sz w:val="20"/>
                <w:szCs w:val="20"/>
              </w:rPr>
              <w:t>28.11.2023</w:t>
            </w:r>
          </w:p>
        </w:tc>
        <w:tc>
          <w:tcPr>
            <w:tcW w:w="2306" w:type="dxa"/>
          </w:tcPr>
          <w:p w:rsidR="00936828" w:rsidRDefault="00936828">
            <w:r w:rsidRPr="007330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30FA">
              <w:rPr>
                <w:sz w:val="20"/>
                <w:szCs w:val="20"/>
              </w:rPr>
              <w:t>.М</w:t>
            </w:r>
            <w:proofErr w:type="gramEnd"/>
            <w:r w:rsidRPr="007330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6828" w:rsidRPr="00BB7245" w:rsidRDefault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а С.</w:t>
            </w:r>
          </w:p>
        </w:tc>
        <w:tc>
          <w:tcPr>
            <w:tcW w:w="2049" w:type="dxa"/>
            <w:vAlign w:val="center"/>
          </w:tcPr>
          <w:p w:rsidR="00936828" w:rsidRPr="00BB7245" w:rsidRDefault="00296563" w:rsidP="003C1670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36828" w:rsidRDefault="00936828">
            <w:pPr>
              <w:rPr>
                <w:sz w:val="20"/>
                <w:szCs w:val="20"/>
              </w:rPr>
            </w:pPr>
          </w:p>
          <w:p w:rsidR="00936828" w:rsidRPr="00BB7245" w:rsidRDefault="0093682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Pr="00BB7245" w:rsidRDefault="00631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310D8" w:rsidRPr="00BB7245" w:rsidRDefault="0098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310D8" w:rsidRDefault="006310D8">
            <w:r w:rsidRPr="004D26D6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310D8" w:rsidRDefault="006310D8">
            <w:r w:rsidRPr="004D26D6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310D8" w:rsidRDefault="006310D8">
            <w:r w:rsidRPr="004D26D6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310D8" w:rsidRDefault="006310D8">
            <w:r w:rsidRPr="004D26D6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.00</w:t>
            </w:r>
          </w:p>
        </w:tc>
        <w:tc>
          <w:tcPr>
            <w:tcW w:w="2551" w:type="dxa"/>
          </w:tcPr>
          <w:p w:rsidR="006310D8" w:rsidRDefault="006310D8">
            <w:r w:rsidRPr="004D26D6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6310D8" w:rsidRPr="00BB7245" w:rsidRDefault="0098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310D8" w:rsidRDefault="006310D8">
            <w:r w:rsidRPr="004D26D6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2B16EF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</w:tcPr>
          <w:p w:rsidR="006310D8" w:rsidRPr="00BB7245" w:rsidRDefault="0098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2B16EF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6310D8" w:rsidRPr="00BB7245" w:rsidRDefault="009866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6310D8" w:rsidRPr="00BB7245" w:rsidRDefault="0098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6310D8" w:rsidRPr="00BB7245" w:rsidRDefault="0098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</w:tcPr>
          <w:p w:rsidR="006310D8" w:rsidRPr="00BB7245" w:rsidRDefault="009866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F550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55045">
              <w:rPr>
                <w:sz w:val="20"/>
                <w:szCs w:val="20"/>
              </w:rPr>
              <w:t>.М</w:t>
            </w:r>
            <w:proofErr w:type="gramEnd"/>
            <w:r w:rsidRPr="00F5504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В.</w:t>
            </w:r>
          </w:p>
        </w:tc>
        <w:tc>
          <w:tcPr>
            <w:tcW w:w="2049" w:type="dxa"/>
          </w:tcPr>
          <w:p w:rsidR="006310D8" w:rsidRPr="00BB7245" w:rsidRDefault="009866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.00</w:t>
            </w:r>
          </w:p>
        </w:tc>
        <w:tc>
          <w:tcPr>
            <w:tcW w:w="2551" w:type="dxa"/>
          </w:tcPr>
          <w:p w:rsidR="006310D8" w:rsidRDefault="006310D8">
            <w:r w:rsidRPr="007A4CF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A4CF0">
              <w:rPr>
                <w:sz w:val="20"/>
                <w:szCs w:val="20"/>
              </w:rPr>
              <w:t>с</w:t>
            </w:r>
            <w:proofErr w:type="gramEnd"/>
            <w:r w:rsidRPr="007A4CF0">
              <w:rPr>
                <w:sz w:val="20"/>
                <w:szCs w:val="20"/>
              </w:rPr>
              <w:t xml:space="preserve"> +»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2708BA">
              <w:rPr>
                <w:sz w:val="20"/>
                <w:szCs w:val="20"/>
              </w:rPr>
              <w:t>р/сч в АЛЬФА-БАНК г</w:t>
            </w:r>
            <w:proofErr w:type="gramStart"/>
            <w:r w:rsidRPr="002708BA">
              <w:rPr>
                <w:sz w:val="20"/>
                <w:szCs w:val="20"/>
              </w:rPr>
              <w:t>.М</w:t>
            </w:r>
            <w:proofErr w:type="gramEnd"/>
            <w:r w:rsidRPr="002708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на Ш.</w:t>
            </w:r>
          </w:p>
        </w:tc>
        <w:tc>
          <w:tcPr>
            <w:tcW w:w="2049" w:type="dxa"/>
            <w:vAlign w:val="center"/>
          </w:tcPr>
          <w:p w:rsidR="006310D8" w:rsidRPr="00BB7245" w:rsidRDefault="0098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6310D8" w:rsidRDefault="006310D8">
            <w:r w:rsidRPr="001C69C8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2708BA">
              <w:rPr>
                <w:sz w:val="20"/>
                <w:szCs w:val="20"/>
              </w:rPr>
              <w:t xml:space="preserve">р/сч в АЛЬФА-БАНК </w:t>
            </w:r>
            <w:r w:rsidRPr="002708B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2708BA">
              <w:rPr>
                <w:sz w:val="20"/>
                <w:szCs w:val="20"/>
              </w:rPr>
              <w:t>.М</w:t>
            </w:r>
            <w:proofErr w:type="gramEnd"/>
            <w:r w:rsidRPr="002708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слав Ш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A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310D8" w:rsidRDefault="006310D8">
            <w:r w:rsidRPr="001C69C8">
              <w:rPr>
                <w:sz w:val="20"/>
                <w:szCs w:val="20"/>
              </w:rPr>
              <w:t>Пожертвование</w:t>
            </w:r>
          </w:p>
        </w:tc>
      </w:tr>
      <w:tr w:rsidR="006310D8" w:rsidRPr="00CE2BC5" w:rsidTr="000176E3">
        <w:tc>
          <w:tcPr>
            <w:tcW w:w="1395" w:type="dxa"/>
          </w:tcPr>
          <w:p w:rsidR="006310D8" w:rsidRDefault="006310D8">
            <w:r w:rsidRPr="00594B7E">
              <w:rPr>
                <w:sz w:val="20"/>
                <w:szCs w:val="20"/>
              </w:rPr>
              <w:lastRenderedPageBreak/>
              <w:t>29.11.2023</w:t>
            </w:r>
          </w:p>
        </w:tc>
        <w:tc>
          <w:tcPr>
            <w:tcW w:w="2306" w:type="dxa"/>
          </w:tcPr>
          <w:p w:rsidR="006310D8" w:rsidRDefault="006310D8">
            <w:r w:rsidRPr="002708BA">
              <w:rPr>
                <w:sz w:val="20"/>
                <w:szCs w:val="20"/>
              </w:rPr>
              <w:t>р/сч в АЛЬФА-БАНК г</w:t>
            </w:r>
            <w:proofErr w:type="gramStart"/>
            <w:r w:rsidRPr="002708BA">
              <w:rPr>
                <w:sz w:val="20"/>
                <w:szCs w:val="20"/>
              </w:rPr>
              <w:t>.М</w:t>
            </w:r>
            <w:proofErr w:type="gramEnd"/>
            <w:r w:rsidRPr="002708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310D8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Н.</w:t>
            </w:r>
          </w:p>
        </w:tc>
        <w:tc>
          <w:tcPr>
            <w:tcW w:w="2049" w:type="dxa"/>
            <w:vAlign w:val="center"/>
          </w:tcPr>
          <w:p w:rsidR="006310D8" w:rsidRPr="00BB7245" w:rsidRDefault="00986652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6310D8" w:rsidRDefault="006310D8">
            <w:r w:rsidRPr="001C69C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2B16EF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2708BA">
              <w:rPr>
                <w:sz w:val="20"/>
                <w:szCs w:val="20"/>
              </w:rPr>
              <w:t>р/сч в АЛЬФА-БАНК г</w:t>
            </w:r>
            <w:proofErr w:type="gramStart"/>
            <w:r w:rsidRPr="002708BA">
              <w:rPr>
                <w:sz w:val="20"/>
                <w:szCs w:val="20"/>
              </w:rPr>
              <w:t>.М</w:t>
            </w:r>
            <w:proofErr w:type="gramEnd"/>
            <w:r w:rsidRPr="002708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9F4AE0" w:rsidRPr="00BB7245" w:rsidRDefault="00517712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9F4AE0" w:rsidRPr="00BB7245" w:rsidRDefault="00986652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F4AE0" w:rsidRDefault="009F4AE0">
            <w:r w:rsidRPr="00B7111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71117">
              <w:rPr>
                <w:sz w:val="20"/>
                <w:szCs w:val="20"/>
              </w:rPr>
              <w:t>с</w:t>
            </w:r>
            <w:proofErr w:type="gramEnd"/>
            <w:r w:rsidRPr="00B71117">
              <w:rPr>
                <w:sz w:val="20"/>
                <w:szCs w:val="20"/>
              </w:rPr>
              <w:t xml:space="preserve"> +»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2708BA">
              <w:rPr>
                <w:sz w:val="20"/>
                <w:szCs w:val="20"/>
              </w:rPr>
              <w:t>р/сч в АЛЬФА-БАНК г</w:t>
            </w:r>
            <w:proofErr w:type="gramStart"/>
            <w:r w:rsidRPr="002708BA">
              <w:rPr>
                <w:sz w:val="20"/>
                <w:szCs w:val="20"/>
              </w:rPr>
              <w:t>.М</w:t>
            </w:r>
            <w:proofErr w:type="gramEnd"/>
            <w:r w:rsidRPr="002708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9F4AE0" w:rsidRPr="00BB7245" w:rsidRDefault="0098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9F4AE0" w:rsidRDefault="009F4AE0">
            <w:r w:rsidRPr="00B7111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71117">
              <w:rPr>
                <w:sz w:val="20"/>
                <w:szCs w:val="20"/>
              </w:rPr>
              <w:t>с</w:t>
            </w:r>
            <w:proofErr w:type="gramEnd"/>
            <w:r w:rsidRPr="00B71117">
              <w:rPr>
                <w:sz w:val="20"/>
                <w:szCs w:val="20"/>
              </w:rPr>
              <w:t xml:space="preserve"> +»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9F4AE0" w:rsidRPr="00BB7245" w:rsidRDefault="00517712" w:rsidP="000E18F4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310D8" w:rsidRPr="00BB7245" w:rsidRDefault="006310D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9F4AE0" w:rsidRPr="00BB7245" w:rsidRDefault="00517712" w:rsidP="000E18F4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310D8" w:rsidRPr="00BB7245" w:rsidRDefault="006310D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9F4AE0" w:rsidRDefault="009F4AE0" w:rsidP="000E18F4">
            <w:pPr>
              <w:rPr>
                <w:sz w:val="20"/>
                <w:szCs w:val="20"/>
              </w:rPr>
            </w:pPr>
          </w:p>
          <w:p w:rsidR="00517712" w:rsidRPr="00BB7245" w:rsidRDefault="00517712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32D5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832D5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310D8" w:rsidRPr="00BB7245" w:rsidRDefault="006310D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9F4AE0" w:rsidRDefault="009F4AE0" w:rsidP="000E18F4">
            <w:pPr>
              <w:rPr>
                <w:sz w:val="20"/>
                <w:szCs w:val="20"/>
              </w:rPr>
            </w:pPr>
          </w:p>
          <w:p w:rsidR="00517712" w:rsidRPr="00BB7245" w:rsidRDefault="00517712" w:rsidP="000E18F4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310D8" w:rsidRPr="00BB7245" w:rsidRDefault="006310D8">
            <w:pPr>
              <w:rPr>
                <w:sz w:val="20"/>
                <w:szCs w:val="20"/>
              </w:rPr>
            </w:pPr>
            <w:r w:rsidRPr="006D5AEB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517712" w:rsidRPr="00BB7245" w:rsidRDefault="00517712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310D8" w:rsidRPr="00BB7245" w:rsidRDefault="00631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 от ООО «Техппромэксперт»</w:t>
            </w:r>
          </w:p>
        </w:tc>
      </w:tr>
      <w:tr w:rsidR="009F4AE0" w:rsidRPr="00CE2BC5" w:rsidTr="00AD5490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9F4AE0" w:rsidRPr="00BB7245" w:rsidRDefault="00517712" w:rsidP="00AD5490">
            <w:pPr>
              <w:rPr>
                <w:sz w:val="20"/>
                <w:szCs w:val="20"/>
              </w:rPr>
            </w:pPr>
            <w:r w:rsidRPr="0051771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310D8" w:rsidRPr="006310D8" w:rsidRDefault="006310D8" w:rsidP="006310D8">
            <w:pPr>
              <w:rPr>
                <w:sz w:val="20"/>
                <w:szCs w:val="20"/>
              </w:rPr>
            </w:pPr>
          </w:p>
          <w:p w:rsidR="009F4AE0" w:rsidRPr="00BB7245" w:rsidRDefault="006310D8" w:rsidP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517712" w:rsidRPr="00BB7245" w:rsidRDefault="00517712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310D8" w:rsidRPr="006310D8" w:rsidRDefault="006310D8" w:rsidP="006310D8">
            <w:pPr>
              <w:rPr>
                <w:sz w:val="20"/>
                <w:szCs w:val="20"/>
              </w:rPr>
            </w:pPr>
          </w:p>
          <w:p w:rsidR="009F4AE0" w:rsidRPr="00BB7245" w:rsidRDefault="006310D8" w:rsidP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517712" w:rsidRPr="00BB7245" w:rsidRDefault="00517712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310D8" w:rsidRPr="006310D8" w:rsidRDefault="006310D8" w:rsidP="006310D8">
            <w:pPr>
              <w:rPr>
                <w:sz w:val="20"/>
                <w:szCs w:val="20"/>
              </w:rPr>
            </w:pPr>
          </w:p>
          <w:p w:rsidR="009F4AE0" w:rsidRPr="00BB7245" w:rsidRDefault="006310D8" w:rsidP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</w:tcPr>
          <w:p w:rsidR="00517712" w:rsidRDefault="00517712" w:rsidP="000E18F4">
            <w:pPr>
              <w:rPr>
                <w:sz w:val="20"/>
                <w:szCs w:val="20"/>
              </w:rPr>
            </w:pPr>
          </w:p>
          <w:p w:rsidR="009F4AE0" w:rsidRPr="00BB7245" w:rsidRDefault="00517712" w:rsidP="00517712">
            <w:pPr>
              <w:rPr>
                <w:sz w:val="20"/>
                <w:szCs w:val="20"/>
              </w:rPr>
            </w:pPr>
            <w:r w:rsidRPr="0051771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51771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51771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310D8" w:rsidRDefault="006310D8">
            <w:pPr>
              <w:rPr>
                <w:sz w:val="20"/>
                <w:szCs w:val="20"/>
              </w:rPr>
            </w:pPr>
          </w:p>
          <w:p w:rsidR="009F4AE0" w:rsidRPr="00BB7245" w:rsidRDefault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310D8">
              <w:rPr>
                <w:sz w:val="20"/>
                <w:szCs w:val="20"/>
              </w:rPr>
              <w:t>с</w:t>
            </w:r>
            <w:proofErr w:type="gramEnd"/>
            <w:r w:rsidRPr="006310D8">
              <w:rPr>
                <w:sz w:val="20"/>
                <w:szCs w:val="20"/>
              </w:rPr>
              <w:t xml:space="preserve"> +»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9F4AE0" w:rsidRDefault="009F4AE0" w:rsidP="00A85DCC">
            <w:pPr>
              <w:rPr>
                <w:sz w:val="20"/>
                <w:szCs w:val="20"/>
              </w:rPr>
            </w:pPr>
          </w:p>
          <w:p w:rsidR="00517712" w:rsidRPr="00BB7245" w:rsidRDefault="00517712" w:rsidP="00A85DCC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310D8" w:rsidRPr="006310D8" w:rsidRDefault="006310D8" w:rsidP="006310D8">
            <w:pPr>
              <w:rPr>
                <w:sz w:val="20"/>
                <w:szCs w:val="20"/>
              </w:rPr>
            </w:pPr>
          </w:p>
          <w:p w:rsidR="009F4AE0" w:rsidRPr="00BB7245" w:rsidRDefault="006310D8" w:rsidP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</w:tcPr>
          <w:p w:rsidR="00517712" w:rsidRDefault="00517712" w:rsidP="00A85DCC">
            <w:pPr>
              <w:rPr>
                <w:sz w:val="20"/>
                <w:szCs w:val="20"/>
              </w:rPr>
            </w:pPr>
          </w:p>
          <w:p w:rsidR="009F4AE0" w:rsidRPr="00BB7245" w:rsidRDefault="00517712" w:rsidP="00A85DCC">
            <w:pPr>
              <w:rPr>
                <w:sz w:val="20"/>
                <w:szCs w:val="20"/>
              </w:rPr>
            </w:pPr>
            <w:r w:rsidRPr="00517712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310D8" w:rsidRPr="006310D8" w:rsidRDefault="006310D8" w:rsidP="006310D8">
            <w:pPr>
              <w:rPr>
                <w:sz w:val="20"/>
                <w:szCs w:val="20"/>
              </w:rPr>
            </w:pPr>
          </w:p>
          <w:p w:rsidR="009F4AE0" w:rsidRPr="00BB7245" w:rsidRDefault="006310D8" w:rsidP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517712" w:rsidRPr="00BB7245" w:rsidRDefault="00517712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310D8" w:rsidRPr="006310D8" w:rsidRDefault="006310D8" w:rsidP="006310D8">
            <w:pPr>
              <w:rPr>
                <w:sz w:val="20"/>
                <w:szCs w:val="20"/>
              </w:rPr>
            </w:pPr>
          </w:p>
          <w:p w:rsidR="009F4AE0" w:rsidRPr="00BB7245" w:rsidRDefault="006310D8" w:rsidP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 xml:space="preserve">осква через платежную систему </w:t>
            </w:r>
            <w:r w:rsidRPr="009A048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М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517712" w:rsidRPr="00BB7245" w:rsidRDefault="00517712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310D8" w:rsidRPr="006310D8" w:rsidRDefault="006310D8" w:rsidP="006310D8">
            <w:pPr>
              <w:rPr>
                <w:sz w:val="20"/>
                <w:szCs w:val="20"/>
              </w:rPr>
            </w:pPr>
          </w:p>
          <w:p w:rsidR="009F4AE0" w:rsidRPr="00BB7245" w:rsidRDefault="006310D8" w:rsidP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7F78D8">
        <w:tc>
          <w:tcPr>
            <w:tcW w:w="1395" w:type="dxa"/>
          </w:tcPr>
          <w:p w:rsidR="009F4AE0" w:rsidRDefault="009F4AE0">
            <w:r w:rsidRPr="00594B7E">
              <w:rPr>
                <w:sz w:val="20"/>
                <w:szCs w:val="20"/>
              </w:rPr>
              <w:lastRenderedPageBreak/>
              <w:t>29.11.2023</w:t>
            </w:r>
          </w:p>
        </w:tc>
        <w:tc>
          <w:tcPr>
            <w:tcW w:w="2306" w:type="dxa"/>
          </w:tcPr>
          <w:p w:rsidR="009F4AE0" w:rsidRDefault="009F4AE0">
            <w:r w:rsidRPr="009A048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0489">
              <w:rPr>
                <w:sz w:val="20"/>
                <w:szCs w:val="20"/>
              </w:rPr>
              <w:t>.М</w:t>
            </w:r>
            <w:proofErr w:type="gramEnd"/>
            <w:r w:rsidRPr="009A048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</w:tcPr>
          <w:p w:rsidR="009F4AE0" w:rsidRDefault="009F4AE0" w:rsidP="00A85DCC">
            <w:pPr>
              <w:rPr>
                <w:sz w:val="20"/>
                <w:szCs w:val="20"/>
              </w:rPr>
            </w:pPr>
          </w:p>
          <w:p w:rsidR="00517712" w:rsidRPr="00BB7245" w:rsidRDefault="00517712" w:rsidP="00A85DCC">
            <w:pPr>
              <w:rPr>
                <w:sz w:val="20"/>
                <w:szCs w:val="20"/>
              </w:rPr>
            </w:pPr>
            <w:r w:rsidRPr="0029656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310D8" w:rsidRPr="006310D8" w:rsidRDefault="006310D8" w:rsidP="006310D8">
            <w:pPr>
              <w:rPr>
                <w:sz w:val="20"/>
                <w:szCs w:val="20"/>
              </w:rPr>
            </w:pPr>
          </w:p>
          <w:p w:rsidR="009F4AE0" w:rsidRPr="00BB7245" w:rsidRDefault="006310D8" w:rsidP="006310D8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6A5E92" w:rsidRPr="00CE2BC5" w:rsidTr="00C5524D">
        <w:tc>
          <w:tcPr>
            <w:tcW w:w="1395" w:type="dxa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6A5E92" w:rsidRPr="00BB7245" w:rsidRDefault="006A5E92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A5E92" w:rsidRDefault="006A5E92">
            <w:r w:rsidRPr="00BD392A">
              <w:rPr>
                <w:sz w:val="20"/>
                <w:szCs w:val="20"/>
              </w:rPr>
              <w:t>Пожертвование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</w:tcPr>
          <w:p w:rsidR="006A5E92" w:rsidRPr="00BB7245" w:rsidRDefault="006A5E92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A5E92" w:rsidRDefault="006A5E92">
            <w:r w:rsidRPr="00BD392A">
              <w:rPr>
                <w:sz w:val="20"/>
                <w:szCs w:val="20"/>
              </w:rPr>
              <w:t>Пожертвование</w:t>
            </w:r>
          </w:p>
        </w:tc>
      </w:tr>
      <w:tr w:rsidR="006A5E92" w:rsidRPr="00CE2BC5" w:rsidTr="00C5524D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6A5E92" w:rsidRPr="00BB7245" w:rsidRDefault="006A5E92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A5E92" w:rsidRDefault="006A5E92">
            <w:r w:rsidRPr="00BD392A">
              <w:rPr>
                <w:sz w:val="20"/>
                <w:szCs w:val="20"/>
              </w:rPr>
              <w:t>Пожертвование</w:t>
            </w:r>
          </w:p>
        </w:tc>
      </w:tr>
      <w:tr w:rsidR="006A5E92" w:rsidRPr="00CE2BC5" w:rsidTr="00C5524D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6A5E92" w:rsidRPr="00BB7245" w:rsidRDefault="006A5E92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A5E92" w:rsidRDefault="006A5E92">
            <w:r w:rsidRPr="00BD392A">
              <w:rPr>
                <w:sz w:val="20"/>
                <w:szCs w:val="20"/>
              </w:rPr>
              <w:t>Пожертвование</w:t>
            </w:r>
          </w:p>
        </w:tc>
      </w:tr>
      <w:tr w:rsidR="006A5E92" w:rsidRPr="00CE2BC5" w:rsidTr="00C5524D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6A5E92" w:rsidRPr="00BB7245" w:rsidRDefault="006A5E92" w:rsidP="00C5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A5E92" w:rsidRDefault="006A5E92">
            <w:r w:rsidRPr="00BD392A">
              <w:rPr>
                <w:sz w:val="20"/>
                <w:szCs w:val="20"/>
              </w:rPr>
              <w:t>Пожертвование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</w:tcPr>
          <w:p w:rsidR="006A5E92" w:rsidRPr="00BB7245" w:rsidRDefault="006A5E92" w:rsidP="00C5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6A5E92" w:rsidRDefault="006A5E92">
            <w:r w:rsidRPr="00BD392A">
              <w:rPr>
                <w:sz w:val="20"/>
                <w:szCs w:val="20"/>
              </w:rPr>
              <w:t>Пожертвование</w:t>
            </w:r>
          </w:p>
        </w:tc>
      </w:tr>
      <w:tr w:rsidR="006A5E92" w:rsidRPr="00CE2BC5" w:rsidTr="004B647B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</w:tcPr>
          <w:p w:rsidR="006A5E92" w:rsidRPr="00BB7245" w:rsidRDefault="006A5E92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 w:rsidP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6A5E92" w:rsidRPr="00BB7245" w:rsidRDefault="006A5E92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A5E92" w:rsidRPr="00BB7245" w:rsidRDefault="006A5E92" w:rsidP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6A5E92" w:rsidRPr="00BB7245" w:rsidRDefault="006A5E92" w:rsidP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6A5E92" w:rsidRPr="00BB7245" w:rsidRDefault="006A5E92" w:rsidP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7C794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947">
              <w:rPr>
                <w:sz w:val="20"/>
                <w:szCs w:val="20"/>
              </w:rPr>
              <w:t>.М</w:t>
            </w:r>
            <w:proofErr w:type="gramEnd"/>
            <w:r w:rsidRPr="007C794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6A5E92" w:rsidRPr="00BB7245" w:rsidRDefault="006A5E92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6A5E92" w:rsidRDefault="006A5E92">
            <w:r w:rsidRPr="0016580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65802">
              <w:rPr>
                <w:sz w:val="20"/>
                <w:szCs w:val="20"/>
              </w:rPr>
              <w:t>с</w:t>
            </w:r>
            <w:proofErr w:type="gramEnd"/>
            <w:r w:rsidRPr="00165802">
              <w:rPr>
                <w:sz w:val="20"/>
                <w:szCs w:val="20"/>
              </w:rPr>
              <w:t xml:space="preserve"> +»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1F0F5F">
              <w:rPr>
                <w:sz w:val="20"/>
                <w:szCs w:val="20"/>
              </w:rPr>
              <w:t>р/сч в АЛЬФА-БАНК г</w:t>
            </w:r>
            <w:proofErr w:type="gramStart"/>
            <w:r w:rsidRPr="001F0F5F">
              <w:rPr>
                <w:sz w:val="20"/>
                <w:szCs w:val="20"/>
              </w:rPr>
              <w:t>.М</w:t>
            </w:r>
            <w:proofErr w:type="gramEnd"/>
            <w:r w:rsidRPr="001F0F5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6A5E92" w:rsidRPr="00BB7245" w:rsidRDefault="006A5E92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6A5E92" w:rsidRDefault="006A5E92">
            <w:r w:rsidRPr="00496FC7">
              <w:rPr>
                <w:sz w:val="20"/>
                <w:szCs w:val="20"/>
              </w:rPr>
              <w:t>Пожертвование</w:t>
            </w:r>
          </w:p>
        </w:tc>
      </w:tr>
      <w:tr w:rsidR="006A5E92" w:rsidRPr="00CE2BC5" w:rsidTr="000176E3">
        <w:tc>
          <w:tcPr>
            <w:tcW w:w="1395" w:type="dxa"/>
          </w:tcPr>
          <w:p w:rsidR="006A5E92" w:rsidRDefault="006A5E92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6A5E92" w:rsidRDefault="006A5E92">
            <w:r w:rsidRPr="001F0F5F">
              <w:rPr>
                <w:sz w:val="20"/>
                <w:szCs w:val="20"/>
              </w:rPr>
              <w:t>р/сч в АЛЬФА-БАНК г</w:t>
            </w:r>
            <w:proofErr w:type="gramStart"/>
            <w:r w:rsidRPr="001F0F5F">
              <w:rPr>
                <w:sz w:val="20"/>
                <w:szCs w:val="20"/>
              </w:rPr>
              <w:t>.М</w:t>
            </w:r>
            <w:proofErr w:type="gramEnd"/>
            <w:r w:rsidRPr="001F0F5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A5E92" w:rsidRDefault="006A5E92">
            <w:r w:rsidRPr="00496FC7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365FFF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1F0F5F">
              <w:rPr>
                <w:sz w:val="20"/>
                <w:szCs w:val="20"/>
              </w:rPr>
              <w:t>р/сч в АЛЬФА-БАНК г</w:t>
            </w:r>
            <w:proofErr w:type="gramStart"/>
            <w:r w:rsidRPr="001F0F5F">
              <w:rPr>
                <w:sz w:val="20"/>
                <w:szCs w:val="20"/>
              </w:rPr>
              <w:t>.М</w:t>
            </w:r>
            <w:proofErr w:type="gramEnd"/>
            <w:r w:rsidRPr="001F0F5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F4AE0" w:rsidRPr="00BB7245" w:rsidRDefault="006A5E92" w:rsidP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 w:rsidRPr="006A5E9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5E92">
              <w:rPr>
                <w:sz w:val="20"/>
                <w:szCs w:val="20"/>
              </w:rPr>
              <w:t>с</w:t>
            </w:r>
            <w:proofErr w:type="gramEnd"/>
            <w:r w:rsidRPr="006A5E92">
              <w:rPr>
                <w:sz w:val="20"/>
                <w:szCs w:val="20"/>
              </w:rPr>
              <w:t xml:space="preserve"> +»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</w:tcPr>
          <w:p w:rsidR="006A5E92" w:rsidRDefault="006A5E92" w:rsidP="0045351E">
            <w:pPr>
              <w:rPr>
                <w:sz w:val="20"/>
                <w:szCs w:val="20"/>
              </w:rPr>
            </w:pPr>
          </w:p>
          <w:p w:rsidR="009F4AE0" w:rsidRPr="00BB7245" w:rsidRDefault="006A5E92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B5665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7B566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517712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310D8">
              <w:rPr>
                <w:sz w:val="20"/>
                <w:szCs w:val="20"/>
              </w:rPr>
              <w:t>с</w:t>
            </w:r>
            <w:proofErr w:type="gramEnd"/>
            <w:r w:rsidRPr="006310D8">
              <w:rPr>
                <w:sz w:val="20"/>
                <w:szCs w:val="20"/>
              </w:rPr>
              <w:t xml:space="preserve"> +»</w:t>
            </w:r>
          </w:p>
        </w:tc>
      </w:tr>
      <w:tr w:rsidR="009F4AE0" w:rsidRPr="00CE2BC5" w:rsidTr="00CC0A67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</w:tcPr>
          <w:p w:rsidR="006A5E92" w:rsidRPr="006A5E92" w:rsidRDefault="006A5E92" w:rsidP="006A5E92">
            <w:pPr>
              <w:rPr>
                <w:sz w:val="20"/>
                <w:szCs w:val="20"/>
              </w:rPr>
            </w:pPr>
          </w:p>
          <w:p w:rsidR="009F4AE0" w:rsidRPr="00BB7245" w:rsidRDefault="006A5E92" w:rsidP="006A5E92">
            <w:pPr>
              <w:rPr>
                <w:sz w:val="20"/>
                <w:szCs w:val="20"/>
              </w:rPr>
            </w:pPr>
            <w:r w:rsidRPr="006A5E9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CC0A67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 xml:space="preserve">осква через платежную систему </w:t>
            </w:r>
            <w:r w:rsidRPr="00470E8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хаил Б.</w:t>
            </w:r>
          </w:p>
        </w:tc>
        <w:tc>
          <w:tcPr>
            <w:tcW w:w="2049" w:type="dxa"/>
          </w:tcPr>
          <w:p w:rsidR="006A5E92" w:rsidRPr="006A5E92" w:rsidRDefault="006A5E92" w:rsidP="006A5E92">
            <w:pPr>
              <w:rPr>
                <w:sz w:val="20"/>
                <w:szCs w:val="20"/>
              </w:rPr>
            </w:pPr>
          </w:p>
          <w:p w:rsidR="009F4AE0" w:rsidRPr="00BB7245" w:rsidRDefault="006A5E92" w:rsidP="006A5E92">
            <w:pPr>
              <w:rPr>
                <w:sz w:val="20"/>
                <w:szCs w:val="20"/>
              </w:rPr>
            </w:pPr>
            <w:r w:rsidRPr="006A5E9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CC0A67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lastRenderedPageBreak/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6A5E92" w:rsidRDefault="006A5E92">
            <w:pPr>
              <w:rPr>
                <w:sz w:val="20"/>
                <w:szCs w:val="20"/>
              </w:rPr>
            </w:pPr>
          </w:p>
          <w:p w:rsidR="009F4AE0" w:rsidRPr="00BB7245" w:rsidRDefault="006A5E92">
            <w:pPr>
              <w:rPr>
                <w:sz w:val="20"/>
                <w:szCs w:val="20"/>
              </w:rPr>
            </w:pPr>
            <w:r w:rsidRPr="006A5E9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CC0A67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CC0A67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И.</w:t>
            </w:r>
          </w:p>
        </w:tc>
        <w:tc>
          <w:tcPr>
            <w:tcW w:w="2049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B566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7B566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 от ООО «Техппромэксперт»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9F4AE0" w:rsidRPr="00BB7245" w:rsidRDefault="006A5E92" w:rsidP="00C8126C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 от ООО «Техппромэксперт»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Н.</w:t>
            </w:r>
          </w:p>
        </w:tc>
        <w:tc>
          <w:tcPr>
            <w:tcW w:w="2049" w:type="dxa"/>
            <w:vAlign w:val="center"/>
          </w:tcPr>
          <w:p w:rsidR="009F4AE0" w:rsidRPr="00BB7245" w:rsidRDefault="006A5E92" w:rsidP="006A5E92">
            <w:pPr>
              <w:rPr>
                <w:sz w:val="20"/>
                <w:szCs w:val="20"/>
              </w:rPr>
            </w:pPr>
            <w:r w:rsidRPr="006A5E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6A5E92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6A5E92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 от ООО «Техппромэксперт»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9F4AE0" w:rsidRPr="00BB7245" w:rsidRDefault="006A5E92" w:rsidP="002207C3">
            <w:pPr>
              <w:rPr>
                <w:sz w:val="20"/>
                <w:szCs w:val="20"/>
              </w:rPr>
            </w:pPr>
            <w:r w:rsidRPr="006A5E92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9F4AE0" w:rsidRPr="00BB7245" w:rsidRDefault="006A5E92" w:rsidP="006A5E92">
            <w:pPr>
              <w:rPr>
                <w:sz w:val="20"/>
                <w:szCs w:val="20"/>
              </w:rPr>
            </w:pPr>
            <w:r w:rsidRPr="007B5665">
              <w:rPr>
                <w:sz w:val="20"/>
                <w:szCs w:val="20"/>
              </w:rPr>
              <w:t xml:space="preserve">1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7B56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  <w:tr w:rsidR="009F4AE0" w:rsidRPr="00CE2BC5" w:rsidTr="000176E3">
        <w:tc>
          <w:tcPr>
            <w:tcW w:w="1395" w:type="dxa"/>
          </w:tcPr>
          <w:p w:rsidR="009F4AE0" w:rsidRDefault="009F4AE0">
            <w:r w:rsidRPr="00C7075C">
              <w:rPr>
                <w:sz w:val="20"/>
                <w:szCs w:val="20"/>
              </w:rPr>
              <w:t>30.11.2023</w:t>
            </w:r>
          </w:p>
        </w:tc>
        <w:tc>
          <w:tcPr>
            <w:tcW w:w="2306" w:type="dxa"/>
          </w:tcPr>
          <w:p w:rsidR="009F4AE0" w:rsidRDefault="009F4AE0">
            <w:r w:rsidRPr="00470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0E80">
              <w:rPr>
                <w:sz w:val="20"/>
                <w:szCs w:val="20"/>
              </w:rPr>
              <w:t>.М</w:t>
            </w:r>
            <w:proofErr w:type="gramEnd"/>
            <w:r w:rsidRPr="00470E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F4AE0" w:rsidRPr="00BB7245" w:rsidRDefault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  <w:vAlign w:val="center"/>
          </w:tcPr>
          <w:p w:rsidR="009F4AE0" w:rsidRPr="00BB7245" w:rsidRDefault="006A5E92" w:rsidP="006A5E92">
            <w:pPr>
              <w:rPr>
                <w:sz w:val="20"/>
                <w:szCs w:val="20"/>
              </w:rPr>
            </w:pPr>
            <w:r w:rsidRPr="006A5E9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F4AE0" w:rsidRDefault="009F4AE0">
            <w:pPr>
              <w:rPr>
                <w:sz w:val="20"/>
                <w:szCs w:val="20"/>
              </w:rPr>
            </w:pPr>
          </w:p>
          <w:p w:rsidR="006A5E92" w:rsidRPr="00BB7245" w:rsidRDefault="006A5E92">
            <w:pPr>
              <w:rPr>
                <w:sz w:val="20"/>
                <w:szCs w:val="20"/>
              </w:rPr>
            </w:pPr>
            <w:r w:rsidRPr="006310D8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CE2BC5" w:rsidRDefault="00030A86" w:rsidP="00A64B5F">
      <w:pPr>
        <w:rPr>
          <w:sz w:val="20"/>
          <w:szCs w:val="20"/>
        </w:rPr>
      </w:pPr>
    </w:p>
    <w:sectPr w:rsidR="00030A86" w:rsidRPr="00CE2BC5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C5C"/>
    <w:rsid w:val="00002868"/>
    <w:rsid w:val="00002931"/>
    <w:rsid w:val="0000483B"/>
    <w:rsid w:val="000049FD"/>
    <w:rsid w:val="00004AAE"/>
    <w:rsid w:val="00006DF2"/>
    <w:rsid w:val="00007B36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179D4"/>
    <w:rsid w:val="00020336"/>
    <w:rsid w:val="000219CD"/>
    <w:rsid w:val="00023F1B"/>
    <w:rsid w:val="00027658"/>
    <w:rsid w:val="00030A86"/>
    <w:rsid w:val="00030C35"/>
    <w:rsid w:val="0003244F"/>
    <w:rsid w:val="0003557B"/>
    <w:rsid w:val="0003652F"/>
    <w:rsid w:val="00040951"/>
    <w:rsid w:val="000413C4"/>
    <w:rsid w:val="00041DC3"/>
    <w:rsid w:val="000440A2"/>
    <w:rsid w:val="00044558"/>
    <w:rsid w:val="00044DCE"/>
    <w:rsid w:val="0004616E"/>
    <w:rsid w:val="00053EC2"/>
    <w:rsid w:val="00054332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74"/>
    <w:rsid w:val="00074AC1"/>
    <w:rsid w:val="00075A23"/>
    <w:rsid w:val="0007646C"/>
    <w:rsid w:val="00080544"/>
    <w:rsid w:val="00082ADA"/>
    <w:rsid w:val="00082CAA"/>
    <w:rsid w:val="00083379"/>
    <w:rsid w:val="00083D2F"/>
    <w:rsid w:val="000855F4"/>
    <w:rsid w:val="000910C7"/>
    <w:rsid w:val="00092A31"/>
    <w:rsid w:val="00095C41"/>
    <w:rsid w:val="00096D23"/>
    <w:rsid w:val="000A24A3"/>
    <w:rsid w:val="000A38C4"/>
    <w:rsid w:val="000A5E47"/>
    <w:rsid w:val="000A6830"/>
    <w:rsid w:val="000B1CA7"/>
    <w:rsid w:val="000B3A84"/>
    <w:rsid w:val="000B6C9A"/>
    <w:rsid w:val="000B76F7"/>
    <w:rsid w:val="000B7964"/>
    <w:rsid w:val="000C4633"/>
    <w:rsid w:val="000C5C82"/>
    <w:rsid w:val="000C7E16"/>
    <w:rsid w:val="000C7F3D"/>
    <w:rsid w:val="000D118E"/>
    <w:rsid w:val="000E06AA"/>
    <w:rsid w:val="000E18F4"/>
    <w:rsid w:val="000E2483"/>
    <w:rsid w:val="000E4523"/>
    <w:rsid w:val="000E6A65"/>
    <w:rsid w:val="000F0113"/>
    <w:rsid w:val="000F0895"/>
    <w:rsid w:val="000F46EB"/>
    <w:rsid w:val="000F68AC"/>
    <w:rsid w:val="000F7793"/>
    <w:rsid w:val="00101B71"/>
    <w:rsid w:val="0010230A"/>
    <w:rsid w:val="0011003F"/>
    <w:rsid w:val="001100B1"/>
    <w:rsid w:val="001118D8"/>
    <w:rsid w:val="00113A0D"/>
    <w:rsid w:val="00113BAF"/>
    <w:rsid w:val="0011478F"/>
    <w:rsid w:val="00115D2F"/>
    <w:rsid w:val="00123A49"/>
    <w:rsid w:val="0012465C"/>
    <w:rsid w:val="001261D1"/>
    <w:rsid w:val="001270F0"/>
    <w:rsid w:val="001278B7"/>
    <w:rsid w:val="00130AB7"/>
    <w:rsid w:val="00130E16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DB4"/>
    <w:rsid w:val="00136FE4"/>
    <w:rsid w:val="001421D5"/>
    <w:rsid w:val="001443B9"/>
    <w:rsid w:val="00151E4A"/>
    <w:rsid w:val="00153E9C"/>
    <w:rsid w:val="00154201"/>
    <w:rsid w:val="00155E30"/>
    <w:rsid w:val="00160070"/>
    <w:rsid w:val="001605C7"/>
    <w:rsid w:val="00160E09"/>
    <w:rsid w:val="00162AF1"/>
    <w:rsid w:val="001650C9"/>
    <w:rsid w:val="00167364"/>
    <w:rsid w:val="0016785E"/>
    <w:rsid w:val="00171F09"/>
    <w:rsid w:val="0017642C"/>
    <w:rsid w:val="00177193"/>
    <w:rsid w:val="001812E3"/>
    <w:rsid w:val="0018173E"/>
    <w:rsid w:val="0018264A"/>
    <w:rsid w:val="00183B71"/>
    <w:rsid w:val="00185BFE"/>
    <w:rsid w:val="001861C9"/>
    <w:rsid w:val="00187C0D"/>
    <w:rsid w:val="001903C9"/>
    <w:rsid w:val="0019083F"/>
    <w:rsid w:val="00192B73"/>
    <w:rsid w:val="00196416"/>
    <w:rsid w:val="001A15B6"/>
    <w:rsid w:val="001A7E9B"/>
    <w:rsid w:val="001B0186"/>
    <w:rsid w:val="001B273C"/>
    <w:rsid w:val="001B31A4"/>
    <w:rsid w:val="001B331A"/>
    <w:rsid w:val="001B37DD"/>
    <w:rsid w:val="001B3830"/>
    <w:rsid w:val="001B5538"/>
    <w:rsid w:val="001B5B5E"/>
    <w:rsid w:val="001B63C6"/>
    <w:rsid w:val="001B7C04"/>
    <w:rsid w:val="001C0F85"/>
    <w:rsid w:val="001C155B"/>
    <w:rsid w:val="001C24DB"/>
    <w:rsid w:val="001C38DF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E7BB0"/>
    <w:rsid w:val="001F008A"/>
    <w:rsid w:val="001F2871"/>
    <w:rsid w:val="001F5ED8"/>
    <w:rsid w:val="001F729A"/>
    <w:rsid w:val="001F763A"/>
    <w:rsid w:val="00200B93"/>
    <w:rsid w:val="00203ACC"/>
    <w:rsid w:val="00203B14"/>
    <w:rsid w:val="00205269"/>
    <w:rsid w:val="00205C47"/>
    <w:rsid w:val="00205CE3"/>
    <w:rsid w:val="00205D6C"/>
    <w:rsid w:val="00206066"/>
    <w:rsid w:val="002116F6"/>
    <w:rsid w:val="0021283A"/>
    <w:rsid w:val="00213963"/>
    <w:rsid w:val="002147C4"/>
    <w:rsid w:val="00215A9C"/>
    <w:rsid w:val="00215C03"/>
    <w:rsid w:val="00215F2A"/>
    <w:rsid w:val="00220342"/>
    <w:rsid w:val="002207C3"/>
    <w:rsid w:val="00221537"/>
    <w:rsid w:val="00222D98"/>
    <w:rsid w:val="00225544"/>
    <w:rsid w:val="00231A53"/>
    <w:rsid w:val="002339BB"/>
    <w:rsid w:val="00233EA4"/>
    <w:rsid w:val="00237E13"/>
    <w:rsid w:val="002416B0"/>
    <w:rsid w:val="00243FAD"/>
    <w:rsid w:val="0024649E"/>
    <w:rsid w:val="00246ECD"/>
    <w:rsid w:val="002472F4"/>
    <w:rsid w:val="00261102"/>
    <w:rsid w:val="002639BB"/>
    <w:rsid w:val="00263FD4"/>
    <w:rsid w:val="002643BA"/>
    <w:rsid w:val="002657C3"/>
    <w:rsid w:val="00265B31"/>
    <w:rsid w:val="0026747F"/>
    <w:rsid w:val="00271FBC"/>
    <w:rsid w:val="00273174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40E5"/>
    <w:rsid w:val="00296563"/>
    <w:rsid w:val="002A0935"/>
    <w:rsid w:val="002A0A4F"/>
    <w:rsid w:val="002A20A9"/>
    <w:rsid w:val="002A27BF"/>
    <w:rsid w:val="002A3187"/>
    <w:rsid w:val="002A4EB7"/>
    <w:rsid w:val="002A5C19"/>
    <w:rsid w:val="002A6070"/>
    <w:rsid w:val="002A631C"/>
    <w:rsid w:val="002A72BD"/>
    <w:rsid w:val="002A7765"/>
    <w:rsid w:val="002B16EF"/>
    <w:rsid w:val="002B31A7"/>
    <w:rsid w:val="002B3C1D"/>
    <w:rsid w:val="002B5328"/>
    <w:rsid w:val="002B73E5"/>
    <w:rsid w:val="002B74C7"/>
    <w:rsid w:val="002C18F0"/>
    <w:rsid w:val="002C1900"/>
    <w:rsid w:val="002C29A8"/>
    <w:rsid w:val="002C631D"/>
    <w:rsid w:val="002D0350"/>
    <w:rsid w:val="002D0FD4"/>
    <w:rsid w:val="002D1E9D"/>
    <w:rsid w:val="002D2A77"/>
    <w:rsid w:val="002D4318"/>
    <w:rsid w:val="002D4E67"/>
    <w:rsid w:val="002D687F"/>
    <w:rsid w:val="002D769B"/>
    <w:rsid w:val="002E007F"/>
    <w:rsid w:val="002E1299"/>
    <w:rsid w:val="002E29AB"/>
    <w:rsid w:val="002E4ED4"/>
    <w:rsid w:val="002E56E6"/>
    <w:rsid w:val="002E6101"/>
    <w:rsid w:val="002E6C34"/>
    <w:rsid w:val="002F2E7B"/>
    <w:rsid w:val="002F3220"/>
    <w:rsid w:val="002F3CDB"/>
    <w:rsid w:val="002F5437"/>
    <w:rsid w:val="002F6221"/>
    <w:rsid w:val="002F6FA0"/>
    <w:rsid w:val="002F7418"/>
    <w:rsid w:val="00300502"/>
    <w:rsid w:val="0030090D"/>
    <w:rsid w:val="0030156D"/>
    <w:rsid w:val="00303724"/>
    <w:rsid w:val="00303B98"/>
    <w:rsid w:val="00304DBA"/>
    <w:rsid w:val="00312611"/>
    <w:rsid w:val="003153C7"/>
    <w:rsid w:val="00316068"/>
    <w:rsid w:val="0032287F"/>
    <w:rsid w:val="0032288F"/>
    <w:rsid w:val="00322B67"/>
    <w:rsid w:val="0032730B"/>
    <w:rsid w:val="00330984"/>
    <w:rsid w:val="00331106"/>
    <w:rsid w:val="00333D61"/>
    <w:rsid w:val="0033472F"/>
    <w:rsid w:val="00334A37"/>
    <w:rsid w:val="00334DD8"/>
    <w:rsid w:val="00336113"/>
    <w:rsid w:val="0033668F"/>
    <w:rsid w:val="00340137"/>
    <w:rsid w:val="00342F6C"/>
    <w:rsid w:val="00343296"/>
    <w:rsid w:val="003456F6"/>
    <w:rsid w:val="00346A82"/>
    <w:rsid w:val="00351F67"/>
    <w:rsid w:val="003540C1"/>
    <w:rsid w:val="0035520B"/>
    <w:rsid w:val="00355C0E"/>
    <w:rsid w:val="0035789D"/>
    <w:rsid w:val="0035794A"/>
    <w:rsid w:val="0036353D"/>
    <w:rsid w:val="00363C7C"/>
    <w:rsid w:val="00363E01"/>
    <w:rsid w:val="003659CF"/>
    <w:rsid w:val="00365FFF"/>
    <w:rsid w:val="00366EA9"/>
    <w:rsid w:val="00372649"/>
    <w:rsid w:val="003771B9"/>
    <w:rsid w:val="00381B08"/>
    <w:rsid w:val="00382532"/>
    <w:rsid w:val="00386AC7"/>
    <w:rsid w:val="00386FD0"/>
    <w:rsid w:val="003874EC"/>
    <w:rsid w:val="00391F46"/>
    <w:rsid w:val="003A156C"/>
    <w:rsid w:val="003A20B7"/>
    <w:rsid w:val="003A2EDB"/>
    <w:rsid w:val="003A5FB7"/>
    <w:rsid w:val="003A6E51"/>
    <w:rsid w:val="003B1156"/>
    <w:rsid w:val="003B1588"/>
    <w:rsid w:val="003B22A3"/>
    <w:rsid w:val="003B2A53"/>
    <w:rsid w:val="003B5936"/>
    <w:rsid w:val="003B6527"/>
    <w:rsid w:val="003B7220"/>
    <w:rsid w:val="003B7C20"/>
    <w:rsid w:val="003C1670"/>
    <w:rsid w:val="003C1739"/>
    <w:rsid w:val="003C195B"/>
    <w:rsid w:val="003C3602"/>
    <w:rsid w:val="003C49BC"/>
    <w:rsid w:val="003C681D"/>
    <w:rsid w:val="003C75C0"/>
    <w:rsid w:val="003D171A"/>
    <w:rsid w:val="003E35FF"/>
    <w:rsid w:val="003E3DED"/>
    <w:rsid w:val="003E69AC"/>
    <w:rsid w:val="003E793E"/>
    <w:rsid w:val="003F1AA2"/>
    <w:rsid w:val="003F2812"/>
    <w:rsid w:val="003F2841"/>
    <w:rsid w:val="003F4028"/>
    <w:rsid w:val="003F5749"/>
    <w:rsid w:val="003F7667"/>
    <w:rsid w:val="00400EB4"/>
    <w:rsid w:val="00400FD5"/>
    <w:rsid w:val="00401283"/>
    <w:rsid w:val="00402AE9"/>
    <w:rsid w:val="00403302"/>
    <w:rsid w:val="00405826"/>
    <w:rsid w:val="00406698"/>
    <w:rsid w:val="0040770F"/>
    <w:rsid w:val="00407AEF"/>
    <w:rsid w:val="00410594"/>
    <w:rsid w:val="004111FF"/>
    <w:rsid w:val="00411358"/>
    <w:rsid w:val="0041215B"/>
    <w:rsid w:val="00414E48"/>
    <w:rsid w:val="004161A5"/>
    <w:rsid w:val="004215CA"/>
    <w:rsid w:val="00423237"/>
    <w:rsid w:val="004237FD"/>
    <w:rsid w:val="00425147"/>
    <w:rsid w:val="00425219"/>
    <w:rsid w:val="00427E32"/>
    <w:rsid w:val="00431DF4"/>
    <w:rsid w:val="00434701"/>
    <w:rsid w:val="00434A65"/>
    <w:rsid w:val="00435C19"/>
    <w:rsid w:val="00437BB7"/>
    <w:rsid w:val="00440C0C"/>
    <w:rsid w:val="00443670"/>
    <w:rsid w:val="00450D9E"/>
    <w:rsid w:val="00452A43"/>
    <w:rsid w:val="0045351E"/>
    <w:rsid w:val="00454A5E"/>
    <w:rsid w:val="00456759"/>
    <w:rsid w:val="00456A7A"/>
    <w:rsid w:val="00456E4B"/>
    <w:rsid w:val="00460D61"/>
    <w:rsid w:val="00474780"/>
    <w:rsid w:val="0047775B"/>
    <w:rsid w:val="00480875"/>
    <w:rsid w:val="00482026"/>
    <w:rsid w:val="0048606B"/>
    <w:rsid w:val="0048745B"/>
    <w:rsid w:val="00490E90"/>
    <w:rsid w:val="00492709"/>
    <w:rsid w:val="00493925"/>
    <w:rsid w:val="00494798"/>
    <w:rsid w:val="00495F00"/>
    <w:rsid w:val="00496398"/>
    <w:rsid w:val="00496C9C"/>
    <w:rsid w:val="00497960"/>
    <w:rsid w:val="004A018C"/>
    <w:rsid w:val="004A1A60"/>
    <w:rsid w:val="004A6DC6"/>
    <w:rsid w:val="004A7C76"/>
    <w:rsid w:val="004B4480"/>
    <w:rsid w:val="004B647B"/>
    <w:rsid w:val="004B6FF7"/>
    <w:rsid w:val="004C3C85"/>
    <w:rsid w:val="004C44BE"/>
    <w:rsid w:val="004C773D"/>
    <w:rsid w:val="004C7AA7"/>
    <w:rsid w:val="004D27B4"/>
    <w:rsid w:val="004D280E"/>
    <w:rsid w:val="004D32DC"/>
    <w:rsid w:val="004D4667"/>
    <w:rsid w:val="004D4BD3"/>
    <w:rsid w:val="004D5D08"/>
    <w:rsid w:val="004D6919"/>
    <w:rsid w:val="004D7555"/>
    <w:rsid w:val="004E2F9C"/>
    <w:rsid w:val="004E3D1B"/>
    <w:rsid w:val="004E43FD"/>
    <w:rsid w:val="004E48AD"/>
    <w:rsid w:val="004E5BD5"/>
    <w:rsid w:val="004E5D08"/>
    <w:rsid w:val="004E7BCB"/>
    <w:rsid w:val="004F2D2D"/>
    <w:rsid w:val="004F5D9C"/>
    <w:rsid w:val="00500388"/>
    <w:rsid w:val="00501510"/>
    <w:rsid w:val="00503327"/>
    <w:rsid w:val="00503D29"/>
    <w:rsid w:val="00504252"/>
    <w:rsid w:val="00504B27"/>
    <w:rsid w:val="005062BD"/>
    <w:rsid w:val="005133DB"/>
    <w:rsid w:val="0051417E"/>
    <w:rsid w:val="00514894"/>
    <w:rsid w:val="00516AC6"/>
    <w:rsid w:val="00517712"/>
    <w:rsid w:val="0052199E"/>
    <w:rsid w:val="005229EB"/>
    <w:rsid w:val="005237E8"/>
    <w:rsid w:val="0052381D"/>
    <w:rsid w:val="00523941"/>
    <w:rsid w:val="00526060"/>
    <w:rsid w:val="005266C4"/>
    <w:rsid w:val="005267F0"/>
    <w:rsid w:val="00526F0C"/>
    <w:rsid w:val="0053204D"/>
    <w:rsid w:val="005321AC"/>
    <w:rsid w:val="005323D7"/>
    <w:rsid w:val="00534E65"/>
    <w:rsid w:val="00535DC7"/>
    <w:rsid w:val="00536534"/>
    <w:rsid w:val="00537769"/>
    <w:rsid w:val="00541427"/>
    <w:rsid w:val="00541BD7"/>
    <w:rsid w:val="00543260"/>
    <w:rsid w:val="00551505"/>
    <w:rsid w:val="00551E63"/>
    <w:rsid w:val="0055477C"/>
    <w:rsid w:val="00554E65"/>
    <w:rsid w:val="00555729"/>
    <w:rsid w:val="00557AE3"/>
    <w:rsid w:val="005619EA"/>
    <w:rsid w:val="005627B1"/>
    <w:rsid w:val="00563EC9"/>
    <w:rsid w:val="00564E95"/>
    <w:rsid w:val="005676CE"/>
    <w:rsid w:val="00570CFF"/>
    <w:rsid w:val="00571CE5"/>
    <w:rsid w:val="00573319"/>
    <w:rsid w:val="00575450"/>
    <w:rsid w:val="00577DF3"/>
    <w:rsid w:val="00580CAB"/>
    <w:rsid w:val="005821FE"/>
    <w:rsid w:val="00585083"/>
    <w:rsid w:val="00587CA8"/>
    <w:rsid w:val="00590BDD"/>
    <w:rsid w:val="00591C4E"/>
    <w:rsid w:val="005923DD"/>
    <w:rsid w:val="00592A7C"/>
    <w:rsid w:val="00594B4E"/>
    <w:rsid w:val="00597B82"/>
    <w:rsid w:val="005B0833"/>
    <w:rsid w:val="005B28F3"/>
    <w:rsid w:val="005B68D0"/>
    <w:rsid w:val="005B7486"/>
    <w:rsid w:val="005C3165"/>
    <w:rsid w:val="005C3BB0"/>
    <w:rsid w:val="005C5708"/>
    <w:rsid w:val="005C5BB3"/>
    <w:rsid w:val="005C7AAD"/>
    <w:rsid w:val="005D4051"/>
    <w:rsid w:val="005D5CF0"/>
    <w:rsid w:val="005E07B0"/>
    <w:rsid w:val="005E23CD"/>
    <w:rsid w:val="005E3B22"/>
    <w:rsid w:val="005E72E9"/>
    <w:rsid w:val="005F1F6F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6BA"/>
    <w:rsid w:val="00610BB4"/>
    <w:rsid w:val="006113BD"/>
    <w:rsid w:val="00612381"/>
    <w:rsid w:val="00613538"/>
    <w:rsid w:val="00614631"/>
    <w:rsid w:val="00617EEA"/>
    <w:rsid w:val="006226AA"/>
    <w:rsid w:val="006235E7"/>
    <w:rsid w:val="0062563B"/>
    <w:rsid w:val="00627157"/>
    <w:rsid w:val="00627A9F"/>
    <w:rsid w:val="00631094"/>
    <w:rsid w:val="006310D8"/>
    <w:rsid w:val="006312E2"/>
    <w:rsid w:val="00631509"/>
    <w:rsid w:val="006428DF"/>
    <w:rsid w:val="00642D04"/>
    <w:rsid w:val="00643005"/>
    <w:rsid w:val="006470B8"/>
    <w:rsid w:val="006479E4"/>
    <w:rsid w:val="00650315"/>
    <w:rsid w:val="0065144D"/>
    <w:rsid w:val="00651B9E"/>
    <w:rsid w:val="00654113"/>
    <w:rsid w:val="00654138"/>
    <w:rsid w:val="0065445D"/>
    <w:rsid w:val="006548B1"/>
    <w:rsid w:val="00661BA9"/>
    <w:rsid w:val="00664D1F"/>
    <w:rsid w:val="00665B78"/>
    <w:rsid w:val="00666612"/>
    <w:rsid w:val="0066682A"/>
    <w:rsid w:val="00667357"/>
    <w:rsid w:val="006724E1"/>
    <w:rsid w:val="00674C04"/>
    <w:rsid w:val="00675542"/>
    <w:rsid w:val="0067673C"/>
    <w:rsid w:val="00677DD1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13DF"/>
    <w:rsid w:val="00693001"/>
    <w:rsid w:val="0069314B"/>
    <w:rsid w:val="00693D6C"/>
    <w:rsid w:val="00694E09"/>
    <w:rsid w:val="006A0633"/>
    <w:rsid w:val="006A1B59"/>
    <w:rsid w:val="006A432D"/>
    <w:rsid w:val="006A5E92"/>
    <w:rsid w:val="006A7210"/>
    <w:rsid w:val="006B2797"/>
    <w:rsid w:val="006B311B"/>
    <w:rsid w:val="006B7421"/>
    <w:rsid w:val="006B785B"/>
    <w:rsid w:val="006C08D4"/>
    <w:rsid w:val="006C3A81"/>
    <w:rsid w:val="006C4B4B"/>
    <w:rsid w:val="006C5DE1"/>
    <w:rsid w:val="006C64FC"/>
    <w:rsid w:val="006D0951"/>
    <w:rsid w:val="006D153B"/>
    <w:rsid w:val="006D2B66"/>
    <w:rsid w:val="006D3C51"/>
    <w:rsid w:val="006D4CE9"/>
    <w:rsid w:val="006D506A"/>
    <w:rsid w:val="006D5AEB"/>
    <w:rsid w:val="006D62A8"/>
    <w:rsid w:val="006D7284"/>
    <w:rsid w:val="006E01F0"/>
    <w:rsid w:val="006E05E2"/>
    <w:rsid w:val="006E0B94"/>
    <w:rsid w:val="006E1FBF"/>
    <w:rsid w:val="006E3C15"/>
    <w:rsid w:val="006E473E"/>
    <w:rsid w:val="006F4676"/>
    <w:rsid w:val="006F6412"/>
    <w:rsid w:val="006F708B"/>
    <w:rsid w:val="006F7B03"/>
    <w:rsid w:val="007014EA"/>
    <w:rsid w:val="00701EBE"/>
    <w:rsid w:val="00702CCC"/>
    <w:rsid w:val="00703D07"/>
    <w:rsid w:val="00705111"/>
    <w:rsid w:val="00705329"/>
    <w:rsid w:val="00706D4F"/>
    <w:rsid w:val="00707314"/>
    <w:rsid w:val="00710400"/>
    <w:rsid w:val="00710673"/>
    <w:rsid w:val="00716AFF"/>
    <w:rsid w:val="00716D09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2755"/>
    <w:rsid w:val="00732ADB"/>
    <w:rsid w:val="00732E9B"/>
    <w:rsid w:val="00736392"/>
    <w:rsid w:val="00740E0F"/>
    <w:rsid w:val="00741181"/>
    <w:rsid w:val="00742089"/>
    <w:rsid w:val="00743959"/>
    <w:rsid w:val="00743FCB"/>
    <w:rsid w:val="0075395D"/>
    <w:rsid w:val="00757D34"/>
    <w:rsid w:val="00757DDF"/>
    <w:rsid w:val="00761AEE"/>
    <w:rsid w:val="007629F0"/>
    <w:rsid w:val="007634D0"/>
    <w:rsid w:val="00763B51"/>
    <w:rsid w:val="0076585D"/>
    <w:rsid w:val="00771E78"/>
    <w:rsid w:val="00772490"/>
    <w:rsid w:val="00774646"/>
    <w:rsid w:val="0077513B"/>
    <w:rsid w:val="007763D6"/>
    <w:rsid w:val="007846B6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42F9"/>
    <w:rsid w:val="007A457D"/>
    <w:rsid w:val="007A56CC"/>
    <w:rsid w:val="007A6C0C"/>
    <w:rsid w:val="007A755D"/>
    <w:rsid w:val="007B19DC"/>
    <w:rsid w:val="007B5665"/>
    <w:rsid w:val="007B70E7"/>
    <w:rsid w:val="007B7C41"/>
    <w:rsid w:val="007C449A"/>
    <w:rsid w:val="007C6109"/>
    <w:rsid w:val="007C63CB"/>
    <w:rsid w:val="007C78A7"/>
    <w:rsid w:val="007D1743"/>
    <w:rsid w:val="007D5557"/>
    <w:rsid w:val="007D733E"/>
    <w:rsid w:val="007D7BB4"/>
    <w:rsid w:val="007E1221"/>
    <w:rsid w:val="007E16B9"/>
    <w:rsid w:val="007E2DF8"/>
    <w:rsid w:val="007E34CC"/>
    <w:rsid w:val="007E461D"/>
    <w:rsid w:val="007E60A0"/>
    <w:rsid w:val="007E65B4"/>
    <w:rsid w:val="007E7D1E"/>
    <w:rsid w:val="007F3190"/>
    <w:rsid w:val="007F372B"/>
    <w:rsid w:val="007F3883"/>
    <w:rsid w:val="007F45B2"/>
    <w:rsid w:val="007F4A8A"/>
    <w:rsid w:val="007F57B8"/>
    <w:rsid w:val="007F6600"/>
    <w:rsid w:val="007F78D8"/>
    <w:rsid w:val="008015C9"/>
    <w:rsid w:val="00801B3A"/>
    <w:rsid w:val="00802BCB"/>
    <w:rsid w:val="0080428C"/>
    <w:rsid w:val="00805C95"/>
    <w:rsid w:val="0080633A"/>
    <w:rsid w:val="00807D56"/>
    <w:rsid w:val="00810FAA"/>
    <w:rsid w:val="008134FE"/>
    <w:rsid w:val="00813D30"/>
    <w:rsid w:val="008141B8"/>
    <w:rsid w:val="00820A60"/>
    <w:rsid w:val="00826CD4"/>
    <w:rsid w:val="008271A9"/>
    <w:rsid w:val="00830D63"/>
    <w:rsid w:val="00831A59"/>
    <w:rsid w:val="00832089"/>
    <w:rsid w:val="00832B62"/>
    <w:rsid w:val="00832D5E"/>
    <w:rsid w:val="008347DC"/>
    <w:rsid w:val="00835728"/>
    <w:rsid w:val="008373E1"/>
    <w:rsid w:val="00840994"/>
    <w:rsid w:val="008427C7"/>
    <w:rsid w:val="00845067"/>
    <w:rsid w:val="008461BC"/>
    <w:rsid w:val="00846434"/>
    <w:rsid w:val="00847155"/>
    <w:rsid w:val="0085554E"/>
    <w:rsid w:val="00860406"/>
    <w:rsid w:val="00862D95"/>
    <w:rsid w:val="00864D65"/>
    <w:rsid w:val="008717EC"/>
    <w:rsid w:val="00871B5B"/>
    <w:rsid w:val="00874FA5"/>
    <w:rsid w:val="0087576B"/>
    <w:rsid w:val="00876F4D"/>
    <w:rsid w:val="00880D92"/>
    <w:rsid w:val="00883A5A"/>
    <w:rsid w:val="00883D32"/>
    <w:rsid w:val="00886E58"/>
    <w:rsid w:val="0088751A"/>
    <w:rsid w:val="00891DC3"/>
    <w:rsid w:val="008922DA"/>
    <w:rsid w:val="008941A8"/>
    <w:rsid w:val="00894C88"/>
    <w:rsid w:val="00895907"/>
    <w:rsid w:val="008A1941"/>
    <w:rsid w:val="008A394F"/>
    <w:rsid w:val="008A661F"/>
    <w:rsid w:val="008A7052"/>
    <w:rsid w:val="008A7E9A"/>
    <w:rsid w:val="008A7EF4"/>
    <w:rsid w:val="008B03D8"/>
    <w:rsid w:val="008B57BA"/>
    <w:rsid w:val="008C0BE8"/>
    <w:rsid w:val="008C4714"/>
    <w:rsid w:val="008C4A82"/>
    <w:rsid w:val="008C4B48"/>
    <w:rsid w:val="008C77F3"/>
    <w:rsid w:val="008D572F"/>
    <w:rsid w:val="008E41E8"/>
    <w:rsid w:val="008E5FA9"/>
    <w:rsid w:val="008E77A4"/>
    <w:rsid w:val="008F0026"/>
    <w:rsid w:val="008F01B4"/>
    <w:rsid w:val="008F05DE"/>
    <w:rsid w:val="008F1AAE"/>
    <w:rsid w:val="008F4EBE"/>
    <w:rsid w:val="008F4F7E"/>
    <w:rsid w:val="008F70AC"/>
    <w:rsid w:val="008F754D"/>
    <w:rsid w:val="008F7A49"/>
    <w:rsid w:val="00900777"/>
    <w:rsid w:val="00900930"/>
    <w:rsid w:val="009015BA"/>
    <w:rsid w:val="00902E42"/>
    <w:rsid w:val="00904CD9"/>
    <w:rsid w:val="009055BA"/>
    <w:rsid w:val="00910332"/>
    <w:rsid w:val="00917EA9"/>
    <w:rsid w:val="00920E52"/>
    <w:rsid w:val="009269E0"/>
    <w:rsid w:val="0093118F"/>
    <w:rsid w:val="009324D7"/>
    <w:rsid w:val="0093557E"/>
    <w:rsid w:val="00935811"/>
    <w:rsid w:val="00936828"/>
    <w:rsid w:val="00936F8C"/>
    <w:rsid w:val="009403EB"/>
    <w:rsid w:val="00941106"/>
    <w:rsid w:val="009416BF"/>
    <w:rsid w:val="00947188"/>
    <w:rsid w:val="0094722A"/>
    <w:rsid w:val="00950A6D"/>
    <w:rsid w:val="009529F2"/>
    <w:rsid w:val="00953A8B"/>
    <w:rsid w:val="00954401"/>
    <w:rsid w:val="00956C89"/>
    <w:rsid w:val="00960004"/>
    <w:rsid w:val="0096688B"/>
    <w:rsid w:val="00970FAF"/>
    <w:rsid w:val="0097117F"/>
    <w:rsid w:val="00971649"/>
    <w:rsid w:val="00971732"/>
    <w:rsid w:val="00972143"/>
    <w:rsid w:val="00974EBD"/>
    <w:rsid w:val="00980525"/>
    <w:rsid w:val="00985687"/>
    <w:rsid w:val="00986652"/>
    <w:rsid w:val="00987CB4"/>
    <w:rsid w:val="00991379"/>
    <w:rsid w:val="00992038"/>
    <w:rsid w:val="00992D61"/>
    <w:rsid w:val="00993CDD"/>
    <w:rsid w:val="00996584"/>
    <w:rsid w:val="009A0DE3"/>
    <w:rsid w:val="009A333E"/>
    <w:rsid w:val="009A337E"/>
    <w:rsid w:val="009A3963"/>
    <w:rsid w:val="009A4337"/>
    <w:rsid w:val="009A55BB"/>
    <w:rsid w:val="009A5FB5"/>
    <w:rsid w:val="009B0658"/>
    <w:rsid w:val="009B27C3"/>
    <w:rsid w:val="009B3900"/>
    <w:rsid w:val="009B52F4"/>
    <w:rsid w:val="009B5571"/>
    <w:rsid w:val="009B57D9"/>
    <w:rsid w:val="009C1F7F"/>
    <w:rsid w:val="009C2002"/>
    <w:rsid w:val="009C3A5A"/>
    <w:rsid w:val="009C4B82"/>
    <w:rsid w:val="009C6248"/>
    <w:rsid w:val="009C7FF4"/>
    <w:rsid w:val="009D405E"/>
    <w:rsid w:val="009D6A66"/>
    <w:rsid w:val="009E5DA3"/>
    <w:rsid w:val="009E6BDD"/>
    <w:rsid w:val="009F1C13"/>
    <w:rsid w:val="009F1D68"/>
    <w:rsid w:val="009F20B7"/>
    <w:rsid w:val="009F2D2F"/>
    <w:rsid w:val="009F4057"/>
    <w:rsid w:val="009F4342"/>
    <w:rsid w:val="009F4AE0"/>
    <w:rsid w:val="009F4B70"/>
    <w:rsid w:val="00A005C3"/>
    <w:rsid w:val="00A013E8"/>
    <w:rsid w:val="00A021C0"/>
    <w:rsid w:val="00A02C57"/>
    <w:rsid w:val="00A031F3"/>
    <w:rsid w:val="00A03A70"/>
    <w:rsid w:val="00A04B69"/>
    <w:rsid w:val="00A1348A"/>
    <w:rsid w:val="00A14874"/>
    <w:rsid w:val="00A151E6"/>
    <w:rsid w:val="00A17D90"/>
    <w:rsid w:val="00A2064E"/>
    <w:rsid w:val="00A20CE6"/>
    <w:rsid w:val="00A21A74"/>
    <w:rsid w:val="00A23818"/>
    <w:rsid w:val="00A246E9"/>
    <w:rsid w:val="00A25027"/>
    <w:rsid w:val="00A27D39"/>
    <w:rsid w:val="00A31519"/>
    <w:rsid w:val="00A32D35"/>
    <w:rsid w:val="00A33ADD"/>
    <w:rsid w:val="00A35B82"/>
    <w:rsid w:val="00A3670C"/>
    <w:rsid w:val="00A37C2F"/>
    <w:rsid w:val="00A405B5"/>
    <w:rsid w:val="00A44E8A"/>
    <w:rsid w:val="00A47E2F"/>
    <w:rsid w:val="00A50E4A"/>
    <w:rsid w:val="00A525B8"/>
    <w:rsid w:val="00A558FA"/>
    <w:rsid w:val="00A566DF"/>
    <w:rsid w:val="00A608C9"/>
    <w:rsid w:val="00A60C86"/>
    <w:rsid w:val="00A62E99"/>
    <w:rsid w:val="00A63869"/>
    <w:rsid w:val="00A63A91"/>
    <w:rsid w:val="00A641A6"/>
    <w:rsid w:val="00A6426D"/>
    <w:rsid w:val="00A64B5F"/>
    <w:rsid w:val="00A64F8A"/>
    <w:rsid w:val="00A663FF"/>
    <w:rsid w:val="00A66729"/>
    <w:rsid w:val="00A67999"/>
    <w:rsid w:val="00A67FB6"/>
    <w:rsid w:val="00A7141B"/>
    <w:rsid w:val="00A74106"/>
    <w:rsid w:val="00A74DDA"/>
    <w:rsid w:val="00A77286"/>
    <w:rsid w:val="00A8074D"/>
    <w:rsid w:val="00A81535"/>
    <w:rsid w:val="00A82559"/>
    <w:rsid w:val="00A82791"/>
    <w:rsid w:val="00A83794"/>
    <w:rsid w:val="00A837BD"/>
    <w:rsid w:val="00A85DCC"/>
    <w:rsid w:val="00A86AD2"/>
    <w:rsid w:val="00A92CD8"/>
    <w:rsid w:val="00A9389C"/>
    <w:rsid w:val="00A959F0"/>
    <w:rsid w:val="00A9688C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5B4D"/>
    <w:rsid w:val="00AA6F6E"/>
    <w:rsid w:val="00AB088F"/>
    <w:rsid w:val="00AB4EF7"/>
    <w:rsid w:val="00AC3669"/>
    <w:rsid w:val="00AC4114"/>
    <w:rsid w:val="00AC770B"/>
    <w:rsid w:val="00AD03F7"/>
    <w:rsid w:val="00AD3B55"/>
    <w:rsid w:val="00AD5490"/>
    <w:rsid w:val="00AD54C8"/>
    <w:rsid w:val="00AD784E"/>
    <w:rsid w:val="00AE1AB4"/>
    <w:rsid w:val="00AE4527"/>
    <w:rsid w:val="00AE7EFB"/>
    <w:rsid w:val="00AF0919"/>
    <w:rsid w:val="00AF0972"/>
    <w:rsid w:val="00AF305D"/>
    <w:rsid w:val="00AF4D0D"/>
    <w:rsid w:val="00B0018E"/>
    <w:rsid w:val="00B001C1"/>
    <w:rsid w:val="00B01FEA"/>
    <w:rsid w:val="00B02BE2"/>
    <w:rsid w:val="00B02BF5"/>
    <w:rsid w:val="00B041A7"/>
    <w:rsid w:val="00B04C1C"/>
    <w:rsid w:val="00B05515"/>
    <w:rsid w:val="00B10CD8"/>
    <w:rsid w:val="00B10D5B"/>
    <w:rsid w:val="00B13368"/>
    <w:rsid w:val="00B13BC2"/>
    <w:rsid w:val="00B15197"/>
    <w:rsid w:val="00B153A8"/>
    <w:rsid w:val="00B1562C"/>
    <w:rsid w:val="00B15D08"/>
    <w:rsid w:val="00B16283"/>
    <w:rsid w:val="00B17987"/>
    <w:rsid w:val="00B21B34"/>
    <w:rsid w:val="00B259A1"/>
    <w:rsid w:val="00B3076F"/>
    <w:rsid w:val="00B33716"/>
    <w:rsid w:val="00B34C41"/>
    <w:rsid w:val="00B36683"/>
    <w:rsid w:val="00B36E75"/>
    <w:rsid w:val="00B37E28"/>
    <w:rsid w:val="00B4102D"/>
    <w:rsid w:val="00B4268A"/>
    <w:rsid w:val="00B4319E"/>
    <w:rsid w:val="00B44744"/>
    <w:rsid w:val="00B45E05"/>
    <w:rsid w:val="00B46912"/>
    <w:rsid w:val="00B50CA8"/>
    <w:rsid w:val="00B51505"/>
    <w:rsid w:val="00B521DB"/>
    <w:rsid w:val="00B52757"/>
    <w:rsid w:val="00B52F53"/>
    <w:rsid w:val="00B5361C"/>
    <w:rsid w:val="00B54505"/>
    <w:rsid w:val="00B54972"/>
    <w:rsid w:val="00B56F83"/>
    <w:rsid w:val="00B57937"/>
    <w:rsid w:val="00B57B0E"/>
    <w:rsid w:val="00B61A08"/>
    <w:rsid w:val="00B63EA7"/>
    <w:rsid w:val="00B64837"/>
    <w:rsid w:val="00B65457"/>
    <w:rsid w:val="00B6601C"/>
    <w:rsid w:val="00B729C9"/>
    <w:rsid w:val="00B72B7B"/>
    <w:rsid w:val="00B73063"/>
    <w:rsid w:val="00B75E76"/>
    <w:rsid w:val="00B778AB"/>
    <w:rsid w:val="00B778AE"/>
    <w:rsid w:val="00B807E9"/>
    <w:rsid w:val="00B87BC3"/>
    <w:rsid w:val="00B94612"/>
    <w:rsid w:val="00B947EB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B2B75"/>
    <w:rsid w:val="00BB34A7"/>
    <w:rsid w:val="00BB52CE"/>
    <w:rsid w:val="00BB6B4F"/>
    <w:rsid w:val="00BB7245"/>
    <w:rsid w:val="00BB7A07"/>
    <w:rsid w:val="00BC22EE"/>
    <w:rsid w:val="00BC3DC9"/>
    <w:rsid w:val="00BC4733"/>
    <w:rsid w:val="00BD18C7"/>
    <w:rsid w:val="00BD19F8"/>
    <w:rsid w:val="00BD3512"/>
    <w:rsid w:val="00BD5D37"/>
    <w:rsid w:val="00BD7BEB"/>
    <w:rsid w:val="00BE04B3"/>
    <w:rsid w:val="00BE1F29"/>
    <w:rsid w:val="00BE23D3"/>
    <w:rsid w:val="00BE3416"/>
    <w:rsid w:val="00BE4901"/>
    <w:rsid w:val="00BE69CD"/>
    <w:rsid w:val="00BF105A"/>
    <w:rsid w:val="00BF1D9E"/>
    <w:rsid w:val="00BF28D9"/>
    <w:rsid w:val="00BF46D3"/>
    <w:rsid w:val="00BF5176"/>
    <w:rsid w:val="00BF5B32"/>
    <w:rsid w:val="00BF7B3C"/>
    <w:rsid w:val="00C00865"/>
    <w:rsid w:val="00C04A6D"/>
    <w:rsid w:val="00C06106"/>
    <w:rsid w:val="00C06372"/>
    <w:rsid w:val="00C10B05"/>
    <w:rsid w:val="00C13009"/>
    <w:rsid w:val="00C13911"/>
    <w:rsid w:val="00C164A5"/>
    <w:rsid w:val="00C21C0E"/>
    <w:rsid w:val="00C25E6B"/>
    <w:rsid w:val="00C26FD3"/>
    <w:rsid w:val="00C27714"/>
    <w:rsid w:val="00C32416"/>
    <w:rsid w:val="00C32EB0"/>
    <w:rsid w:val="00C333A2"/>
    <w:rsid w:val="00C363D6"/>
    <w:rsid w:val="00C41513"/>
    <w:rsid w:val="00C42F6E"/>
    <w:rsid w:val="00C45FFE"/>
    <w:rsid w:val="00C4693C"/>
    <w:rsid w:val="00C47192"/>
    <w:rsid w:val="00C500C8"/>
    <w:rsid w:val="00C51070"/>
    <w:rsid w:val="00C51E2D"/>
    <w:rsid w:val="00C5524D"/>
    <w:rsid w:val="00C56FA3"/>
    <w:rsid w:val="00C6433E"/>
    <w:rsid w:val="00C66B9C"/>
    <w:rsid w:val="00C74131"/>
    <w:rsid w:val="00C74A4F"/>
    <w:rsid w:val="00C75F5D"/>
    <w:rsid w:val="00C8126C"/>
    <w:rsid w:val="00C838E0"/>
    <w:rsid w:val="00C86D43"/>
    <w:rsid w:val="00C86FAC"/>
    <w:rsid w:val="00C86FE5"/>
    <w:rsid w:val="00C874B0"/>
    <w:rsid w:val="00C92CD1"/>
    <w:rsid w:val="00C95D29"/>
    <w:rsid w:val="00CA103D"/>
    <w:rsid w:val="00CA13EE"/>
    <w:rsid w:val="00CA2CD4"/>
    <w:rsid w:val="00CA3D8C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156C"/>
    <w:rsid w:val="00CC1D8E"/>
    <w:rsid w:val="00CC1EAD"/>
    <w:rsid w:val="00CC3376"/>
    <w:rsid w:val="00CC41BD"/>
    <w:rsid w:val="00CC7526"/>
    <w:rsid w:val="00CD1791"/>
    <w:rsid w:val="00CD249E"/>
    <w:rsid w:val="00CD42BF"/>
    <w:rsid w:val="00CD4AC5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5C0B"/>
    <w:rsid w:val="00CF6626"/>
    <w:rsid w:val="00D0326F"/>
    <w:rsid w:val="00D04110"/>
    <w:rsid w:val="00D04798"/>
    <w:rsid w:val="00D04E1A"/>
    <w:rsid w:val="00D11446"/>
    <w:rsid w:val="00D11BF2"/>
    <w:rsid w:val="00D131FB"/>
    <w:rsid w:val="00D13A06"/>
    <w:rsid w:val="00D140E4"/>
    <w:rsid w:val="00D159F7"/>
    <w:rsid w:val="00D175CD"/>
    <w:rsid w:val="00D20E2B"/>
    <w:rsid w:val="00D2124C"/>
    <w:rsid w:val="00D215E8"/>
    <w:rsid w:val="00D25A1A"/>
    <w:rsid w:val="00D27434"/>
    <w:rsid w:val="00D32D4E"/>
    <w:rsid w:val="00D34C95"/>
    <w:rsid w:val="00D35B7C"/>
    <w:rsid w:val="00D37058"/>
    <w:rsid w:val="00D3783D"/>
    <w:rsid w:val="00D42265"/>
    <w:rsid w:val="00D44998"/>
    <w:rsid w:val="00D50F35"/>
    <w:rsid w:val="00D53347"/>
    <w:rsid w:val="00D54B0A"/>
    <w:rsid w:val="00D60D29"/>
    <w:rsid w:val="00D6268B"/>
    <w:rsid w:val="00D645FE"/>
    <w:rsid w:val="00D7026B"/>
    <w:rsid w:val="00D71914"/>
    <w:rsid w:val="00D74205"/>
    <w:rsid w:val="00D75F87"/>
    <w:rsid w:val="00D81765"/>
    <w:rsid w:val="00D81869"/>
    <w:rsid w:val="00D85BAF"/>
    <w:rsid w:val="00D87DB2"/>
    <w:rsid w:val="00D94FC4"/>
    <w:rsid w:val="00D953FA"/>
    <w:rsid w:val="00DA01DE"/>
    <w:rsid w:val="00DA158D"/>
    <w:rsid w:val="00DA17C0"/>
    <w:rsid w:val="00DA20DD"/>
    <w:rsid w:val="00DA499E"/>
    <w:rsid w:val="00DA4AC6"/>
    <w:rsid w:val="00DA5610"/>
    <w:rsid w:val="00DB0F8B"/>
    <w:rsid w:val="00DB439F"/>
    <w:rsid w:val="00DB554E"/>
    <w:rsid w:val="00DB627B"/>
    <w:rsid w:val="00DB6C72"/>
    <w:rsid w:val="00DB6F0B"/>
    <w:rsid w:val="00DC4D84"/>
    <w:rsid w:val="00DC5840"/>
    <w:rsid w:val="00DC5E95"/>
    <w:rsid w:val="00DC629A"/>
    <w:rsid w:val="00DD0910"/>
    <w:rsid w:val="00DD5029"/>
    <w:rsid w:val="00DD7A35"/>
    <w:rsid w:val="00DE2A04"/>
    <w:rsid w:val="00DE32EB"/>
    <w:rsid w:val="00DE584F"/>
    <w:rsid w:val="00DF10BD"/>
    <w:rsid w:val="00DF1780"/>
    <w:rsid w:val="00DF5C4A"/>
    <w:rsid w:val="00DF66CB"/>
    <w:rsid w:val="00E026A3"/>
    <w:rsid w:val="00E02CCA"/>
    <w:rsid w:val="00E0507B"/>
    <w:rsid w:val="00E0577C"/>
    <w:rsid w:val="00E05ED3"/>
    <w:rsid w:val="00E06CF1"/>
    <w:rsid w:val="00E07EF3"/>
    <w:rsid w:val="00E07F44"/>
    <w:rsid w:val="00E11563"/>
    <w:rsid w:val="00E22C07"/>
    <w:rsid w:val="00E2448C"/>
    <w:rsid w:val="00E24B3D"/>
    <w:rsid w:val="00E25DA5"/>
    <w:rsid w:val="00E2621F"/>
    <w:rsid w:val="00E315ED"/>
    <w:rsid w:val="00E35854"/>
    <w:rsid w:val="00E3602A"/>
    <w:rsid w:val="00E4218E"/>
    <w:rsid w:val="00E42964"/>
    <w:rsid w:val="00E43902"/>
    <w:rsid w:val="00E474FE"/>
    <w:rsid w:val="00E50A36"/>
    <w:rsid w:val="00E51EDB"/>
    <w:rsid w:val="00E52A40"/>
    <w:rsid w:val="00E5493E"/>
    <w:rsid w:val="00E56723"/>
    <w:rsid w:val="00E569AF"/>
    <w:rsid w:val="00E56B5B"/>
    <w:rsid w:val="00E6014A"/>
    <w:rsid w:val="00E60FB2"/>
    <w:rsid w:val="00E6400D"/>
    <w:rsid w:val="00E668D0"/>
    <w:rsid w:val="00E67073"/>
    <w:rsid w:val="00E7190F"/>
    <w:rsid w:val="00E74C94"/>
    <w:rsid w:val="00E754BE"/>
    <w:rsid w:val="00E76539"/>
    <w:rsid w:val="00E76C63"/>
    <w:rsid w:val="00E77352"/>
    <w:rsid w:val="00E80E8B"/>
    <w:rsid w:val="00E81B5E"/>
    <w:rsid w:val="00E83196"/>
    <w:rsid w:val="00E86417"/>
    <w:rsid w:val="00E87B12"/>
    <w:rsid w:val="00E90469"/>
    <w:rsid w:val="00E9283B"/>
    <w:rsid w:val="00E92A13"/>
    <w:rsid w:val="00E93306"/>
    <w:rsid w:val="00E93C48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51B2"/>
    <w:rsid w:val="00EC004A"/>
    <w:rsid w:val="00EC2151"/>
    <w:rsid w:val="00EC21C3"/>
    <w:rsid w:val="00EC22C9"/>
    <w:rsid w:val="00EC5649"/>
    <w:rsid w:val="00EC6C94"/>
    <w:rsid w:val="00EC7F82"/>
    <w:rsid w:val="00ED00BD"/>
    <w:rsid w:val="00ED20E4"/>
    <w:rsid w:val="00ED2860"/>
    <w:rsid w:val="00ED3014"/>
    <w:rsid w:val="00ED306B"/>
    <w:rsid w:val="00ED43CA"/>
    <w:rsid w:val="00ED7294"/>
    <w:rsid w:val="00ED736D"/>
    <w:rsid w:val="00ED7391"/>
    <w:rsid w:val="00EE0C0C"/>
    <w:rsid w:val="00EE1BEE"/>
    <w:rsid w:val="00EE1C13"/>
    <w:rsid w:val="00EE22E8"/>
    <w:rsid w:val="00EE2A14"/>
    <w:rsid w:val="00EE604B"/>
    <w:rsid w:val="00EF18CF"/>
    <w:rsid w:val="00EF1A59"/>
    <w:rsid w:val="00EF317B"/>
    <w:rsid w:val="00EF3200"/>
    <w:rsid w:val="00EF4F39"/>
    <w:rsid w:val="00F00A66"/>
    <w:rsid w:val="00F02552"/>
    <w:rsid w:val="00F02DF5"/>
    <w:rsid w:val="00F0591C"/>
    <w:rsid w:val="00F05F22"/>
    <w:rsid w:val="00F1317F"/>
    <w:rsid w:val="00F133D7"/>
    <w:rsid w:val="00F14347"/>
    <w:rsid w:val="00F15B34"/>
    <w:rsid w:val="00F23A0D"/>
    <w:rsid w:val="00F26793"/>
    <w:rsid w:val="00F27983"/>
    <w:rsid w:val="00F31EFE"/>
    <w:rsid w:val="00F324FD"/>
    <w:rsid w:val="00F33146"/>
    <w:rsid w:val="00F33555"/>
    <w:rsid w:val="00F34495"/>
    <w:rsid w:val="00F36F3E"/>
    <w:rsid w:val="00F372B3"/>
    <w:rsid w:val="00F41C77"/>
    <w:rsid w:val="00F43CF8"/>
    <w:rsid w:val="00F4728C"/>
    <w:rsid w:val="00F52A2C"/>
    <w:rsid w:val="00F54936"/>
    <w:rsid w:val="00F55B05"/>
    <w:rsid w:val="00F57105"/>
    <w:rsid w:val="00F615E1"/>
    <w:rsid w:val="00F61F72"/>
    <w:rsid w:val="00F62DD7"/>
    <w:rsid w:val="00F62F2F"/>
    <w:rsid w:val="00F6541C"/>
    <w:rsid w:val="00F6590E"/>
    <w:rsid w:val="00F66935"/>
    <w:rsid w:val="00F678D9"/>
    <w:rsid w:val="00F71A26"/>
    <w:rsid w:val="00F72269"/>
    <w:rsid w:val="00F72BFD"/>
    <w:rsid w:val="00F76CAA"/>
    <w:rsid w:val="00F76F9E"/>
    <w:rsid w:val="00F80D89"/>
    <w:rsid w:val="00F81580"/>
    <w:rsid w:val="00F841EF"/>
    <w:rsid w:val="00F873FE"/>
    <w:rsid w:val="00F91222"/>
    <w:rsid w:val="00F936D8"/>
    <w:rsid w:val="00F93A12"/>
    <w:rsid w:val="00F941E6"/>
    <w:rsid w:val="00F9589B"/>
    <w:rsid w:val="00F967F4"/>
    <w:rsid w:val="00FA03CC"/>
    <w:rsid w:val="00FA0B6E"/>
    <w:rsid w:val="00FB0C8F"/>
    <w:rsid w:val="00FB4028"/>
    <w:rsid w:val="00FB4039"/>
    <w:rsid w:val="00FB4A0A"/>
    <w:rsid w:val="00FB4F85"/>
    <w:rsid w:val="00FB790F"/>
    <w:rsid w:val="00FB7E5B"/>
    <w:rsid w:val="00FC05E6"/>
    <w:rsid w:val="00FC1DDF"/>
    <w:rsid w:val="00FC3DF4"/>
    <w:rsid w:val="00FC3EAC"/>
    <w:rsid w:val="00FC564C"/>
    <w:rsid w:val="00FC57EA"/>
    <w:rsid w:val="00FD09C1"/>
    <w:rsid w:val="00FD421B"/>
    <w:rsid w:val="00FD4FEE"/>
    <w:rsid w:val="00FD5C51"/>
    <w:rsid w:val="00FD6843"/>
    <w:rsid w:val="00FE0220"/>
    <w:rsid w:val="00FE256F"/>
    <w:rsid w:val="00FE2EEB"/>
    <w:rsid w:val="00FE469F"/>
    <w:rsid w:val="00FE4CE1"/>
    <w:rsid w:val="00FE5EF7"/>
    <w:rsid w:val="00FF4084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582D-3809-43E0-99FB-46D392D2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4</Pages>
  <Words>11121</Words>
  <Characters>6339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23-11-01T10:05:00Z</dcterms:created>
  <dcterms:modified xsi:type="dcterms:W3CDTF">2023-12-04T11:28:00Z</dcterms:modified>
</cp:coreProperties>
</file>